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3300291"/>
        <w:docPartObj>
          <w:docPartGallery w:val="Cover Pages"/>
          <w:docPartUnique/>
        </w:docPartObj>
      </w:sdtPr>
      <w:sdtContent>
        <w:p w14:paraId="08165CFF" w14:textId="435B6A68" w:rsidR="00F543CA" w:rsidRDefault="00F543CA">
          <w:r>
            <w:rPr>
              <w:noProof/>
            </w:rPr>
            <mc:AlternateContent>
              <mc:Choice Requires="wpg">
                <w:drawing>
                  <wp:anchor distT="0" distB="0" distL="114300" distR="114300" simplePos="0" relativeHeight="251658243" behindDoc="0" locked="0" layoutInCell="1" allowOverlap="1" wp14:anchorId="5CFA5AFB" wp14:editId="0B813F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E79F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8797589" wp14:editId="669EEF58">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DBFF87" w14:textId="45FBB11C" w:rsidR="0040135C" w:rsidRDefault="0040135C">
                                    <w:pPr>
                                      <w:pStyle w:val="NoSpacing"/>
                                      <w:jc w:val="right"/>
                                      <w:rPr>
                                        <w:color w:val="595959" w:themeColor="text1" w:themeTint="A6"/>
                                        <w:sz w:val="28"/>
                                        <w:szCs w:val="28"/>
                                      </w:rPr>
                                    </w:pPr>
                                    <w:r>
                                      <w:rPr>
                                        <w:color w:val="595959" w:themeColor="text1" w:themeTint="A6"/>
                                        <w:sz w:val="28"/>
                                        <w:szCs w:val="28"/>
                                      </w:rPr>
                                      <w:t>An Ngoc Truong</w:t>
                                    </w:r>
                                  </w:p>
                                </w:sdtContent>
                              </w:sdt>
                              <w:p w14:paraId="63E6A0E1" w14:textId="522958D3" w:rsidR="0040135C" w:rsidRDefault="004013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uan004@mymail.unisa.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797589"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DBFF87" w14:textId="45FBB11C" w:rsidR="0040135C" w:rsidRDefault="0040135C">
                              <w:pPr>
                                <w:pStyle w:val="NoSpacing"/>
                                <w:jc w:val="right"/>
                                <w:rPr>
                                  <w:color w:val="595959" w:themeColor="text1" w:themeTint="A6"/>
                                  <w:sz w:val="28"/>
                                  <w:szCs w:val="28"/>
                                </w:rPr>
                              </w:pPr>
                              <w:r>
                                <w:rPr>
                                  <w:color w:val="595959" w:themeColor="text1" w:themeTint="A6"/>
                                  <w:sz w:val="28"/>
                                  <w:szCs w:val="28"/>
                                </w:rPr>
                                <w:t>An Ngoc Truong</w:t>
                              </w:r>
                            </w:p>
                          </w:sdtContent>
                        </w:sdt>
                        <w:p w14:paraId="63E6A0E1" w14:textId="522958D3" w:rsidR="0040135C" w:rsidRDefault="004013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uan004@mymail.unisa.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A50F66E" wp14:editId="0F0AD6A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934C4" w14:textId="6A2F7F77" w:rsidR="0040135C" w:rsidRDefault="0040135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A50F66E"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C1934C4" w14:textId="6A2F7F77" w:rsidR="0040135C" w:rsidRDefault="0040135C">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DD93502" wp14:editId="00D368F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ACCD3" w14:textId="3A0DF0BF" w:rsidR="0040135C" w:rsidRDefault="004013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ramedical em</w:t>
                                    </w:r>
                                    <w:r w:rsidR="00FD77F4">
                                      <w:rPr>
                                        <w:caps/>
                                        <w:color w:val="4472C4" w:themeColor="accent1"/>
                                        <w:sz w:val="64"/>
                                        <w:szCs w:val="64"/>
                                      </w:rPr>
                                      <w:t>e</w:t>
                                    </w:r>
                                    <w:r>
                                      <w:rPr>
                                        <w:caps/>
                                        <w:color w:val="4472C4" w:themeColor="accent1"/>
                                        <w:sz w:val="64"/>
                                        <w:szCs w:val="64"/>
                                      </w:rPr>
                                      <w:t>rgency respons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9097C9" w14:textId="35EDBBC9" w:rsidR="0040135C" w:rsidRDefault="0040135C">
                                    <w:pPr>
                                      <w:jc w:val="right"/>
                                      <w:rPr>
                                        <w:smallCaps/>
                                        <w:color w:val="404040" w:themeColor="text1" w:themeTint="BF"/>
                                        <w:sz w:val="36"/>
                                        <w:szCs w:val="36"/>
                                      </w:rPr>
                                    </w:pPr>
                                    <w:r>
                                      <w:rPr>
                                        <w:color w:val="404040" w:themeColor="text1" w:themeTint="BF"/>
                                        <w:sz w:val="36"/>
                                        <w:szCs w:val="36"/>
                                      </w:rPr>
                                      <w:t>INFS 10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D93502"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3FACCD3" w14:textId="3A0DF0BF" w:rsidR="0040135C" w:rsidRDefault="004013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aramedical em</w:t>
                              </w:r>
                              <w:r w:rsidR="00FD77F4">
                                <w:rPr>
                                  <w:caps/>
                                  <w:color w:val="4472C4" w:themeColor="accent1"/>
                                  <w:sz w:val="64"/>
                                  <w:szCs w:val="64"/>
                                </w:rPr>
                                <w:t>e</w:t>
                              </w:r>
                              <w:r>
                                <w:rPr>
                                  <w:caps/>
                                  <w:color w:val="4472C4" w:themeColor="accent1"/>
                                  <w:sz w:val="64"/>
                                  <w:szCs w:val="64"/>
                                </w:rPr>
                                <w:t>rgency respons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9097C9" w14:textId="35EDBBC9" w:rsidR="0040135C" w:rsidRDefault="0040135C">
                              <w:pPr>
                                <w:jc w:val="right"/>
                                <w:rPr>
                                  <w:smallCaps/>
                                  <w:color w:val="404040" w:themeColor="text1" w:themeTint="BF"/>
                                  <w:sz w:val="36"/>
                                  <w:szCs w:val="36"/>
                                </w:rPr>
                              </w:pPr>
                              <w:r>
                                <w:rPr>
                                  <w:color w:val="404040" w:themeColor="text1" w:themeTint="BF"/>
                                  <w:sz w:val="36"/>
                                  <w:szCs w:val="36"/>
                                </w:rPr>
                                <w:t>INFS 1026</w:t>
                              </w:r>
                            </w:p>
                          </w:sdtContent>
                        </w:sdt>
                      </w:txbxContent>
                    </v:textbox>
                    <w10:wrap type="square" anchorx="page" anchory="page"/>
                  </v:shape>
                </w:pict>
              </mc:Fallback>
            </mc:AlternateContent>
          </w:r>
        </w:p>
        <w:p w14:paraId="0C1126BC" w14:textId="2DDEFB4D" w:rsidR="00F543CA" w:rsidRDefault="00F543CA">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4"/>
          <w:szCs w:val="24"/>
          <w:lang w:val="en-AU"/>
        </w:rPr>
        <w:id w:val="-1241555571"/>
        <w:docPartObj>
          <w:docPartGallery w:val="Table of Contents"/>
          <w:docPartUnique/>
        </w:docPartObj>
      </w:sdtPr>
      <w:sdtEndPr>
        <w:rPr>
          <w:b/>
          <w:bCs/>
          <w:noProof/>
        </w:rPr>
      </w:sdtEndPr>
      <w:sdtContent>
        <w:p w14:paraId="0956794F" w14:textId="77777777" w:rsidR="00934A66" w:rsidRDefault="00A059DB" w:rsidP="00A059DB">
          <w:pPr>
            <w:pStyle w:val="TOCHeading"/>
            <w:rPr>
              <w:noProof/>
            </w:rPr>
          </w:pPr>
          <w:r>
            <w:t>Table of Contents</w:t>
          </w:r>
          <w:r>
            <w:fldChar w:fldCharType="begin"/>
          </w:r>
          <w:r>
            <w:instrText xml:space="preserve"> TOC \o "1-3" \h \z \u </w:instrText>
          </w:r>
          <w:r>
            <w:fldChar w:fldCharType="separate"/>
          </w:r>
        </w:p>
        <w:p w14:paraId="7FA89BE0" w14:textId="46AB21A5" w:rsidR="00934A66" w:rsidRDefault="00934A66">
          <w:pPr>
            <w:pStyle w:val="TOC1"/>
            <w:tabs>
              <w:tab w:val="right" w:leader="dot" w:pos="9730"/>
            </w:tabs>
            <w:rPr>
              <w:rFonts w:cstheme="minorBidi"/>
              <w:noProof/>
              <w:lang w:val="en-AU" w:eastAsia="en-AU"/>
            </w:rPr>
          </w:pPr>
          <w:hyperlink w:anchor="_Toc68882541" w:history="1">
            <w:r w:rsidRPr="0077259E">
              <w:rPr>
                <w:rStyle w:val="Hyperlink"/>
                <w:noProof/>
              </w:rPr>
              <w:t>Problem Statement</w:t>
            </w:r>
            <w:r>
              <w:rPr>
                <w:noProof/>
                <w:webHidden/>
              </w:rPr>
              <w:tab/>
            </w:r>
            <w:r>
              <w:rPr>
                <w:noProof/>
                <w:webHidden/>
              </w:rPr>
              <w:fldChar w:fldCharType="begin"/>
            </w:r>
            <w:r>
              <w:rPr>
                <w:noProof/>
                <w:webHidden/>
              </w:rPr>
              <w:instrText xml:space="preserve"> PAGEREF _Toc68882541 \h </w:instrText>
            </w:r>
            <w:r>
              <w:rPr>
                <w:noProof/>
                <w:webHidden/>
              </w:rPr>
            </w:r>
            <w:r>
              <w:rPr>
                <w:noProof/>
                <w:webHidden/>
              </w:rPr>
              <w:fldChar w:fldCharType="separate"/>
            </w:r>
            <w:r w:rsidR="006A2B59">
              <w:rPr>
                <w:noProof/>
                <w:webHidden/>
              </w:rPr>
              <w:t>2</w:t>
            </w:r>
            <w:r>
              <w:rPr>
                <w:noProof/>
                <w:webHidden/>
              </w:rPr>
              <w:fldChar w:fldCharType="end"/>
            </w:r>
          </w:hyperlink>
        </w:p>
        <w:p w14:paraId="0270DB7C" w14:textId="5D5A0FB1" w:rsidR="00934A66" w:rsidRDefault="00934A66">
          <w:pPr>
            <w:pStyle w:val="TOC1"/>
            <w:tabs>
              <w:tab w:val="left" w:pos="440"/>
              <w:tab w:val="right" w:leader="dot" w:pos="9730"/>
            </w:tabs>
            <w:rPr>
              <w:rFonts w:cstheme="minorBidi"/>
              <w:noProof/>
              <w:lang w:val="en-AU" w:eastAsia="en-AU"/>
            </w:rPr>
          </w:pPr>
          <w:hyperlink w:anchor="_Toc68882542" w:history="1">
            <w:r w:rsidRPr="0077259E">
              <w:rPr>
                <w:rStyle w:val="Hyperlink"/>
                <w:noProof/>
              </w:rPr>
              <w:t>1.</w:t>
            </w:r>
            <w:r>
              <w:rPr>
                <w:rFonts w:cstheme="minorBidi"/>
                <w:noProof/>
                <w:lang w:val="en-AU" w:eastAsia="en-AU"/>
              </w:rPr>
              <w:tab/>
            </w:r>
            <w:r w:rsidRPr="0077259E">
              <w:rPr>
                <w:rStyle w:val="Hyperlink"/>
                <w:noProof/>
              </w:rPr>
              <w:t>Stakeholders</w:t>
            </w:r>
            <w:r>
              <w:rPr>
                <w:noProof/>
                <w:webHidden/>
              </w:rPr>
              <w:tab/>
            </w:r>
            <w:r>
              <w:rPr>
                <w:noProof/>
                <w:webHidden/>
              </w:rPr>
              <w:fldChar w:fldCharType="begin"/>
            </w:r>
            <w:r>
              <w:rPr>
                <w:noProof/>
                <w:webHidden/>
              </w:rPr>
              <w:instrText xml:space="preserve"> PAGEREF _Toc68882542 \h </w:instrText>
            </w:r>
            <w:r>
              <w:rPr>
                <w:noProof/>
                <w:webHidden/>
              </w:rPr>
            </w:r>
            <w:r>
              <w:rPr>
                <w:noProof/>
                <w:webHidden/>
              </w:rPr>
              <w:fldChar w:fldCharType="separate"/>
            </w:r>
            <w:r w:rsidR="006A2B59">
              <w:rPr>
                <w:noProof/>
                <w:webHidden/>
              </w:rPr>
              <w:t>2</w:t>
            </w:r>
            <w:r>
              <w:rPr>
                <w:noProof/>
                <w:webHidden/>
              </w:rPr>
              <w:fldChar w:fldCharType="end"/>
            </w:r>
          </w:hyperlink>
        </w:p>
        <w:p w14:paraId="3EA0E84F" w14:textId="4DBBB778" w:rsidR="00934A66" w:rsidRDefault="00934A66">
          <w:pPr>
            <w:pStyle w:val="TOC1"/>
            <w:tabs>
              <w:tab w:val="left" w:pos="440"/>
              <w:tab w:val="right" w:leader="dot" w:pos="9730"/>
            </w:tabs>
            <w:rPr>
              <w:rFonts w:cstheme="minorBidi"/>
              <w:noProof/>
              <w:lang w:val="en-AU" w:eastAsia="en-AU"/>
            </w:rPr>
          </w:pPr>
          <w:hyperlink w:anchor="_Toc68882543" w:history="1">
            <w:r w:rsidRPr="0077259E">
              <w:rPr>
                <w:rStyle w:val="Hyperlink"/>
                <w:noProof/>
              </w:rPr>
              <w:t>2.</w:t>
            </w:r>
            <w:r>
              <w:rPr>
                <w:rFonts w:cstheme="minorBidi"/>
                <w:noProof/>
                <w:lang w:val="en-AU" w:eastAsia="en-AU"/>
              </w:rPr>
              <w:tab/>
            </w:r>
            <w:r w:rsidRPr="0077259E">
              <w:rPr>
                <w:rStyle w:val="Hyperlink"/>
                <w:noProof/>
              </w:rPr>
              <w:t>Interview questionnaire</w:t>
            </w:r>
            <w:r>
              <w:rPr>
                <w:noProof/>
                <w:webHidden/>
              </w:rPr>
              <w:tab/>
            </w:r>
            <w:r>
              <w:rPr>
                <w:noProof/>
                <w:webHidden/>
              </w:rPr>
              <w:fldChar w:fldCharType="begin"/>
            </w:r>
            <w:r>
              <w:rPr>
                <w:noProof/>
                <w:webHidden/>
              </w:rPr>
              <w:instrText xml:space="preserve"> PAGEREF _Toc68882543 \h </w:instrText>
            </w:r>
            <w:r>
              <w:rPr>
                <w:noProof/>
                <w:webHidden/>
              </w:rPr>
            </w:r>
            <w:r>
              <w:rPr>
                <w:noProof/>
                <w:webHidden/>
              </w:rPr>
              <w:fldChar w:fldCharType="separate"/>
            </w:r>
            <w:r w:rsidR="006A2B59">
              <w:rPr>
                <w:noProof/>
                <w:webHidden/>
              </w:rPr>
              <w:t>4</w:t>
            </w:r>
            <w:r>
              <w:rPr>
                <w:noProof/>
                <w:webHidden/>
              </w:rPr>
              <w:fldChar w:fldCharType="end"/>
            </w:r>
          </w:hyperlink>
        </w:p>
        <w:p w14:paraId="3DFCE463" w14:textId="31863753" w:rsidR="00934A66" w:rsidRDefault="00934A66">
          <w:pPr>
            <w:pStyle w:val="TOC1"/>
            <w:tabs>
              <w:tab w:val="left" w:pos="440"/>
              <w:tab w:val="right" w:leader="dot" w:pos="9730"/>
            </w:tabs>
            <w:rPr>
              <w:rFonts w:cstheme="minorBidi"/>
              <w:noProof/>
              <w:lang w:val="en-AU" w:eastAsia="en-AU"/>
            </w:rPr>
          </w:pPr>
          <w:hyperlink w:anchor="_Toc68882544" w:history="1">
            <w:r w:rsidRPr="0077259E">
              <w:rPr>
                <w:rStyle w:val="Hyperlink"/>
                <w:noProof/>
              </w:rPr>
              <w:t>3.</w:t>
            </w:r>
            <w:r>
              <w:rPr>
                <w:rFonts w:cstheme="minorBidi"/>
                <w:noProof/>
                <w:lang w:val="en-AU" w:eastAsia="en-AU"/>
              </w:rPr>
              <w:tab/>
            </w:r>
            <w:r w:rsidRPr="0077259E">
              <w:rPr>
                <w:rStyle w:val="Hyperlink"/>
                <w:noProof/>
              </w:rPr>
              <w:t>User stories</w:t>
            </w:r>
            <w:r>
              <w:rPr>
                <w:noProof/>
                <w:webHidden/>
              </w:rPr>
              <w:tab/>
            </w:r>
            <w:r>
              <w:rPr>
                <w:noProof/>
                <w:webHidden/>
              </w:rPr>
              <w:fldChar w:fldCharType="begin"/>
            </w:r>
            <w:r>
              <w:rPr>
                <w:noProof/>
                <w:webHidden/>
              </w:rPr>
              <w:instrText xml:space="preserve"> PAGEREF _Toc68882544 \h </w:instrText>
            </w:r>
            <w:r>
              <w:rPr>
                <w:noProof/>
                <w:webHidden/>
              </w:rPr>
            </w:r>
            <w:r>
              <w:rPr>
                <w:noProof/>
                <w:webHidden/>
              </w:rPr>
              <w:fldChar w:fldCharType="separate"/>
            </w:r>
            <w:r w:rsidR="006A2B59">
              <w:rPr>
                <w:noProof/>
                <w:webHidden/>
              </w:rPr>
              <w:t>9</w:t>
            </w:r>
            <w:r>
              <w:rPr>
                <w:noProof/>
                <w:webHidden/>
              </w:rPr>
              <w:fldChar w:fldCharType="end"/>
            </w:r>
          </w:hyperlink>
        </w:p>
        <w:p w14:paraId="29D27199" w14:textId="331B39A4" w:rsidR="00934A66" w:rsidRDefault="00934A66">
          <w:pPr>
            <w:pStyle w:val="TOC1"/>
            <w:tabs>
              <w:tab w:val="left" w:pos="440"/>
              <w:tab w:val="right" w:leader="dot" w:pos="9730"/>
            </w:tabs>
            <w:rPr>
              <w:rFonts w:cstheme="minorBidi"/>
              <w:noProof/>
              <w:lang w:val="en-AU" w:eastAsia="en-AU"/>
            </w:rPr>
          </w:pPr>
          <w:hyperlink w:anchor="_Toc68882545" w:history="1">
            <w:r w:rsidRPr="0077259E">
              <w:rPr>
                <w:rStyle w:val="Hyperlink"/>
                <w:noProof/>
              </w:rPr>
              <w:t>4.</w:t>
            </w:r>
            <w:r>
              <w:rPr>
                <w:rFonts w:cstheme="minorBidi"/>
                <w:noProof/>
                <w:lang w:val="en-AU" w:eastAsia="en-AU"/>
              </w:rPr>
              <w:tab/>
            </w:r>
            <w:r w:rsidRPr="0077259E">
              <w:rPr>
                <w:rStyle w:val="Hyperlink"/>
                <w:noProof/>
              </w:rPr>
              <w:t>Formal requirements</w:t>
            </w:r>
            <w:r>
              <w:rPr>
                <w:noProof/>
                <w:webHidden/>
              </w:rPr>
              <w:tab/>
            </w:r>
            <w:r>
              <w:rPr>
                <w:noProof/>
                <w:webHidden/>
              </w:rPr>
              <w:fldChar w:fldCharType="begin"/>
            </w:r>
            <w:r>
              <w:rPr>
                <w:noProof/>
                <w:webHidden/>
              </w:rPr>
              <w:instrText xml:space="preserve"> PAGEREF _Toc68882545 \h </w:instrText>
            </w:r>
            <w:r>
              <w:rPr>
                <w:noProof/>
                <w:webHidden/>
              </w:rPr>
            </w:r>
            <w:r>
              <w:rPr>
                <w:noProof/>
                <w:webHidden/>
              </w:rPr>
              <w:fldChar w:fldCharType="separate"/>
            </w:r>
            <w:r w:rsidR="006A2B59">
              <w:rPr>
                <w:noProof/>
                <w:webHidden/>
              </w:rPr>
              <w:t>11</w:t>
            </w:r>
            <w:r>
              <w:rPr>
                <w:noProof/>
                <w:webHidden/>
              </w:rPr>
              <w:fldChar w:fldCharType="end"/>
            </w:r>
          </w:hyperlink>
        </w:p>
        <w:p w14:paraId="095CC6F0" w14:textId="44418C99" w:rsidR="00934A66" w:rsidRDefault="00934A66">
          <w:pPr>
            <w:pStyle w:val="TOC2"/>
            <w:tabs>
              <w:tab w:val="left" w:pos="880"/>
              <w:tab w:val="right" w:leader="dot" w:pos="9730"/>
            </w:tabs>
            <w:rPr>
              <w:rFonts w:cstheme="minorBidi"/>
              <w:noProof/>
              <w:lang w:val="en-AU" w:eastAsia="en-AU"/>
            </w:rPr>
          </w:pPr>
          <w:hyperlink w:anchor="_Toc68882546" w:history="1">
            <w:r w:rsidRPr="0077259E">
              <w:rPr>
                <w:rStyle w:val="Hyperlink"/>
                <w:noProof/>
              </w:rPr>
              <w:t>4.1.</w:t>
            </w:r>
            <w:r>
              <w:rPr>
                <w:rFonts w:cstheme="minorBidi"/>
                <w:noProof/>
                <w:lang w:val="en-AU" w:eastAsia="en-AU"/>
              </w:rPr>
              <w:tab/>
            </w:r>
            <w:r w:rsidRPr="0077259E">
              <w:rPr>
                <w:rStyle w:val="Hyperlink"/>
                <w:noProof/>
              </w:rPr>
              <w:t>Functional Requirements</w:t>
            </w:r>
            <w:r>
              <w:rPr>
                <w:noProof/>
                <w:webHidden/>
              </w:rPr>
              <w:tab/>
            </w:r>
            <w:r>
              <w:rPr>
                <w:noProof/>
                <w:webHidden/>
              </w:rPr>
              <w:fldChar w:fldCharType="begin"/>
            </w:r>
            <w:r>
              <w:rPr>
                <w:noProof/>
                <w:webHidden/>
              </w:rPr>
              <w:instrText xml:space="preserve"> PAGEREF _Toc68882546 \h </w:instrText>
            </w:r>
            <w:r>
              <w:rPr>
                <w:noProof/>
                <w:webHidden/>
              </w:rPr>
            </w:r>
            <w:r>
              <w:rPr>
                <w:noProof/>
                <w:webHidden/>
              </w:rPr>
              <w:fldChar w:fldCharType="separate"/>
            </w:r>
            <w:r w:rsidR="006A2B59">
              <w:rPr>
                <w:noProof/>
                <w:webHidden/>
              </w:rPr>
              <w:t>11</w:t>
            </w:r>
            <w:r>
              <w:rPr>
                <w:noProof/>
                <w:webHidden/>
              </w:rPr>
              <w:fldChar w:fldCharType="end"/>
            </w:r>
          </w:hyperlink>
        </w:p>
        <w:p w14:paraId="47489C2F" w14:textId="364B39FA" w:rsidR="00934A66" w:rsidRDefault="00934A66">
          <w:pPr>
            <w:pStyle w:val="TOC2"/>
            <w:tabs>
              <w:tab w:val="left" w:pos="880"/>
              <w:tab w:val="right" w:leader="dot" w:pos="9730"/>
            </w:tabs>
            <w:rPr>
              <w:rFonts w:cstheme="minorBidi"/>
              <w:noProof/>
              <w:lang w:val="en-AU" w:eastAsia="en-AU"/>
            </w:rPr>
          </w:pPr>
          <w:hyperlink w:anchor="_Toc68882547" w:history="1">
            <w:r w:rsidRPr="0077259E">
              <w:rPr>
                <w:rStyle w:val="Hyperlink"/>
                <w:noProof/>
              </w:rPr>
              <w:t>4.2.</w:t>
            </w:r>
            <w:r>
              <w:rPr>
                <w:rFonts w:cstheme="minorBidi"/>
                <w:noProof/>
                <w:lang w:val="en-AU" w:eastAsia="en-AU"/>
              </w:rPr>
              <w:tab/>
            </w:r>
            <w:r w:rsidRPr="0077259E">
              <w:rPr>
                <w:rStyle w:val="Hyperlink"/>
                <w:noProof/>
              </w:rPr>
              <w:t>Non-functional Requirements</w:t>
            </w:r>
            <w:r>
              <w:rPr>
                <w:noProof/>
                <w:webHidden/>
              </w:rPr>
              <w:tab/>
            </w:r>
            <w:r>
              <w:rPr>
                <w:noProof/>
                <w:webHidden/>
              </w:rPr>
              <w:fldChar w:fldCharType="begin"/>
            </w:r>
            <w:r>
              <w:rPr>
                <w:noProof/>
                <w:webHidden/>
              </w:rPr>
              <w:instrText xml:space="preserve"> PAGEREF _Toc68882547 \h </w:instrText>
            </w:r>
            <w:r>
              <w:rPr>
                <w:noProof/>
                <w:webHidden/>
              </w:rPr>
            </w:r>
            <w:r>
              <w:rPr>
                <w:noProof/>
                <w:webHidden/>
              </w:rPr>
              <w:fldChar w:fldCharType="separate"/>
            </w:r>
            <w:r w:rsidR="006A2B59">
              <w:rPr>
                <w:noProof/>
                <w:webHidden/>
              </w:rPr>
              <w:t>12</w:t>
            </w:r>
            <w:r>
              <w:rPr>
                <w:noProof/>
                <w:webHidden/>
              </w:rPr>
              <w:fldChar w:fldCharType="end"/>
            </w:r>
          </w:hyperlink>
        </w:p>
        <w:p w14:paraId="479C9D5A" w14:textId="23C2C978" w:rsidR="00934A66" w:rsidRDefault="00934A66">
          <w:pPr>
            <w:pStyle w:val="TOC2"/>
            <w:tabs>
              <w:tab w:val="left" w:pos="880"/>
              <w:tab w:val="right" w:leader="dot" w:pos="9730"/>
            </w:tabs>
            <w:rPr>
              <w:rFonts w:cstheme="minorBidi"/>
              <w:noProof/>
              <w:lang w:val="en-AU" w:eastAsia="en-AU"/>
            </w:rPr>
          </w:pPr>
          <w:hyperlink w:anchor="_Toc68882548" w:history="1">
            <w:r w:rsidRPr="0077259E">
              <w:rPr>
                <w:rStyle w:val="Hyperlink"/>
                <w:noProof/>
              </w:rPr>
              <w:t>4.3.</w:t>
            </w:r>
            <w:r>
              <w:rPr>
                <w:rFonts w:cstheme="minorBidi"/>
                <w:noProof/>
                <w:lang w:val="en-AU" w:eastAsia="en-AU"/>
              </w:rPr>
              <w:tab/>
            </w:r>
            <w:r w:rsidRPr="0077259E">
              <w:rPr>
                <w:rStyle w:val="Hyperlink"/>
                <w:noProof/>
              </w:rPr>
              <w:t>Prioritisation method</w:t>
            </w:r>
            <w:r>
              <w:rPr>
                <w:noProof/>
                <w:webHidden/>
              </w:rPr>
              <w:tab/>
            </w:r>
            <w:r>
              <w:rPr>
                <w:noProof/>
                <w:webHidden/>
              </w:rPr>
              <w:fldChar w:fldCharType="begin"/>
            </w:r>
            <w:r>
              <w:rPr>
                <w:noProof/>
                <w:webHidden/>
              </w:rPr>
              <w:instrText xml:space="preserve"> PAGEREF _Toc68882548 \h </w:instrText>
            </w:r>
            <w:r>
              <w:rPr>
                <w:noProof/>
                <w:webHidden/>
              </w:rPr>
            </w:r>
            <w:r>
              <w:rPr>
                <w:noProof/>
                <w:webHidden/>
              </w:rPr>
              <w:fldChar w:fldCharType="separate"/>
            </w:r>
            <w:r w:rsidR="006A2B59">
              <w:rPr>
                <w:noProof/>
                <w:webHidden/>
              </w:rPr>
              <w:t>13</w:t>
            </w:r>
            <w:r>
              <w:rPr>
                <w:noProof/>
                <w:webHidden/>
              </w:rPr>
              <w:fldChar w:fldCharType="end"/>
            </w:r>
          </w:hyperlink>
        </w:p>
        <w:p w14:paraId="5E4D5D36" w14:textId="5D19617C" w:rsidR="00934A66" w:rsidRDefault="00934A66">
          <w:pPr>
            <w:pStyle w:val="TOC1"/>
            <w:tabs>
              <w:tab w:val="left" w:pos="440"/>
              <w:tab w:val="right" w:leader="dot" w:pos="9730"/>
            </w:tabs>
            <w:rPr>
              <w:rFonts w:cstheme="minorBidi"/>
              <w:noProof/>
              <w:lang w:val="en-AU" w:eastAsia="en-AU"/>
            </w:rPr>
          </w:pPr>
          <w:hyperlink w:anchor="_Toc68882549" w:history="1">
            <w:r w:rsidRPr="0077259E">
              <w:rPr>
                <w:rStyle w:val="Hyperlink"/>
                <w:noProof/>
              </w:rPr>
              <w:t>5.</w:t>
            </w:r>
            <w:r>
              <w:rPr>
                <w:rFonts w:cstheme="minorBidi"/>
                <w:noProof/>
                <w:lang w:val="en-AU" w:eastAsia="en-AU"/>
              </w:rPr>
              <w:tab/>
            </w:r>
            <w:r w:rsidRPr="0077259E">
              <w:rPr>
                <w:rStyle w:val="Hyperlink"/>
                <w:noProof/>
              </w:rPr>
              <w:t>Use case</w:t>
            </w:r>
            <w:r>
              <w:rPr>
                <w:noProof/>
                <w:webHidden/>
              </w:rPr>
              <w:tab/>
            </w:r>
            <w:r>
              <w:rPr>
                <w:noProof/>
                <w:webHidden/>
              </w:rPr>
              <w:fldChar w:fldCharType="begin"/>
            </w:r>
            <w:r>
              <w:rPr>
                <w:noProof/>
                <w:webHidden/>
              </w:rPr>
              <w:instrText xml:space="preserve"> PAGEREF _Toc68882549 \h </w:instrText>
            </w:r>
            <w:r>
              <w:rPr>
                <w:noProof/>
                <w:webHidden/>
              </w:rPr>
            </w:r>
            <w:r>
              <w:rPr>
                <w:noProof/>
                <w:webHidden/>
              </w:rPr>
              <w:fldChar w:fldCharType="separate"/>
            </w:r>
            <w:r w:rsidR="006A2B59">
              <w:rPr>
                <w:noProof/>
                <w:webHidden/>
              </w:rPr>
              <w:t>13</w:t>
            </w:r>
            <w:r>
              <w:rPr>
                <w:noProof/>
                <w:webHidden/>
              </w:rPr>
              <w:fldChar w:fldCharType="end"/>
            </w:r>
          </w:hyperlink>
        </w:p>
        <w:p w14:paraId="58FDC073" w14:textId="56C8317F" w:rsidR="00934A66" w:rsidRDefault="00934A66">
          <w:pPr>
            <w:pStyle w:val="TOC1"/>
            <w:tabs>
              <w:tab w:val="left" w:pos="440"/>
              <w:tab w:val="right" w:leader="dot" w:pos="9730"/>
            </w:tabs>
            <w:rPr>
              <w:rFonts w:cstheme="minorBidi"/>
              <w:noProof/>
              <w:lang w:val="en-AU" w:eastAsia="en-AU"/>
            </w:rPr>
          </w:pPr>
          <w:hyperlink w:anchor="_Toc68882550" w:history="1">
            <w:r w:rsidRPr="0077259E">
              <w:rPr>
                <w:rStyle w:val="Hyperlink"/>
                <w:noProof/>
              </w:rPr>
              <w:t>6.</w:t>
            </w:r>
            <w:r>
              <w:rPr>
                <w:rFonts w:cstheme="minorBidi"/>
                <w:noProof/>
                <w:lang w:val="en-AU" w:eastAsia="en-AU"/>
              </w:rPr>
              <w:tab/>
            </w:r>
            <w:r w:rsidRPr="0077259E">
              <w:rPr>
                <w:rStyle w:val="Hyperlink"/>
                <w:noProof/>
              </w:rPr>
              <w:t>Activity Diagram</w:t>
            </w:r>
            <w:r>
              <w:rPr>
                <w:noProof/>
                <w:webHidden/>
              </w:rPr>
              <w:tab/>
            </w:r>
            <w:r>
              <w:rPr>
                <w:noProof/>
                <w:webHidden/>
              </w:rPr>
              <w:fldChar w:fldCharType="begin"/>
            </w:r>
            <w:r>
              <w:rPr>
                <w:noProof/>
                <w:webHidden/>
              </w:rPr>
              <w:instrText xml:space="preserve"> PAGEREF _Toc68882550 \h </w:instrText>
            </w:r>
            <w:r>
              <w:rPr>
                <w:noProof/>
                <w:webHidden/>
              </w:rPr>
            </w:r>
            <w:r>
              <w:rPr>
                <w:noProof/>
                <w:webHidden/>
              </w:rPr>
              <w:fldChar w:fldCharType="separate"/>
            </w:r>
            <w:r w:rsidR="006A2B59">
              <w:rPr>
                <w:noProof/>
                <w:webHidden/>
              </w:rPr>
              <w:t>15</w:t>
            </w:r>
            <w:r>
              <w:rPr>
                <w:noProof/>
                <w:webHidden/>
              </w:rPr>
              <w:fldChar w:fldCharType="end"/>
            </w:r>
          </w:hyperlink>
        </w:p>
        <w:p w14:paraId="19CCE1D5" w14:textId="331D753D" w:rsidR="00934A66" w:rsidRDefault="00934A66">
          <w:pPr>
            <w:pStyle w:val="TOC2"/>
            <w:tabs>
              <w:tab w:val="left" w:pos="880"/>
              <w:tab w:val="right" w:leader="dot" w:pos="9730"/>
            </w:tabs>
            <w:rPr>
              <w:rFonts w:cstheme="minorBidi"/>
              <w:noProof/>
              <w:lang w:val="en-AU" w:eastAsia="en-AU"/>
            </w:rPr>
          </w:pPr>
          <w:hyperlink w:anchor="_Toc68882551" w:history="1">
            <w:r w:rsidRPr="0077259E">
              <w:rPr>
                <w:rStyle w:val="Hyperlink"/>
                <w:noProof/>
              </w:rPr>
              <w:t>6.1.</w:t>
            </w:r>
            <w:r>
              <w:rPr>
                <w:rFonts w:cstheme="minorBidi"/>
                <w:noProof/>
                <w:lang w:val="en-AU" w:eastAsia="en-AU"/>
              </w:rPr>
              <w:tab/>
            </w:r>
            <w:r w:rsidRPr="0077259E">
              <w:rPr>
                <w:rStyle w:val="Hyperlink"/>
                <w:noProof/>
              </w:rPr>
              <w:t>Activity diagram</w:t>
            </w:r>
            <w:r>
              <w:rPr>
                <w:noProof/>
                <w:webHidden/>
              </w:rPr>
              <w:tab/>
            </w:r>
            <w:r>
              <w:rPr>
                <w:noProof/>
                <w:webHidden/>
              </w:rPr>
              <w:fldChar w:fldCharType="begin"/>
            </w:r>
            <w:r>
              <w:rPr>
                <w:noProof/>
                <w:webHidden/>
              </w:rPr>
              <w:instrText xml:space="preserve"> PAGEREF _Toc68882551 \h </w:instrText>
            </w:r>
            <w:r>
              <w:rPr>
                <w:noProof/>
                <w:webHidden/>
              </w:rPr>
            </w:r>
            <w:r>
              <w:rPr>
                <w:noProof/>
                <w:webHidden/>
              </w:rPr>
              <w:fldChar w:fldCharType="separate"/>
            </w:r>
            <w:r w:rsidR="006A2B59">
              <w:rPr>
                <w:noProof/>
                <w:webHidden/>
              </w:rPr>
              <w:t>15</w:t>
            </w:r>
            <w:r>
              <w:rPr>
                <w:noProof/>
                <w:webHidden/>
              </w:rPr>
              <w:fldChar w:fldCharType="end"/>
            </w:r>
          </w:hyperlink>
        </w:p>
        <w:p w14:paraId="64006AFD" w14:textId="60A4E72A" w:rsidR="00934A66" w:rsidRDefault="00934A66">
          <w:pPr>
            <w:pStyle w:val="TOC2"/>
            <w:tabs>
              <w:tab w:val="left" w:pos="880"/>
              <w:tab w:val="right" w:leader="dot" w:pos="9730"/>
            </w:tabs>
            <w:rPr>
              <w:rFonts w:cstheme="minorBidi"/>
              <w:noProof/>
              <w:lang w:val="en-AU" w:eastAsia="en-AU"/>
            </w:rPr>
          </w:pPr>
          <w:hyperlink w:anchor="_Toc68882552" w:history="1">
            <w:r w:rsidRPr="0077259E">
              <w:rPr>
                <w:rStyle w:val="Hyperlink"/>
                <w:noProof/>
              </w:rPr>
              <w:t>6.2.</w:t>
            </w:r>
            <w:r>
              <w:rPr>
                <w:rFonts w:cstheme="minorBidi"/>
                <w:noProof/>
                <w:lang w:val="en-AU" w:eastAsia="en-AU"/>
              </w:rPr>
              <w:tab/>
            </w:r>
            <w:r w:rsidRPr="0077259E">
              <w:rPr>
                <w:rStyle w:val="Hyperlink"/>
                <w:noProof/>
              </w:rPr>
              <w:t>Activity diagram tool</w:t>
            </w:r>
            <w:r>
              <w:rPr>
                <w:noProof/>
                <w:webHidden/>
              </w:rPr>
              <w:tab/>
            </w:r>
            <w:r>
              <w:rPr>
                <w:noProof/>
                <w:webHidden/>
              </w:rPr>
              <w:fldChar w:fldCharType="begin"/>
            </w:r>
            <w:r>
              <w:rPr>
                <w:noProof/>
                <w:webHidden/>
              </w:rPr>
              <w:instrText xml:space="preserve"> PAGEREF _Toc68882552 \h </w:instrText>
            </w:r>
            <w:r>
              <w:rPr>
                <w:noProof/>
                <w:webHidden/>
              </w:rPr>
            </w:r>
            <w:r>
              <w:rPr>
                <w:noProof/>
                <w:webHidden/>
              </w:rPr>
              <w:fldChar w:fldCharType="separate"/>
            </w:r>
            <w:r w:rsidR="006A2B59">
              <w:rPr>
                <w:noProof/>
                <w:webHidden/>
              </w:rPr>
              <w:t>16</w:t>
            </w:r>
            <w:r>
              <w:rPr>
                <w:noProof/>
                <w:webHidden/>
              </w:rPr>
              <w:fldChar w:fldCharType="end"/>
            </w:r>
          </w:hyperlink>
        </w:p>
        <w:p w14:paraId="7F15581A" w14:textId="4389E99B" w:rsidR="00934A66" w:rsidRDefault="00934A66">
          <w:pPr>
            <w:pStyle w:val="TOC1"/>
            <w:tabs>
              <w:tab w:val="right" w:leader="dot" w:pos="9730"/>
            </w:tabs>
            <w:rPr>
              <w:rFonts w:cstheme="minorBidi"/>
              <w:noProof/>
              <w:lang w:val="en-AU" w:eastAsia="en-AU"/>
            </w:rPr>
          </w:pPr>
          <w:hyperlink w:anchor="_Toc68882553" w:history="1">
            <w:r w:rsidRPr="0077259E">
              <w:rPr>
                <w:rStyle w:val="Hyperlink"/>
                <w:noProof/>
              </w:rPr>
              <w:t>References</w:t>
            </w:r>
            <w:r>
              <w:rPr>
                <w:noProof/>
                <w:webHidden/>
              </w:rPr>
              <w:tab/>
            </w:r>
            <w:r>
              <w:rPr>
                <w:noProof/>
                <w:webHidden/>
              </w:rPr>
              <w:fldChar w:fldCharType="begin"/>
            </w:r>
            <w:r>
              <w:rPr>
                <w:noProof/>
                <w:webHidden/>
              </w:rPr>
              <w:instrText xml:space="preserve"> PAGEREF _Toc68882553 \h </w:instrText>
            </w:r>
            <w:r>
              <w:rPr>
                <w:noProof/>
                <w:webHidden/>
              </w:rPr>
            </w:r>
            <w:r>
              <w:rPr>
                <w:noProof/>
                <w:webHidden/>
              </w:rPr>
              <w:fldChar w:fldCharType="separate"/>
            </w:r>
            <w:r w:rsidR="006A2B59">
              <w:rPr>
                <w:noProof/>
                <w:webHidden/>
              </w:rPr>
              <w:t>16</w:t>
            </w:r>
            <w:r>
              <w:rPr>
                <w:noProof/>
                <w:webHidden/>
              </w:rPr>
              <w:fldChar w:fldCharType="end"/>
            </w:r>
          </w:hyperlink>
        </w:p>
        <w:p w14:paraId="70E1E8BC" w14:textId="00112863" w:rsidR="00934A66" w:rsidRDefault="00934A66">
          <w:pPr>
            <w:pStyle w:val="TOC1"/>
            <w:tabs>
              <w:tab w:val="right" w:leader="dot" w:pos="9730"/>
            </w:tabs>
            <w:rPr>
              <w:rFonts w:cstheme="minorBidi"/>
              <w:noProof/>
              <w:lang w:val="en-AU" w:eastAsia="en-AU"/>
            </w:rPr>
          </w:pPr>
          <w:hyperlink w:anchor="_Toc68882554" w:history="1">
            <w:r w:rsidRPr="0077259E">
              <w:rPr>
                <w:rStyle w:val="Hyperlink"/>
                <w:noProof/>
              </w:rPr>
              <w:t>Appendix 1 – Glossary</w:t>
            </w:r>
            <w:r>
              <w:rPr>
                <w:noProof/>
                <w:webHidden/>
              </w:rPr>
              <w:tab/>
            </w:r>
            <w:r>
              <w:rPr>
                <w:noProof/>
                <w:webHidden/>
              </w:rPr>
              <w:fldChar w:fldCharType="begin"/>
            </w:r>
            <w:r>
              <w:rPr>
                <w:noProof/>
                <w:webHidden/>
              </w:rPr>
              <w:instrText xml:space="preserve"> PAGEREF _Toc68882554 \h </w:instrText>
            </w:r>
            <w:r>
              <w:rPr>
                <w:noProof/>
                <w:webHidden/>
              </w:rPr>
            </w:r>
            <w:r>
              <w:rPr>
                <w:noProof/>
                <w:webHidden/>
              </w:rPr>
              <w:fldChar w:fldCharType="separate"/>
            </w:r>
            <w:r w:rsidR="006A2B59">
              <w:rPr>
                <w:noProof/>
                <w:webHidden/>
              </w:rPr>
              <w:t>17</w:t>
            </w:r>
            <w:r>
              <w:rPr>
                <w:noProof/>
                <w:webHidden/>
              </w:rPr>
              <w:fldChar w:fldCharType="end"/>
            </w:r>
          </w:hyperlink>
        </w:p>
        <w:p w14:paraId="38631F9E" w14:textId="15BBB995" w:rsidR="00A059DB" w:rsidRDefault="00A059DB">
          <w:r>
            <w:rPr>
              <w:b/>
              <w:bCs/>
              <w:noProof/>
            </w:rPr>
            <w:fldChar w:fldCharType="end"/>
          </w:r>
        </w:p>
      </w:sdtContent>
    </w:sdt>
    <w:p w14:paraId="464226FB" w14:textId="77777777" w:rsidR="00A059DB" w:rsidRDefault="00A059DB" w:rsidP="002D1F81">
      <w:pPr>
        <w:pStyle w:val="NoSpacing"/>
        <w:spacing w:line="360" w:lineRule="auto"/>
        <w:rPr>
          <w:rFonts w:asciiTheme="majorHAnsi" w:hAnsiTheme="majorHAnsi" w:cstheme="majorHAnsi"/>
          <w:b/>
          <w:bCs/>
          <w:sz w:val="22"/>
          <w:szCs w:val="22"/>
        </w:rPr>
      </w:pPr>
    </w:p>
    <w:p w14:paraId="0622A7B4" w14:textId="7F530359" w:rsidR="00BA2C20" w:rsidRDefault="00BA2C20" w:rsidP="002D1F81">
      <w:pPr>
        <w:pStyle w:val="NoSpacing"/>
        <w:spacing w:line="360" w:lineRule="auto"/>
        <w:rPr>
          <w:rFonts w:asciiTheme="majorHAnsi" w:hAnsiTheme="majorHAnsi" w:cstheme="majorHAnsi"/>
          <w:b/>
          <w:bCs/>
          <w:sz w:val="22"/>
          <w:szCs w:val="22"/>
        </w:rPr>
      </w:pPr>
    </w:p>
    <w:p w14:paraId="2EB46645" w14:textId="59C41F22" w:rsidR="00934A66" w:rsidRDefault="00934A66" w:rsidP="002D1F81">
      <w:pPr>
        <w:pStyle w:val="NoSpacing"/>
        <w:spacing w:line="360" w:lineRule="auto"/>
        <w:rPr>
          <w:rFonts w:asciiTheme="majorHAnsi" w:hAnsiTheme="majorHAnsi" w:cstheme="majorHAnsi"/>
          <w:b/>
          <w:bCs/>
          <w:sz w:val="22"/>
          <w:szCs w:val="22"/>
        </w:rPr>
      </w:pPr>
    </w:p>
    <w:p w14:paraId="53EB52C9" w14:textId="05D3D765" w:rsidR="00934A66" w:rsidRDefault="00934A66" w:rsidP="002D1F81">
      <w:pPr>
        <w:pStyle w:val="NoSpacing"/>
        <w:spacing w:line="360" w:lineRule="auto"/>
        <w:rPr>
          <w:rFonts w:asciiTheme="majorHAnsi" w:hAnsiTheme="majorHAnsi" w:cstheme="majorHAnsi"/>
          <w:b/>
          <w:bCs/>
          <w:sz w:val="22"/>
          <w:szCs w:val="22"/>
        </w:rPr>
      </w:pPr>
    </w:p>
    <w:p w14:paraId="2AFAE029" w14:textId="75764DA6" w:rsidR="00934A66" w:rsidRDefault="00934A66" w:rsidP="002D1F81">
      <w:pPr>
        <w:pStyle w:val="NoSpacing"/>
        <w:spacing w:line="360" w:lineRule="auto"/>
        <w:rPr>
          <w:rFonts w:asciiTheme="majorHAnsi" w:hAnsiTheme="majorHAnsi" w:cstheme="majorHAnsi"/>
          <w:b/>
          <w:bCs/>
          <w:sz w:val="22"/>
          <w:szCs w:val="22"/>
        </w:rPr>
      </w:pPr>
    </w:p>
    <w:p w14:paraId="568DC174" w14:textId="17436B91" w:rsidR="00934A66" w:rsidRDefault="00934A66" w:rsidP="002D1F81">
      <w:pPr>
        <w:pStyle w:val="NoSpacing"/>
        <w:spacing w:line="360" w:lineRule="auto"/>
        <w:rPr>
          <w:rFonts w:asciiTheme="majorHAnsi" w:hAnsiTheme="majorHAnsi" w:cstheme="majorHAnsi"/>
          <w:b/>
          <w:bCs/>
          <w:sz w:val="22"/>
          <w:szCs w:val="22"/>
        </w:rPr>
      </w:pPr>
    </w:p>
    <w:p w14:paraId="108246C9" w14:textId="70E24DD4" w:rsidR="00934A66" w:rsidRDefault="00934A66" w:rsidP="002D1F81">
      <w:pPr>
        <w:pStyle w:val="NoSpacing"/>
        <w:spacing w:line="360" w:lineRule="auto"/>
        <w:rPr>
          <w:rFonts w:asciiTheme="majorHAnsi" w:hAnsiTheme="majorHAnsi" w:cstheme="majorHAnsi"/>
          <w:b/>
          <w:bCs/>
          <w:sz w:val="22"/>
          <w:szCs w:val="22"/>
        </w:rPr>
      </w:pPr>
    </w:p>
    <w:p w14:paraId="34D0C2CA" w14:textId="47CD9420" w:rsidR="00934A66" w:rsidRDefault="00934A66" w:rsidP="002D1F81">
      <w:pPr>
        <w:pStyle w:val="NoSpacing"/>
        <w:spacing w:line="360" w:lineRule="auto"/>
        <w:rPr>
          <w:rFonts w:asciiTheme="majorHAnsi" w:hAnsiTheme="majorHAnsi" w:cstheme="majorHAnsi"/>
          <w:b/>
          <w:bCs/>
          <w:sz w:val="22"/>
          <w:szCs w:val="22"/>
        </w:rPr>
      </w:pPr>
    </w:p>
    <w:p w14:paraId="34B87A2D" w14:textId="2433CF11" w:rsidR="00934A66" w:rsidRDefault="00934A66" w:rsidP="002D1F81">
      <w:pPr>
        <w:pStyle w:val="NoSpacing"/>
        <w:spacing w:line="360" w:lineRule="auto"/>
        <w:rPr>
          <w:rFonts w:asciiTheme="majorHAnsi" w:hAnsiTheme="majorHAnsi" w:cstheme="majorHAnsi"/>
          <w:b/>
          <w:bCs/>
          <w:sz w:val="22"/>
          <w:szCs w:val="22"/>
        </w:rPr>
      </w:pPr>
    </w:p>
    <w:p w14:paraId="729B73EC" w14:textId="50BB2024" w:rsidR="00934A66" w:rsidRDefault="00934A66" w:rsidP="002D1F81">
      <w:pPr>
        <w:pStyle w:val="NoSpacing"/>
        <w:spacing w:line="360" w:lineRule="auto"/>
        <w:rPr>
          <w:rFonts w:asciiTheme="majorHAnsi" w:hAnsiTheme="majorHAnsi" w:cstheme="majorHAnsi"/>
          <w:b/>
          <w:bCs/>
          <w:sz w:val="22"/>
          <w:szCs w:val="22"/>
        </w:rPr>
      </w:pPr>
    </w:p>
    <w:p w14:paraId="35CCE536" w14:textId="1082242F" w:rsidR="00934A66" w:rsidRDefault="00934A66" w:rsidP="002D1F81">
      <w:pPr>
        <w:pStyle w:val="NoSpacing"/>
        <w:spacing w:line="360" w:lineRule="auto"/>
        <w:rPr>
          <w:rFonts w:asciiTheme="majorHAnsi" w:hAnsiTheme="majorHAnsi" w:cstheme="majorHAnsi"/>
          <w:b/>
          <w:bCs/>
          <w:sz w:val="22"/>
          <w:szCs w:val="22"/>
        </w:rPr>
      </w:pPr>
    </w:p>
    <w:p w14:paraId="6BB2D133" w14:textId="46107F39" w:rsidR="00934A66" w:rsidRDefault="00934A66" w:rsidP="002D1F81">
      <w:pPr>
        <w:pStyle w:val="NoSpacing"/>
        <w:spacing w:line="360" w:lineRule="auto"/>
        <w:rPr>
          <w:rFonts w:asciiTheme="majorHAnsi" w:hAnsiTheme="majorHAnsi" w:cstheme="majorHAnsi"/>
          <w:b/>
          <w:bCs/>
          <w:sz w:val="22"/>
          <w:szCs w:val="22"/>
        </w:rPr>
      </w:pPr>
    </w:p>
    <w:p w14:paraId="01ED848E" w14:textId="1002DCB5" w:rsidR="00934A66" w:rsidRDefault="00934A66" w:rsidP="002D1F81">
      <w:pPr>
        <w:pStyle w:val="NoSpacing"/>
        <w:spacing w:line="360" w:lineRule="auto"/>
        <w:rPr>
          <w:rFonts w:asciiTheme="majorHAnsi" w:hAnsiTheme="majorHAnsi" w:cstheme="majorHAnsi"/>
          <w:b/>
          <w:bCs/>
          <w:sz w:val="22"/>
          <w:szCs w:val="22"/>
        </w:rPr>
      </w:pPr>
    </w:p>
    <w:p w14:paraId="58D9CA2C" w14:textId="362DD03A" w:rsidR="00934A66" w:rsidRDefault="00934A66" w:rsidP="002D1F81">
      <w:pPr>
        <w:pStyle w:val="NoSpacing"/>
        <w:spacing w:line="360" w:lineRule="auto"/>
        <w:rPr>
          <w:rFonts w:asciiTheme="majorHAnsi" w:hAnsiTheme="majorHAnsi" w:cstheme="majorHAnsi"/>
          <w:b/>
          <w:bCs/>
          <w:sz w:val="22"/>
          <w:szCs w:val="22"/>
        </w:rPr>
      </w:pPr>
    </w:p>
    <w:p w14:paraId="169A1D89" w14:textId="316BC9CB" w:rsidR="00934A66" w:rsidRDefault="00934A66" w:rsidP="002D1F81">
      <w:pPr>
        <w:pStyle w:val="NoSpacing"/>
        <w:spacing w:line="360" w:lineRule="auto"/>
        <w:rPr>
          <w:rFonts w:asciiTheme="majorHAnsi" w:hAnsiTheme="majorHAnsi" w:cstheme="majorHAnsi"/>
          <w:b/>
          <w:bCs/>
          <w:sz w:val="22"/>
          <w:szCs w:val="22"/>
        </w:rPr>
      </w:pPr>
    </w:p>
    <w:p w14:paraId="0F292CFE" w14:textId="39AFC140" w:rsidR="00934A66" w:rsidRDefault="00934A66" w:rsidP="002D1F81">
      <w:pPr>
        <w:pStyle w:val="NoSpacing"/>
        <w:spacing w:line="360" w:lineRule="auto"/>
        <w:rPr>
          <w:rFonts w:asciiTheme="majorHAnsi" w:hAnsiTheme="majorHAnsi" w:cstheme="majorHAnsi"/>
          <w:b/>
          <w:bCs/>
          <w:sz w:val="22"/>
          <w:szCs w:val="22"/>
        </w:rPr>
      </w:pPr>
    </w:p>
    <w:p w14:paraId="269577D6" w14:textId="4F232070" w:rsidR="00934A66" w:rsidRDefault="00934A66" w:rsidP="002D1F81">
      <w:pPr>
        <w:pStyle w:val="NoSpacing"/>
        <w:spacing w:line="360" w:lineRule="auto"/>
        <w:rPr>
          <w:rFonts w:asciiTheme="majorHAnsi" w:hAnsiTheme="majorHAnsi" w:cstheme="majorHAnsi"/>
          <w:b/>
          <w:bCs/>
          <w:sz w:val="22"/>
          <w:szCs w:val="22"/>
        </w:rPr>
      </w:pPr>
    </w:p>
    <w:p w14:paraId="11A03E69" w14:textId="77777777" w:rsidR="00934A66" w:rsidRDefault="00934A66" w:rsidP="002D1F81">
      <w:pPr>
        <w:pStyle w:val="NoSpacing"/>
        <w:spacing w:line="360" w:lineRule="auto"/>
        <w:rPr>
          <w:rFonts w:asciiTheme="majorHAnsi" w:hAnsiTheme="majorHAnsi" w:cstheme="majorHAnsi"/>
          <w:b/>
          <w:bCs/>
          <w:sz w:val="22"/>
          <w:szCs w:val="22"/>
        </w:rPr>
      </w:pPr>
    </w:p>
    <w:p w14:paraId="169BD6F9" w14:textId="4D13D2AF" w:rsidR="00BD6443" w:rsidRDefault="00AC7E00" w:rsidP="002D1F81">
      <w:pPr>
        <w:pStyle w:val="NoSpacing"/>
        <w:spacing w:line="360" w:lineRule="auto"/>
        <w:rPr>
          <w:rStyle w:val="Heading1Char"/>
        </w:rPr>
      </w:pPr>
      <w:r w:rsidRPr="00242A8E">
        <w:rPr>
          <w:rFonts w:asciiTheme="majorHAnsi" w:hAnsiTheme="majorHAnsi" w:cstheme="majorHAnsi"/>
          <w:b/>
          <w:bCs/>
          <w:sz w:val="22"/>
          <w:szCs w:val="22"/>
        </w:rPr>
        <w:t xml:space="preserve">System Requirements and User Experience </w:t>
      </w:r>
      <w:r w:rsidR="008822E5" w:rsidRPr="00242A8E">
        <w:rPr>
          <w:rFonts w:asciiTheme="majorHAnsi" w:hAnsiTheme="majorHAnsi" w:cstheme="majorHAnsi"/>
          <w:b/>
          <w:bCs/>
          <w:sz w:val="22"/>
          <w:szCs w:val="22"/>
        </w:rPr>
        <w:t>SP</w:t>
      </w:r>
      <w:r w:rsidR="00621FA8">
        <w:rPr>
          <w:rFonts w:asciiTheme="majorHAnsi" w:hAnsiTheme="majorHAnsi" w:cstheme="majorHAnsi"/>
          <w:b/>
          <w:bCs/>
          <w:sz w:val="22"/>
          <w:szCs w:val="22"/>
        </w:rPr>
        <w:t>2</w:t>
      </w:r>
      <w:r w:rsidR="008822E5" w:rsidRPr="00242A8E">
        <w:rPr>
          <w:rFonts w:asciiTheme="majorHAnsi" w:hAnsiTheme="majorHAnsi" w:cstheme="majorHAnsi"/>
          <w:b/>
          <w:bCs/>
          <w:sz w:val="22"/>
          <w:szCs w:val="22"/>
        </w:rPr>
        <w:t xml:space="preserve"> 202</w:t>
      </w:r>
      <w:r w:rsidR="00621FA8">
        <w:rPr>
          <w:rFonts w:asciiTheme="majorHAnsi" w:hAnsiTheme="majorHAnsi" w:cstheme="majorHAnsi"/>
          <w:b/>
          <w:bCs/>
          <w:sz w:val="22"/>
          <w:szCs w:val="22"/>
        </w:rPr>
        <w:t>1</w:t>
      </w:r>
      <w:r w:rsidR="008822E5" w:rsidRPr="00242A8E">
        <w:rPr>
          <w:rFonts w:asciiTheme="majorHAnsi" w:hAnsiTheme="majorHAnsi" w:cstheme="majorHAnsi"/>
          <w:b/>
          <w:bCs/>
          <w:sz w:val="22"/>
          <w:szCs w:val="22"/>
        </w:rPr>
        <w:t xml:space="preserve"> Assignment 1</w:t>
      </w:r>
      <w:r w:rsidR="00A35940">
        <w:rPr>
          <w:sz w:val="21"/>
          <w:szCs w:val="21"/>
        </w:rPr>
        <w:br/>
      </w:r>
      <w:r w:rsidR="00A35940" w:rsidRPr="0026617E">
        <w:rPr>
          <w:rStyle w:val="Heading1Char"/>
          <w:b/>
          <w:bCs/>
          <w:sz w:val="36"/>
          <w:szCs w:val="36"/>
        </w:rPr>
        <w:t xml:space="preserve">Requirements for a Paramedical Emergency Response System </w:t>
      </w:r>
    </w:p>
    <w:tbl>
      <w:tblPr>
        <w:tblStyle w:val="TableGrid"/>
        <w:tblW w:w="0" w:type="auto"/>
        <w:tblLook w:val="04A0" w:firstRow="1" w:lastRow="0" w:firstColumn="1" w:lastColumn="0" w:noHBand="0" w:noVBand="1"/>
      </w:tblPr>
      <w:tblGrid>
        <w:gridCol w:w="1271"/>
        <w:gridCol w:w="1559"/>
        <w:gridCol w:w="5670"/>
      </w:tblGrid>
      <w:tr w:rsidR="00BD6443" w14:paraId="5163C7C9" w14:textId="77777777" w:rsidTr="00BD6443">
        <w:tc>
          <w:tcPr>
            <w:tcW w:w="1271" w:type="dxa"/>
          </w:tcPr>
          <w:p w14:paraId="23033179" w14:textId="7D75DC2B" w:rsidR="00BD6443" w:rsidRPr="00BD6443" w:rsidRDefault="00BD6443" w:rsidP="002D1F81">
            <w:pPr>
              <w:pStyle w:val="NoSpacing"/>
              <w:spacing w:line="360" w:lineRule="auto"/>
              <w:jc w:val="both"/>
              <w:rPr>
                <w:rStyle w:val="Heading1Char"/>
                <w:rFonts w:asciiTheme="minorHAnsi" w:hAnsiTheme="minorHAnsi" w:cstheme="minorHAnsi"/>
                <w:sz w:val="22"/>
                <w:szCs w:val="22"/>
              </w:rPr>
            </w:pPr>
            <w:bookmarkStart w:id="0" w:name="_Toc68830505"/>
            <w:bookmarkStart w:id="1" w:name="_Toc68882517"/>
            <w:r w:rsidRPr="00BD6443">
              <w:rPr>
                <w:rStyle w:val="Heading1Char"/>
                <w:rFonts w:asciiTheme="minorHAnsi" w:hAnsiTheme="minorHAnsi" w:cstheme="minorHAnsi"/>
                <w:sz w:val="22"/>
                <w:szCs w:val="22"/>
              </w:rPr>
              <w:t>Version</w:t>
            </w:r>
            <w:bookmarkEnd w:id="0"/>
            <w:bookmarkEnd w:id="1"/>
          </w:p>
        </w:tc>
        <w:tc>
          <w:tcPr>
            <w:tcW w:w="1559" w:type="dxa"/>
          </w:tcPr>
          <w:p w14:paraId="4C8DB936" w14:textId="1DA3AADC" w:rsidR="00BD6443" w:rsidRPr="00BD6443" w:rsidRDefault="00BD6443" w:rsidP="002D1F81">
            <w:pPr>
              <w:pStyle w:val="NoSpacing"/>
              <w:spacing w:line="360" w:lineRule="auto"/>
              <w:jc w:val="both"/>
              <w:rPr>
                <w:rStyle w:val="Heading1Char"/>
                <w:rFonts w:asciiTheme="minorHAnsi" w:hAnsiTheme="minorHAnsi" w:cstheme="minorHAnsi"/>
                <w:sz w:val="22"/>
                <w:szCs w:val="22"/>
              </w:rPr>
            </w:pPr>
            <w:bookmarkStart w:id="2" w:name="_Toc68830506"/>
            <w:bookmarkStart w:id="3" w:name="_Toc68882518"/>
            <w:r w:rsidRPr="00BD6443">
              <w:rPr>
                <w:rStyle w:val="Heading1Char"/>
                <w:rFonts w:asciiTheme="minorHAnsi" w:hAnsiTheme="minorHAnsi" w:cstheme="minorHAnsi"/>
                <w:sz w:val="22"/>
                <w:szCs w:val="22"/>
              </w:rPr>
              <w:t>Date</w:t>
            </w:r>
            <w:bookmarkEnd w:id="2"/>
            <w:bookmarkEnd w:id="3"/>
          </w:p>
        </w:tc>
        <w:tc>
          <w:tcPr>
            <w:tcW w:w="5670" w:type="dxa"/>
          </w:tcPr>
          <w:p w14:paraId="740726AE" w14:textId="298568CE" w:rsidR="00BD6443" w:rsidRPr="00BD6443" w:rsidRDefault="00BD6443" w:rsidP="002D1F81">
            <w:pPr>
              <w:pStyle w:val="NoSpacing"/>
              <w:spacing w:line="360" w:lineRule="auto"/>
              <w:jc w:val="both"/>
              <w:rPr>
                <w:rStyle w:val="Heading1Char"/>
                <w:rFonts w:asciiTheme="minorHAnsi" w:hAnsiTheme="minorHAnsi" w:cstheme="minorHAnsi"/>
                <w:sz w:val="22"/>
                <w:szCs w:val="22"/>
              </w:rPr>
            </w:pPr>
            <w:bookmarkStart w:id="4" w:name="_Toc68830507"/>
            <w:bookmarkStart w:id="5" w:name="_Toc68882519"/>
            <w:r w:rsidRPr="00BD6443">
              <w:rPr>
                <w:rStyle w:val="Heading1Char"/>
                <w:rFonts w:asciiTheme="minorHAnsi" w:hAnsiTheme="minorHAnsi" w:cstheme="minorHAnsi"/>
                <w:sz w:val="22"/>
                <w:szCs w:val="22"/>
              </w:rPr>
              <w:t>Notes</w:t>
            </w:r>
            <w:bookmarkEnd w:id="4"/>
            <w:bookmarkEnd w:id="5"/>
          </w:p>
        </w:tc>
      </w:tr>
      <w:tr w:rsidR="00BD6443" w14:paraId="3D3D943E" w14:textId="77777777" w:rsidTr="00BD6443">
        <w:tc>
          <w:tcPr>
            <w:tcW w:w="1271" w:type="dxa"/>
          </w:tcPr>
          <w:p w14:paraId="7BF45D7B" w14:textId="19AEA93B" w:rsidR="00BD6443" w:rsidRPr="00BD6443" w:rsidRDefault="0063583D" w:rsidP="002D1F81">
            <w:pPr>
              <w:pStyle w:val="NoSpacing"/>
              <w:spacing w:line="360" w:lineRule="auto"/>
              <w:jc w:val="both"/>
              <w:rPr>
                <w:rStyle w:val="Heading1Char"/>
                <w:rFonts w:asciiTheme="minorHAnsi" w:hAnsiTheme="minorHAnsi" w:cstheme="minorHAnsi"/>
                <w:sz w:val="22"/>
                <w:szCs w:val="22"/>
              </w:rPr>
            </w:pPr>
            <w:bookmarkStart w:id="6" w:name="_Toc68882520"/>
            <w:r>
              <w:rPr>
                <w:rStyle w:val="Heading1Char"/>
                <w:rFonts w:asciiTheme="minorHAnsi" w:hAnsiTheme="minorHAnsi" w:cstheme="minorHAnsi"/>
                <w:sz w:val="22"/>
                <w:szCs w:val="22"/>
              </w:rPr>
              <w:t>1</w:t>
            </w:r>
            <w:r>
              <w:rPr>
                <w:rStyle w:val="Heading1Char"/>
                <w:rFonts w:cstheme="minorHAnsi"/>
                <w:sz w:val="22"/>
                <w:szCs w:val="22"/>
              </w:rPr>
              <w:t>.0</w:t>
            </w:r>
            <w:bookmarkEnd w:id="6"/>
          </w:p>
        </w:tc>
        <w:tc>
          <w:tcPr>
            <w:tcW w:w="1559" w:type="dxa"/>
          </w:tcPr>
          <w:p w14:paraId="68B3345D" w14:textId="59064FE4" w:rsidR="00BD6443" w:rsidRPr="00BD6443" w:rsidRDefault="0063583D" w:rsidP="002D1F81">
            <w:pPr>
              <w:pStyle w:val="NoSpacing"/>
              <w:spacing w:line="360" w:lineRule="auto"/>
              <w:jc w:val="both"/>
              <w:rPr>
                <w:rStyle w:val="Heading1Char"/>
                <w:rFonts w:asciiTheme="minorHAnsi" w:hAnsiTheme="minorHAnsi" w:cstheme="minorHAnsi"/>
                <w:sz w:val="22"/>
                <w:szCs w:val="22"/>
              </w:rPr>
            </w:pPr>
            <w:bookmarkStart w:id="7" w:name="_Toc68882521"/>
            <w:r>
              <w:rPr>
                <w:rStyle w:val="Heading1Char"/>
                <w:rFonts w:asciiTheme="minorHAnsi" w:hAnsiTheme="minorHAnsi" w:cstheme="minorHAnsi"/>
                <w:sz w:val="22"/>
                <w:szCs w:val="22"/>
              </w:rPr>
              <w:t>01/04/2021</w:t>
            </w:r>
            <w:bookmarkEnd w:id="7"/>
          </w:p>
        </w:tc>
        <w:tc>
          <w:tcPr>
            <w:tcW w:w="5670" w:type="dxa"/>
          </w:tcPr>
          <w:p w14:paraId="3DECB737" w14:textId="50F965C3" w:rsidR="00BD6443" w:rsidRPr="00BD6443" w:rsidRDefault="0063583D" w:rsidP="002D1F81">
            <w:pPr>
              <w:pStyle w:val="NoSpacing"/>
              <w:spacing w:line="360" w:lineRule="auto"/>
              <w:jc w:val="both"/>
              <w:rPr>
                <w:rStyle w:val="Heading1Char"/>
                <w:rFonts w:asciiTheme="minorHAnsi" w:hAnsiTheme="minorHAnsi" w:cstheme="minorHAnsi"/>
                <w:sz w:val="22"/>
                <w:szCs w:val="22"/>
              </w:rPr>
            </w:pPr>
            <w:bookmarkStart w:id="8" w:name="_Toc68882522"/>
            <w:r>
              <w:rPr>
                <w:rStyle w:val="Heading1Char"/>
                <w:rFonts w:asciiTheme="minorHAnsi" w:hAnsiTheme="minorHAnsi" w:cstheme="minorHAnsi"/>
                <w:sz w:val="22"/>
                <w:szCs w:val="22"/>
              </w:rPr>
              <w:t xml:space="preserve">Writing </w:t>
            </w:r>
            <w:r w:rsidR="004C3DAF">
              <w:rPr>
                <w:rStyle w:val="Heading1Char"/>
                <w:rFonts w:asciiTheme="minorHAnsi" w:hAnsiTheme="minorHAnsi" w:cstheme="minorHAnsi"/>
                <w:sz w:val="22"/>
                <w:szCs w:val="22"/>
              </w:rPr>
              <w:t>Problem</w:t>
            </w:r>
            <w:r w:rsidR="003D0A89">
              <w:rPr>
                <w:rStyle w:val="Heading1Char"/>
                <w:rFonts w:asciiTheme="minorHAnsi" w:hAnsiTheme="minorHAnsi" w:cstheme="minorHAnsi"/>
                <w:sz w:val="22"/>
                <w:szCs w:val="22"/>
              </w:rPr>
              <w:t xml:space="preserve"> Statement</w:t>
            </w:r>
            <w:bookmarkEnd w:id="8"/>
          </w:p>
        </w:tc>
      </w:tr>
      <w:tr w:rsidR="003D0A89" w14:paraId="1FF40720" w14:textId="77777777" w:rsidTr="00BD6443">
        <w:tc>
          <w:tcPr>
            <w:tcW w:w="1271" w:type="dxa"/>
          </w:tcPr>
          <w:p w14:paraId="1939DD3E" w14:textId="251919B5" w:rsidR="003D0A89" w:rsidRDefault="003A6B7E" w:rsidP="002D1F81">
            <w:pPr>
              <w:pStyle w:val="NoSpacing"/>
              <w:spacing w:line="360" w:lineRule="auto"/>
              <w:jc w:val="both"/>
              <w:rPr>
                <w:rStyle w:val="Heading1Char"/>
                <w:rFonts w:asciiTheme="minorHAnsi" w:hAnsiTheme="minorHAnsi" w:cstheme="minorHAnsi"/>
                <w:sz w:val="22"/>
                <w:szCs w:val="22"/>
              </w:rPr>
            </w:pPr>
            <w:bookmarkStart w:id="9" w:name="_Toc68882523"/>
            <w:r>
              <w:rPr>
                <w:rStyle w:val="Heading1Char"/>
                <w:rFonts w:asciiTheme="minorHAnsi" w:hAnsiTheme="minorHAnsi" w:cstheme="minorHAnsi"/>
                <w:sz w:val="22"/>
                <w:szCs w:val="22"/>
              </w:rPr>
              <w:t>2.0</w:t>
            </w:r>
            <w:bookmarkEnd w:id="9"/>
          </w:p>
        </w:tc>
        <w:tc>
          <w:tcPr>
            <w:tcW w:w="1559" w:type="dxa"/>
          </w:tcPr>
          <w:p w14:paraId="5BE9644B" w14:textId="0A07FD8B" w:rsidR="003D0A89" w:rsidRDefault="006814F2" w:rsidP="002D1F81">
            <w:pPr>
              <w:pStyle w:val="NoSpacing"/>
              <w:spacing w:line="360" w:lineRule="auto"/>
              <w:jc w:val="both"/>
              <w:rPr>
                <w:rStyle w:val="Heading1Char"/>
                <w:rFonts w:asciiTheme="minorHAnsi" w:hAnsiTheme="minorHAnsi" w:cstheme="minorHAnsi"/>
                <w:sz w:val="22"/>
                <w:szCs w:val="22"/>
              </w:rPr>
            </w:pPr>
            <w:bookmarkStart w:id="10" w:name="_Toc68882524"/>
            <w:r>
              <w:rPr>
                <w:rStyle w:val="Heading1Char"/>
                <w:rFonts w:asciiTheme="minorHAnsi" w:hAnsiTheme="minorHAnsi" w:cstheme="minorHAnsi"/>
                <w:sz w:val="22"/>
                <w:szCs w:val="22"/>
              </w:rPr>
              <w:t>0</w:t>
            </w:r>
            <w:r w:rsidR="00D1529A">
              <w:rPr>
                <w:rStyle w:val="Heading1Char"/>
                <w:rFonts w:asciiTheme="minorHAnsi" w:hAnsiTheme="minorHAnsi" w:cstheme="minorHAnsi"/>
                <w:sz w:val="22"/>
                <w:szCs w:val="22"/>
              </w:rPr>
              <w:t>1</w:t>
            </w:r>
            <w:r>
              <w:rPr>
                <w:rStyle w:val="Heading1Char"/>
                <w:rFonts w:asciiTheme="minorHAnsi" w:hAnsiTheme="minorHAnsi" w:cstheme="minorHAnsi"/>
                <w:sz w:val="22"/>
                <w:szCs w:val="22"/>
              </w:rPr>
              <w:t>/04/2021</w:t>
            </w:r>
            <w:bookmarkEnd w:id="10"/>
          </w:p>
        </w:tc>
        <w:tc>
          <w:tcPr>
            <w:tcW w:w="5670" w:type="dxa"/>
          </w:tcPr>
          <w:p w14:paraId="23B98A1C" w14:textId="595E42A2" w:rsidR="003D0A89" w:rsidRDefault="006814F2" w:rsidP="002D1F81">
            <w:pPr>
              <w:pStyle w:val="NoSpacing"/>
              <w:spacing w:line="360" w:lineRule="auto"/>
              <w:jc w:val="both"/>
              <w:rPr>
                <w:rStyle w:val="Heading1Char"/>
                <w:rFonts w:asciiTheme="minorHAnsi" w:hAnsiTheme="minorHAnsi" w:cstheme="minorHAnsi"/>
                <w:sz w:val="22"/>
                <w:szCs w:val="22"/>
              </w:rPr>
            </w:pPr>
            <w:bookmarkStart w:id="11" w:name="_Toc68882525"/>
            <w:r>
              <w:rPr>
                <w:rStyle w:val="Heading1Char"/>
                <w:rFonts w:asciiTheme="minorHAnsi" w:hAnsiTheme="minorHAnsi" w:cstheme="minorHAnsi"/>
                <w:sz w:val="22"/>
                <w:szCs w:val="22"/>
              </w:rPr>
              <w:t>Identify Stakeholders</w:t>
            </w:r>
            <w:bookmarkEnd w:id="11"/>
          </w:p>
        </w:tc>
      </w:tr>
      <w:tr w:rsidR="003A6B7E" w14:paraId="0074E81E" w14:textId="77777777" w:rsidTr="00BD6443">
        <w:tc>
          <w:tcPr>
            <w:tcW w:w="1271" w:type="dxa"/>
          </w:tcPr>
          <w:p w14:paraId="5EBDF389" w14:textId="0E44A877" w:rsidR="003A6B7E" w:rsidRDefault="003A6B7E" w:rsidP="002D1F81">
            <w:pPr>
              <w:pStyle w:val="NoSpacing"/>
              <w:spacing w:line="360" w:lineRule="auto"/>
              <w:jc w:val="both"/>
              <w:rPr>
                <w:rStyle w:val="Heading1Char"/>
                <w:rFonts w:asciiTheme="minorHAnsi" w:hAnsiTheme="minorHAnsi" w:cstheme="minorHAnsi"/>
                <w:sz w:val="22"/>
                <w:szCs w:val="22"/>
              </w:rPr>
            </w:pPr>
            <w:bookmarkStart w:id="12" w:name="_Toc68882526"/>
            <w:r>
              <w:rPr>
                <w:rStyle w:val="Heading1Char"/>
                <w:rFonts w:asciiTheme="minorHAnsi" w:hAnsiTheme="minorHAnsi" w:cstheme="minorHAnsi"/>
                <w:sz w:val="22"/>
                <w:szCs w:val="22"/>
              </w:rPr>
              <w:t>3.0</w:t>
            </w:r>
            <w:bookmarkEnd w:id="12"/>
          </w:p>
        </w:tc>
        <w:tc>
          <w:tcPr>
            <w:tcW w:w="1559" w:type="dxa"/>
          </w:tcPr>
          <w:p w14:paraId="3834B5CC" w14:textId="77342C40" w:rsidR="003A6B7E" w:rsidRDefault="00D1529A" w:rsidP="002D1F81">
            <w:pPr>
              <w:pStyle w:val="NoSpacing"/>
              <w:spacing w:line="360" w:lineRule="auto"/>
              <w:jc w:val="both"/>
              <w:rPr>
                <w:rStyle w:val="Heading1Char"/>
                <w:rFonts w:asciiTheme="minorHAnsi" w:hAnsiTheme="minorHAnsi" w:cstheme="minorHAnsi"/>
                <w:sz w:val="22"/>
                <w:szCs w:val="22"/>
              </w:rPr>
            </w:pPr>
            <w:bookmarkStart w:id="13" w:name="_Toc68882527"/>
            <w:r>
              <w:rPr>
                <w:rStyle w:val="Heading1Char"/>
                <w:rFonts w:asciiTheme="minorHAnsi" w:hAnsiTheme="minorHAnsi" w:cstheme="minorHAnsi"/>
                <w:sz w:val="22"/>
                <w:szCs w:val="22"/>
              </w:rPr>
              <w:t>02/04/2021</w:t>
            </w:r>
            <w:bookmarkEnd w:id="13"/>
          </w:p>
        </w:tc>
        <w:tc>
          <w:tcPr>
            <w:tcW w:w="5670" w:type="dxa"/>
          </w:tcPr>
          <w:p w14:paraId="592F2395" w14:textId="1AAFED92" w:rsidR="003A6B7E" w:rsidRDefault="00484EDB" w:rsidP="002D1F81">
            <w:pPr>
              <w:pStyle w:val="NoSpacing"/>
              <w:spacing w:line="360" w:lineRule="auto"/>
              <w:jc w:val="both"/>
              <w:rPr>
                <w:rStyle w:val="Heading1Char"/>
                <w:rFonts w:asciiTheme="minorHAnsi" w:hAnsiTheme="minorHAnsi" w:cstheme="minorHAnsi"/>
                <w:sz w:val="22"/>
                <w:szCs w:val="22"/>
              </w:rPr>
            </w:pPr>
            <w:bookmarkStart w:id="14" w:name="_Toc68882528"/>
            <w:r>
              <w:rPr>
                <w:rStyle w:val="Heading1Char"/>
                <w:rFonts w:asciiTheme="minorHAnsi" w:hAnsiTheme="minorHAnsi" w:cstheme="minorHAnsi"/>
                <w:sz w:val="22"/>
                <w:szCs w:val="22"/>
              </w:rPr>
              <w:t xml:space="preserve">Brainstorming </w:t>
            </w:r>
            <w:r w:rsidR="000A7C52">
              <w:rPr>
                <w:rStyle w:val="Heading1Char"/>
                <w:rFonts w:asciiTheme="minorHAnsi" w:hAnsiTheme="minorHAnsi" w:cstheme="minorHAnsi"/>
                <w:sz w:val="22"/>
                <w:szCs w:val="22"/>
              </w:rPr>
              <w:t>of Interview Outline</w:t>
            </w:r>
            <w:bookmarkEnd w:id="14"/>
          </w:p>
        </w:tc>
      </w:tr>
      <w:tr w:rsidR="003A6B7E" w14:paraId="1322B196" w14:textId="77777777" w:rsidTr="00BD6443">
        <w:tc>
          <w:tcPr>
            <w:tcW w:w="1271" w:type="dxa"/>
          </w:tcPr>
          <w:p w14:paraId="328FB76E" w14:textId="62983030" w:rsidR="003A6B7E" w:rsidRDefault="003A6B7E" w:rsidP="002D1F81">
            <w:pPr>
              <w:pStyle w:val="NoSpacing"/>
              <w:spacing w:line="360" w:lineRule="auto"/>
              <w:jc w:val="both"/>
              <w:rPr>
                <w:rStyle w:val="Heading1Char"/>
                <w:rFonts w:asciiTheme="minorHAnsi" w:hAnsiTheme="minorHAnsi" w:cstheme="minorHAnsi"/>
                <w:sz w:val="22"/>
                <w:szCs w:val="22"/>
              </w:rPr>
            </w:pPr>
            <w:bookmarkStart w:id="15" w:name="_Toc68882529"/>
            <w:r>
              <w:rPr>
                <w:rStyle w:val="Heading1Char"/>
                <w:rFonts w:asciiTheme="minorHAnsi" w:hAnsiTheme="minorHAnsi" w:cstheme="minorHAnsi"/>
                <w:sz w:val="22"/>
                <w:szCs w:val="22"/>
              </w:rPr>
              <w:t>4.0</w:t>
            </w:r>
            <w:bookmarkEnd w:id="15"/>
          </w:p>
        </w:tc>
        <w:tc>
          <w:tcPr>
            <w:tcW w:w="1559" w:type="dxa"/>
          </w:tcPr>
          <w:p w14:paraId="4E7CD465" w14:textId="20FD0C6C" w:rsidR="003A6B7E" w:rsidRDefault="00D84021" w:rsidP="002D1F81">
            <w:pPr>
              <w:pStyle w:val="NoSpacing"/>
              <w:spacing w:line="360" w:lineRule="auto"/>
              <w:jc w:val="both"/>
              <w:rPr>
                <w:rStyle w:val="Heading1Char"/>
                <w:rFonts w:asciiTheme="minorHAnsi" w:hAnsiTheme="minorHAnsi" w:cstheme="minorHAnsi"/>
                <w:sz w:val="22"/>
                <w:szCs w:val="22"/>
              </w:rPr>
            </w:pPr>
            <w:bookmarkStart w:id="16" w:name="_Toc68882530"/>
            <w:r>
              <w:rPr>
                <w:rStyle w:val="Heading1Char"/>
                <w:rFonts w:asciiTheme="minorHAnsi" w:hAnsiTheme="minorHAnsi" w:cstheme="minorHAnsi"/>
                <w:sz w:val="22"/>
                <w:szCs w:val="22"/>
              </w:rPr>
              <w:t>04/04/2021</w:t>
            </w:r>
            <w:bookmarkEnd w:id="16"/>
          </w:p>
        </w:tc>
        <w:tc>
          <w:tcPr>
            <w:tcW w:w="5670" w:type="dxa"/>
          </w:tcPr>
          <w:p w14:paraId="25ED13F0" w14:textId="521133FB" w:rsidR="003A6B7E" w:rsidRDefault="00D84021" w:rsidP="002D1F81">
            <w:pPr>
              <w:pStyle w:val="NoSpacing"/>
              <w:spacing w:line="360" w:lineRule="auto"/>
              <w:jc w:val="both"/>
              <w:rPr>
                <w:rStyle w:val="Heading1Char"/>
                <w:rFonts w:asciiTheme="minorHAnsi" w:hAnsiTheme="minorHAnsi" w:cstheme="minorHAnsi"/>
                <w:sz w:val="22"/>
                <w:szCs w:val="22"/>
              </w:rPr>
            </w:pPr>
            <w:bookmarkStart w:id="17" w:name="_Toc68882531"/>
            <w:r>
              <w:rPr>
                <w:rStyle w:val="Heading1Char"/>
                <w:rFonts w:asciiTheme="minorHAnsi" w:hAnsiTheme="minorHAnsi" w:cstheme="minorHAnsi"/>
                <w:sz w:val="22"/>
                <w:szCs w:val="22"/>
              </w:rPr>
              <w:t>Create User Stories</w:t>
            </w:r>
            <w:bookmarkEnd w:id="17"/>
          </w:p>
        </w:tc>
      </w:tr>
      <w:tr w:rsidR="006814F2" w14:paraId="1AEEB213" w14:textId="77777777" w:rsidTr="00BD6443">
        <w:tc>
          <w:tcPr>
            <w:tcW w:w="1271" w:type="dxa"/>
          </w:tcPr>
          <w:p w14:paraId="4EE87BD1" w14:textId="07B0917D" w:rsidR="006814F2" w:rsidRDefault="006814F2" w:rsidP="002D1F81">
            <w:pPr>
              <w:pStyle w:val="NoSpacing"/>
              <w:spacing w:line="360" w:lineRule="auto"/>
              <w:jc w:val="both"/>
              <w:rPr>
                <w:rStyle w:val="Heading1Char"/>
                <w:rFonts w:asciiTheme="minorHAnsi" w:hAnsiTheme="minorHAnsi" w:cstheme="minorHAnsi"/>
                <w:sz w:val="22"/>
                <w:szCs w:val="22"/>
              </w:rPr>
            </w:pPr>
            <w:bookmarkStart w:id="18" w:name="_Toc68882532"/>
            <w:r>
              <w:rPr>
                <w:rStyle w:val="Heading1Char"/>
                <w:rFonts w:asciiTheme="minorHAnsi" w:hAnsiTheme="minorHAnsi" w:cstheme="minorHAnsi"/>
                <w:sz w:val="22"/>
                <w:szCs w:val="22"/>
              </w:rPr>
              <w:t>5.0</w:t>
            </w:r>
            <w:bookmarkEnd w:id="18"/>
          </w:p>
        </w:tc>
        <w:tc>
          <w:tcPr>
            <w:tcW w:w="1559" w:type="dxa"/>
          </w:tcPr>
          <w:p w14:paraId="47E2F12B" w14:textId="3B930C84" w:rsidR="006814F2" w:rsidRDefault="002A51CF" w:rsidP="002D1F81">
            <w:pPr>
              <w:pStyle w:val="NoSpacing"/>
              <w:spacing w:line="360" w:lineRule="auto"/>
              <w:jc w:val="both"/>
              <w:rPr>
                <w:rStyle w:val="Heading1Char"/>
                <w:rFonts w:asciiTheme="minorHAnsi" w:hAnsiTheme="minorHAnsi" w:cstheme="minorHAnsi"/>
                <w:sz w:val="22"/>
                <w:szCs w:val="22"/>
              </w:rPr>
            </w:pPr>
            <w:bookmarkStart w:id="19" w:name="_Toc68882533"/>
            <w:r>
              <w:rPr>
                <w:rStyle w:val="Heading1Char"/>
                <w:rFonts w:asciiTheme="minorHAnsi" w:hAnsiTheme="minorHAnsi" w:cstheme="minorHAnsi"/>
                <w:sz w:val="22"/>
                <w:szCs w:val="22"/>
              </w:rPr>
              <w:t>06/04/2021</w:t>
            </w:r>
            <w:bookmarkEnd w:id="19"/>
          </w:p>
        </w:tc>
        <w:tc>
          <w:tcPr>
            <w:tcW w:w="5670" w:type="dxa"/>
          </w:tcPr>
          <w:p w14:paraId="684ADC34" w14:textId="45298B25" w:rsidR="006814F2" w:rsidRDefault="004C3DAF" w:rsidP="002D1F81">
            <w:pPr>
              <w:pStyle w:val="NoSpacing"/>
              <w:spacing w:line="360" w:lineRule="auto"/>
              <w:jc w:val="both"/>
              <w:rPr>
                <w:rStyle w:val="Heading1Char"/>
                <w:rFonts w:asciiTheme="minorHAnsi" w:hAnsiTheme="minorHAnsi" w:cstheme="minorHAnsi"/>
                <w:sz w:val="22"/>
                <w:szCs w:val="22"/>
              </w:rPr>
            </w:pPr>
            <w:bookmarkStart w:id="20" w:name="_Toc68882534"/>
            <w:r>
              <w:rPr>
                <w:rStyle w:val="Heading1Char"/>
                <w:rFonts w:asciiTheme="minorHAnsi" w:hAnsiTheme="minorHAnsi" w:cstheme="minorHAnsi"/>
                <w:sz w:val="22"/>
                <w:szCs w:val="22"/>
              </w:rPr>
              <w:t>Identify</w:t>
            </w:r>
            <w:r w:rsidR="002A51CF">
              <w:rPr>
                <w:rStyle w:val="Heading1Char"/>
                <w:rFonts w:asciiTheme="minorHAnsi" w:hAnsiTheme="minorHAnsi" w:cstheme="minorHAnsi"/>
                <w:sz w:val="22"/>
                <w:szCs w:val="22"/>
              </w:rPr>
              <w:t xml:space="preserve"> Formal Requirements</w:t>
            </w:r>
            <w:bookmarkEnd w:id="20"/>
          </w:p>
        </w:tc>
      </w:tr>
      <w:tr w:rsidR="0092219F" w14:paraId="33EA2660" w14:textId="77777777" w:rsidTr="00BD6443">
        <w:tc>
          <w:tcPr>
            <w:tcW w:w="1271" w:type="dxa"/>
          </w:tcPr>
          <w:p w14:paraId="41D4DD36" w14:textId="792C004A" w:rsidR="0092219F" w:rsidRDefault="0040135C" w:rsidP="002D1F81">
            <w:pPr>
              <w:pStyle w:val="NoSpacing"/>
              <w:spacing w:line="360" w:lineRule="auto"/>
              <w:jc w:val="both"/>
              <w:rPr>
                <w:rStyle w:val="Heading1Char"/>
                <w:rFonts w:asciiTheme="minorHAnsi" w:hAnsiTheme="minorHAnsi" w:cstheme="minorHAnsi"/>
                <w:sz w:val="22"/>
                <w:szCs w:val="22"/>
              </w:rPr>
            </w:pPr>
            <w:bookmarkStart w:id="21" w:name="_Toc68882535"/>
            <w:r>
              <w:rPr>
                <w:rStyle w:val="Heading1Char"/>
                <w:rFonts w:asciiTheme="minorHAnsi" w:hAnsiTheme="minorHAnsi" w:cstheme="minorHAnsi"/>
                <w:sz w:val="22"/>
                <w:szCs w:val="22"/>
              </w:rPr>
              <w:t>6</w:t>
            </w:r>
            <w:r>
              <w:rPr>
                <w:rStyle w:val="Heading1Char"/>
                <w:rFonts w:cstheme="minorHAnsi"/>
                <w:sz w:val="22"/>
                <w:szCs w:val="22"/>
              </w:rPr>
              <w:t>.0</w:t>
            </w:r>
            <w:bookmarkEnd w:id="21"/>
          </w:p>
        </w:tc>
        <w:tc>
          <w:tcPr>
            <w:tcW w:w="1559" w:type="dxa"/>
          </w:tcPr>
          <w:p w14:paraId="1E37348A" w14:textId="2AB1A33A" w:rsidR="0092219F" w:rsidRDefault="00734847" w:rsidP="002D1F81">
            <w:pPr>
              <w:pStyle w:val="NoSpacing"/>
              <w:spacing w:line="360" w:lineRule="auto"/>
              <w:jc w:val="both"/>
              <w:rPr>
                <w:rStyle w:val="Heading1Char"/>
                <w:rFonts w:asciiTheme="minorHAnsi" w:hAnsiTheme="minorHAnsi" w:cstheme="minorHAnsi"/>
                <w:sz w:val="22"/>
                <w:szCs w:val="22"/>
              </w:rPr>
            </w:pPr>
            <w:bookmarkStart w:id="22" w:name="_Toc68882536"/>
            <w:r>
              <w:rPr>
                <w:rStyle w:val="Heading1Char"/>
                <w:rFonts w:asciiTheme="minorHAnsi" w:hAnsiTheme="minorHAnsi" w:cstheme="minorHAnsi"/>
                <w:sz w:val="22"/>
                <w:szCs w:val="22"/>
              </w:rPr>
              <w:t>07</w:t>
            </w:r>
            <w:r w:rsidR="006E7CE0">
              <w:rPr>
                <w:rStyle w:val="Heading1Char"/>
                <w:rFonts w:asciiTheme="minorHAnsi" w:hAnsiTheme="minorHAnsi" w:cstheme="minorHAnsi"/>
                <w:sz w:val="22"/>
                <w:szCs w:val="22"/>
              </w:rPr>
              <w:t>/04/2021</w:t>
            </w:r>
            <w:bookmarkEnd w:id="22"/>
          </w:p>
        </w:tc>
        <w:tc>
          <w:tcPr>
            <w:tcW w:w="5670" w:type="dxa"/>
          </w:tcPr>
          <w:p w14:paraId="46E75664" w14:textId="22FE37D5" w:rsidR="0092219F" w:rsidRDefault="004C3DAF" w:rsidP="002D1F81">
            <w:pPr>
              <w:pStyle w:val="NoSpacing"/>
              <w:spacing w:line="360" w:lineRule="auto"/>
              <w:jc w:val="both"/>
              <w:rPr>
                <w:rStyle w:val="Heading1Char"/>
                <w:rFonts w:asciiTheme="minorHAnsi" w:hAnsiTheme="minorHAnsi" w:cstheme="minorHAnsi"/>
                <w:sz w:val="22"/>
                <w:szCs w:val="22"/>
              </w:rPr>
            </w:pPr>
            <w:bookmarkStart w:id="23" w:name="_Toc68882537"/>
            <w:r>
              <w:rPr>
                <w:rStyle w:val="Heading1Char"/>
                <w:rFonts w:asciiTheme="minorHAnsi" w:hAnsiTheme="minorHAnsi" w:cstheme="minorHAnsi"/>
                <w:sz w:val="22"/>
                <w:szCs w:val="22"/>
              </w:rPr>
              <w:t>Use case</w:t>
            </w:r>
            <w:r w:rsidR="00734847">
              <w:rPr>
                <w:rStyle w:val="Heading1Char"/>
                <w:rFonts w:asciiTheme="minorHAnsi" w:hAnsiTheme="minorHAnsi" w:cstheme="minorHAnsi"/>
                <w:sz w:val="22"/>
                <w:szCs w:val="22"/>
              </w:rPr>
              <w:t xml:space="preserve"> </w:t>
            </w:r>
            <w:bookmarkEnd w:id="23"/>
            <w:r>
              <w:rPr>
                <w:rStyle w:val="Heading1Char"/>
                <w:rFonts w:asciiTheme="minorHAnsi" w:hAnsiTheme="minorHAnsi" w:cstheme="minorHAnsi"/>
                <w:sz w:val="22"/>
                <w:szCs w:val="22"/>
              </w:rPr>
              <w:t>Modelling</w:t>
            </w:r>
          </w:p>
        </w:tc>
      </w:tr>
      <w:tr w:rsidR="0092219F" w14:paraId="6C1D8803" w14:textId="77777777" w:rsidTr="00BD6443">
        <w:tc>
          <w:tcPr>
            <w:tcW w:w="1271" w:type="dxa"/>
          </w:tcPr>
          <w:p w14:paraId="20A0D3A6" w14:textId="5E109C83" w:rsidR="0092219F" w:rsidRDefault="0040135C" w:rsidP="002D1F81">
            <w:pPr>
              <w:pStyle w:val="NoSpacing"/>
              <w:spacing w:line="360" w:lineRule="auto"/>
              <w:jc w:val="both"/>
              <w:rPr>
                <w:rStyle w:val="Heading1Char"/>
                <w:rFonts w:asciiTheme="minorHAnsi" w:hAnsiTheme="minorHAnsi" w:cstheme="minorHAnsi"/>
                <w:sz w:val="22"/>
                <w:szCs w:val="22"/>
              </w:rPr>
            </w:pPr>
            <w:bookmarkStart w:id="24" w:name="_Toc68882538"/>
            <w:r>
              <w:rPr>
                <w:rStyle w:val="Heading1Char"/>
                <w:rFonts w:asciiTheme="minorHAnsi" w:hAnsiTheme="minorHAnsi" w:cstheme="minorHAnsi"/>
                <w:sz w:val="22"/>
                <w:szCs w:val="22"/>
              </w:rPr>
              <w:t>7</w:t>
            </w:r>
            <w:r>
              <w:rPr>
                <w:rStyle w:val="Heading1Char"/>
                <w:rFonts w:cstheme="minorHAnsi"/>
                <w:sz w:val="22"/>
                <w:szCs w:val="22"/>
              </w:rPr>
              <w:t>.0</w:t>
            </w:r>
            <w:bookmarkEnd w:id="24"/>
          </w:p>
        </w:tc>
        <w:tc>
          <w:tcPr>
            <w:tcW w:w="1559" w:type="dxa"/>
          </w:tcPr>
          <w:p w14:paraId="54E45B99" w14:textId="0DC35961" w:rsidR="0092219F" w:rsidRDefault="00934A66" w:rsidP="002D1F81">
            <w:pPr>
              <w:pStyle w:val="NoSpacing"/>
              <w:spacing w:line="360" w:lineRule="auto"/>
              <w:jc w:val="both"/>
              <w:rPr>
                <w:rStyle w:val="Heading1Char"/>
                <w:rFonts w:asciiTheme="minorHAnsi" w:hAnsiTheme="minorHAnsi" w:cstheme="minorHAnsi"/>
                <w:sz w:val="22"/>
                <w:szCs w:val="22"/>
              </w:rPr>
            </w:pPr>
            <w:bookmarkStart w:id="25" w:name="_Toc68882539"/>
            <w:r>
              <w:rPr>
                <w:rStyle w:val="Heading1Char"/>
                <w:rFonts w:asciiTheme="minorHAnsi" w:hAnsiTheme="minorHAnsi" w:cstheme="minorHAnsi"/>
                <w:sz w:val="22"/>
                <w:szCs w:val="22"/>
              </w:rPr>
              <w:t>0</w:t>
            </w:r>
            <w:r>
              <w:rPr>
                <w:rStyle w:val="Heading1Char"/>
                <w:rFonts w:cstheme="minorHAnsi"/>
                <w:sz w:val="22"/>
                <w:szCs w:val="22"/>
              </w:rPr>
              <w:t>8/07/2021</w:t>
            </w:r>
            <w:bookmarkEnd w:id="25"/>
          </w:p>
        </w:tc>
        <w:tc>
          <w:tcPr>
            <w:tcW w:w="5670" w:type="dxa"/>
          </w:tcPr>
          <w:p w14:paraId="579AE3AF" w14:textId="04D49E3A" w:rsidR="0092219F" w:rsidRDefault="0092219F" w:rsidP="002D1F81">
            <w:pPr>
              <w:pStyle w:val="NoSpacing"/>
              <w:spacing w:line="360" w:lineRule="auto"/>
              <w:jc w:val="both"/>
              <w:rPr>
                <w:rStyle w:val="Heading1Char"/>
                <w:rFonts w:asciiTheme="minorHAnsi" w:hAnsiTheme="minorHAnsi" w:cstheme="minorHAnsi"/>
                <w:sz w:val="22"/>
                <w:szCs w:val="22"/>
              </w:rPr>
            </w:pPr>
            <w:bookmarkStart w:id="26" w:name="_Toc68882540"/>
            <w:r>
              <w:rPr>
                <w:rStyle w:val="Heading1Char"/>
                <w:rFonts w:asciiTheme="minorHAnsi" w:hAnsiTheme="minorHAnsi" w:cstheme="minorHAnsi"/>
                <w:sz w:val="22"/>
                <w:szCs w:val="22"/>
              </w:rPr>
              <w:t>Activity Diagram</w:t>
            </w:r>
            <w:bookmarkEnd w:id="26"/>
          </w:p>
        </w:tc>
      </w:tr>
    </w:tbl>
    <w:p w14:paraId="29CCF7D9" w14:textId="66006794" w:rsidR="004B5C4E" w:rsidRDefault="00E35B7D" w:rsidP="00C16E48">
      <w:pPr>
        <w:pStyle w:val="Heading1"/>
        <w:spacing w:line="360" w:lineRule="auto"/>
        <w:jc w:val="both"/>
      </w:pPr>
      <w:bookmarkStart w:id="27" w:name="_Toc68882541"/>
      <w:r>
        <w:t>Problem Statement</w:t>
      </w:r>
      <w:bookmarkEnd w:id="27"/>
    </w:p>
    <w:p w14:paraId="0A2B1C4D" w14:textId="1B4CD872" w:rsidR="00EB5E1A" w:rsidRDefault="00EB5E1A" w:rsidP="002D1F81">
      <w:pPr>
        <w:spacing w:line="360" w:lineRule="auto"/>
        <w:jc w:val="both"/>
      </w:pPr>
      <w:r>
        <w:t>SA Ambulance</w:t>
      </w:r>
      <w:r w:rsidR="00863CEF">
        <w:t xml:space="preserve"> Service</w:t>
      </w:r>
      <w:r>
        <w:t xml:space="preserve"> requires the development for an ambulance emergency response sy</w:t>
      </w:r>
      <w:r w:rsidR="0026617E">
        <w:t>s</w:t>
      </w:r>
      <w:r>
        <w:t>tem, which should meet basic requirement</w:t>
      </w:r>
      <w:r w:rsidR="0026617E">
        <w:t>s</w:t>
      </w:r>
      <w:r>
        <w:t xml:space="preserve"> of </w:t>
      </w:r>
      <w:r w:rsidR="004C274C">
        <w:t>an ambulance service that provide fast</w:t>
      </w:r>
      <w:r w:rsidR="0026617E">
        <w:t xml:space="preserve"> and immediate</w:t>
      </w:r>
      <w:r w:rsidR="004C274C">
        <w:t xml:space="preserve"> medical attention</w:t>
      </w:r>
      <w:r w:rsidR="0026617E">
        <w:t>, and most appropriate response to requests for medical assistance. As a component of multiple terminal and computer ac</w:t>
      </w:r>
      <w:r w:rsidR="000E2D5A">
        <w:t>ross a wide range of network area, this system should cover various responsible for receiving Triple Zero calls, triaging and dispatching emergency cases, as well as storing data and providing information about policies and procedure to Paramedics.</w:t>
      </w:r>
      <w:r w:rsidR="00347A6B">
        <w:t xml:space="preserve"> There should be a Mobile Data Terminal equipped for each Ambulance, which enables Ambulance Crew to use and receive informative data from </w:t>
      </w:r>
      <w:r w:rsidR="00BF2F20">
        <w:t xml:space="preserve">the </w:t>
      </w:r>
      <w:r w:rsidR="00347A6B">
        <w:t>system.</w:t>
      </w:r>
    </w:p>
    <w:p w14:paraId="00BD2A09" w14:textId="0D7C3D4F" w:rsidR="00E35B7D" w:rsidRDefault="00E35B7D" w:rsidP="00347A6B">
      <w:pPr>
        <w:pStyle w:val="Heading1"/>
        <w:numPr>
          <w:ilvl w:val="0"/>
          <w:numId w:val="1"/>
        </w:numPr>
        <w:spacing w:line="360" w:lineRule="auto"/>
        <w:jc w:val="both"/>
      </w:pPr>
      <w:bookmarkStart w:id="28" w:name="_Toc68882542"/>
      <w:r w:rsidRPr="005667FA">
        <w:t>Stakeholders</w:t>
      </w:r>
      <w:bookmarkEnd w:id="28"/>
    </w:p>
    <w:p w14:paraId="3DDF02A4" w14:textId="6294F833" w:rsidR="007D0172" w:rsidRDefault="000E2D5A" w:rsidP="002D1F81">
      <w:pPr>
        <w:spacing w:line="360" w:lineRule="auto"/>
      </w:pPr>
      <w:r>
        <w:t xml:space="preserve">There are </w:t>
      </w:r>
      <w:r w:rsidR="007D0172">
        <w:t>stakeholders (actors) that involved in this system</w:t>
      </w:r>
      <w:r w:rsidR="002D1F81">
        <w:t xml:space="preserve"> process</w:t>
      </w:r>
      <w:r w:rsidR="007D0172">
        <w:t xml:space="preserve"> and a set of categorised stakeholders will be mentioned in this part.</w:t>
      </w:r>
    </w:p>
    <w:p w14:paraId="2353ECA9" w14:textId="17F700BE" w:rsidR="00F33906" w:rsidRDefault="007D0172" w:rsidP="00347A6B">
      <w:pPr>
        <w:pStyle w:val="ListParagraph"/>
        <w:numPr>
          <w:ilvl w:val="1"/>
          <w:numId w:val="5"/>
        </w:numPr>
        <w:spacing w:line="360" w:lineRule="auto"/>
      </w:pPr>
      <w:r>
        <w:t>Stakeholders:</w:t>
      </w:r>
    </w:p>
    <w:p w14:paraId="2BADA29E" w14:textId="6F222F1A" w:rsidR="00F33906" w:rsidRDefault="00BE5AB9" w:rsidP="00347A6B">
      <w:pPr>
        <w:pStyle w:val="ListParagraph"/>
        <w:numPr>
          <w:ilvl w:val="0"/>
          <w:numId w:val="6"/>
        </w:numPr>
        <w:spacing w:line="360" w:lineRule="auto"/>
      </w:pPr>
      <w:r>
        <w:t>Caller</w:t>
      </w:r>
      <w:r w:rsidR="00035692">
        <w:t xml:space="preserve"> </w:t>
      </w:r>
    </w:p>
    <w:p w14:paraId="39AF25CB" w14:textId="7F481932" w:rsidR="00CA4DD0" w:rsidRDefault="00CA4DD0" w:rsidP="00347A6B">
      <w:pPr>
        <w:pStyle w:val="ListParagraph"/>
        <w:numPr>
          <w:ilvl w:val="0"/>
          <w:numId w:val="6"/>
        </w:numPr>
        <w:spacing w:line="360" w:lineRule="auto"/>
      </w:pPr>
      <w:r>
        <w:t>Patient</w:t>
      </w:r>
      <w:r w:rsidR="00035692">
        <w:t xml:space="preserve"> </w:t>
      </w:r>
    </w:p>
    <w:p w14:paraId="5F5F486B" w14:textId="76B182EB" w:rsidR="00BE5AB9" w:rsidRDefault="00BE5AB9" w:rsidP="00347A6B">
      <w:pPr>
        <w:pStyle w:val="ListParagraph"/>
        <w:numPr>
          <w:ilvl w:val="0"/>
          <w:numId w:val="6"/>
        </w:numPr>
        <w:spacing w:line="360" w:lineRule="auto"/>
      </w:pPr>
      <w:r>
        <w:t>Call Taker</w:t>
      </w:r>
      <w:r w:rsidR="00035692">
        <w:t xml:space="preserve"> </w:t>
      </w:r>
    </w:p>
    <w:p w14:paraId="04FC7EC5" w14:textId="5A78F3FF" w:rsidR="00F33906" w:rsidRDefault="00F33906" w:rsidP="00347A6B">
      <w:pPr>
        <w:pStyle w:val="ListParagraph"/>
        <w:numPr>
          <w:ilvl w:val="0"/>
          <w:numId w:val="6"/>
        </w:numPr>
        <w:spacing w:line="360" w:lineRule="auto"/>
      </w:pPr>
      <w:r>
        <w:t>Dispatcher (</w:t>
      </w:r>
      <w:r w:rsidR="00863CEF">
        <w:t>EMDSO</w:t>
      </w:r>
      <w:r>
        <w:t>)</w:t>
      </w:r>
      <w:r w:rsidR="00035692">
        <w:t xml:space="preserve"> </w:t>
      </w:r>
    </w:p>
    <w:p w14:paraId="54D5A948" w14:textId="453AEC02" w:rsidR="00F33906" w:rsidRDefault="002D1F81" w:rsidP="00347A6B">
      <w:pPr>
        <w:pStyle w:val="ListParagraph"/>
        <w:numPr>
          <w:ilvl w:val="0"/>
          <w:numId w:val="6"/>
        </w:numPr>
        <w:spacing w:line="360" w:lineRule="auto"/>
      </w:pPr>
      <w:r>
        <w:t>Headquarter</w:t>
      </w:r>
      <w:r w:rsidR="00F33906">
        <w:t xml:space="preserve"> Dispatcher</w:t>
      </w:r>
      <w:r w:rsidR="007C10D7">
        <w:t xml:space="preserve"> </w:t>
      </w:r>
    </w:p>
    <w:p w14:paraId="19342F4F" w14:textId="57C5D747" w:rsidR="00BE5AB9" w:rsidRDefault="00BE5AB9" w:rsidP="00347A6B">
      <w:pPr>
        <w:pStyle w:val="ListParagraph"/>
        <w:numPr>
          <w:ilvl w:val="0"/>
          <w:numId w:val="6"/>
        </w:numPr>
        <w:spacing w:line="360" w:lineRule="auto"/>
      </w:pPr>
      <w:r>
        <w:t>Ambulance Crew</w:t>
      </w:r>
      <w:r w:rsidR="007C10D7">
        <w:t xml:space="preserve"> </w:t>
      </w:r>
    </w:p>
    <w:p w14:paraId="0207AAD1" w14:textId="6CBC4C44" w:rsidR="00BE5AB9" w:rsidRDefault="00BE5AB9" w:rsidP="00347A6B">
      <w:pPr>
        <w:pStyle w:val="ListParagraph"/>
        <w:numPr>
          <w:ilvl w:val="5"/>
          <w:numId w:val="7"/>
        </w:numPr>
        <w:spacing w:line="360" w:lineRule="auto"/>
      </w:pPr>
      <w:r>
        <w:t xml:space="preserve">Paramedics </w:t>
      </w:r>
    </w:p>
    <w:p w14:paraId="7B30C17B" w14:textId="4E7FC953" w:rsidR="00BE5AB9" w:rsidRDefault="00BE5AB9" w:rsidP="00347A6B">
      <w:pPr>
        <w:pStyle w:val="ListParagraph"/>
        <w:numPr>
          <w:ilvl w:val="5"/>
          <w:numId w:val="7"/>
        </w:numPr>
        <w:spacing w:line="360" w:lineRule="auto"/>
      </w:pPr>
      <w:r>
        <w:t>Intensive Care Paramedics</w:t>
      </w:r>
      <w:r w:rsidR="00A40B18">
        <w:t xml:space="preserve"> (ICP)</w:t>
      </w:r>
    </w:p>
    <w:p w14:paraId="187B7650" w14:textId="7C655643" w:rsidR="00BE5AB9" w:rsidRDefault="00BE5AB9" w:rsidP="00347A6B">
      <w:pPr>
        <w:pStyle w:val="ListParagraph"/>
        <w:numPr>
          <w:ilvl w:val="5"/>
          <w:numId w:val="7"/>
        </w:numPr>
        <w:spacing w:line="360" w:lineRule="auto"/>
      </w:pPr>
      <w:r>
        <w:t>Extend Care Paramedics</w:t>
      </w:r>
      <w:r w:rsidR="00A40B18">
        <w:t xml:space="preserve"> (</w:t>
      </w:r>
      <w:r w:rsidR="00E65F97">
        <w:t>ECP)</w:t>
      </w:r>
    </w:p>
    <w:p w14:paraId="53769162" w14:textId="1D635CF6" w:rsidR="00BE5AB9" w:rsidRDefault="00BE5AB9" w:rsidP="00347A6B">
      <w:pPr>
        <w:pStyle w:val="ListParagraph"/>
        <w:numPr>
          <w:ilvl w:val="5"/>
          <w:numId w:val="7"/>
        </w:numPr>
        <w:spacing w:line="360" w:lineRule="auto"/>
      </w:pPr>
      <w:r>
        <w:t xml:space="preserve">Rescue Paramedics </w:t>
      </w:r>
    </w:p>
    <w:p w14:paraId="6F8C4160" w14:textId="10308438" w:rsidR="00BE5AB9" w:rsidRDefault="00BE5AB9" w:rsidP="00347A6B">
      <w:pPr>
        <w:pStyle w:val="ListParagraph"/>
        <w:numPr>
          <w:ilvl w:val="5"/>
          <w:numId w:val="7"/>
        </w:numPr>
        <w:spacing w:line="360" w:lineRule="auto"/>
      </w:pPr>
      <w:r>
        <w:t>Ambulance Officers</w:t>
      </w:r>
    </w:p>
    <w:p w14:paraId="304D0C45" w14:textId="0054FD61" w:rsidR="00123219" w:rsidRDefault="00123219" w:rsidP="00347A6B">
      <w:pPr>
        <w:pStyle w:val="ListParagraph"/>
        <w:numPr>
          <w:ilvl w:val="5"/>
          <w:numId w:val="7"/>
        </w:numPr>
        <w:spacing w:line="360" w:lineRule="auto"/>
      </w:pPr>
      <w:r>
        <w:t>Volunteer Ambulance Officer</w:t>
      </w:r>
    </w:p>
    <w:p w14:paraId="325CD46A" w14:textId="21B25A05" w:rsidR="00500AF2" w:rsidRDefault="00500AF2" w:rsidP="00347A6B">
      <w:pPr>
        <w:pStyle w:val="ListParagraph"/>
        <w:numPr>
          <w:ilvl w:val="0"/>
          <w:numId w:val="6"/>
        </w:numPr>
        <w:spacing w:line="360" w:lineRule="auto"/>
      </w:pPr>
      <w:r>
        <w:t>Team Leader</w:t>
      </w:r>
      <w:r w:rsidR="00123219">
        <w:t xml:space="preserve"> of Paramedics</w:t>
      </w:r>
      <w:r w:rsidR="007C10D7">
        <w:t xml:space="preserve"> </w:t>
      </w:r>
    </w:p>
    <w:p w14:paraId="06CC5732" w14:textId="00227280" w:rsidR="00426FAD" w:rsidRDefault="00426FAD" w:rsidP="00347A6B">
      <w:pPr>
        <w:pStyle w:val="ListParagraph"/>
        <w:numPr>
          <w:ilvl w:val="0"/>
          <w:numId w:val="6"/>
        </w:numPr>
        <w:spacing w:line="360" w:lineRule="auto"/>
      </w:pPr>
      <w:r>
        <w:t>Clinical Education Staff</w:t>
      </w:r>
      <w:r w:rsidR="001B442A">
        <w:t xml:space="preserve"> </w:t>
      </w:r>
    </w:p>
    <w:p w14:paraId="5BB06589" w14:textId="3C5FD117" w:rsidR="00BE5AB9" w:rsidRDefault="00BE5AB9" w:rsidP="00347A6B">
      <w:pPr>
        <w:pStyle w:val="ListParagraph"/>
        <w:numPr>
          <w:ilvl w:val="0"/>
          <w:numId w:val="6"/>
        </w:numPr>
        <w:spacing w:line="360" w:lineRule="auto"/>
      </w:pPr>
      <w:r>
        <w:t>Emergency Operation Centre</w:t>
      </w:r>
      <w:r w:rsidR="007C10D7">
        <w:t xml:space="preserve"> </w:t>
      </w:r>
    </w:p>
    <w:p w14:paraId="31AD2920" w14:textId="0BD847D4" w:rsidR="00090D5E" w:rsidRDefault="00090D5E" w:rsidP="00347A6B">
      <w:pPr>
        <w:pStyle w:val="ListParagraph"/>
        <w:numPr>
          <w:ilvl w:val="0"/>
          <w:numId w:val="6"/>
        </w:numPr>
        <w:spacing w:line="360" w:lineRule="auto"/>
      </w:pPr>
      <w:r>
        <w:t>Fleet Manager</w:t>
      </w:r>
      <w:r w:rsidR="007C10D7">
        <w:t xml:space="preserve"> </w:t>
      </w:r>
    </w:p>
    <w:p w14:paraId="167CE215" w14:textId="39C1A117" w:rsidR="00090D5E" w:rsidRDefault="00CA4DD0" w:rsidP="00347A6B">
      <w:pPr>
        <w:pStyle w:val="ListParagraph"/>
        <w:numPr>
          <w:ilvl w:val="0"/>
          <w:numId w:val="6"/>
        </w:numPr>
        <w:spacing w:line="360" w:lineRule="auto"/>
      </w:pPr>
      <w:r>
        <w:t>Fleet and Medical Supply</w:t>
      </w:r>
      <w:r w:rsidR="00123219">
        <w:t xml:space="preserve"> Staff</w:t>
      </w:r>
      <w:r w:rsidR="007C10D7">
        <w:t xml:space="preserve"> </w:t>
      </w:r>
    </w:p>
    <w:p w14:paraId="58A5B3A3" w14:textId="24B2F6B8" w:rsidR="00426FAD" w:rsidRDefault="00426FAD" w:rsidP="00347A6B">
      <w:pPr>
        <w:pStyle w:val="ListParagraph"/>
        <w:numPr>
          <w:ilvl w:val="0"/>
          <w:numId w:val="6"/>
        </w:numPr>
        <w:spacing w:line="360" w:lineRule="auto"/>
      </w:pPr>
      <w:r>
        <w:t>Executive Management Team</w:t>
      </w:r>
      <w:r w:rsidR="007C10D7">
        <w:t xml:space="preserve"> </w:t>
      </w:r>
    </w:p>
    <w:p w14:paraId="6795CF8D" w14:textId="3CD04174" w:rsidR="00123219" w:rsidRDefault="00123219" w:rsidP="00347A6B">
      <w:pPr>
        <w:pStyle w:val="ListParagraph"/>
        <w:numPr>
          <w:ilvl w:val="0"/>
          <w:numId w:val="6"/>
        </w:numPr>
        <w:spacing w:line="360" w:lineRule="auto"/>
      </w:pPr>
      <w:r w:rsidRPr="00123219">
        <w:t>Chief Executive of SA Health</w:t>
      </w:r>
      <w:r w:rsidR="007C10D7">
        <w:t xml:space="preserve"> </w:t>
      </w:r>
    </w:p>
    <w:p w14:paraId="1C6BD550" w14:textId="201E41CB" w:rsidR="00C1524C" w:rsidRDefault="00C1524C" w:rsidP="00347A6B">
      <w:pPr>
        <w:pStyle w:val="ListParagraph"/>
        <w:numPr>
          <w:ilvl w:val="0"/>
          <w:numId w:val="6"/>
        </w:numPr>
        <w:spacing w:line="360" w:lineRule="auto"/>
      </w:pPr>
      <w:r>
        <w:t>IT Support</w:t>
      </w:r>
    </w:p>
    <w:p w14:paraId="43DD4AA1" w14:textId="6CE3AEDE" w:rsidR="00123219" w:rsidRDefault="00123219" w:rsidP="00347A6B">
      <w:pPr>
        <w:pStyle w:val="ListParagraph"/>
        <w:numPr>
          <w:ilvl w:val="0"/>
          <w:numId w:val="6"/>
        </w:numPr>
        <w:spacing w:line="360" w:lineRule="auto"/>
      </w:pPr>
      <w:r>
        <w:t>Support Staff (</w:t>
      </w:r>
      <w:r w:rsidRPr="00123219">
        <w:t>finance, customer service, human resources, asset management and building services</w:t>
      </w:r>
      <w:r>
        <w:t>)</w:t>
      </w:r>
      <w:r w:rsidR="007C10D7">
        <w:t xml:space="preserve"> </w:t>
      </w:r>
    </w:p>
    <w:p w14:paraId="59F3AE8A" w14:textId="6531138F" w:rsidR="00737820" w:rsidRDefault="00737820" w:rsidP="00347A6B">
      <w:pPr>
        <w:pStyle w:val="ListParagraph"/>
        <w:numPr>
          <w:ilvl w:val="5"/>
          <w:numId w:val="8"/>
        </w:numPr>
        <w:spacing w:line="360" w:lineRule="auto"/>
      </w:pPr>
      <w:r w:rsidRPr="00737820">
        <w:t xml:space="preserve">Customer Service Centre </w:t>
      </w:r>
    </w:p>
    <w:p w14:paraId="4DAC032B" w14:textId="67B3F389" w:rsidR="00737820" w:rsidRDefault="00737820" w:rsidP="00347A6B">
      <w:pPr>
        <w:pStyle w:val="ListParagraph"/>
        <w:numPr>
          <w:ilvl w:val="5"/>
          <w:numId w:val="8"/>
        </w:numPr>
        <w:spacing w:line="360" w:lineRule="auto"/>
      </w:pPr>
      <w:r w:rsidRPr="00737820">
        <w:t xml:space="preserve">Finance </w:t>
      </w:r>
    </w:p>
    <w:p w14:paraId="7E0DCA3B" w14:textId="42B7B9E5" w:rsidR="00737820" w:rsidRDefault="00737820" w:rsidP="00347A6B">
      <w:pPr>
        <w:pStyle w:val="ListParagraph"/>
        <w:numPr>
          <w:ilvl w:val="5"/>
          <w:numId w:val="8"/>
        </w:numPr>
        <w:spacing w:line="360" w:lineRule="auto"/>
      </w:pPr>
      <w:r w:rsidRPr="00737820">
        <w:t xml:space="preserve">Workforce Services </w:t>
      </w:r>
    </w:p>
    <w:p w14:paraId="622BBEFC" w14:textId="2E502D9C" w:rsidR="00BE5AB9" w:rsidRDefault="00035692" w:rsidP="00BE5AB9">
      <w:pPr>
        <w:pStyle w:val="ListParagraph"/>
        <w:numPr>
          <w:ilvl w:val="5"/>
          <w:numId w:val="8"/>
        </w:numPr>
        <w:spacing w:line="360" w:lineRule="auto"/>
      </w:pPr>
      <w:r>
        <w:t>Other Support Staff</w:t>
      </w:r>
    </w:p>
    <w:p w14:paraId="54F27B9C" w14:textId="77777777" w:rsidR="00BF2F20" w:rsidRDefault="00BF2F20" w:rsidP="00BF2F20">
      <w:pPr>
        <w:pStyle w:val="ListParagraph"/>
        <w:spacing w:line="360" w:lineRule="auto"/>
        <w:ind w:left="2160"/>
      </w:pPr>
    </w:p>
    <w:p w14:paraId="69B69D7D" w14:textId="269756BF" w:rsidR="00C81310" w:rsidRPr="00C81310" w:rsidRDefault="00F33906" w:rsidP="00347A6B">
      <w:pPr>
        <w:pStyle w:val="ListParagraph"/>
        <w:numPr>
          <w:ilvl w:val="1"/>
          <w:numId w:val="5"/>
        </w:numPr>
        <w:spacing w:line="360" w:lineRule="auto"/>
      </w:pPr>
      <w:r>
        <w:t>The following stakeholders have been identified:</w:t>
      </w:r>
    </w:p>
    <w:tbl>
      <w:tblPr>
        <w:tblStyle w:val="PlainTable3"/>
        <w:tblW w:w="8751" w:type="dxa"/>
        <w:tblInd w:w="1030" w:type="dxa"/>
        <w:tblLook w:val="04A0" w:firstRow="1" w:lastRow="0" w:firstColumn="1" w:lastColumn="0" w:noHBand="0" w:noVBand="1"/>
      </w:tblPr>
      <w:tblGrid>
        <w:gridCol w:w="2268"/>
        <w:gridCol w:w="1701"/>
        <w:gridCol w:w="4782"/>
      </w:tblGrid>
      <w:tr w:rsidR="00F86E4C" w14:paraId="0B2F489B" w14:textId="77777777" w:rsidTr="001B44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5C0B6CAE" w14:textId="61513D04" w:rsidR="00F86E4C" w:rsidRDefault="00F86E4C" w:rsidP="002D1F81">
            <w:pPr>
              <w:spacing w:line="360" w:lineRule="auto"/>
              <w:jc w:val="both"/>
            </w:pPr>
            <w:r>
              <w:t>C</w:t>
            </w:r>
            <w:r w:rsidR="00A83EBD">
              <w:rPr>
                <w:caps w:val="0"/>
              </w:rPr>
              <w:t>ategory</w:t>
            </w:r>
          </w:p>
        </w:tc>
        <w:tc>
          <w:tcPr>
            <w:tcW w:w="1701" w:type="dxa"/>
          </w:tcPr>
          <w:p w14:paraId="3D5535B7" w14:textId="59061F8E" w:rsidR="00F86E4C" w:rsidRDefault="00A83EBD" w:rsidP="002D1F81">
            <w:pPr>
              <w:spacing w:line="360" w:lineRule="auto"/>
              <w:jc w:val="both"/>
              <w:cnfStyle w:val="100000000000" w:firstRow="1" w:lastRow="0" w:firstColumn="0" w:lastColumn="0" w:oddVBand="0" w:evenVBand="0" w:oddHBand="0" w:evenHBand="0" w:firstRowFirstColumn="0" w:firstRowLastColumn="0" w:lastRowFirstColumn="0" w:lastRowLastColumn="0"/>
            </w:pPr>
            <w:r>
              <w:rPr>
                <w:caps w:val="0"/>
              </w:rPr>
              <w:t>Degree</w:t>
            </w:r>
          </w:p>
        </w:tc>
        <w:tc>
          <w:tcPr>
            <w:tcW w:w="4782" w:type="dxa"/>
          </w:tcPr>
          <w:p w14:paraId="08FA738B" w14:textId="344DB07F" w:rsidR="00F86E4C" w:rsidRDefault="00A83EBD" w:rsidP="002D1F81">
            <w:pPr>
              <w:spacing w:line="360" w:lineRule="auto"/>
              <w:jc w:val="both"/>
              <w:cnfStyle w:val="100000000000" w:firstRow="1" w:lastRow="0" w:firstColumn="0" w:lastColumn="0" w:oddVBand="0" w:evenVBand="0" w:oddHBand="0" w:evenHBand="0" w:firstRowFirstColumn="0" w:firstRowLastColumn="0" w:lastRowFirstColumn="0" w:lastRowLastColumn="0"/>
            </w:pPr>
            <w:r>
              <w:rPr>
                <w:caps w:val="0"/>
              </w:rPr>
              <w:t>Stakeholder</w:t>
            </w:r>
          </w:p>
        </w:tc>
      </w:tr>
      <w:tr w:rsidR="00F86E4C" w14:paraId="4AF2749E" w14:textId="77777777" w:rsidTr="001B4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auto"/>
              <w:right w:val="none" w:sz="0" w:space="0" w:color="auto"/>
            </w:tcBorders>
            <w:shd w:val="clear" w:color="auto" w:fill="auto"/>
          </w:tcPr>
          <w:p w14:paraId="3001231F" w14:textId="4DE4F3F4" w:rsidR="00F86E4C" w:rsidRPr="00F86E4C" w:rsidRDefault="00F86E4C" w:rsidP="002D1F81">
            <w:pPr>
              <w:spacing w:line="360" w:lineRule="auto"/>
              <w:jc w:val="both"/>
              <w:rPr>
                <w:b w:val="0"/>
                <w:bCs w:val="0"/>
              </w:rPr>
            </w:pPr>
            <w:r w:rsidRPr="00F86E4C">
              <w:rPr>
                <w:b w:val="0"/>
                <w:bCs w:val="0"/>
                <w:caps w:val="0"/>
              </w:rPr>
              <w:t>Project stakeholder</w:t>
            </w:r>
          </w:p>
        </w:tc>
        <w:tc>
          <w:tcPr>
            <w:tcW w:w="1701" w:type="dxa"/>
            <w:tcBorders>
              <w:top w:val="single" w:sz="4" w:space="0" w:color="7F7F7F" w:themeColor="text1" w:themeTint="80"/>
              <w:left w:val="nil"/>
              <w:bottom w:val="single" w:sz="4" w:space="0" w:color="auto"/>
            </w:tcBorders>
            <w:shd w:val="clear" w:color="auto" w:fill="auto"/>
          </w:tcPr>
          <w:p w14:paraId="36AD3AAC" w14:textId="77777777" w:rsidR="00F86E4C" w:rsidRDefault="00F86E4C" w:rsidP="002D1F81">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4782" w:type="dxa"/>
            <w:tcBorders>
              <w:top w:val="single" w:sz="4" w:space="0" w:color="7F7F7F" w:themeColor="text1" w:themeTint="80"/>
              <w:bottom w:val="single" w:sz="4" w:space="0" w:color="auto"/>
            </w:tcBorders>
            <w:shd w:val="clear" w:color="auto" w:fill="auto"/>
          </w:tcPr>
          <w:p w14:paraId="5331AFA9" w14:textId="4FECEC2A" w:rsidR="00CA528E" w:rsidRDefault="00CA528E" w:rsidP="00CA528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eadquarter Dispatcher</w:t>
            </w:r>
          </w:p>
          <w:p w14:paraId="330FC031" w14:textId="44A042DB" w:rsidR="001B442A" w:rsidRDefault="001B442A" w:rsidP="00CA528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Fleet Manager</w:t>
            </w:r>
          </w:p>
          <w:p w14:paraId="7E4CEEB7" w14:textId="548F0F8F" w:rsidR="001B442A" w:rsidRDefault="001B442A" w:rsidP="00CA528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Fleet and Medical Supply Staff</w:t>
            </w:r>
          </w:p>
          <w:p w14:paraId="0F54C32F" w14:textId="41D09A92" w:rsidR="00495155" w:rsidRDefault="00495155" w:rsidP="00CA528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mergency Operation Centre</w:t>
            </w:r>
          </w:p>
          <w:p w14:paraId="686ED74B" w14:textId="77777777" w:rsidR="001B442A" w:rsidRDefault="001B442A" w:rsidP="00CA528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xecutive Management Team</w:t>
            </w:r>
          </w:p>
          <w:p w14:paraId="7F4638FA" w14:textId="77777777" w:rsidR="001B442A" w:rsidRDefault="001B442A" w:rsidP="00CA528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123219">
              <w:t>Chief Executive of SA Health</w:t>
            </w:r>
          </w:p>
          <w:p w14:paraId="4404BBC4" w14:textId="77777777" w:rsidR="001B442A" w:rsidRDefault="001B442A" w:rsidP="00CA528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37820">
              <w:t>Customer Service Centre</w:t>
            </w:r>
          </w:p>
          <w:p w14:paraId="04A42C3E" w14:textId="77777777" w:rsidR="001B442A" w:rsidRDefault="001B442A" w:rsidP="00CA528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37820">
              <w:t>Finance</w:t>
            </w:r>
          </w:p>
          <w:p w14:paraId="2941F86D" w14:textId="77777777" w:rsidR="001B442A" w:rsidRDefault="001B442A" w:rsidP="00CA528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37820">
              <w:t>Workforce Services</w:t>
            </w:r>
          </w:p>
          <w:p w14:paraId="2EB0AD3B" w14:textId="63486283" w:rsidR="00F86E4C" w:rsidRPr="001B442A" w:rsidRDefault="001B442A" w:rsidP="00CA528E">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t>Other Support Staff</w:t>
            </w:r>
          </w:p>
        </w:tc>
      </w:tr>
      <w:tr w:rsidR="00F86E4C" w14:paraId="66263A34" w14:textId="77777777" w:rsidTr="001B442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none" w:sz="0" w:space="0" w:color="auto"/>
            </w:tcBorders>
            <w:shd w:val="clear" w:color="auto" w:fill="auto"/>
          </w:tcPr>
          <w:p w14:paraId="5270B67A" w14:textId="20DCF7A7" w:rsidR="00F86E4C" w:rsidRPr="00F86E4C" w:rsidRDefault="00F86E4C" w:rsidP="002D1F81">
            <w:pPr>
              <w:spacing w:line="360" w:lineRule="auto"/>
              <w:jc w:val="both"/>
              <w:rPr>
                <w:b w:val="0"/>
                <w:bCs w:val="0"/>
              </w:rPr>
            </w:pPr>
            <w:r w:rsidRPr="00F86E4C">
              <w:rPr>
                <w:b w:val="0"/>
                <w:bCs w:val="0"/>
                <w:caps w:val="0"/>
              </w:rPr>
              <w:t>System stakeholder</w:t>
            </w:r>
          </w:p>
        </w:tc>
        <w:tc>
          <w:tcPr>
            <w:tcW w:w="1701" w:type="dxa"/>
            <w:tcBorders>
              <w:top w:val="single" w:sz="4" w:space="0" w:color="auto"/>
              <w:left w:val="nil"/>
            </w:tcBorders>
            <w:shd w:val="clear" w:color="auto" w:fill="auto"/>
          </w:tcPr>
          <w:p w14:paraId="4915416F" w14:textId="01D664FA" w:rsidR="00F86E4C" w:rsidRDefault="00F86E4C" w:rsidP="002D1F81">
            <w:pPr>
              <w:spacing w:line="360" w:lineRule="auto"/>
              <w:jc w:val="both"/>
              <w:cnfStyle w:val="000000000000" w:firstRow="0" w:lastRow="0" w:firstColumn="0" w:lastColumn="0" w:oddVBand="0" w:evenVBand="0" w:oddHBand="0" w:evenHBand="0" w:firstRowFirstColumn="0" w:firstRowLastColumn="0" w:lastRowFirstColumn="0" w:lastRowLastColumn="0"/>
            </w:pPr>
            <w:r>
              <w:t>First degree</w:t>
            </w:r>
          </w:p>
        </w:tc>
        <w:tc>
          <w:tcPr>
            <w:tcW w:w="4782" w:type="dxa"/>
            <w:tcBorders>
              <w:top w:val="single" w:sz="4" w:space="0" w:color="auto"/>
            </w:tcBorders>
            <w:shd w:val="clear" w:color="auto" w:fill="auto"/>
          </w:tcPr>
          <w:p w14:paraId="5EF94D79" w14:textId="77777777" w:rsidR="008251B1" w:rsidRDefault="008251B1" w:rsidP="00347A6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all Taker</w:t>
            </w:r>
          </w:p>
          <w:p w14:paraId="1D1E01E9" w14:textId="77777777" w:rsidR="008251B1" w:rsidRDefault="008251B1" w:rsidP="00347A6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ispatcher</w:t>
            </w:r>
          </w:p>
          <w:p w14:paraId="233C1127" w14:textId="7F1A43E2" w:rsidR="008251B1" w:rsidRDefault="008251B1" w:rsidP="00347A6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mbulance Crew</w:t>
            </w:r>
            <w:r w:rsidR="00347A6B">
              <w:t xml:space="preserve"> (Paramedics)</w:t>
            </w:r>
          </w:p>
          <w:p w14:paraId="4F7C145E" w14:textId="18545835" w:rsidR="00F86E4C" w:rsidRPr="006A473D" w:rsidRDefault="00F86E4C" w:rsidP="002D1F81">
            <w:pPr>
              <w:spacing w:line="360" w:lineRule="auto"/>
              <w:jc w:val="both"/>
              <w:cnfStyle w:val="000000000000" w:firstRow="0" w:lastRow="0" w:firstColumn="0" w:lastColumn="0" w:oddVBand="0" w:evenVBand="0" w:oddHBand="0" w:evenHBand="0" w:firstRowFirstColumn="0" w:firstRowLastColumn="0" w:lastRowFirstColumn="0" w:lastRowLastColumn="0"/>
              <w:rPr>
                <w:highlight w:val="yellow"/>
              </w:rPr>
            </w:pPr>
          </w:p>
        </w:tc>
      </w:tr>
      <w:tr w:rsidR="00F86E4C" w14:paraId="40B55EE0" w14:textId="77777777" w:rsidTr="001B4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6393D7D9" w14:textId="77777777" w:rsidR="00F86E4C" w:rsidRDefault="00F86E4C" w:rsidP="002D1F81">
            <w:pPr>
              <w:spacing w:line="360" w:lineRule="auto"/>
              <w:jc w:val="both"/>
            </w:pPr>
          </w:p>
        </w:tc>
        <w:tc>
          <w:tcPr>
            <w:tcW w:w="1701" w:type="dxa"/>
            <w:tcBorders>
              <w:left w:val="nil"/>
            </w:tcBorders>
            <w:shd w:val="clear" w:color="auto" w:fill="auto"/>
          </w:tcPr>
          <w:p w14:paraId="39CC7C72" w14:textId="25636FE1" w:rsidR="00F86E4C" w:rsidRDefault="00F86E4C" w:rsidP="002D1F81">
            <w:pPr>
              <w:spacing w:line="360" w:lineRule="auto"/>
              <w:jc w:val="both"/>
              <w:cnfStyle w:val="000000100000" w:firstRow="0" w:lastRow="0" w:firstColumn="0" w:lastColumn="0" w:oddVBand="0" w:evenVBand="0" w:oddHBand="1" w:evenHBand="0" w:firstRowFirstColumn="0" w:firstRowLastColumn="0" w:lastRowFirstColumn="0" w:lastRowLastColumn="0"/>
            </w:pPr>
            <w:r>
              <w:t>Second degree</w:t>
            </w:r>
          </w:p>
        </w:tc>
        <w:tc>
          <w:tcPr>
            <w:tcW w:w="4782" w:type="dxa"/>
            <w:shd w:val="clear" w:color="auto" w:fill="auto"/>
          </w:tcPr>
          <w:p w14:paraId="6D0AD886" w14:textId="77777777" w:rsidR="006436CB" w:rsidRDefault="006436CB" w:rsidP="00347A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aller</w:t>
            </w:r>
          </w:p>
          <w:p w14:paraId="5421798D" w14:textId="77777777" w:rsidR="006436CB" w:rsidRDefault="006436CB" w:rsidP="00347A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atient</w:t>
            </w:r>
          </w:p>
          <w:p w14:paraId="0CD92C67" w14:textId="77777777" w:rsidR="006436CB" w:rsidRDefault="006436CB" w:rsidP="00347A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eam Leader of Paramedics</w:t>
            </w:r>
          </w:p>
          <w:p w14:paraId="02892198" w14:textId="77777777" w:rsidR="006436CB" w:rsidRDefault="006436CB" w:rsidP="00347A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mergency Operation Centre</w:t>
            </w:r>
          </w:p>
          <w:p w14:paraId="61DA8435" w14:textId="77777777" w:rsidR="006436CB" w:rsidRDefault="006436CB" w:rsidP="00347A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737820">
              <w:t>Finance</w:t>
            </w:r>
          </w:p>
          <w:p w14:paraId="74CEE85E" w14:textId="76C8A006" w:rsidR="00F86E4C" w:rsidRPr="006A473D" w:rsidRDefault="00F86E4C" w:rsidP="002D1F81">
            <w:pPr>
              <w:spacing w:line="360" w:lineRule="auto"/>
              <w:jc w:val="both"/>
              <w:cnfStyle w:val="000000100000" w:firstRow="0" w:lastRow="0" w:firstColumn="0" w:lastColumn="0" w:oddVBand="0" w:evenVBand="0" w:oddHBand="1" w:evenHBand="0" w:firstRowFirstColumn="0" w:firstRowLastColumn="0" w:lastRowFirstColumn="0" w:lastRowLastColumn="0"/>
              <w:rPr>
                <w:highlight w:val="yellow"/>
              </w:rPr>
            </w:pPr>
          </w:p>
        </w:tc>
      </w:tr>
      <w:tr w:rsidR="00F86E4C" w14:paraId="0A9B102B" w14:textId="77777777" w:rsidTr="001B442A">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none" w:sz="0" w:space="0" w:color="auto"/>
            </w:tcBorders>
            <w:shd w:val="clear" w:color="auto" w:fill="auto"/>
          </w:tcPr>
          <w:p w14:paraId="0905939E" w14:textId="77777777" w:rsidR="00F86E4C" w:rsidRDefault="00F86E4C" w:rsidP="002D1F81">
            <w:pPr>
              <w:spacing w:line="360" w:lineRule="auto"/>
              <w:jc w:val="both"/>
            </w:pPr>
          </w:p>
        </w:tc>
        <w:tc>
          <w:tcPr>
            <w:tcW w:w="1701" w:type="dxa"/>
            <w:tcBorders>
              <w:left w:val="nil"/>
              <w:bottom w:val="single" w:sz="4" w:space="0" w:color="auto"/>
            </w:tcBorders>
            <w:shd w:val="clear" w:color="auto" w:fill="auto"/>
          </w:tcPr>
          <w:p w14:paraId="35FCB884" w14:textId="06469EB7" w:rsidR="00F86E4C" w:rsidRDefault="00F86E4C" w:rsidP="002D1F81">
            <w:pPr>
              <w:spacing w:line="360" w:lineRule="auto"/>
              <w:jc w:val="both"/>
              <w:cnfStyle w:val="000000000000" w:firstRow="0" w:lastRow="0" w:firstColumn="0" w:lastColumn="0" w:oddVBand="0" w:evenVBand="0" w:oddHBand="0" w:evenHBand="0" w:firstRowFirstColumn="0" w:firstRowLastColumn="0" w:lastRowFirstColumn="0" w:lastRowLastColumn="0"/>
            </w:pPr>
            <w:r>
              <w:t>Third degree</w:t>
            </w:r>
          </w:p>
        </w:tc>
        <w:tc>
          <w:tcPr>
            <w:tcW w:w="4782" w:type="dxa"/>
            <w:tcBorders>
              <w:bottom w:val="single" w:sz="4" w:space="0" w:color="auto"/>
            </w:tcBorders>
            <w:shd w:val="clear" w:color="auto" w:fill="auto"/>
          </w:tcPr>
          <w:p w14:paraId="06F28596" w14:textId="53200B36" w:rsidR="00CA528E" w:rsidRDefault="00CA528E" w:rsidP="00347A6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IT Support</w:t>
            </w:r>
          </w:p>
          <w:p w14:paraId="1AEB00BA" w14:textId="4F2CDBA1" w:rsidR="006436CB" w:rsidRDefault="006436CB" w:rsidP="00347A6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xecutive Management Team</w:t>
            </w:r>
          </w:p>
          <w:p w14:paraId="448791FF" w14:textId="77777777" w:rsidR="006436CB" w:rsidRDefault="006436CB" w:rsidP="00347A6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123219">
              <w:t>Chief Executive of SA Health</w:t>
            </w:r>
          </w:p>
          <w:p w14:paraId="265EB8F9" w14:textId="1FF8C6D8" w:rsidR="006436CB" w:rsidRDefault="006436CB" w:rsidP="00347A6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737820">
              <w:t>Customer Service Centre</w:t>
            </w:r>
          </w:p>
          <w:p w14:paraId="0F763DAE" w14:textId="3E72A390" w:rsidR="006436CB" w:rsidRDefault="006436CB" w:rsidP="00347A6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inical Education Staff</w:t>
            </w:r>
          </w:p>
          <w:p w14:paraId="3B3F688F" w14:textId="77777777" w:rsidR="00F86E4C" w:rsidRDefault="00F86E4C" w:rsidP="002D1F81">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4BDC25EA" w14:textId="600770A1" w:rsidR="00566ED4" w:rsidRDefault="005224B2" w:rsidP="00347A6B">
      <w:pPr>
        <w:pStyle w:val="Heading1"/>
        <w:numPr>
          <w:ilvl w:val="0"/>
          <w:numId w:val="1"/>
        </w:numPr>
        <w:spacing w:line="360" w:lineRule="auto"/>
        <w:jc w:val="both"/>
      </w:pPr>
      <w:bookmarkStart w:id="29" w:name="_Toc68882543"/>
      <w:r>
        <w:t>Interview questionnaire</w:t>
      </w:r>
      <w:bookmarkEnd w:id="29"/>
      <w:r w:rsidR="00EA27B6">
        <w:t xml:space="preserve"> </w:t>
      </w:r>
    </w:p>
    <w:p w14:paraId="40892284" w14:textId="7A3DA535" w:rsidR="005A78A0" w:rsidRDefault="005A78A0" w:rsidP="002D1F81">
      <w:pPr>
        <w:spacing w:line="360" w:lineRule="auto"/>
        <w:jc w:val="both"/>
      </w:pPr>
      <w:r>
        <w:t xml:space="preserve">There </w:t>
      </w:r>
      <w:r w:rsidR="59ED20E1">
        <w:t>is</w:t>
      </w:r>
      <w:r>
        <w:t xml:space="preserve"> a list of interview questionnaire which will generate an interview outline for an interview with the Call Taker.</w:t>
      </w:r>
    </w:p>
    <w:p w14:paraId="32C9B454" w14:textId="77777777" w:rsidR="005A78A0" w:rsidRDefault="005A78A0" w:rsidP="005A78A0">
      <w:pPr>
        <w:pStyle w:val="Title"/>
        <w:spacing w:after="0"/>
      </w:pPr>
      <w:r>
        <w:t>Interview Outline</w:t>
      </w:r>
    </w:p>
    <w:tbl>
      <w:tblPr>
        <w:tblStyle w:val="TableGrid"/>
        <w:tblW w:w="0" w:type="auto"/>
        <w:tblLook w:val="04A0" w:firstRow="1" w:lastRow="0" w:firstColumn="1" w:lastColumn="0" w:noHBand="0" w:noVBand="1"/>
      </w:tblPr>
      <w:tblGrid>
        <w:gridCol w:w="4508"/>
        <w:gridCol w:w="4508"/>
      </w:tblGrid>
      <w:tr w:rsidR="005A78A0" w14:paraId="08016F0F" w14:textId="77777777" w:rsidTr="00034BF2">
        <w:tc>
          <w:tcPr>
            <w:tcW w:w="4508" w:type="dxa"/>
            <w:tcBorders>
              <w:right w:val="nil"/>
            </w:tcBorders>
            <w:tcMar>
              <w:top w:w="113" w:type="dxa"/>
              <w:bottom w:w="113" w:type="dxa"/>
            </w:tcMar>
          </w:tcPr>
          <w:p w14:paraId="7F17BED9" w14:textId="11F58168" w:rsidR="005A78A0" w:rsidRDefault="005A78A0" w:rsidP="00034BF2">
            <w:r>
              <w:t>Interviewee: Call Taker</w:t>
            </w:r>
          </w:p>
        </w:tc>
        <w:tc>
          <w:tcPr>
            <w:tcW w:w="4508" w:type="dxa"/>
            <w:tcBorders>
              <w:left w:val="nil"/>
            </w:tcBorders>
            <w:tcMar>
              <w:top w:w="113" w:type="dxa"/>
              <w:bottom w:w="113" w:type="dxa"/>
            </w:tcMar>
          </w:tcPr>
          <w:p w14:paraId="4D017DD9" w14:textId="41FE554D" w:rsidR="005A78A0" w:rsidRDefault="005A78A0" w:rsidP="00034BF2">
            <w:r>
              <w:t xml:space="preserve">Interviewer: </w:t>
            </w:r>
          </w:p>
          <w:p w14:paraId="4D45C0C7" w14:textId="77777777" w:rsidR="005A78A0" w:rsidRDefault="005A78A0" w:rsidP="00034BF2"/>
        </w:tc>
      </w:tr>
      <w:tr w:rsidR="005A78A0" w14:paraId="7AC639D4" w14:textId="77777777" w:rsidTr="00034BF2">
        <w:tc>
          <w:tcPr>
            <w:tcW w:w="4508" w:type="dxa"/>
            <w:tcBorders>
              <w:right w:val="nil"/>
            </w:tcBorders>
            <w:tcMar>
              <w:top w:w="113" w:type="dxa"/>
              <w:bottom w:w="113" w:type="dxa"/>
            </w:tcMar>
          </w:tcPr>
          <w:p w14:paraId="3A0E40FB" w14:textId="434EAF29" w:rsidR="005A78A0" w:rsidRDefault="005A78A0" w:rsidP="00034BF2">
            <w:r>
              <w:t>Location/Medium: Emergency Department</w:t>
            </w:r>
          </w:p>
        </w:tc>
        <w:tc>
          <w:tcPr>
            <w:tcW w:w="4508" w:type="dxa"/>
            <w:tcBorders>
              <w:left w:val="nil"/>
            </w:tcBorders>
            <w:tcMar>
              <w:top w:w="113" w:type="dxa"/>
              <w:bottom w:w="113" w:type="dxa"/>
            </w:tcMar>
          </w:tcPr>
          <w:p w14:paraId="4FDFAF4E" w14:textId="616D7C4F" w:rsidR="005A78A0" w:rsidRDefault="005A78A0" w:rsidP="00034BF2">
            <w:r>
              <w:t xml:space="preserve">Appointment Date: </w:t>
            </w:r>
          </w:p>
          <w:p w14:paraId="5355202C" w14:textId="4046D33E" w:rsidR="005A78A0" w:rsidRDefault="005A78A0" w:rsidP="00034BF2">
            <w:r>
              <w:t>Startime:</w:t>
            </w:r>
            <w:r w:rsidR="003C34F5">
              <w:t xml:space="preserve"> </w:t>
            </w:r>
          </w:p>
          <w:p w14:paraId="03C013DA" w14:textId="7822C49E" w:rsidR="005A78A0" w:rsidRDefault="005A78A0" w:rsidP="00034BF2">
            <w:r>
              <w:t>Endtime:</w:t>
            </w:r>
            <w:r w:rsidR="003C34F5">
              <w:t xml:space="preserve"> </w:t>
            </w:r>
          </w:p>
        </w:tc>
      </w:tr>
      <w:tr w:rsidR="005A78A0" w14:paraId="0D58FDA4" w14:textId="77777777" w:rsidTr="00034BF2">
        <w:tc>
          <w:tcPr>
            <w:tcW w:w="4508" w:type="dxa"/>
            <w:tcBorders>
              <w:right w:val="nil"/>
            </w:tcBorders>
            <w:tcMar>
              <w:top w:w="113" w:type="dxa"/>
              <w:bottom w:w="113" w:type="dxa"/>
            </w:tcMar>
          </w:tcPr>
          <w:p w14:paraId="5B923F55" w14:textId="77777777" w:rsidR="002B0763" w:rsidRDefault="005A78A0" w:rsidP="00034BF2">
            <w:r>
              <w:t>Objectives:</w:t>
            </w:r>
            <w:r w:rsidR="00375DB3">
              <w:t xml:space="preserve"> </w:t>
            </w:r>
          </w:p>
          <w:p w14:paraId="2002AE86" w14:textId="5D17ADB6" w:rsidR="002B0763" w:rsidRDefault="002B0763" w:rsidP="002B0763">
            <w:pPr>
              <w:pStyle w:val="ListParagraph"/>
              <w:numPr>
                <w:ilvl w:val="0"/>
                <w:numId w:val="26"/>
              </w:numPr>
            </w:pPr>
            <w:r>
              <w:t>Current working process of Call Taker</w:t>
            </w:r>
          </w:p>
          <w:p w14:paraId="21A57D98" w14:textId="5B640B0B" w:rsidR="005A78A0" w:rsidRDefault="00375DB3" w:rsidP="002B0763">
            <w:pPr>
              <w:pStyle w:val="ListParagraph"/>
              <w:numPr>
                <w:ilvl w:val="0"/>
                <w:numId w:val="26"/>
              </w:numPr>
            </w:pPr>
            <w:r>
              <w:t>Requirements of</w:t>
            </w:r>
            <w:r w:rsidR="005A78A0">
              <w:t xml:space="preserve"> </w:t>
            </w:r>
            <w:r w:rsidR="003C34F5">
              <w:t xml:space="preserve">Paramedical </w:t>
            </w:r>
            <w:r w:rsidR="003C34F5">
              <w:rPr>
                <w:rStyle w:val="fontstyle01"/>
              </w:rPr>
              <w:t>Emergency Response System</w:t>
            </w:r>
          </w:p>
          <w:p w14:paraId="162577ED" w14:textId="77777777" w:rsidR="005A78A0" w:rsidRDefault="005A78A0" w:rsidP="00034BF2"/>
          <w:p w14:paraId="367677D2" w14:textId="77777777" w:rsidR="005A78A0" w:rsidRDefault="005A78A0" w:rsidP="00034BF2"/>
        </w:tc>
        <w:tc>
          <w:tcPr>
            <w:tcW w:w="4508" w:type="dxa"/>
            <w:tcBorders>
              <w:left w:val="nil"/>
            </w:tcBorders>
            <w:tcMar>
              <w:top w:w="113" w:type="dxa"/>
              <w:bottom w:w="113" w:type="dxa"/>
            </w:tcMar>
          </w:tcPr>
          <w:p w14:paraId="79DF7A05" w14:textId="77777777" w:rsidR="005A78A0" w:rsidRDefault="005A78A0" w:rsidP="00034BF2">
            <w:r>
              <w:t>Reminders:</w:t>
            </w:r>
          </w:p>
        </w:tc>
      </w:tr>
      <w:tr w:rsidR="005A78A0" w14:paraId="43800096" w14:textId="77777777" w:rsidTr="00034BF2">
        <w:tc>
          <w:tcPr>
            <w:tcW w:w="4508" w:type="dxa"/>
            <w:tcBorders>
              <w:right w:val="nil"/>
            </w:tcBorders>
            <w:tcMar>
              <w:top w:w="113" w:type="dxa"/>
              <w:bottom w:w="113" w:type="dxa"/>
            </w:tcMar>
          </w:tcPr>
          <w:p w14:paraId="1D384CC9" w14:textId="5F040580" w:rsidR="0091614A" w:rsidRDefault="005A78A0" w:rsidP="00034BF2">
            <w:r>
              <w:t>Agenda:</w:t>
            </w:r>
          </w:p>
          <w:p w14:paraId="1E65379A" w14:textId="77777777" w:rsidR="00CA528E" w:rsidRDefault="00CA528E" w:rsidP="00034BF2"/>
          <w:p w14:paraId="324EB070" w14:textId="1AECF648" w:rsidR="005A78A0" w:rsidRDefault="0091614A" w:rsidP="00034BF2">
            <w:r>
              <w:t>Introduction</w:t>
            </w:r>
          </w:p>
          <w:p w14:paraId="18ED5401" w14:textId="0690B176" w:rsidR="0091614A" w:rsidRDefault="0091614A" w:rsidP="00034BF2">
            <w:r>
              <w:t>Background on Project</w:t>
            </w:r>
          </w:p>
          <w:p w14:paraId="77F4A0A7" w14:textId="0BD549A6" w:rsidR="0091614A" w:rsidRDefault="0091614A" w:rsidP="00034BF2">
            <w:r>
              <w:t>Overview of Interview</w:t>
            </w:r>
          </w:p>
          <w:p w14:paraId="10771D94" w14:textId="54B50BA5" w:rsidR="0091614A" w:rsidRDefault="0091614A" w:rsidP="00034BF2">
            <w:r>
              <w:t xml:space="preserve">    Topic to Be Covered</w:t>
            </w:r>
          </w:p>
          <w:p w14:paraId="408CA55D" w14:textId="440089CB" w:rsidR="0091614A" w:rsidRDefault="0091614A" w:rsidP="00034BF2">
            <w:r>
              <w:t xml:space="preserve">    Permission to Record</w:t>
            </w:r>
          </w:p>
          <w:p w14:paraId="63B30EEE" w14:textId="6FBE4830" w:rsidR="0091614A" w:rsidRDefault="0091614A" w:rsidP="00034BF2">
            <w:r>
              <w:t>Topic 1: Platform to run and use system</w:t>
            </w:r>
          </w:p>
          <w:p w14:paraId="71E45631" w14:textId="23890F85" w:rsidR="0091614A" w:rsidRDefault="0091614A" w:rsidP="00034BF2">
            <w:r>
              <w:t>Topic 2: Method to receive and record calls</w:t>
            </w:r>
          </w:p>
          <w:p w14:paraId="24A2683C" w14:textId="00A2F4E7" w:rsidR="0091614A" w:rsidRDefault="0091614A" w:rsidP="00034BF2">
            <w:r>
              <w:t>Topic 3: Create calls information form</w:t>
            </w:r>
          </w:p>
          <w:p w14:paraId="0699EECE" w14:textId="02635803" w:rsidR="0091614A" w:rsidRDefault="0091614A" w:rsidP="00034BF2">
            <w:r>
              <w:t>Topic 4: Triaging support</w:t>
            </w:r>
          </w:p>
          <w:p w14:paraId="38340BD6" w14:textId="3A97B955" w:rsidR="0091614A" w:rsidRDefault="008A6A28" w:rsidP="00034BF2">
            <w:r>
              <w:t>Topic 5: First Aid support</w:t>
            </w:r>
          </w:p>
          <w:p w14:paraId="69ADC92B" w14:textId="63FAE9E8" w:rsidR="008A6A28" w:rsidRDefault="008A6A28" w:rsidP="00034BF2">
            <w:r>
              <w:t>Topic 6: After Triage</w:t>
            </w:r>
          </w:p>
          <w:p w14:paraId="2BEC48BE" w14:textId="2517F093" w:rsidR="008A6A28" w:rsidRDefault="008A6A28" w:rsidP="00034BF2">
            <w:r>
              <w:t>Summary of Major Points</w:t>
            </w:r>
          </w:p>
          <w:p w14:paraId="2274FFDC" w14:textId="572BF60F" w:rsidR="008A6A28" w:rsidRDefault="008A6A28" w:rsidP="00034BF2">
            <w:r>
              <w:t>Questions from Interviewee</w:t>
            </w:r>
          </w:p>
          <w:p w14:paraId="4C8B7544" w14:textId="3F898F8D" w:rsidR="008A6A28" w:rsidRDefault="008A6A28" w:rsidP="00034BF2">
            <w:r>
              <w:t>Closing</w:t>
            </w:r>
          </w:p>
          <w:p w14:paraId="7C078816" w14:textId="77777777" w:rsidR="005A78A0" w:rsidRDefault="005A78A0" w:rsidP="00034BF2"/>
        </w:tc>
        <w:tc>
          <w:tcPr>
            <w:tcW w:w="4508" w:type="dxa"/>
            <w:tcBorders>
              <w:left w:val="nil"/>
            </w:tcBorders>
            <w:tcMar>
              <w:top w:w="113" w:type="dxa"/>
              <w:bottom w:w="113" w:type="dxa"/>
            </w:tcMar>
          </w:tcPr>
          <w:p w14:paraId="47FCACDA" w14:textId="77777777" w:rsidR="005A78A0" w:rsidRDefault="005A78A0" w:rsidP="00034BF2">
            <w:r>
              <w:t>Approximate Time:</w:t>
            </w:r>
          </w:p>
        </w:tc>
      </w:tr>
      <w:tr w:rsidR="005A78A0" w14:paraId="121AB9D6" w14:textId="77777777" w:rsidTr="00034BF2">
        <w:tc>
          <w:tcPr>
            <w:tcW w:w="9016" w:type="dxa"/>
            <w:gridSpan w:val="2"/>
            <w:tcMar>
              <w:top w:w="113" w:type="dxa"/>
              <w:bottom w:w="113" w:type="dxa"/>
            </w:tcMar>
          </w:tcPr>
          <w:p w14:paraId="20A348B8" w14:textId="77777777" w:rsidR="005A78A0" w:rsidRDefault="005A78A0" w:rsidP="00034BF2">
            <w:r>
              <w:t>General Observations:</w:t>
            </w:r>
          </w:p>
          <w:p w14:paraId="33298699" w14:textId="77777777" w:rsidR="005A78A0" w:rsidRDefault="005A78A0" w:rsidP="00034BF2"/>
          <w:p w14:paraId="5B1D678F" w14:textId="77777777" w:rsidR="005A78A0" w:rsidRDefault="005A78A0" w:rsidP="00034BF2"/>
        </w:tc>
      </w:tr>
      <w:tr w:rsidR="005A78A0" w14:paraId="20386338" w14:textId="77777777" w:rsidTr="00034BF2">
        <w:tc>
          <w:tcPr>
            <w:tcW w:w="9016" w:type="dxa"/>
            <w:gridSpan w:val="2"/>
            <w:tcBorders>
              <w:bottom w:val="nil"/>
            </w:tcBorders>
            <w:tcMar>
              <w:top w:w="113" w:type="dxa"/>
              <w:bottom w:w="113" w:type="dxa"/>
            </w:tcMar>
          </w:tcPr>
          <w:p w14:paraId="2657F4E6" w14:textId="77777777" w:rsidR="005A78A0" w:rsidRDefault="005A78A0" w:rsidP="00034BF2">
            <w:r>
              <w:t>Unresolved Issues, Topics Not Covered:</w:t>
            </w:r>
          </w:p>
          <w:p w14:paraId="175AF133" w14:textId="77777777" w:rsidR="005A78A0" w:rsidRDefault="005A78A0" w:rsidP="00034BF2"/>
          <w:p w14:paraId="16E3FC9C" w14:textId="77777777" w:rsidR="005A78A0" w:rsidRDefault="005A78A0" w:rsidP="00034BF2"/>
          <w:p w14:paraId="435EA04C" w14:textId="77777777" w:rsidR="005A78A0" w:rsidRDefault="005A78A0" w:rsidP="00034BF2"/>
        </w:tc>
      </w:tr>
      <w:tr w:rsidR="005A78A0" w14:paraId="68060675" w14:textId="77777777" w:rsidTr="00034BF2">
        <w:tc>
          <w:tcPr>
            <w:tcW w:w="4508" w:type="dxa"/>
            <w:tcBorders>
              <w:top w:val="nil"/>
              <w:right w:val="nil"/>
            </w:tcBorders>
            <w:tcMar>
              <w:top w:w="113" w:type="dxa"/>
              <w:bottom w:w="113" w:type="dxa"/>
            </w:tcMar>
          </w:tcPr>
          <w:p w14:paraId="2E432C7E" w14:textId="77777777" w:rsidR="005A78A0" w:rsidRPr="00474790" w:rsidRDefault="005A78A0" w:rsidP="00034BF2">
            <w:pPr>
              <w:rPr>
                <w:b/>
                <w:bCs/>
              </w:rPr>
            </w:pPr>
            <w:r w:rsidRPr="00474790">
              <w:rPr>
                <w:b/>
                <w:bCs/>
              </w:rPr>
              <w:t>Questions</w:t>
            </w:r>
          </w:p>
        </w:tc>
        <w:tc>
          <w:tcPr>
            <w:tcW w:w="4508" w:type="dxa"/>
            <w:tcBorders>
              <w:top w:val="nil"/>
              <w:left w:val="nil"/>
            </w:tcBorders>
            <w:tcMar>
              <w:top w:w="113" w:type="dxa"/>
              <w:bottom w:w="113" w:type="dxa"/>
            </w:tcMar>
          </w:tcPr>
          <w:p w14:paraId="620EACBF" w14:textId="77777777" w:rsidR="005A78A0" w:rsidRPr="00474790" w:rsidRDefault="005A78A0" w:rsidP="00034BF2">
            <w:pPr>
              <w:rPr>
                <w:b/>
                <w:bCs/>
              </w:rPr>
            </w:pPr>
            <w:r w:rsidRPr="00474790">
              <w:rPr>
                <w:b/>
                <w:bCs/>
              </w:rPr>
              <w:t>Notes</w:t>
            </w:r>
          </w:p>
        </w:tc>
      </w:tr>
      <w:tr w:rsidR="00034BF2" w14:paraId="1FBD55FD" w14:textId="77777777" w:rsidTr="00034BF2">
        <w:tc>
          <w:tcPr>
            <w:tcW w:w="4508" w:type="dxa"/>
            <w:tcBorders>
              <w:top w:val="nil"/>
              <w:right w:val="nil"/>
            </w:tcBorders>
            <w:tcMar>
              <w:top w:w="113" w:type="dxa"/>
              <w:bottom w:w="113" w:type="dxa"/>
            </w:tcMar>
          </w:tcPr>
          <w:p w14:paraId="23F011F3" w14:textId="2FE9AC23" w:rsidR="00B40DBA" w:rsidRDefault="00034BF2" w:rsidP="00034BF2">
            <w:r>
              <w:t xml:space="preserve">Question 1: Have you ever use </w:t>
            </w:r>
            <w:r w:rsidR="00B40DBA">
              <w:t xml:space="preserve">an Ambulance Emergency Response System? </w:t>
            </w:r>
          </w:p>
          <w:p w14:paraId="6CE1512D" w14:textId="7B6E242C" w:rsidR="00B40DBA" w:rsidRDefault="00B40DBA" w:rsidP="00B40DBA">
            <w:pPr>
              <w:pStyle w:val="ListParagraph"/>
              <w:numPr>
                <w:ilvl w:val="0"/>
                <w:numId w:val="18"/>
              </w:numPr>
            </w:pPr>
            <w:r>
              <w:t>Yes, please move to question 2</w:t>
            </w:r>
          </w:p>
          <w:p w14:paraId="1AF41BE4" w14:textId="6A3A98C1" w:rsidR="00B40DBA" w:rsidRDefault="00B40DBA" w:rsidP="00B40DBA">
            <w:pPr>
              <w:pStyle w:val="ListParagraph"/>
              <w:numPr>
                <w:ilvl w:val="0"/>
                <w:numId w:val="18"/>
              </w:numPr>
            </w:pPr>
            <w:r>
              <w:t xml:space="preserve">No, please move to question </w:t>
            </w:r>
            <w:r w:rsidR="00727296">
              <w:t>4</w:t>
            </w:r>
          </w:p>
          <w:p w14:paraId="02FE6527" w14:textId="4AA32E32" w:rsidR="00B40DBA" w:rsidRDefault="00B40DBA" w:rsidP="00034BF2"/>
          <w:p w14:paraId="71300024" w14:textId="77777777" w:rsidR="00B40DBA" w:rsidRDefault="00B40DBA" w:rsidP="00034BF2"/>
          <w:p w14:paraId="22B5F677" w14:textId="0638C326" w:rsidR="00B40DBA" w:rsidRPr="00B40DBA" w:rsidRDefault="00B40DBA" w:rsidP="00B40DBA">
            <w:r>
              <w:t>(closed-ended)</w:t>
            </w:r>
          </w:p>
        </w:tc>
        <w:tc>
          <w:tcPr>
            <w:tcW w:w="4508" w:type="dxa"/>
            <w:tcBorders>
              <w:top w:val="nil"/>
              <w:left w:val="nil"/>
            </w:tcBorders>
            <w:tcMar>
              <w:top w:w="113" w:type="dxa"/>
              <w:bottom w:w="113" w:type="dxa"/>
            </w:tcMar>
          </w:tcPr>
          <w:p w14:paraId="400AE6A2" w14:textId="77777777" w:rsidR="00034BF2" w:rsidRDefault="00034BF2" w:rsidP="00034BF2">
            <w:r>
              <w:t xml:space="preserve">Answer: </w:t>
            </w:r>
          </w:p>
          <w:p w14:paraId="7D3EAA0B" w14:textId="77777777" w:rsidR="00034BF2" w:rsidRDefault="00034BF2" w:rsidP="00034BF2"/>
          <w:p w14:paraId="680E55FD" w14:textId="77777777" w:rsidR="00034BF2" w:rsidRDefault="00034BF2" w:rsidP="00034BF2">
            <w:r>
              <w:t>Observations:</w:t>
            </w:r>
          </w:p>
          <w:p w14:paraId="0905BDA1" w14:textId="77777777" w:rsidR="00034BF2" w:rsidRDefault="00034BF2" w:rsidP="00034BF2"/>
          <w:p w14:paraId="39BCEC2D" w14:textId="77777777" w:rsidR="00034BF2" w:rsidRPr="00474790" w:rsidRDefault="00034BF2" w:rsidP="00034BF2">
            <w:pPr>
              <w:rPr>
                <w:b/>
                <w:bCs/>
              </w:rPr>
            </w:pPr>
          </w:p>
        </w:tc>
      </w:tr>
      <w:tr w:rsidR="00B40DBA" w14:paraId="1A297FA2" w14:textId="77777777" w:rsidTr="00034BF2">
        <w:tc>
          <w:tcPr>
            <w:tcW w:w="4508" w:type="dxa"/>
            <w:tcBorders>
              <w:top w:val="nil"/>
              <w:right w:val="nil"/>
            </w:tcBorders>
            <w:tcMar>
              <w:top w:w="113" w:type="dxa"/>
              <w:bottom w:w="113" w:type="dxa"/>
            </w:tcMar>
          </w:tcPr>
          <w:p w14:paraId="63FEA145" w14:textId="063AF570" w:rsidR="00B40DBA" w:rsidRDefault="00B40DBA" w:rsidP="00B40DBA">
            <w:r>
              <w:t xml:space="preserve">Question 2: </w:t>
            </w:r>
            <w:r w:rsidR="00727296">
              <w:t>Please</w:t>
            </w:r>
            <w:r>
              <w:t xml:space="preserve"> tell me your experience</w:t>
            </w:r>
            <w:r w:rsidR="00727296">
              <w:t xml:space="preserve"> about the previous system</w:t>
            </w:r>
            <w:r>
              <w:t xml:space="preserve"> and rate your </w:t>
            </w:r>
            <w:r w:rsidR="003B3021">
              <w:t>satisfaction</w:t>
            </w:r>
            <w:r>
              <w:t xml:space="preserve"> from 1 to 5.</w:t>
            </w:r>
          </w:p>
          <w:p w14:paraId="773FC1E7" w14:textId="3A7DB2B4" w:rsidR="00B40DBA" w:rsidRDefault="00B40DBA" w:rsidP="00B40DBA"/>
          <w:p w14:paraId="4BB4E41D" w14:textId="435972C4" w:rsidR="00B40DBA" w:rsidRDefault="00B40DBA" w:rsidP="00B40DBA">
            <w:r>
              <w:t xml:space="preserve"> (open-ended)</w:t>
            </w:r>
          </w:p>
        </w:tc>
        <w:tc>
          <w:tcPr>
            <w:tcW w:w="4508" w:type="dxa"/>
            <w:tcBorders>
              <w:top w:val="nil"/>
              <w:left w:val="nil"/>
            </w:tcBorders>
            <w:tcMar>
              <w:top w:w="113" w:type="dxa"/>
              <w:bottom w:w="113" w:type="dxa"/>
            </w:tcMar>
          </w:tcPr>
          <w:p w14:paraId="1F2D463E" w14:textId="77777777" w:rsidR="00B40DBA" w:rsidRDefault="00B40DBA" w:rsidP="00B40DBA">
            <w:r>
              <w:t xml:space="preserve">Answer: </w:t>
            </w:r>
          </w:p>
          <w:p w14:paraId="26EC81F5" w14:textId="77777777" w:rsidR="00B40DBA" w:rsidRDefault="00B40DBA" w:rsidP="00B40DBA"/>
          <w:p w14:paraId="5A42562A" w14:textId="77777777" w:rsidR="00B40DBA" w:rsidRDefault="00B40DBA" w:rsidP="00B40DBA">
            <w:r>
              <w:t>Observations:</w:t>
            </w:r>
          </w:p>
          <w:p w14:paraId="3DF07202" w14:textId="77777777" w:rsidR="00B40DBA" w:rsidRDefault="00B40DBA" w:rsidP="00B40DBA"/>
          <w:p w14:paraId="75A01A9A" w14:textId="77777777" w:rsidR="00B40DBA" w:rsidRDefault="00B40DBA" w:rsidP="00B40DBA"/>
        </w:tc>
      </w:tr>
      <w:tr w:rsidR="00727296" w14:paraId="2A58E70D" w14:textId="77777777" w:rsidTr="00034BF2">
        <w:tc>
          <w:tcPr>
            <w:tcW w:w="4508" w:type="dxa"/>
            <w:tcBorders>
              <w:top w:val="nil"/>
              <w:right w:val="nil"/>
            </w:tcBorders>
            <w:tcMar>
              <w:top w:w="113" w:type="dxa"/>
              <w:bottom w:w="113" w:type="dxa"/>
            </w:tcMar>
          </w:tcPr>
          <w:p w14:paraId="44492020" w14:textId="7D9FE50F" w:rsidR="00727296" w:rsidRDefault="00727296" w:rsidP="00727296">
            <w:r>
              <w:t xml:space="preserve">Question 3: If you can change anything in that system, </w:t>
            </w:r>
            <w:r w:rsidR="00191DE0">
              <w:t xml:space="preserve">what </w:t>
            </w:r>
            <w:r w:rsidR="00302439">
              <w:t>features do</w:t>
            </w:r>
            <w:r w:rsidR="00191DE0">
              <w:t xml:space="preserve"> </w:t>
            </w:r>
            <w:r w:rsidR="00302439">
              <w:t>you want to update</w:t>
            </w:r>
            <w:r w:rsidR="0056498A">
              <w:t>?</w:t>
            </w:r>
          </w:p>
          <w:p w14:paraId="44625546" w14:textId="77777777" w:rsidR="00727296" w:rsidRDefault="00727296" w:rsidP="00727296"/>
          <w:p w14:paraId="7A7B1BB7" w14:textId="0B6E3C9E" w:rsidR="00727296" w:rsidRDefault="00727296" w:rsidP="00727296">
            <w:r>
              <w:t xml:space="preserve"> (open-ended)</w:t>
            </w:r>
          </w:p>
        </w:tc>
        <w:tc>
          <w:tcPr>
            <w:tcW w:w="4508" w:type="dxa"/>
            <w:tcBorders>
              <w:top w:val="nil"/>
              <w:left w:val="nil"/>
            </w:tcBorders>
            <w:tcMar>
              <w:top w:w="113" w:type="dxa"/>
              <w:bottom w:w="113" w:type="dxa"/>
            </w:tcMar>
          </w:tcPr>
          <w:p w14:paraId="1F18393D" w14:textId="77777777" w:rsidR="00727296" w:rsidRDefault="00727296" w:rsidP="00727296">
            <w:r>
              <w:t xml:space="preserve">Answer: </w:t>
            </w:r>
          </w:p>
          <w:p w14:paraId="7F58A9B4" w14:textId="77777777" w:rsidR="00727296" w:rsidRDefault="00727296" w:rsidP="00727296"/>
          <w:p w14:paraId="077368B6" w14:textId="77777777" w:rsidR="00727296" w:rsidRDefault="00727296" w:rsidP="00727296">
            <w:r>
              <w:t>Observations:</w:t>
            </w:r>
          </w:p>
          <w:p w14:paraId="7184CD94" w14:textId="77777777" w:rsidR="00727296" w:rsidRDefault="00727296" w:rsidP="00727296"/>
          <w:p w14:paraId="5FE33443" w14:textId="77777777" w:rsidR="00727296" w:rsidRDefault="00727296" w:rsidP="00727296"/>
        </w:tc>
      </w:tr>
      <w:tr w:rsidR="010984F3" w14:paraId="432051B7" w14:textId="77777777" w:rsidTr="010984F3">
        <w:tc>
          <w:tcPr>
            <w:tcW w:w="4508" w:type="dxa"/>
            <w:tcBorders>
              <w:top w:val="nil"/>
              <w:right w:val="nil"/>
            </w:tcBorders>
            <w:tcMar>
              <w:top w:w="113" w:type="dxa"/>
              <w:bottom w:w="113" w:type="dxa"/>
            </w:tcMar>
          </w:tcPr>
          <w:p w14:paraId="60D453D0" w14:textId="662E057F" w:rsidR="010984F3" w:rsidRDefault="010984F3" w:rsidP="010984F3">
            <w:r>
              <w:t>Question 4: How stress do you feel when working as a Call Taker?</w:t>
            </w:r>
          </w:p>
          <w:p w14:paraId="567E45A0" w14:textId="489B2A9E" w:rsidR="010984F3" w:rsidRDefault="010984F3" w:rsidP="010984F3"/>
          <w:p w14:paraId="09D75FC4" w14:textId="0F87F1E4" w:rsidR="010984F3" w:rsidRDefault="010984F3">
            <w:r>
              <w:t xml:space="preserve">(open-ended) </w:t>
            </w:r>
          </w:p>
        </w:tc>
        <w:tc>
          <w:tcPr>
            <w:tcW w:w="4508" w:type="dxa"/>
            <w:tcBorders>
              <w:top w:val="nil"/>
              <w:left w:val="nil"/>
            </w:tcBorders>
            <w:tcMar>
              <w:top w:w="113" w:type="dxa"/>
              <w:bottom w:w="113" w:type="dxa"/>
            </w:tcMar>
          </w:tcPr>
          <w:p w14:paraId="04508DDC" w14:textId="77777777" w:rsidR="010984F3" w:rsidRDefault="010984F3">
            <w:r>
              <w:t xml:space="preserve">Answer: </w:t>
            </w:r>
          </w:p>
          <w:p w14:paraId="7B7C8663" w14:textId="77777777" w:rsidR="010984F3" w:rsidRDefault="010984F3"/>
          <w:p w14:paraId="0A3A9922" w14:textId="77777777" w:rsidR="010984F3" w:rsidRDefault="010984F3">
            <w:r>
              <w:t>Observations:</w:t>
            </w:r>
          </w:p>
          <w:p w14:paraId="68015B94" w14:textId="3EA93758" w:rsidR="010984F3" w:rsidRDefault="010984F3" w:rsidP="010984F3"/>
        </w:tc>
      </w:tr>
      <w:tr w:rsidR="010984F3" w14:paraId="6FFA9328" w14:textId="77777777" w:rsidTr="010984F3">
        <w:tc>
          <w:tcPr>
            <w:tcW w:w="4508" w:type="dxa"/>
            <w:tcBorders>
              <w:top w:val="nil"/>
              <w:right w:val="nil"/>
            </w:tcBorders>
            <w:tcMar>
              <w:top w:w="113" w:type="dxa"/>
              <w:bottom w:w="113" w:type="dxa"/>
            </w:tcMar>
          </w:tcPr>
          <w:p w14:paraId="30D45F45" w14:textId="5619E01C" w:rsidR="010984F3" w:rsidRDefault="010984F3" w:rsidP="010984F3">
            <w:r>
              <w:t>Question 5: Which kind of displaying interface that is considered to be the most user friendly one?</w:t>
            </w:r>
          </w:p>
          <w:p w14:paraId="3790BE6B" w14:textId="77777777" w:rsidR="010984F3" w:rsidRDefault="00CF4C76" w:rsidP="00CF4C76">
            <w:pPr>
              <w:pStyle w:val="ListParagraph"/>
              <w:numPr>
                <w:ilvl w:val="0"/>
                <w:numId w:val="31"/>
              </w:numPr>
            </w:pPr>
            <w:r>
              <w:t>Display all the sections and information of all parts</w:t>
            </w:r>
          </w:p>
          <w:p w14:paraId="1A5FE354" w14:textId="77777777" w:rsidR="00CF4C76" w:rsidRDefault="00CF4C76" w:rsidP="00CF4C76">
            <w:pPr>
              <w:pStyle w:val="ListParagraph"/>
              <w:numPr>
                <w:ilvl w:val="0"/>
                <w:numId w:val="31"/>
              </w:numPr>
            </w:pPr>
            <w:r>
              <w:t xml:space="preserve">Display the information classified by each part of the process </w:t>
            </w:r>
          </w:p>
          <w:p w14:paraId="2A16624A" w14:textId="77777777" w:rsidR="00AD5A77" w:rsidRDefault="00AD5A77" w:rsidP="00CF4C76"/>
          <w:p w14:paraId="42E39EA3" w14:textId="3ED91C10" w:rsidR="00CF4C76" w:rsidRDefault="00CF4C76" w:rsidP="00CF4C76">
            <w:r>
              <w:t>(closed-ended)</w:t>
            </w:r>
          </w:p>
        </w:tc>
        <w:tc>
          <w:tcPr>
            <w:tcW w:w="4508" w:type="dxa"/>
            <w:tcBorders>
              <w:top w:val="nil"/>
              <w:left w:val="nil"/>
            </w:tcBorders>
            <w:tcMar>
              <w:top w:w="113" w:type="dxa"/>
              <w:bottom w:w="113" w:type="dxa"/>
            </w:tcMar>
          </w:tcPr>
          <w:p w14:paraId="2727E48C" w14:textId="77777777" w:rsidR="00CF4C76" w:rsidRDefault="00CF4C76" w:rsidP="00CF4C76">
            <w:r>
              <w:t xml:space="preserve">Answer: </w:t>
            </w:r>
          </w:p>
          <w:p w14:paraId="407794B1" w14:textId="77777777" w:rsidR="00CF4C76" w:rsidRDefault="00CF4C76" w:rsidP="00CF4C76"/>
          <w:p w14:paraId="46902F3B" w14:textId="77777777" w:rsidR="00CF4C76" w:rsidRDefault="00CF4C76" w:rsidP="00CF4C76">
            <w:r>
              <w:t>Observations:</w:t>
            </w:r>
          </w:p>
          <w:p w14:paraId="2ED1B089" w14:textId="1B590B95" w:rsidR="010984F3" w:rsidRDefault="010984F3" w:rsidP="010984F3"/>
        </w:tc>
      </w:tr>
      <w:tr w:rsidR="00727296" w14:paraId="2595E70E" w14:textId="77777777" w:rsidTr="00034BF2">
        <w:tc>
          <w:tcPr>
            <w:tcW w:w="4508" w:type="dxa"/>
            <w:tcBorders>
              <w:right w:val="nil"/>
            </w:tcBorders>
            <w:tcMar>
              <w:top w:w="113" w:type="dxa"/>
              <w:bottom w:w="113" w:type="dxa"/>
            </w:tcMar>
          </w:tcPr>
          <w:p w14:paraId="4A32A5FF" w14:textId="1340B8F6" w:rsidR="00727296" w:rsidRDefault="00727296" w:rsidP="00727296">
            <w:r>
              <w:t xml:space="preserve">Question </w:t>
            </w:r>
            <w:r w:rsidR="00CF4C76">
              <w:t>6</w:t>
            </w:r>
            <w:r>
              <w:t>: As a Call Taker, which kinds of system platform that familiar for you to work with?  (ranking from 1 to 5)</w:t>
            </w:r>
          </w:p>
          <w:p w14:paraId="5519897E" w14:textId="77777777" w:rsidR="00727296" w:rsidRDefault="00727296" w:rsidP="00727296">
            <w:pPr>
              <w:pStyle w:val="ListParagraph"/>
              <w:numPr>
                <w:ilvl w:val="0"/>
                <w:numId w:val="14"/>
              </w:numPr>
            </w:pPr>
            <w:r>
              <w:t>Website</w:t>
            </w:r>
          </w:p>
          <w:p w14:paraId="0E3A5164" w14:textId="77777777" w:rsidR="00727296" w:rsidRDefault="00727296" w:rsidP="00727296">
            <w:pPr>
              <w:pStyle w:val="ListParagraph"/>
              <w:numPr>
                <w:ilvl w:val="0"/>
                <w:numId w:val="14"/>
              </w:numPr>
            </w:pPr>
            <w:r>
              <w:t>Web app</w:t>
            </w:r>
          </w:p>
          <w:p w14:paraId="7C279C9F" w14:textId="77777777" w:rsidR="00727296" w:rsidRDefault="00727296" w:rsidP="00727296">
            <w:pPr>
              <w:pStyle w:val="ListParagraph"/>
              <w:numPr>
                <w:ilvl w:val="0"/>
                <w:numId w:val="14"/>
              </w:numPr>
            </w:pPr>
            <w:r>
              <w:t>Mobile app</w:t>
            </w:r>
          </w:p>
          <w:p w14:paraId="282F74CA" w14:textId="21028985" w:rsidR="00727296" w:rsidRDefault="00727296" w:rsidP="00727296">
            <w:pPr>
              <w:pStyle w:val="ListParagraph"/>
              <w:numPr>
                <w:ilvl w:val="0"/>
                <w:numId w:val="14"/>
              </w:numPr>
            </w:pPr>
            <w:r>
              <w:t>Local host app</w:t>
            </w:r>
          </w:p>
          <w:p w14:paraId="796277B9" w14:textId="77777777" w:rsidR="00727296" w:rsidRDefault="00727296" w:rsidP="00727296">
            <w:pPr>
              <w:pStyle w:val="ListParagraph"/>
            </w:pPr>
          </w:p>
          <w:p w14:paraId="102F8D8E" w14:textId="01BDC0AF" w:rsidR="00727296" w:rsidRDefault="00727296" w:rsidP="00727296">
            <w:r>
              <w:t>(closed-ended)</w:t>
            </w:r>
          </w:p>
        </w:tc>
        <w:tc>
          <w:tcPr>
            <w:tcW w:w="4508" w:type="dxa"/>
            <w:tcBorders>
              <w:left w:val="nil"/>
            </w:tcBorders>
            <w:tcMar>
              <w:top w:w="113" w:type="dxa"/>
              <w:bottom w:w="113" w:type="dxa"/>
            </w:tcMar>
          </w:tcPr>
          <w:p w14:paraId="0B564347" w14:textId="77777777" w:rsidR="00727296" w:rsidRDefault="00727296" w:rsidP="00727296">
            <w:r>
              <w:t xml:space="preserve">Answer: </w:t>
            </w:r>
          </w:p>
          <w:p w14:paraId="7AB9353D" w14:textId="77777777" w:rsidR="00727296" w:rsidRDefault="00727296" w:rsidP="00727296"/>
          <w:p w14:paraId="2E3C5913" w14:textId="77777777" w:rsidR="00727296" w:rsidRDefault="00727296" w:rsidP="00727296">
            <w:r>
              <w:t>Observations:</w:t>
            </w:r>
          </w:p>
          <w:p w14:paraId="5C3207BD" w14:textId="77777777" w:rsidR="00727296" w:rsidRDefault="00727296" w:rsidP="00727296"/>
          <w:p w14:paraId="065FD5B3" w14:textId="77777777" w:rsidR="00727296" w:rsidRDefault="00727296" w:rsidP="00727296"/>
        </w:tc>
      </w:tr>
      <w:tr w:rsidR="00727296" w14:paraId="3C4BAF24" w14:textId="77777777" w:rsidTr="00034BF2">
        <w:tc>
          <w:tcPr>
            <w:tcW w:w="4508" w:type="dxa"/>
            <w:tcBorders>
              <w:right w:val="nil"/>
            </w:tcBorders>
            <w:tcMar>
              <w:top w:w="113" w:type="dxa"/>
              <w:bottom w:w="113" w:type="dxa"/>
            </w:tcMar>
          </w:tcPr>
          <w:p w14:paraId="276ACE70" w14:textId="2B791EEE" w:rsidR="00727296" w:rsidRDefault="00727296" w:rsidP="00727296">
            <w:r>
              <w:t xml:space="preserve">Question </w:t>
            </w:r>
            <w:r w:rsidR="00203D20">
              <w:t>7</w:t>
            </w:r>
            <w:r>
              <w:t>: Which is the more efficient and time-saving way to take calls among these given methods?</w:t>
            </w:r>
          </w:p>
          <w:p w14:paraId="473CC2F6" w14:textId="64CA9BCB" w:rsidR="00727296" w:rsidRDefault="00727296" w:rsidP="00727296">
            <w:pPr>
              <w:pStyle w:val="ListParagraph"/>
              <w:numPr>
                <w:ilvl w:val="0"/>
                <w:numId w:val="19"/>
              </w:numPr>
            </w:pPr>
            <w:r>
              <w:t>Take call via phone separately</w:t>
            </w:r>
          </w:p>
          <w:p w14:paraId="7D9FD683" w14:textId="5FB57C94" w:rsidR="00727296" w:rsidRDefault="00727296" w:rsidP="00727296">
            <w:pPr>
              <w:pStyle w:val="ListParagraph"/>
              <w:numPr>
                <w:ilvl w:val="0"/>
                <w:numId w:val="19"/>
              </w:numPr>
            </w:pPr>
            <w:r>
              <w:t>Take call via system and record automatically</w:t>
            </w:r>
          </w:p>
          <w:p w14:paraId="3F29D41A" w14:textId="1E1DA85C" w:rsidR="00727296" w:rsidRDefault="00727296" w:rsidP="00727296">
            <w:pPr>
              <w:pStyle w:val="ListParagraph"/>
              <w:numPr>
                <w:ilvl w:val="0"/>
                <w:numId w:val="19"/>
              </w:numPr>
            </w:pPr>
            <w:r>
              <w:t>Take call via phone and get notifications from system</w:t>
            </w:r>
          </w:p>
          <w:p w14:paraId="477E583B" w14:textId="77777777" w:rsidR="00727296" w:rsidRDefault="00727296" w:rsidP="00727296"/>
          <w:p w14:paraId="550BBC74" w14:textId="77777777" w:rsidR="00727296" w:rsidRDefault="00727296" w:rsidP="00727296"/>
          <w:p w14:paraId="504DA48D" w14:textId="099809EB" w:rsidR="00727296" w:rsidRDefault="00727296" w:rsidP="00727296">
            <w:r>
              <w:t>(closed-ended)</w:t>
            </w:r>
          </w:p>
        </w:tc>
        <w:tc>
          <w:tcPr>
            <w:tcW w:w="4508" w:type="dxa"/>
            <w:tcBorders>
              <w:left w:val="nil"/>
            </w:tcBorders>
            <w:tcMar>
              <w:top w:w="113" w:type="dxa"/>
              <w:bottom w:w="113" w:type="dxa"/>
            </w:tcMar>
          </w:tcPr>
          <w:p w14:paraId="279906D9" w14:textId="77777777" w:rsidR="00727296" w:rsidRDefault="00727296" w:rsidP="00727296">
            <w:r>
              <w:t>Answer:</w:t>
            </w:r>
          </w:p>
          <w:p w14:paraId="34A86DE0" w14:textId="77777777" w:rsidR="00727296" w:rsidRDefault="00727296" w:rsidP="00727296"/>
          <w:p w14:paraId="3C8C094F" w14:textId="77777777" w:rsidR="00727296" w:rsidRDefault="00727296" w:rsidP="00727296"/>
          <w:p w14:paraId="634DFADB" w14:textId="77777777" w:rsidR="00727296" w:rsidRDefault="00727296" w:rsidP="00727296">
            <w:r>
              <w:t>Observations:</w:t>
            </w:r>
          </w:p>
          <w:p w14:paraId="419D979F" w14:textId="77777777" w:rsidR="00727296" w:rsidRDefault="00727296" w:rsidP="00727296"/>
          <w:p w14:paraId="4DAE8C5D" w14:textId="77777777" w:rsidR="00727296" w:rsidRDefault="00727296" w:rsidP="00727296"/>
        </w:tc>
      </w:tr>
      <w:tr w:rsidR="00727296" w14:paraId="6428C37C" w14:textId="77777777" w:rsidTr="00161454">
        <w:trPr>
          <w:trHeight w:val="2226"/>
        </w:trPr>
        <w:tc>
          <w:tcPr>
            <w:tcW w:w="4508" w:type="dxa"/>
            <w:tcBorders>
              <w:right w:val="nil"/>
            </w:tcBorders>
            <w:tcMar>
              <w:top w:w="113" w:type="dxa"/>
              <w:bottom w:w="113" w:type="dxa"/>
            </w:tcMar>
          </w:tcPr>
          <w:p w14:paraId="02CDD251" w14:textId="1B5302E5" w:rsidR="00727296" w:rsidRDefault="00727296" w:rsidP="00727296">
            <w:r>
              <w:t xml:space="preserve">Question </w:t>
            </w:r>
            <w:r w:rsidR="00203D20">
              <w:t>8</w:t>
            </w:r>
            <w:r>
              <w:t>: As there are time limitations corresponding to triage categories, what do you think about having a timer set for each call?</w:t>
            </w:r>
          </w:p>
          <w:p w14:paraId="70F201DD" w14:textId="77777777" w:rsidR="00727296" w:rsidRDefault="00727296" w:rsidP="00727296"/>
          <w:p w14:paraId="6A64E41E" w14:textId="77777777" w:rsidR="00727296" w:rsidRDefault="00727296" w:rsidP="00727296"/>
          <w:p w14:paraId="7680A7E7" w14:textId="67ED3CE0" w:rsidR="00727296" w:rsidRDefault="00727296" w:rsidP="00727296">
            <w:r>
              <w:t>(open-ended)</w:t>
            </w:r>
          </w:p>
        </w:tc>
        <w:tc>
          <w:tcPr>
            <w:tcW w:w="4508" w:type="dxa"/>
            <w:tcBorders>
              <w:left w:val="nil"/>
            </w:tcBorders>
            <w:tcMar>
              <w:top w:w="113" w:type="dxa"/>
              <w:bottom w:w="113" w:type="dxa"/>
            </w:tcMar>
          </w:tcPr>
          <w:p w14:paraId="40B640CE" w14:textId="77777777" w:rsidR="00727296" w:rsidRDefault="00727296" w:rsidP="00727296">
            <w:r>
              <w:t>Answer:</w:t>
            </w:r>
          </w:p>
          <w:p w14:paraId="1188EF5A" w14:textId="04E55C40" w:rsidR="00727296" w:rsidRDefault="00727296" w:rsidP="00727296"/>
          <w:p w14:paraId="4D531AB3" w14:textId="77777777" w:rsidR="00727296" w:rsidRDefault="00727296" w:rsidP="00727296"/>
          <w:p w14:paraId="0834180D" w14:textId="77777777" w:rsidR="00727296" w:rsidRDefault="00727296" w:rsidP="00727296">
            <w:r>
              <w:t>Observations:</w:t>
            </w:r>
          </w:p>
          <w:p w14:paraId="518B6817" w14:textId="77777777" w:rsidR="00727296" w:rsidRDefault="00727296" w:rsidP="00727296"/>
          <w:p w14:paraId="6C250B20" w14:textId="77777777" w:rsidR="00727296" w:rsidRDefault="00727296" w:rsidP="00727296"/>
        </w:tc>
      </w:tr>
      <w:tr w:rsidR="001357CB" w14:paraId="6D52487C" w14:textId="77777777" w:rsidTr="00161454">
        <w:trPr>
          <w:trHeight w:val="2226"/>
        </w:trPr>
        <w:tc>
          <w:tcPr>
            <w:tcW w:w="4508" w:type="dxa"/>
            <w:tcBorders>
              <w:right w:val="nil"/>
            </w:tcBorders>
            <w:tcMar>
              <w:top w:w="113" w:type="dxa"/>
              <w:bottom w:w="113" w:type="dxa"/>
            </w:tcMar>
          </w:tcPr>
          <w:p w14:paraId="39B12CD5" w14:textId="27534372" w:rsidR="001357CB" w:rsidRDefault="001357CB" w:rsidP="001357CB">
            <w:r>
              <w:t>Question 9: Which one is the more</w:t>
            </w:r>
            <w:r w:rsidR="00A67AA2">
              <w:t xml:space="preserve"> effective</w:t>
            </w:r>
            <w:r>
              <w:t xml:space="preserve"> method for a Call Taker to</w:t>
            </w:r>
            <w:r w:rsidR="00A67AA2">
              <w:t xml:space="preserve"> classified </w:t>
            </w:r>
            <w:r w:rsidR="005D7986">
              <w:t>case’s triage category</w:t>
            </w:r>
            <w:r w:rsidR="008B1563">
              <w:t xml:space="preserve"> from primary </w:t>
            </w:r>
            <w:r w:rsidR="00CC086E">
              <w:t>triage</w:t>
            </w:r>
            <w:r>
              <w:t>?</w:t>
            </w:r>
          </w:p>
          <w:p w14:paraId="5D11A6FE" w14:textId="30D5CD10" w:rsidR="001357CB" w:rsidRDefault="005D7986" w:rsidP="001357CB">
            <w:pPr>
              <w:pStyle w:val="ListParagraph"/>
              <w:numPr>
                <w:ilvl w:val="0"/>
                <w:numId w:val="15"/>
              </w:numPr>
            </w:pPr>
            <w:r>
              <w:t xml:space="preserve">Classify </w:t>
            </w:r>
            <w:r w:rsidR="008B1563">
              <w:t>into emergency</w:t>
            </w:r>
            <w:r w:rsidR="004E11B7">
              <w:t xml:space="preserve"> (Category 1 and 2)</w:t>
            </w:r>
            <w:r w:rsidR="008B1563">
              <w:t xml:space="preserve"> and non-emergency</w:t>
            </w:r>
            <w:r w:rsidR="00CC086E">
              <w:t xml:space="preserve"> </w:t>
            </w:r>
            <w:r w:rsidR="004E11B7">
              <w:t>(others)</w:t>
            </w:r>
            <w:r w:rsidR="00872FAB">
              <w:t>, then allocate in 5 categories</w:t>
            </w:r>
          </w:p>
          <w:p w14:paraId="37D37278" w14:textId="519463D6" w:rsidR="004E11B7" w:rsidRDefault="002919BA" w:rsidP="001357CB">
            <w:pPr>
              <w:pStyle w:val="ListParagraph"/>
              <w:numPr>
                <w:ilvl w:val="0"/>
                <w:numId w:val="15"/>
              </w:numPr>
            </w:pPr>
            <w:r>
              <w:t xml:space="preserve">Directly allocate </w:t>
            </w:r>
            <w:r w:rsidR="00872FAB">
              <w:t>in</w:t>
            </w:r>
            <w:r>
              <w:t xml:space="preserve"> </w:t>
            </w:r>
            <w:r w:rsidR="007F5340">
              <w:t>5 categories</w:t>
            </w:r>
          </w:p>
          <w:p w14:paraId="60CF4A74" w14:textId="77777777" w:rsidR="00186B3A" w:rsidRDefault="00186B3A" w:rsidP="001357CB"/>
          <w:p w14:paraId="1CA99E9B" w14:textId="359CF0D1" w:rsidR="001357CB" w:rsidRDefault="001357CB" w:rsidP="001357CB">
            <w:r>
              <w:t>(closed-ended)</w:t>
            </w:r>
          </w:p>
        </w:tc>
        <w:tc>
          <w:tcPr>
            <w:tcW w:w="4508" w:type="dxa"/>
            <w:tcBorders>
              <w:left w:val="nil"/>
            </w:tcBorders>
            <w:tcMar>
              <w:top w:w="113" w:type="dxa"/>
              <w:bottom w:w="113" w:type="dxa"/>
            </w:tcMar>
          </w:tcPr>
          <w:p w14:paraId="20F1880F" w14:textId="77777777" w:rsidR="001357CB" w:rsidRDefault="001357CB" w:rsidP="001357CB">
            <w:r>
              <w:t>Answer:</w:t>
            </w:r>
          </w:p>
          <w:p w14:paraId="6CFD7CDD" w14:textId="77777777" w:rsidR="001357CB" w:rsidRDefault="001357CB" w:rsidP="001357CB"/>
          <w:p w14:paraId="53AC2D2F" w14:textId="77777777" w:rsidR="001357CB" w:rsidRDefault="001357CB" w:rsidP="001357CB"/>
          <w:p w14:paraId="0F4E4A81" w14:textId="77777777" w:rsidR="001357CB" w:rsidRDefault="001357CB" w:rsidP="001357CB">
            <w:r>
              <w:t>Observations:</w:t>
            </w:r>
          </w:p>
          <w:p w14:paraId="32366F22" w14:textId="77777777" w:rsidR="001357CB" w:rsidRDefault="001357CB" w:rsidP="001357CB"/>
        </w:tc>
      </w:tr>
      <w:tr w:rsidR="001357CB" w14:paraId="6536AEA5" w14:textId="77777777" w:rsidTr="00161454">
        <w:trPr>
          <w:trHeight w:val="2226"/>
        </w:trPr>
        <w:tc>
          <w:tcPr>
            <w:tcW w:w="4508" w:type="dxa"/>
            <w:tcBorders>
              <w:right w:val="nil"/>
            </w:tcBorders>
            <w:tcMar>
              <w:top w:w="113" w:type="dxa"/>
              <w:bottom w:w="113" w:type="dxa"/>
            </w:tcMar>
          </w:tcPr>
          <w:p w14:paraId="77F1A66A" w14:textId="6A1BBBD7" w:rsidR="001357CB" w:rsidRDefault="001357CB" w:rsidP="001357CB">
            <w:r>
              <w:t xml:space="preserve">Question </w:t>
            </w:r>
            <w:r w:rsidR="00993D1A">
              <w:t>10</w:t>
            </w:r>
            <w:r>
              <w:t>: Which one is the most appropriate method for a Call Taker to display 5 categories of triage?</w:t>
            </w:r>
          </w:p>
          <w:p w14:paraId="0A193171" w14:textId="77777777" w:rsidR="001357CB" w:rsidRDefault="001357CB" w:rsidP="001357CB">
            <w:pPr>
              <w:pStyle w:val="ListParagraph"/>
              <w:numPr>
                <w:ilvl w:val="0"/>
                <w:numId w:val="15"/>
              </w:numPr>
            </w:pPr>
            <w:r>
              <w:t>Number the categories from 1 to 5</w:t>
            </w:r>
          </w:p>
          <w:p w14:paraId="53AAA9BE" w14:textId="3C78307A" w:rsidR="001357CB" w:rsidRDefault="001357CB" w:rsidP="001357CB">
            <w:pPr>
              <w:pStyle w:val="ListParagraph"/>
              <w:numPr>
                <w:ilvl w:val="0"/>
                <w:numId w:val="15"/>
              </w:numPr>
            </w:pPr>
            <w:r>
              <w:t>Colour the categories (based on ATS)</w:t>
            </w:r>
          </w:p>
          <w:p w14:paraId="21D9D80C" w14:textId="34B1FE03" w:rsidR="001357CB" w:rsidRDefault="001357CB" w:rsidP="001357CB">
            <w:pPr>
              <w:pStyle w:val="ListParagraph"/>
              <w:numPr>
                <w:ilvl w:val="0"/>
                <w:numId w:val="15"/>
              </w:numPr>
            </w:pPr>
            <w:r>
              <w:t>Merge both number and colour</w:t>
            </w:r>
          </w:p>
          <w:p w14:paraId="1E8FE841" w14:textId="77777777" w:rsidR="001357CB" w:rsidRDefault="001357CB" w:rsidP="001357CB"/>
          <w:p w14:paraId="3E6FAA22" w14:textId="11CDB6FF" w:rsidR="001357CB" w:rsidRDefault="001357CB" w:rsidP="001357CB">
            <w:r>
              <w:t>(closed-ended)</w:t>
            </w:r>
          </w:p>
        </w:tc>
        <w:tc>
          <w:tcPr>
            <w:tcW w:w="4508" w:type="dxa"/>
            <w:tcBorders>
              <w:left w:val="nil"/>
            </w:tcBorders>
            <w:tcMar>
              <w:top w:w="113" w:type="dxa"/>
              <w:bottom w:w="113" w:type="dxa"/>
            </w:tcMar>
          </w:tcPr>
          <w:p w14:paraId="72B93410" w14:textId="77777777" w:rsidR="001357CB" w:rsidRDefault="001357CB" w:rsidP="001357CB">
            <w:r>
              <w:t>Answer:</w:t>
            </w:r>
          </w:p>
          <w:p w14:paraId="460F4CB6" w14:textId="77777777" w:rsidR="001357CB" w:rsidRDefault="001357CB" w:rsidP="001357CB"/>
          <w:p w14:paraId="53FEC88B" w14:textId="77777777" w:rsidR="001357CB" w:rsidRDefault="001357CB" w:rsidP="001357CB"/>
          <w:p w14:paraId="706061F2" w14:textId="77777777" w:rsidR="001357CB" w:rsidRDefault="001357CB" w:rsidP="001357CB">
            <w:r>
              <w:t>Observations:</w:t>
            </w:r>
          </w:p>
          <w:p w14:paraId="5CDEAA43" w14:textId="77777777" w:rsidR="001357CB" w:rsidRDefault="001357CB" w:rsidP="001357CB"/>
        </w:tc>
      </w:tr>
      <w:tr w:rsidR="001357CB" w14:paraId="1278779D" w14:textId="77777777" w:rsidTr="00161454">
        <w:trPr>
          <w:trHeight w:val="2226"/>
        </w:trPr>
        <w:tc>
          <w:tcPr>
            <w:tcW w:w="4508" w:type="dxa"/>
            <w:tcBorders>
              <w:right w:val="nil"/>
            </w:tcBorders>
            <w:tcMar>
              <w:top w:w="113" w:type="dxa"/>
              <w:bottom w:w="113" w:type="dxa"/>
            </w:tcMar>
          </w:tcPr>
          <w:p w14:paraId="316AA335" w14:textId="7B6938DF" w:rsidR="001357CB" w:rsidRDefault="001357CB" w:rsidP="001357CB">
            <w:r>
              <w:t>Question 1</w:t>
            </w:r>
            <w:r w:rsidR="00993D1A">
              <w:t>1</w:t>
            </w:r>
            <w:r>
              <w:t>: Is it necessary to have detail descriptions of 5 triage categories to support identify difficult cases?</w:t>
            </w:r>
          </w:p>
          <w:p w14:paraId="00AD75C6" w14:textId="65F13FF4" w:rsidR="001357CB" w:rsidRDefault="001357CB" w:rsidP="001357CB">
            <w:pPr>
              <w:pStyle w:val="ListParagraph"/>
              <w:numPr>
                <w:ilvl w:val="0"/>
                <w:numId w:val="17"/>
              </w:numPr>
            </w:pPr>
            <w:r>
              <w:t>Yes</w:t>
            </w:r>
          </w:p>
          <w:p w14:paraId="732F5006" w14:textId="7B5A5EB5" w:rsidR="001357CB" w:rsidRDefault="001357CB" w:rsidP="001357CB">
            <w:pPr>
              <w:pStyle w:val="ListParagraph"/>
              <w:numPr>
                <w:ilvl w:val="0"/>
                <w:numId w:val="17"/>
              </w:numPr>
            </w:pPr>
            <w:r>
              <w:t>No</w:t>
            </w:r>
          </w:p>
          <w:p w14:paraId="6303EDA3" w14:textId="77777777" w:rsidR="001357CB" w:rsidRDefault="001357CB" w:rsidP="001357CB"/>
          <w:p w14:paraId="41CC485B" w14:textId="1BF1FCA7" w:rsidR="001357CB" w:rsidRDefault="001357CB" w:rsidP="001357CB">
            <w:r>
              <w:t>(closed-ended)</w:t>
            </w:r>
          </w:p>
        </w:tc>
        <w:tc>
          <w:tcPr>
            <w:tcW w:w="4508" w:type="dxa"/>
            <w:tcBorders>
              <w:left w:val="nil"/>
            </w:tcBorders>
            <w:tcMar>
              <w:top w:w="113" w:type="dxa"/>
              <w:bottom w:w="113" w:type="dxa"/>
            </w:tcMar>
          </w:tcPr>
          <w:p w14:paraId="28C067B3" w14:textId="77777777" w:rsidR="001357CB" w:rsidRDefault="001357CB" w:rsidP="001357CB">
            <w:r>
              <w:t>Answer:</w:t>
            </w:r>
          </w:p>
          <w:p w14:paraId="7856FD90" w14:textId="77777777" w:rsidR="001357CB" w:rsidRDefault="001357CB" w:rsidP="001357CB"/>
          <w:p w14:paraId="3C4A7EB7" w14:textId="77777777" w:rsidR="001357CB" w:rsidRDefault="001357CB" w:rsidP="001357CB"/>
          <w:p w14:paraId="10EC00A2" w14:textId="77777777" w:rsidR="001357CB" w:rsidRDefault="001357CB" w:rsidP="001357CB">
            <w:r>
              <w:t>Observations:</w:t>
            </w:r>
          </w:p>
          <w:p w14:paraId="5500959C" w14:textId="77777777" w:rsidR="001357CB" w:rsidRDefault="001357CB" w:rsidP="001357CB"/>
        </w:tc>
      </w:tr>
      <w:tr w:rsidR="001357CB" w14:paraId="1156236A" w14:textId="77777777" w:rsidTr="00161454">
        <w:trPr>
          <w:trHeight w:val="2226"/>
        </w:trPr>
        <w:tc>
          <w:tcPr>
            <w:tcW w:w="4508" w:type="dxa"/>
            <w:tcBorders>
              <w:right w:val="nil"/>
            </w:tcBorders>
            <w:tcMar>
              <w:top w:w="113" w:type="dxa"/>
              <w:bottom w:w="113" w:type="dxa"/>
            </w:tcMar>
          </w:tcPr>
          <w:p w14:paraId="54CB4C1D" w14:textId="3B97DD6B" w:rsidR="001357CB" w:rsidRDefault="001357CB" w:rsidP="001357CB">
            <w:r>
              <w:t>Question 1</w:t>
            </w:r>
            <w:r w:rsidR="00993D1A">
              <w:t>2</w:t>
            </w:r>
            <w:r>
              <w:t>: Do you think it is necessary to have a collection of First Aid information to assist you during the call?</w:t>
            </w:r>
          </w:p>
          <w:p w14:paraId="747AD559" w14:textId="77777777" w:rsidR="001357CB" w:rsidRDefault="001357CB" w:rsidP="001357CB"/>
          <w:p w14:paraId="1A06A983" w14:textId="6BCC3520" w:rsidR="001357CB" w:rsidRDefault="001357CB" w:rsidP="001357CB">
            <w:pPr>
              <w:pStyle w:val="ListParagraph"/>
              <w:numPr>
                <w:ilvl w:val="0"/>
                <w:numId w:val="18"/>
              </w:numPr>
            </w:pPr>
            <w:r>
              <w:t xml:space="preserve"> Yes, please move to question 10</w:t>
            </w:r>
          </w:p>
          <w:p w14:paraId="4114DBAE" w14:textId="3DBDE75F" w:rsidR="001357CB" w:rsidRDefault="001357CB" w:rsidP="001357CB">
            <w:pPr>
              <w:pStyle w:val="ListParagraph"/>
              <w:numPr>
                <w:ilvl w:val="0"/>
                <w:numId w:val="18"/>
              </w:numPr>
            </w:pPr>
            <w:r>
              <w:t>No, please move to question 11</w:t>
            </w:r>
          </w:p>
          <w:p w14:paraId="5E59DDDE" w14:textId="77777777" w:rsidR="001357CB" w:rsidRDefault="001357CB" w:rsidP="001357CB"/>
          <w:p w14:paraId="196F758E" w14:textId="0F9A8254" w:rsidR="001357CB" w:rsidRDefault="001357CB" w:rsidP="001357CB">
            <w:r>
              <w:t>(closed-ended)</w:t>
            </w:r>
          </w:p>
        </w:tc>
        <w:tc>
          <w:tcPr>
            <w:tcW w:w="4508" w:type="dxa"/>
            <w:tcBorders>
              <w:left w:val="nil"/>
            </w:tcBorders>
            <w:tcMar>
              <w:top w:w="113" w:type="dxa"/>
              <w:bottom w:w="113" w:type="dxa"/>
            </w:tcMar>
          </w:tcPr>
          <w:p w14:paraId="0F9C96ED" w14:textId="77777777" w:rsidR="001357CB" w:rsidRDefault="001357CB" w:rsidP="001357CB">
            <w:r>
              <w:t>Answer:</w:t>
            </w:r>
          </w:p>
          <w:p w14:paraId="0556B85A" w14:textId="77777777" w:rsidR="001357CB" w:rsidRDefault="001357CB" w:rsidP="001357CB"/>
          <w:p w14:paraId="6AEAF549" w14:textId="77777777" w:rsidR="001357CB" w:rsidRDefault="001357CB" w:rsidP="001357CB"/>
          <w:p w14:paraId="52D0F23F" w14:textId="77777777" w:rsidR="001357CB" w:rsidRDefault="001357CB" w:rsidP="001357CB">
            <w:r>
              <w:t>Observations:</w:t>
            </w:r>
          </w:p>
          <w:p w14:paraId="63FD8EA4" w14:textId="77777777" w:rsidR="001357CB" w:rsidRDefault="001357CB" w:rsidP="001357CB"/>
        </w:tc>
      </w:tr>
      <w:tr w:rsidR="001357CB" w14:paraId="5A9F3C60" w14:textId="77777777" w:rsidTr="00161454">
        <w:trPr>
          <w:trHeight w:val="2226"/>
        </w:trPr>
        <w:tc>
          <w:tcPr>
            <w:tcW w:w="4508" w:type="dxa"/>
            <w:tcBorders>
              <w:right w:val="nil"/>
            </w:tcBorders>
            <w:tcMar>
              <w:top w:w="113" w:type="dxa"/>
              <w:bottom w:w="113" w:type="dxa"/>
            </w:tcMar>
          </w:tcPr>
          <w:p w14:paraId="5897424F" w14:textId="0658FC2B" w:rsidR="001357CB" w:rsidRDefault="001357CB" w:rsidP="001357CB">
            <w:r>
              <w:t>Question 1</w:t>
            </w:r>
            <w:r w:rsidR="00993D1A">
              <w:t>3</w:t>
            </w:r>
            <w:r>
              <w:t>: Which one is the more efficient way to list essential and supportive information about First Aid?</w:t>
            </w:r>
          </w:p>
          <w:p w14:paraId="152DDC57" w14:textId="1F33CFA2" w:rsidR="001357CB" w:rsidRDefault="001357CB" w:rsidP="001357CB">
            <w:pPr>
              <w:pStyle w:val="ListParagraph"/>
              <w:numPr>
                <w:ilvl w:val="0"/>
                <w:numId w:val="16"/>
              </w:numPr>
            </w:pPr>
            <w:r>
              <w:t>Attach link from academic resources (online)</w:t>
            </w:r>
          </w:p>
          <w:p w14:paraId="3250B2E2" w14:textId="799B150D" w:rsidR="001357CB" w:rsidRDefault="001357CB" w:rsidP="001357CB">
            <w:pPr>
              <w:pStyle w:val="ListParagraph"/>
              <w:numPr>
                <w:ilvl w:val="0"/>
                <w:numId w:val="16"/>
              </w:numPr>
            </w:pPr>
            <w:r>
              <w:t>Summarize and store information in system</w:t>
            </w:r>
          </w:p>
          <w:p w14:paraId="2649F400" w14:textId="7123D5EC" w:rsidR="001357CB" w:rsidRDefault="001357CB" w:rsidP="001357CB">
            <w:pPr>
              <w:pStyle w:val="ListParagraph"/>
            </w:pPr>
            <w:r>
              <w:t>(offline)</w:t>
            </w:r>
          </w:p>
          <w:p w14:paraId="06D2C443" w14:textId="77777777" w:rsidR="001357CB" w:rsidRDefault="001357CB" w:rsidP="001357CB">
            <w:pPr>
              <w:pStyle w:val="ListParagraph"/>
            </w:pPr>
          </w:p>
          <w:p w14:paraId="3B6BA6E0" w14:textId="2671A717" w:rsidR="001357CB" w:rsidRDefault="001357CB" w:rsidP="001357CB">
            <w:r>
              <w:t>(closed-ended)</w:t>
            </w:r>
          </w:p>
        </w:tc>
        <w:tc>
          <w:tcPr>
            <w:tcW w:w="4508" w:type="dxa"/>
            <w:tcBorders>
              <w:left w:val="nil"/>
            </w:tcBorders>
            <w:tcMar>
              <w:top w:w="113" w:type="dxa"/>
              <w:bottom w:w="113" w:type="dxa"/>
            </w:tcMar>
          </w:tcPr>
          <w:p w14:paraId="3DD7AC30" w14:textId="77777777" w:rsidR="001357CB" w:rsidRDefault="001357CB" w:rsidP="001357CB">
            <w:r>
              <w:t>Answer:</w:t>
            </w:r>
          </w:p>
          <w:p w14:paraId="15F57EF6" w14:textId="77777777" w:rsidR="001357CB" w:rsidRDefault="001357CB" w:rsidP="001357CB"/>
          <w:p w14:paraId="06146ED3" w14:textId="77777777" w:rsidR="001357CB" w:rsidRDefault="001357CB" w:rsidP="001357CB"/>
          <w:p w14:paraId="58EC44C1" w14:textId="77777777" w:rsidR="001357CB" w:rsidRDefault="001357CB" w:rsidP="001357CB">
            <w:r>
              <w:t>Observations:</w:t>
            </w:r>
          </w:p>
          <w:p w14:paraId="2BEDBE03" w14:textId="77777777" w:rsidR="001357CB" w:rsidRDefault="001357CB" w:rsidP="001357CB"/>
        </w:tc>
      </w:tr>
      <w:tr w:rsidR="001357CB" w14:paraId="52013A75" w14:textId="77777777" w:rsidTr="009C24D5">
        <w:trPr>
          <w:trHeight w:val="2111"/>
        </w:trPr>
        <w:tc>
          <w:tcPr>
            <w:tcW w:w="4508" w:type="dxa"/>
            <w:tcBorders>
              <w:right w:val="nil"/>
            </w:tcBorders>
            <w:tcMar>
              <w:top w:w="113" w:type="dxa"/>
              <w:bottom w:w="113" w:type="dxa"/>
            </w:tcMar>
          </w:tcPr>
          <w:p w14:paraId="132B645F" w14:textId="12C55F6A" w:rsidR="001357CB" w:rsidRDefault="001357CB" w:rsidP="001357CB">
            <w:r>
              <w:t>Question 14: What information should system record about patient?</w:t>
            </w:r>
          </w:p>
          <w:p w14:paraId="23084D9E" w14:textId="54A14C1F" w:rsidR="001357CB" w:rsidRDefault="001357CB" w:rsidP="001357CB">
            <w:r>
              <w:t>(a template of Patient Record)</w:t>
            </w:r>
          </w:p>
          <w:p w14:paraId="02B65E11" w14:textId="77777777" w:rsidR="001357CB" w:rsidRPr="00034BF2" w:rsidRDefault="001357CB" w:rsidP="001357CB"/>
          <w:p w14:paraId="29436594" w14:textId="6D738815" w:rsidR="001357CB" w:rsidRDefault="001357CB" w:rsidP="001357CB"/>
          <w:p w14:paraId="0438703D" w14:textId="04368923" w:rsidR="001357CB" w:rsidRDefault="001357CB" w:rsidP="001357CB"/>
          <w:p w14:paraId="3B37C74D" w14:textId="77777777" w:rsidR="001357CB" w:rsidRDefault="001357CB" w:rsidP="001357CB"/>
          <w:p w14:paraId="1EC54536" w14:textId="77777777" w:rsidR="001357CB" w:rsidRDefault="001357CB" w:rsidP="001357CB">
            <w:r>
              <w:t>(open-ended)</w:t>
            </w:r>
          </w:p>
        </w:tc>
        <w:tc>
          <w:tcPr>
            <w:tcW w:w="4508" w:type="dxa"/>
            <w:tcBorders>
              <w:left w:val="nil"/>
            </w:tcBorders>
            <w:tcMar>
              <w:top w:w="113" w:type="dxa"/>
              <w:bottom w:w="113" w:type="dxa"/>
            </w:tcMar>
          </w:tcPr>
          <w:p w14:paraId="2A1E551C" w14:textId="77777777" w:rsidR="001357CB" w:rsidRDefault="001357CB" w:rsidP="001357CB">
            <w:r>
              <w:t>Answer:</w:t>
            </w:r>
          </w:p>
          <w:p w14:paraId="68B3D7F4" w14:textId="77777777" w:rsidR="001357CB" w:rsidRDefault="001357CB" w:rsidP="001357CB"/>
          <w:p w14:paraId="5670A21A" w14:textId="77777777" w:rsidR="001357CB" w:rsidRDefault="001357CB" w:rsidP="001357CB"/>
          <w:p w14:paraId="3A079FF4" w14:textId="77777777" w:rsidR="001357CB" w:rsidRDefault="001357CB" w:rsidP="001357CB">
            <w:r>
              <w:t>Observations:</w:t>
            </w:r>
          </w:p>
          <w:p w14:paraId="10FCEC48" w14:textId="77777777" w:rsidR="001357CB" w:rsidRDefault="001357CB" w:rsidP="001357CB"/>
        </w:tc>
      </w:tr>
      <w:tr w:rsidR="001357CB" w14:paraId="57DD3F25" w14:textId="77777777" w:rsidTr="00161454">
        <w:trPr>
          <w:trHeight w:val="2226"/>
        </w:trPr>
        <w:tc>
          <w:tcPr>
            <w:tcW w:w="4508" w:type="dxa"/>
            <w:tcBorders>
              <w:right w:val="nil"/>
            </w:tcBorders>
            <w:tcMar>
              <w:top w:w="113" w:type="dxa"/>
              <w:bottom w:w="113" w:type="dxa"/>
            </w:tcMar>
          </w:tcPr>
          <w:p w14:paraId="37078118" w14:textId="06F896CB" w:rsidR="001357CB" w:rsidRDefault="001357CB" w:rsidP="001357CB">
            <w:r>
              <w:t>Question 15: How long do it usually take for recording patient information from an emergency call?</w:t>
            </w:r>
          </w:p>
          <w:p w14:paraId="35F057BA" w14:textId="5247C91F" w:rsidR="001357CB" w:rsidRDefault="001357CB" w:rsidP="001357CB"/>
          <w:p w14:paraId="26FB84A1" w14:textId="37C56782" w:rsidR="001357CB" w:rsidRDefault="001357CB" w:rsidP="001357CB"/>
          <w:p w14:paraId="2B20A9AA" w14:textId="1F19A485" w:rsidR="001357CB" w:rsidRDefault="001357CB" w:rsidP="001357CB"/>
          <w:p w14:paraId="35C939EA" w14:textId="77777777" w:rsidR="001357CB" w:rsidRDefault="001357CB" w:rsidP="001357CB"/>
          <w:p w14:paraId="45122817" w14:textId="48CF5187" w:rsidR="001357CB" w:rsidRPr="00034BF2" w:rsidRDefault="001357CB" w:rsidP="001357CB">
            <w:r>
              <w:t>(open-ended)</w:t>
            </w:r>
          </w:p>
        </w:tc>
        <w:tc>
          <w:tcPr>
            <w:tcW w:w="4508" w:type="dxa"/>
            <w:tcBorders>
              <w:left w:val="nil"/>
            </w:tcBorders>
            <w:tcMar>
              <w:top w:w="113" w:type="dxa"/>
              <w:bottom w:w="113" w:type="dxa"/>
            </w:tcMar>
          </w:tcPr>
          <w:p w14:paraId="34EBAD3C" w14:textId="77777777" w:rsidR="001357CB" w:rsidRDefault="001357CB" w:rsidP="001357CB">
            <w:r>
              <w:t>Answer:</w:t>
            </w:r>
          </w:p>
          <w:p w14:paraId="5061A77E" w14:textId="77777777" w:rsidR="001357CB" w:rsidRDefault="001357CB" w:rsidP="001357CB"/>
          <w:p w14:paraId="4D637EAA" w14:textId="77777777" w:rsidR="001357CB" w:rsidRDefault="001357CB" w:rsidP="001357CB"/>
          <w:p w14:paraId="7CFF1D31" w14:textId="77777777" w:rsidR="001357CB" w:rsidRDefault="001357CB" w:rsidP="001357CB">
            <w:r>
              <w:t>Observations:</w:t>
            </w:r>
          </w:p>
          <w:p w14:paraId="620FCE0B" w14:textId="77777777" w:rsidR="001357CB" w:rsidRDefault="001357CB" w:rsidP="001357CB"/>
          <w:p w14:paraId="6498E02E" w14:textId="77777777" w:rsidR="001357CB" w:rsidRDefault="001357CB" w:rsidP="001357CB"/>
        </w:tc>
      </w:tr>
      <w:tr w:rsidR="001357CB" w14:paraId="726310CE" w14:textId="77777777" w:rsidTr="00161454">
        <w:trPr>
          <w:trHeight w:val="2226"/>
        </w:trPr>
        <w:tc>
          <w:tcPr>
            <w:tcW w:w="4508" w:type="dxa"/>
            <w:tcBorders>
              <w:right w:val="nil"/>
            </w:tcBorders>
            <w:tcMar>
              <w:top w:w="113" w:type="dxa"/>
              <w:bottom w:w="113" w:type="dxa"/>
            </w:tcMar>
          </w:tcPr>
          <w:p w14:paraId="5E0632D3" w14:textId="49E96984" w:rsidR="001357CB" w:rsidRDefault="001357CB" w:rsidP="001357CB">
            <w:r>
              <w:t>Question 16: If the case is urgent and emergency (belong to Category 1 or Category 2), how long is it expected to be received by Dispatcher?</w:t>
            </w:r>
          </w:p>
          <w:p w14:paraId="2341A869" w14:textId="77777777" w:rsidR="001357CB" w:rsidRDefault="001357CB" w:rsidP="001357CB"/>
          <w:p w14:paraId="31EE823B" w14:textId="77777777" w:rsidR="001357CB" w:rsidRPr="00034BF2" w:rsidRDefault="001357CB" w:rsidP="001357CB"/>
          <w:p w14:paraId="6E917B3C" w14:textId="77777777" w:rsidR="001357CB" w:rsidRPr="00034BF2" w:rsidRDefault="001357CB" w:rsidP="001357CB"/>
          <w:p w14:paraId="24177107" w14:textId="5E3198FE" w:rsidR="001357CB" w:rsidRPr="00034BF2" w:rsidRDefault="001357CB" w:rsidP="001357CB">
            <w:r>
              <w:t>(open-ended)</w:t>
            </w:r>
          </w:p>
        </w:tc>
        <w:tc>
          <w:tcPr>
            <w:tcW w:w="4508" w:type="dxa"/>
            <w:tcBorders>
              <w:left w:val="nil"/>
            </w:tcBorders>
            <w:tcMar>
              <w:top w:w="113" w:type="dxa"/>
              <w:bottom w:w="113" w:type="dxa"/>
            </w:tcMar>
          </w:tcPr>
          <w:p w14:paraId="2ED8A4E4" w14:textId="77777777" w:rsidR="001357CB" w:rsidRDefault="001357CB" w:rsidP="001357CB">
            <w:r>
              <w:t>Answer:</w:t>
            </w:r>
          </w:p>
          <w:p w14:paraId="483A894F" w14:textId="77777777" w:rsidR="001357CB" w:rsidRDefault="001357CB" w:rsidP="001357CB"/>
          <w:p w14:paraId="08B2644F" w14:textId="77777777" w:rsidR="001357CB" w:rsidRDefault="001357CB" w:rsidP="001357CB"/>
          <w:p w14:paraId="3EBEDE8D" w14:textId="77777777" w:rsidR="001357CB" w:rsidRDefault="001357CB" w:rsidP="001357CB">
            <w:r>
              <w:t>Observations:</w:t>
            </w:r>
          </w:p>
          <w:p w14:paraId="3257EE70" w14:textId="77777777" w:rsidR="001357CB" w:rsidRDefault="001357CB" w:rsidP="001357CB"/>
        </w:tc>
      </w:tr>
      <w:tr w:rsidR="001357CB" w14:paraId="148AFC2F" w14:textId="77777777" w:rsidTr="00161454">
        <w:trPr>
          <w:trHeight w:val="2226"/>
        </w:trPr>
        <w:tc>
          <w:tcPr>
            <w:tcW w:w="4508" w:type="dxa"/>
            <w:tcBorders>
              <w:right w:val="nil"/>
            </w:tcBorders>
            <w:tcMar>
              <w:top w:w="113" w:type="dxa"/>
              <w:bottom w:w="113" w:type="dxa"/>
            </w:tcMar>
          </w:tcPr>
          <w:p w14:paraId="48A988F0" w14:textId="0226CF3B" w:rsidR="001357CB" w:rsidRDefault="001357CB" w:rsidP="001357CB">
            <w:r>
              <w:t>Question 17: If the case is declared with non-emergency case (Category 3 to 5), should it display:</w:t>
            </w:r>
          </w:p>
          <w:p w14:paraId="3D83EE8B" w14:textId="6B69A183" w:rsidR="001357CB" w:rsidRDefault="001357CB" w:rsidP="001357CB">
            <w:pPr>
              <w:pStyle w:val="ListParagraph"/>
              <w:numPr>
                <w:ilvl w:val="0"/>
                <w:numId w:val="20"/>
              </w:numPr>
            </w:pPr>
            <w:r>
              <w:t>Two selections between Emergency Care Pathways and Alternative Care Pathway</w:t>
            </w:r>
          </w:p>
          <w:p w14:paraId="4E661128" w14:textId="16DAB336" w:rsidR="001357CB" w:rsidRDefault="001357CB" w:rsidP="001357CB">
            <w:pPr>
              <w:pStyle w:val="ListParagraph"/>
              <w:numPr>
                <w:ilvl w:val="0"/>
                <w:numId w:val="20"/>
              </w:numPr>
            </w:pPr>
            <w:r>
              <w:t>Specific next step of progress identified for that case</w:t>
            </w:r>
          </w:p>
          <w:p w14:paraId="1B8C3850" w14:textId="77777777" w:rsidR="001357CB" w:rsidRDefault="001357CB" w:rsidP="001357CB"/>
          <w:p w14:paraId="10273414" w14:textId="77777777" w:rsidR="001357CB" w:rsidRPr="002D4A2D" w:rsidRDefault="001357CB" w:rsidP="001357CB"/>
          <w:p w14:paraId="30974725" w14:textId="77777777" w:rsidR="001357CB" w:rsidRDefault="001357CB" w:rsidP="001357CB"/>
          <w:p w14:paraId="67C25ACE" w14:textId="0E41D066" w:rsidR="001357CB" w:rsidRPr="002D4A2D" w:rsidRDefault="001357CB" w:rsidP="001357CB">
            <w:r>
              <w:t>(closed-ended)</w:t>
            </w:r>
          </w:p>
        </w:tc>
        <w:tc>
          <w:tcPr>
            <w:tcW w:w="4508" w:type="dxa"/>
            <w:tcBorders>
              <w:left w:val="nil"/>
            </w:tcBorders>
            <w:tcMar>
              <w:top w:w="113" w:type="dxa"/>
              <w:bottom w:w="113" w:type="dxa"/>
            </w:tcMar>
          </w:tcPr>
          <w:p w14:paraId="09631FFE" w14:textId="77777777" w:rsidR="001357CB" w:rsidRDefault="001357CB" w:rsidP="001357CB">
            <w:r>
              <w:t>Answer:</w:t>
            </w:r>
          </w:p>
          <w:p w14:paraId="3ACF106A" w14:textId="77777777" w:rsidR="001357CB" w:rsidRDefault="001357CB" w:rsidP="001357CB"/>
          <w:p w14:paraId="34B594BD" w14:textId="77777777" w:rsidR="001357CB" w:rsidRDefault="001357CB" w:rsidP="001357CB"/>
          <w:p w14:paraId="3517F585" w14:textId="77777777" w:rsidR="001357CB" w:rsidRDefault="001357CB" w:rsidP="001357CB">
            <w:r>
              <w:t>Observations:</w:t>
            </w:r>
          </w:p>
          <w:p w14:paraId="26227FBB" w14:textId="77777777" w:rsidR="001357CB" w:rsidRDefault="001357CB" w:rsidP="001357CB"/>
        </w:tc>
      </w:tr>
      <w:tr w:rsidR="001357CB" w14:paraId="3C0C3564" w14:textId="77777777" w:rsidTr="0050365C">
        <w:trPr>
          <w:trHeight w:val="3279"/>
        </w:trPr>
        <w:tc>
          <w:tcPr>
            <w:tcW w:w="4508" w:type="dxa"/>
            <w:tcBorders>
              <w:right w:val="nil"/>
            </w:tcBorders>
            <w:tcMar>
              <w:top w:w="113" w:type="dxa"/>
              <w:bottom w:w="113" w:type="dxa"/>
            </w:tcMar>
          </w:tcPr>
          <w:p w14:paraId="6CC35134" w14:textId="6A5201C5" w:rsidR="001357CB" w:rsidRDefault="001357CB" w:rsidP="001357CB">
            <w:r>
              <w:t>Question 18: After triaging the calls, how will the system save cases information:</w:t>
            </w:r>
          </w:p>
          <w:p w14:paraId="62FDDB77" w14:textId="1000CD9E" w:rsidR="001357CB" w:rsidRDefault="001357CB" w:rsidP="001357CB">
            <w:pPr>
              <w:pStyle w:val="ListParagraph"/>
              <w:numPr>
                <w:ilvl w:val="0"/>
                <w:numId w:val="21"/>
              </w:numPr>
            </w:pPr>
            <w:r>
              <w:t>Save and update automatically during the call</w:t>
            </w:r>
          </w:p>
          <w:p w14:paraId="09DCE8A4" w14:textId="08B3AA79" w:rsidR="001357CB" w:rsidRDefault="001357CB" w:rsidP="001357CB">
            <w:pPr>
              <w:pStyle w:val="ListParagraph"/>
              <w:numPr>
                <w:ilvl w:val="0"/>
                <w:numId w:val="21"/>
              </w:numPr>
            </w:pPr>
            <w:r>
              <w:t>Save automatically when finished triaging</w:t>
            </w:r>
          </w:p>
          <w:p w14:paraId="6F9F9DE0" w14:textId="32885090" w:rsidR="001357CB" w:rsidRDefault="001357CB" w:rsidP="001357CB">
            <w:pPr>
              <w:pStyle w:val="ListParagraph"/>
              <w:numPr>
                <w:ilvl w:val="0"/>
                <w:numId w:val="21"/>
              </w:numPr>
            </w:pPr>
            <w:r>
              <w:t>Save manually when finished triaging</w:t>
            </w:r>
          </w:p>
          <w:p w14:paraId="354F0431" w14:textId="77777777" w:rsidR="001357CB" w:rsidRDefault="001357CB" w:rsidP="001357CB"/>
          <w:p w14:paraId="1D327C97" w14:textId="77777777" w:rsidR="001357CB" w:rsidRDefault="001357CB" w:rsidP="001357CB"/>
          <w:p w14:paraId="357A023C" w14:textId="287C59B0" w:rsidR="001357CB" w:rsidRPr="0050365C" w:rsidRDefault="001357CB" w:rsidP="001357CB">
            <w:r>
              <w:t>(closed-ended)</w:t>
            </w:r>
          </w:p>
        </w:tc>
        <w:tc>
          <w:tcPr>
            <w:tcW w:w="4508" w:type="dxa"/>
            <w:tcBorders>
              <w:left w:val="nil"/>
            </w:tcBorders>
            <w:tcMar>
              <w:top w:w="113" w:type="dxa"/>
              <w:bottom w:w="113" w:type="dxa"/>
            </w:tcMar>
          </w:tcPr>
          <w:p w14:paraId="1C0F2477" w14:textId="77777777" w:rsidR="001357CB" w:rsidRDefault="001357CB" w:rsidP="001357CB">
            <w:r>
              <w:t>Answer:</w:t>
            </w:r>
          </w:p>
          <w:p w14:paraId="0BF6A45A" w14:textId="77777777" w:rsidR="001357CB" w:rsidRDefault="001357CB" w:rsidP="001357CB"/>
          <w:p w14:paraId="100BD03D" w14:textId="77777777" w:rsidR="001357CB" w:rsidRDefault="001357CB" w:rsidP="001357CB"/>
          <w:p w14:paraId="304068D6" w14:textId="77777777" w:rsidR="001357CB" w:rsidRDefault="001357CB" w:rsidP="001357CB">
            <w:r>
              <w:t>Observations:</w:t>
            </w:r>
          </w:p>
          <w:p w14:paraId="24B482D7" w14:textId="77777777" w:rsidR="001357CB" w:rsidRDefault="001357CB" w:rsidP="001357CB"/>
        </w:tc>
      </w:tr>
    </w:tbl>
    <w:p w14:paraId="74E49FEA" w14:textId="77777777" w:rsidR="005A78A0" w:rsidRDefault="005A78A0" w:rsidP="002D1F81">
      <w:pPr>
        <w:spacing w:line="360" w:lineRule="auto"/>
        <w:jc w:val="both"/>
      </w:pPr>
    </w:p>
    <w:p w14:paraId="19C54561" w14:textId="1FF9CF5D" w:rsidR="00AD3840" w:rsidRDefault="00BA0CC0" w:rsidP="00347A6B">
      <w:pPr>
        <w:pStyle w:val="Heading1"/>
        <w:numPr>
          <w:ilvl w:val="0"/>
          <w:numId w:val="1"/>
        </w:numPr>
        <w:spacing w:line="360" w:lineRule="auto"/>
        <w:jc w:val="both"/>
      </w:pPr>
      <w:bookmarkStart w:id="30" w:name="_Toc68882544"/>
      <w:r>
        <w:t>User stories</w:t>
      </w:r>
      <w:bookmarkEnd w:id="30"/>
    </w:p>
    <w:p w14:paraId="1583CEB1" w14:textId="77777777" w:rsidR="00BF2F20" w:rsidRDefault="00BF2F20" w:rsidP="00BF2F20">
      <w:pPr>
        <w:pStyle w:val="ListParagraph"/>
        <w:numPr>
          <w:ilvl w:val="0"/>
          <w:numId w:val="22"/>
        </w:numPr>
        <w:spacing w:line="360" w:lineRule="auto"/>
      </w:pPr>
      <w:r>
        <w:t>Call Taker</w:t>
      </w:r>
    </w:p>
    <w:p w14:paraId="77DAEEB9" w14:textId="77777777" w:rsidR="00437B82" w:rsidRDefault="00B72359" w:rsidP="00437B82">
      <w:pPr>
        <w:pStyle w:val="ListParagraph"/>
        <w:numPr>
          <w:ilvl w:val="0"/>
          <w:numId w:val="23"/>
        </w:numPr>
        <w:spacing w:line="360" w:lineRule="auto"/>
        <w:jc w:val="both"/>
      </w:pPr>
      <w:r w:rsidRPr="00BA0CC0">
        <w:t>As a</w:t>
      </w:r>
      <w:r w:rsidR="008C0E94">
        <w:t xml:space="preserve"> Call Taker</w:t>
      </w:r>
      <w:r w:rsidRPr="00BA0CC0">
        <w:t xml:space="preserve">, I want to </w:t>
      </w:r>
      <w:r w:rsidR="00FA0243">
        <w:t>receive the calls within a short period of time (a few seconds)</w:t>
      </w:r>
      <w:r w:rsidRPr="00BA0CC0">
        <w:t xml:space="preserve"> so that </w:t>
      </w:r>
      <w:r w:rsidR="00437B82">
        <w:t>I can reduce the amount of time it takes to response to the cases.</w:t>
      </w:r>
    </w:p>
    <w:p w14:paraId="28A43540" w14:textId="63315D73" w:rsidR="007B0086" w:rsidRDefault="007B0086" w:rsidP="00437B82">
      <w:pPr>
        <w:pStyle w:val="ListParagraph"/>
        <w:numPr>
          <w:ilvl w:val="0"/>
          <w:numId w:val="23"/>
        </w:numPr>
        <w:spacing w:line="360" w:lineRule="auto"/>
        <w:jc w:val="both"/>
      </w:pPr>
      <w:r w:rsidRPr="00BA0CC0">
        <w:t xml:space="preserve">As a </w:t>
      </w:r>
      <w:r w:rsidR="008C0E94">
        <w:t>Call Taker</w:t>
      </w:r>
      <w:r w:rsidRPr="00BA0CC0">
        <w:t xml:space="preserve">, I want to </w:t>
      </w:r>
      <w:r w:rsidR="00DC691B">
        <w:t xml:space="preserve">be able to access </w:t>
      </w:r>
      <w:r w:rsidR="00165B04">
        <w:t>to</w:t>
      </w:r>
      <w:r w:rsidR="00D273FA">
        <w:t xml:space="preserve"> collection of</w:t>
      </w:r>
      <w:r w:rsidR="00165B04">
        <w:t xml:space="preserve"> First Aid </w:t>
      </w:r>
      <w:r w:rsidR="00D273FA">
        <w:t>instructions</w:t>
      </w:r>
      <w:r w:rsidRPr="00BA0CC0">
        <w:t xml:space="preserve"> so that </w:t>
      </w:r>
      <w:r w:rsidR="00D273FA">
        <w:t>I can be assisted faster in giving First Aid advices.</w:t>
      </w:r>
    </w:p>
    <w:p w14:paraId="4BECAB8E" w14:textId="77994513" w:rsidR="00D273FA" w:rsidRDefault="00D273FA" w:rsidP="006F2B71">
      <w:pPr>
        <w:pStyle w:val="ListParagraph"/>
        <w:numPr>
          <w:ilvl w:val="0"/>
          <w:numId w:val="23"/>
        </w:numPr>
        <w:spacing w:line="360" w:lineRule="auto"/>
        <w:jc w:val="both"/>
      </w:pPr>
      <w:r w:rsidRPr="00BA0CC0">
        <w:t xml:space="preserve">As a </w:t>
      </w:r>
      <w:r>
        <w:t>Call Taker</w:t>
      </w:r>
      <w:r w:rsidRPr="00BA0CC0">
        <w:t xml:space="preserve">, I want to </w:t>
      </w:r>
      <w:r>
        <w:t xml:space="preserve">be able to access </w:t>
      </w:r>
      <w:r w:rsidR="006F2B71">
        <w:t>information of 5 triage categories</w:t>
      </w:r>
      <w:r w:rsidRPr="00BA0CC0">
        <w:t xml:space="preserve"> so that </w:t>
      </w:r>
      <w:r>
        <w:t xml:space="preserve">I can be assisted faster in </w:t>
      </w:r>
      <w:r w:rsidR="006F2B71">
        <w:t>triaging the cases</w:t>
      </w:r>
      <w:r>
        <w:t>.</w:t>
      </w:r>
    </w:p>
    <w:p w14:paraId="1AACEEA0" w14:textId="5E98C1C3" w:rsidR="008C0E94" w:rsidRDefault="008C0E94" w:rsidP="008C0E94">
      <w:pPr>
        <w:pStyle w:val="ListParagraph"/>
        <w:numPr>
          <w:ilvl w:val="0"/>
          <w:numId w:val="23"/>
        </w:numPr>
        <w:spacing w:line="360" w:lineRule="auto"/>
        <w:jc w:val="both"/>
      </w:pPr>
      <w:r w:rsidRPr="00BA0CC0">
        <w:t xml:space="preserve">As a </w:t>
      </w:r>
      <w:r>
        <w:t>Call Taker</w:t>
      </w:r>
      <w:r w:rsidRPr="00BA0CC0">
        <w:t xml:space="preserve">, I want to </w:t>
      </w:r>
      <w:r w:rsidR="00DC691B">
        <w:t xml:space="preserve">connect the calls with system to record </w:t>
      </w:r>
      <w:r w:rsidR="00EF7199">
        <w:t xml:space="preserve">the </w:t>
      </w:r>
      <w:r w:rsidR="00DC691B">
        <w:t>calls</w:t>
      </w:r>
      <w:r w:rsidRPr="00BA0CC0">
        <w:t xml:space="preserve"> so that </w:t>
      </w:r>
      <w:r w:rsidR="00DC691B">
        <w:t>I can take necessary information about patient.</w:t>
      </w:r>
    </w:p>
    <w:p w14:paraId="774B1E21" w14:textId="276CFEA9" w:rsidR="008C0E94" w:rsidRDefault="008C0E94" w:rsidP="008C0E94">
      <w:pPr>
        <w:pStyle w:val="ListParagraph"/>
        <w:numPr>
          <w:ilvl w:val="0"/>
          <w:numId w:val="23"/>
        </w:numPr>
        <w:spacing w:line="360" w:lineRule="auto"/>
        <w:jc w:val="both"/>
      </w:pPr>
      <w:r w:rsidRPr="00BA0CC0">
        <w:t xml:space="preserve">As a </w:t>
      </w:r>
      <w:r>
        <w:t>Call Taker</w:t>
      </w:r>
      <w:r w:rsidRPr="00BA0CC0">
        <w:t xml:space="preserve">, I want to </w:t>
      </w:r>
      <w:r w:rsidR="00DC691B">
        <w:t xml:space="preserve">have a </w:t>
      </w:r>
      <w:r w:rsidR="00165B04">
        <w:t>template of information</w:t>
      </w:r>
      <w:r w:rsidRPr="00BA0CC0">
        <w:t xml:space="preserve"> so that </w:t>
      </w:r>
      <w:r w:rsidR="00165B04">
        <w:t xml:space="preserve">I can save up the time to </w:t>
      </w:r>
      <w:r w:rsidR="00437B82">
        <w:t>fill in</w:t>
      </w:r>
      <w:r w:rsidR="00165B04">
        <w:t xml:space="preserve"> patient essential information.</w:t>
      </w:r>
    </w:p>
    <w:p w14:paraId="17CFC610" w14:textId="0573DF75" w:rsidR="008C0E94" w:rsidRDefault="008C0E94" w:rsidP="008C0E94">
      <w:pPr>
        <w:pStyle w:val="ListParagraph"/>
        <w:numPr>
          <w:ilvl w:val="0"/>
          <w:numId w:val="23"/>
        </w:numPr>
        <w:spacing w:line="360" w:lineRule="auto"/>
        <w:jc w:val="both"/>
      </w:pPr>
      <w:r w:rsidRPr="00BA0CC0">
        <w:t xml:space="preserve">As a </w:t>
      </w:r>
      <w:r>
        <w:t>Call Taker</w:t>
      </w:r>
      <w:r w:rsidRPr="00BA0CC0">
        <w:t xml:space="preserve">, I want to </w:t>
      </w:r>
      <w:r w:rsidR="000D645F">
        <w:t>have a system to keep track on time of the calls recording</w:t>
      </w:r>
      <w:r w:rsidRPr="00BA0CC0">
        <w:t xml:space="preserve"> so that </w:t>
      </w:r>
      <w:r w:rsidR="000D645F">
        <w:t>I can manage the time limitations corresponding category cases.</w:t>
      </w:r>
    </w:p>
    <w:p w14:paraId="63D26D03" w14:textId="582D9C40" w:rsidR="008C0E94" w:rsidRDefault="008C0E94" w:rsidP="008C0E94">
      <w:pPr>
        <w:pStyle w:val="ListParagraph"/>
        <w:numPr>
          <w:ilvl w:val="0"/>
          <w:numId w:val="23"/>
        </w:numPr>
        <w:spacing w:line="360" w:lineRule="auto"/>
        <w:jc w:val="both"/>
      </w:pPr>
      <w:r w:rsidRPr="00BA0CC0">
        <w:t xml:space="preserve">As a </w:t>
      </w:r>
      <w:r>
        <w:t>Call Taker</w:t>
      </w:r>
      <w:r w:rsidRPr="00BA0CC0">
        <w:t xml:space="preserve">, I want to </w:t>
      </w:r>
      <w:r w:rsidR="000D645F">
        <w:t xml:space="preserve">be able to send cases </w:t>
      </w:r>
      <w:r w:rsidR="010984F3">
        <w:t xml:space="preserve">information </w:t>
      </w:r>
      <w:r w:rsidR="000D645F">
        <w:t>to Dispatcher as soon as possible right after triage the cases</w:t>
      </w:r>
      <w:r w:rsidRPr="00BA0CC0">
        <w:t xml:space="preserve"> so that </w:t>
      </w:r>
      <w:r w:rsidR="000D645F">
        <w:t xml:space="preserve">we can </w:t>
      </w:r>
      <w:r w:rsidR="00F750E8">
        <w:t>manage to solve the cases on time.</w:t>
      </w:r>
    </w:p>
    <w:p w14:paraId="5FA9BDA7" w14:textId="1C3D84D7" w:rsidR="2990FF52" w:rsidRDefault="010984F3" w:rsidP="2990FF52">
      <w:pPr>
        <w:pStyle w:val="ListParagraph"/>
        <w:numPr>
          <w:ilvl w:val="0"/>
          <w:numId w:val="23"/>
        </w:numPr>
        <w:spacing w:line="360" w:lineRule="auto"/>
        <w:jc w:val="both"/>
        <w:rPr>
          <w:rFonts w:eastAsiaTheme="minorEastAsia"/>
        </w:rPr>
      </w:pPr>
      <w:r>
        <w:t>As a Call Taker, I want to notify to the Dispatcher about the case so that they can keep track of the process.</w:t>
      </w:r>
    </w:p>
    <w:p w14:paraId="671291CD" w14:textId="3DAE062B" w:rsidR="010984F3" w:rsidRDefault="010984F3" w:rsidP="010984F3">
      <w:pPr>
        <w:pStyle w:val="ListParagraph"/>
        <w:numPr>
          <w:ilvl w:val="0"/>
          <w:numId w:val="23"/>
        </w:numPr>
        <w:spacing w:line="360" w:lineRule="auto"/>
        <w:jc w:val="both"/>
        <w:rPr>
          <w:rFonts w:eastAsiaTheme="minorEastAsia"/>
        </w:rPr>
      </w:pPr>
      <w:r>
        <w:t>As a Call Taker, I want to use the user</w:t>
      </w:r>
      <w:r w:rsidR="59ED20E1">
        <w:t>-</w:t>
      </w:r>
      <w:r>
        <w:t>friendly system so that it can reduce my tiredness and stress.</w:t>
      </w:r>
    </w:p>
    <w:p w14:paraId="733A6E7C" w14:textId="77777777" w:rsidR="007B0086" w:rsidRDefault="007B0086" w:rsidP="002D1F81">
      <w:pPr>
        <w:spacing w:line="360" w:lineRule="auto"/>
        <w:jc w:val="both"/>
      </w:pPr>
    </w:p>
    <w:p w14:paraId="01023727" w14:textId="52A8F004" w:rsidR="00F750E8" w:rsidRDefault="00F750E8" w:rsidP="00F750E8">
      <w:pPr>
        <w:pStyle w:val="ListParagraph"/>
        <w:numPr>
          <w:ilvl w:val="0"/>
          <w:numId w:val="22"/>
        </w:numPr>
        <w:spacing w:line="360" w:lineRule="auto"/>
      </w:pPr>
      <w:r>
        <w:t>Dispatcher</w:t>
      </w:r>
    </w:p>
    <w:p w14:paraId="4D0A8452" w14:textId="0FC91348" w:rsidR="00F750E8" w:rsidRDefault="00F750E8" w:rsidP="00F750E8">
      <w:pPr>
        <w:pStyle w:val="ListParagraph"/>
        <w:numPr>
          <w:ilvl w:val="0"/>
          <w:numId w:val="24"/>
        </w:numPr>
        <w:spacing w:line="360" w:lineRule="auto"/>
      </w:pPr>
      <w:r w:rsidRPr="00BA0CC0">
        <w:t>As a</w:t>
      </w:r>
      <w:r>
        <w:t xml:space="preserve"> Dispatcher</w:t>
      </w:r>
      <w:r w:rsidRPr="00BA0CC0">
        <w:t xml:space="preserve">, I want to </w:t>
      </w:r>
      <w:r w:rsidR="009506C2">
        <w:t>notify to the Call Taker that I received the case</w:t>
      </w:r>
      <w:r w:rsidR="009506C2" w:rsidRPr="00BA0CC0">
        <w:t xml:space="preserve"> </w:t>
      </w:r>
      <w:r w:rsidRPr="00BA0CC0">
        <w:t xml:space="preserve">so that </w:t>
      </w:r>
      <w:r w:rsidR="2990FF52">
        <w:t>they</w:t>
      </w:r>
      <w:r w:rsidR="009506C2">
        <w:t xml:space="preserve"> would keep track of the case</w:t>
      </w:r>
      <w:r w:rsidR="00437B82">
        <w:t>.</w:t>
      </w:r>
    </w:p>
    <w:p w14:paraId="36CD67FC" w14:textId="1F1BADFB" w:rsidR="009506C2" w:rsidRDefault="009506C2" w:rsidP="00F750E8">
      <w:pPr>
        <w:pStyle w:val="ListParagraph"/>
        <w:numPr>
          <w:ilvl w:val="0"/>
          <w:numId w:val="24"/>
        </w:numPr>
        <w:spacing w:line="360" w:lineRule="auto"/>
      </w:pPr>
      <w:r w:rsidRPr="00BA0CC0">
        <w:t>As a</w:t>
      </w:r>
      <w:r>
        <w:t xml:space="preserve"> Dispatcher</w:t>
      </w:r>
      <w:r w:rsidRPr="00BA0CC0">
        <w:t xml:space="preserve">, I want to </w:t>
      </w:r>
      <w:r>
        <w:t>receive cases within a short period of time (a few seconds)</w:t>
      </w:r>
      <w:r w:rsidRPr="00BA0CC0">
        <w:t xml:space="preserve"> so that </w:t>
      </w:r>
      <w:r>
        <w:t>I can reduce the amount of time it takes to response to the cases</w:t>
      </w:r>
    </w:p>
    <w:p w14:paraId="27831DA0" w14:textId="214A1FE5" w:rsidR="00F750E8" w:rsidRDefault="00F750E8" w:rsidP="00F750E8">
      <w:pPr>
        <w:pStyle w:val="ListParagraph"/>
        <w:numPr>
          <w:ilvl w:val="0"/>
          <w:numId w:val="24"/>
        </w:numPr>
        <w:spacing w:line="360" w:lineRule="auto"/>
        <w:jc w:val="both"/>
      </w:pPr>
      <w:r w:rsidRPr="00BA0CC0">
        <w:t>As a</w:t>
      </w:r>
      <w:r>
        <w:t xml:space="preserve"> Dispatcher</w:t>
      </w:r>
      <w:r w:rsidRPr="00BA0CC0">
        <w:t xml:space="preserve">, I want to </w:t>
      </w:r>
      <w:r>
        <w:t xml:space="preserve">be able to access to </w:t>
      </w:r>
      <w:r w:rsidR="00437B82">
        <w:t xml:space="preserve">list of AC </w:t>
      </w:r>
      <w:r w:rsidR="003B3021">
        <w:t>availabilities</w:t>
      </w:r>
      <w:r w:rsidRPr="00BA0CC0">
        <w:t xml:space="preserve"> so that </w:t>
      </w:r>
      <w:r>
        <w:t xml:space="preserve">I can </w:t>
      </w:r>
      <w:r w:rsidR="00437B82">
        <w:t>assign received cases to</w:t>
      </w:r>
      <w:r>
        <w:t>.</w:t>
      </w:r>
    </w:p>
    <w:p w14:paraId="70469A09" w14:textId="275AB5AB" w:rsidR="2990FF52" w:rsidRDefault="2990FF52" w:rsidP="2990FF52">
      <w:pPr>
        <w:pStyle w:val="ListParagraph"/>
        <w:numPr>
          <w:ilvl w:val="0"/>
          <w:numId w:val="24"/>
        </w:numPr>
        <w:spacing w:line="360" w:lineRule="auto"/>
        <w:jc w:val="both"/>
        <w:rPr>
          <w:rFonts w:eastAsiaTheme="minorEastAsia"/>
        </w:rPr>
      </w:pPr>
      <w:r>
        <w:t>As a Paramedics, I want to be able to access to the ambulance availabilities so that I can know which ambulance can be assigned.</w:t>
      </w:r>
    </w:p>
    <w:p w14:paraId="78E62808" w14:textId="10BFD744" w:rsidR="00437B82" w:rsidRDefault="00F750E8" w:rsidP="00437B82">
      <w:pPr>
        <w:pStyle w:val="ListParagraph"/>
        <w:numPr>
          <w:ilvl w:val="0"/>
          <w:numId w:val="24"/>
        </w:numPr>
        <w:spacing w:line="360" w:lineRule="auto"/>
        <w:jc w:val="both"/>
      </w:pPr>
      <w:r w:rsidRPr="00BA0CC0">
        <w:t>As a</w:t>
      </w:r>
      <w:r>
        <w:t xml:space="preserve"> Dispatcher</w:t>
      </w:r>
      <w:r w:rsidRPr="00BA0CC0">
        <w:t xml:space="preserve">, I want to </w:t>
      </w:r>
      <w:r>
        <w:t xml:space="preserve">be able to access </w:t>
      </w:r>
      <w:r w:rsidR="00437B82">
        <w:t>to the recent location of AC</w:t>
      </w:r>
      <w:r w:rsidRPr="00BA0CC0">
        <w:t xml:space="preserve"> so that </w:t>
      </w:r>
      <w:r w:rsidR="00437B82">
        <w:t>I can assign received cases to</w:t>
      </w:r>
      <w:r w:rsidR="00EF7199">
        <w:t xml:space="preserve"> the nearest </w:t>
      </w:r>
      <w:r w:rsidR="00794846">
        <w:t>available AC</w:t>
      </w:r>
      <w:r w:rsidR="00437B82">
        <w:t>.</w:t>
      </w:r>
    </w:p>
    <w:p w14:paraId="6821293D" w14:textId="62937A23" w:rsidR="00794846" w:rsidRDefault="00794846" w:rsidP="00437B82">
      <w:pPr>
        <w:pStyle w:val="ListParagraph"/>
        <w:numPr>
          <w:ilvl w:val="0"/>
          <w:numId w:val="24"/>
        </w:numPr>
        <w:spacing w:line="360" w:lineRule="auto"/>
        <w:jc w:val="both"/>
      </w:pPr>
      <w:r w:rsidRPr="00BA0CC0">
        <w:t>As a</w:t>
      </w:r>
      <w:r>
        <w:t xml:space="preserve"> Dispatcher</w:t>
      </w:r>
      <w:r w:rsidRPr="00BA0CC0">
        <w:t xml:space="preserve">, I want to </w:t>
      </w:r>
      <w:r>
        <w:t xml:space="preserve">be able to </w:t>
      </w:r>
      <w:r w:rsidR="003152EB">
        <w:t>use GPS and access patient recent locations</w:t>
      </w:r>
      <w:r w:rsidRPr="00BA0CC0">
        <w:t xml:space="preserve"> so that </w:t>
      </w:r>
      <w:r>
        <w:t>I can assign received cases to the nearest available AC.</w:t>
      </w:r>
    </w:p>
    <w:p w14:paraId="1687F29A" w14:textId="380A283B" w:rsidR="003152EB" w:rsidRDefault="003152EB" w:rsidP="003152EB">
      <w:pPr>
        <w:pStyle w:val="ListParagraph"/>
        <w:numPr>
          <w:ilvl w:val="0"/>
          <w:numId w:val="24"/>
        </w:numPr>
        <w:spacing w:line="360" w:lineRule="auto"/>
        <w:jc w:val="both"/>
      </w:pPr>
      <w:r w:rsidRPr="00BA0CC0">
        <w:t>As a</w:t>
      </w:r>
      <w:r>
        <w:t xml:space="preserve"> Dispatcher</w:t>
      </w:r>
      <w:r w:rsidRPr="00BA0CC0">
        <w:t xml:space="preserve">, I want to </w:t>
      </w:r>
      <w:r>
        <w:t>be able to contact AC</w:t>
      </w:r>
      <w:r w:rsidRPr="00BA0CC0">
        <w:t xml:space="preserve"> so that </w:t>
      </w:r>
      <w:r>
        <w:t>I can check which AC can be available if no one is available by that moment</w:t>
      </w:r>
      <w:r w:rsidR="00BF294A">
        <w:t>.</w:t>
      </w:r>
    </w:p>
    <w:p w14:paraId="07E4BB1E" w14:textId="5D2E6B90" w:rsidR="007B0086" w:rsidRDefault="00BF294A" w:rsidP="00BF294A">
      <w:pPr>
        <w:pStyle w:val="ListParagraph"/>
        <w:numPr>
          <w:ilvl w:val="0"/>
          <w:numId w:val="24"/>
        </w:numPr>
        <w:spacing w:line="360" w:lineRule="auto"/>
        <w:jc w:val="both"/>
      </w:pPr>
      <w:r w:rsidRPr="00BA0CC0">
        <w:t>As a</w:t>
      </w:r>
      <w:r>
        <w:t xml:space="preserve"> Dispatcher</w:t>
      </w:r>
      <w:r w:rsidRPr="00BA0CC0">
        <w:t xml:space="preserve">, I want to </w:t>
      </w:r>
      <w:r>
        <w:t xml:space="preserve">be able to </w:t>
      </w:r>
      <w:r w:rsidR="00F6709E">
        <w:t>access</w:t>
      </w:r>
      <w:r>
        <w:t xml:space="preserve"> the location of the nearest Headquarter</w:t>
      </w:r>
      <w:r w:rsidRPr="00BA0CC0">
        <w:t xml:space="preserve"> so that </w:t>
      </w:r>
      <w:r>
        <w:t>I can assign received cases to the AC within that Headquarter’s area.</w:t>
      </w:r>
    </w:p>
    <w:p w14:paraId="5DAB8D98" w14:textId="26D2BA48" w:rsidR="2990FF52" w:rsidRDefault="2990FF52" w:rsidP="2990FF52">
      <w:pPr>
        <w:pStyle w:val="ListParagraph"/>
        <w:numPr>
          <w:ilvl w:val="0"/>
          <w:numId w:val="24"/>
        </w:numPr>
        <w:spacing w:line="360" w:lineRule="auto"/>
        <w:jc w:val="both"/>
        <w:rPr>
          <w:rFonts w:eastAsiaTheme="minorEastAsia"/>
        </w:rPr>
      </w:pPr>
      <w:r>
        <w:t>As a Dispatcher, I want to notify to the Paramedic about the case so that they can keep track of the process</w:t>
      </w:r>
    </w:p>
    <w:p w14:paraId="2710A6BA" w14:textId="2D05A1D8" w:rsidR="2990FF52" w:rsidRDefault="2990FF52" w:rsidP="00203D20">
      <w:pPr>
        <w:pStyle w:val="ListParagraph"/>
        <w:numPr>
          <w:ilvl w:val="0"/>
          <w:numId w:val="24"/>
        </w:numPr>
        <w:spacing w:line="360" w:lineRule="auto"/>
        <w:jc w:val="both"/>
      </w:pPr>
      <w:r>
        <w:t>As a Dispatcher, I want to be able to send cases information to Paramedic as soon as possible right after triage the cases so that we can manage to solve the cases on time.</w:t>
      </w:r>
    </w:p>
    <w:p w14:paraId="4DA17E20" w14:textId="72A9D5A6" w:rsidR="00203D20" w:rsidRDefault="00203D20" w:rsidP="00203D20">
      <w:pPr>
        <w:pStyle w:val="ListParagraph"/>
        <w:numPr>
          <w:ilvl w:val="0"/>
          <w:numId w:val="24"/>
        </w:numPr>
        <w:spacing w:line="360" w:lineRule="auto"/>
        <w:jc w:val="both"/>
      </w:pPr>
      <w:r>
        <w:t xml:space="preserve">As a </w:t>
      </w:r>
      <w:r w:rsidR="008475B8">
        <w:t>Dispatcher</w:t>
      </w:r>
      <w:r>
        <w:t>, I want to use the user</w:t>
      </w:r>
      <w:r w:rsidR="0DA9C70C">
        <w:t>-</w:t>
      </w:r>
      <w:r>
        <w:t>friendly system so that it can reduce my tiredness and stress.</w:t>
      </w:r>
    </w:p>
    <w:p w14:paraId="715AFD62" w14:textId="0240E221" w:rsidR="2990FF52" w:rsidRDefault="2990FF52" w:rsidP="2990FF52">
      <w:pPr>
        <w:spacing w:line="360" w:lineRule="auto"/>
        <w:ind w:left="360"/>
        <w:jc w:val="both"/>
      </w:pPr>
    </w:p>
    <w:p w14:paraId="0F8E18FE" w14:textId="6B6C171F" w:rsidR="005224B2" w:rsidRDefault="005224B2" w:rsidP="002D1F81">
      <w:pPr>
        <w:spacing w:line="360" w:lineRule="auto"/>
        <w:jc w:val="both"/>
      </w:pPr>
    </w:p>
    <w:p w14:paraId="09887E80" w14:textId="4508CF67" w:rsidR="00BF294A" w:rsidRDefault="00BF294A" w:rsidP="00BF294A">
      <w:pPr>
        <w:pStyle w:val="ListParagraph"/>
        <w:numPr>
          <w:ilvl w:val="0"/>
          <w:numId w:val="22"/>
        </w:numPr>
        <w:spacing w:line="360" w:lineRule="auto"/>
      </w:pPr>
      <w:r>
        <w:t>Paramedics</w:t>
      </w:r>
    </w:p>
    <w:p w14:paraId="75AB647D" w14:textId="78F51C12" w:rsidR="00BF294A" w:rsidRDefault="00BF294A" w:rsidP="2990FF52">
      <w:pPr>
        <w:pStyle w:val="ListParagraph"/>
        <w:numPr>
          <w:ilvl w:val="0"/>
          <w:numId w:val="27"/>
        </w:numPr>
        <w:spacing w:line="360" w:lineRule="auto"/>
      </w:pPr>
      <w:r w:rsidRPr="00BA0CC0">
        <w:t>As a</w:t>
      </w:r>
      <w:r>
        <w:t xml:space="preserve"> </w:t>
      </w:r>
      <w:r w:rsidR="2990FF52">
        <w:t>Paramedic</w:t>
      </w:r>
      <w:r w:rsidRPr="00BA0CC0">
        <w:t xml:space="preserve">, I want to </w:t>
      </w:r>
      <w:r>
        <w:t xml:space="preserve">receive </w:t>
      </w:r>
      <w:r w:rsidR="003A479E">
        <w:t xml:space="preserve">assigned </w:t>
      </w:r>
      <w:r>
        <w:t>cases within a short period of time (a few seconds)</w:t>
      </w:r>
      <w:r w:rsidRPr="00BA0CC0">
        <w:t xml:space="preserve"> so that </w:t>
      </w:r>
      <w:r>
        <w:t>I can reduce the amount of time it takes to response to the cases.</w:t>
      </w:r>
    </w:p>
    <w:p w14:paraId="5007D120" w14:textId="74E08631" w:rsidR="2990FF52" w:rsidRDefault="000E79E6" w:rsidP="2990FF52">
      <w:pPr>
        <w:pStyle w:val="ListParagraph"/>
        <w:numPr>
          <w:ilvl w:val="0"/>
          <w:numId w:val="27"/>
        </w:numPr>
        <w:spacing w:line="360" w:lineRule="auto"/>
        <w:rPr>
          <w:rFonts w:eastAsiaTheme="minorEastAsia"/>
        </w:rPr>
      </w:pPr>
      <w:r w:rsidRPr="00BA0CC0">
        <w:t>As a</w:t>
      </w:r>
      <w:r>
        <w:t xml:space="preserve"> </w:t>
      </w:r>
      <w:r w:rsidR="2990FF52">
        <w:t>Paramedic, I want to notify to the Dispatcher that I received the case so that they would keep track of the case.</w:t>
      </w:r>
    </w:p>
    <w:p w14:paraId="1CF196C9" w14:textId="49531A10" w:rsidR="2990FF52" w:rsidRDefault="2990FF52" w:rsidP="2990FF52">
      <w:pPr>
        <w:pStyle w:val="ListParagraph"/>
        <w:numPr>
          <w:ilvl w:val="0"/>
          <w:numId w:val="27"/>
        </w:numPr>
        <w:spacing w:line="360" w:lineRule="auto"/>
        <w:rPr>
          <w:rFonts w:eastAsiaTheme="minorEastAsia"/>
        </w:rPr>
      </w:pPr>
      <w:r>
        <w:t xml:space="preserve">As a Paramedic, I want to be assigned to work with other </w:t>
      </w:r>
      <w:r w:rsidR="000E79E6">
        <w:t>Paramedics</w:t>
      </w:r>
      <w:r>
        <w:t xml:space="preserve"> so that we can form an AC.</w:t>
      </w:r>
    </w:p>
    <w:p w14:paraId="7EE78EE0" w14:textId="7E330B49" w:rsidR="000E79E6" w:rsidRDefault="2990FF52" w:rsidP="00EF77F9">
      <w:pPr>
        <w:pStyle w:val="ListParagraph"/>
        <w:numPr>
          <w:ilvl w:val="0"/>
          <w:numId w:val="27"/>
        </w:numPr>
        <w:spacing w:line="360" w:lineRule="auto"/>
        <w:jc w:val="both"/>
      </w:pPr>
      <w:r>
        <w:t>As a Paramedic</w:t>
      </w:r>
      <w:r w:rsidR="000E79E6" w:rsidRPr="00BA0CC0">
        <w:t xml:space="preserve">, I want to </w:t>
      </w:r>
      <w:r w:rsidR="000E79E6">
        <w:t xml:space="preserve">be able to </w:t>
      </w:r>
      <w:r w:rsidR="002F2F56">
        <w:t>access routing map</w:t>
      </w:r>
      <w:r w:rsidR="000E79E6" w:rsidRPr="00BA0CC0">
        <w:t xml:space="preserve"> so that </w:t>
      </w:r>
      <w:r w:rsidR="000E79E6">
        <w:t>I</w:t>
      </w:r>
      <w:r w:rsidR="002F2F56">
        <w:t xml:space="preserve"> can signal when we are on road and keep track of the route to get to the destination</w:t>
      </w:r>
      <w:r w:rsidR="007E2865">
        <w:t>.</w:t>
      </w:r>
    </w:p>
    <w:p w14:paraId="3AA6B1F9" w14:textId="2556A585" w:rsidR="007E2865" w:rsidRDefault="008C068D" w:rsidP="00EF77F9">
      <w:pPr>
        <w:pStyle w:val="ListParagraph"/>
        <w:numPr>
          <w:ilvl w:val="0"/>
          <w:numId w:val="27"/>
        </w:numPr>
        <w:spacing w:line="360" w:lineRule="auto"/>
        <w:jc w:val="both"/>
      </w:pPr>
      <w:r w:rsidRPr="00BA0CC0">
        <w:t>As a</w:t>
      </w:r>
      <w:r>
        <w:t xml:space="preserve"> </w:t>
      </w:r>
      <w:r w:rsidR="2990FF52">
        <w:t>Paramedic</w:t>
      </w:r>
      <w:r w:rsidRPr="00BA0CC0">
        <w:t xml:space="preserve">, I want to </w:t>
      </w:r>
      <w:r>
        <w:t>be able to use GPS</w:t>
      </w:r>
      <w:r w:rsidRPr="00BA0CC0">
        <w:t xml:space="preserve"> so that </w:t>
      </w:r>
      <w:r>
        <w:t>I am able to access to the best route that leads to the patient current location.</w:t>
      </w:r>
    </w:p>
    <w:p w14:paraId="0A1D4CD1" w14:textId="4BD3E794" w:rsidR="009506C2" w:rsidRDefault="009506C2" w:rsidP="00EF77F9">
      <w:pPr>
        <w:pStyle w:val="ListParagraph"/>
        <w:numPr>
          <w:ilvl w:val="0"/>
          <w:numId w:val="27"/>
        </w:numPr>
        <w:spacing w:line="360" w:lineRule="auto"/>
        <w:jc w:val="both"/>
      </w:pPr>
      <w:r w:rsidRPr="00BA0CC0">
        <w:t>As a</w:t>
      </w:r>
      <w:r>
        <w:t xml:space="preserve"> </w:t>
      </w:r>
      <w:r w:rsidR="2990FF52">
        <w:t>Paramedic</w:t>
      </w:r>
      <w:r w:rsidRPr="00BA0CC0">
        <w:t xml:space="preserve">, I want to </w:t>
      </w:r>
      <w:r>
        <w:t>be able to receive information of patient from Dispatcher</w:t>
      </w:r>
      <w:r w:rsidRPr="00BA0CC0">
        <w:t xml:space="preserve"> so that </w:t>
      </w:r>
      <w:r>
        <w:t>I can know the essential information of the case and notify that I received the case.</w:t>
      </w:r>
    </w:p>
    <w:p w14:paraId="072629F3" w14:textId="0ECBC72E" w:rsidR="007E2865" w:rsidRDefault="002F2F56" w:rsidP="00EF77F9">
      <w:pPr>
        <w:pStyle w:val="ListParagraph"/>
        <w:numPr>
          <w:ilvl w:val="0"/>
          <w:numId w:val="27"/>
        </w:numPr>
        <w:spacing w:line="360" w:lineRule="auto"/>
        <w:jc w:val="both"/>
      </w:pPr>
      <w:r w:rsidRPr="00BA0CC0">
        <w:t>As a</w:t>
      </w:r>
      <w:r>
        <w:t xml:space="preserve"> </w:t>
      </w:r>
      <w:r w:rsidR="2990FF52">
        <w:t>Paramedic</w:t>
      </w:r>
      <w:r w:rsidRPr="00BA0CC0">
        <w:t xml:space="preserve">, I want to </w:t>
      </w:r>
      <w:r>
        <w:t>be able to access to the availabilities</w:t>
      </w:r>
      <w:r w:rsidR="00C41F71">
        <w:t xml:space="preserve"> and location</w:t>
      </w:r>
      <w:r>
        <w:t xml:space="preserve"> of </w:t>
      </w:r>
      <w:r w:rsidR="00C41F71">
        <w:t>Hospital</w:t>
      </w:r>
      <w:r w:rsidRPr="00BA0CC0">
        <w:t xml:space="preserve"> so that </w:t>
      </w:r>
      <w:r>
        <w:t xml:space="preserve">I </w:t>
      </w:r>
      <w:r w:rsidR="00C41F71">
        <w:t>can find the nearest Hospital to transport the Patient.</w:t>
      </w:r>
    </w:p>
    <w:p w14:paraId="29606DA0" w14:textId="45FDE8C4" w:rsidR="007E2865" w:rsidRDefault="007E2865" w:rsidP="00EF77F9">
      <w:pPr>
        <w:pStyle w:val="ListParagraph"/>
        <w:numPr>
          <w:ilvl w:val="0"/>
          <w:numId w:val="27"/>
        </w:numPr>
        <w:spacing w:line="360" w:lineRule="auto"/>
        <w:jc w:val="both"/>
      </w:pPr>
      <w:r w:rsidRPr="00BA0CC0">
        <w:t>As a</w:t>
      </w:r>
      <w:r>
        <w:t xml:space="preserve"> </w:t>
      </w:r>
      <w:r w:rsidR="2990FF52">
        <w:t>Paramedic</w:t>
      </w:r>
      <w:r w:rsidRPr="00BA0CC0">
        <w:t xml:space="preserve">, I want to </w:t>
      </w:r>
      <w:r>
        <w:t xml:space="preserve">be able to </w:t>
      </w:r>
      <w:r w:rsidR="00C41F71">
        <w:t>acknowledge the Hospital facility</w:t>
      </w:r>
      <w:r w:rsidRPr="00BA0CC0">
        <w:t xml:space="preserve"> so that</w:t>
      </w:r>
      <w:r w:rsidR="00C41F71">
        <w:t xml:space="preserve"> I</w:t>
      </w:r>
      <w:r w:rsidRPr="00BA0CC0">
        <w:t xml:space="preserve"> </w:t>
      </w:r>
      <w:r w:rsidR="00C41F71">
        <w:t>can be informed with the issues in that Hospital.</w:t>
      </w:r>
    </w:p>
    <w:p w14:paraId="6BDE7EAB" w14:textId="1648A9A8" w:rsidR="00C41F71" w:rsidRDefault="00C41F71" w:rsidP="00EF77F9">
      <w:pPr>
        <w:pStyle w:val="ListParagraph"/>
        <w:numPr>
          <w:ilvl w:val="0"/>
          <w:numId w:val="27"/>
        </w:numPr>
        <w:spacing w:line="360" w:lineRule="auto"/>
        <w:jc w:val="both"/>
      </w:pPr>
      <w:r w:rsidRPr="00BA0CC0">
        <w:t>As a</w:t>
      </w:r>
      <w:r>
        <w:t xml:space="preserve"> </w:t>
      </w:r>
      <w:r w:rsidR="2990FF52">
        <w:t>Paramedic</w:t>
      </w:r>
      <w:r w:rsidRPr="00BA0CC0">
        <w:t xml:space="preserve">, I want to </w:t>
      </w:r>
      <w:r>
        <w:t>have a timetable shift</w:t>
      </w:r>
      <w:r w:rsidRPr="00BA0CC0">
        <w:t xml:space="preserve"> so that </w:t>
      </w:r>
      <w:r>
        <w:t xml:space="preserve">I am able to access </w:t>
      </w:r>
      <w:r w:rsidR="00F6709E">
        <w:t>and aware of my shift.</w:t>
      </w:r>
    </w:p>
    <w:p w14:paraId="7089DBD6" w14:textId="5018DFA8" w:rsidR="00F6709E" w:rsidRDefault="00F6709E" w:rsidP="00EF77F9">
      <w:pPr>
        <w:pStyle w:val="ListParagraph"/>
        <w:numPr>
          <w:ilvl w:val="0"/>
          <w:numId w:val="27"/>
        </w:numPr>
        <w:spacing w:line="360" w:lineRule="auto"/>
        <w:jc w:val="both"/>
      </w:pPr>
      <w:r w:rsidRPr="00BA0CC0">
        <w:t>As a</w:t>
      </w:r>
      <w:r>
        <w:t xml:space="preserve"> </w:t>
      </w:r>
      <w:r w:rsidR="2990FF52">
        <w:t>Paramedic</w:t>
      </w:r>
      <w:r w:rsidRPr="00BA0CC0">
        <w:t xml:space="preserve">, I want to </w:t>
      </w:r>
      <w:r>
        <w:t>be able see the latest policies and procedures</w:t>
      </w:r>
      <w:r w:rsidRPr="00BA0CC0">
        <w:t xml:space="preserve"> so that </w:t>
      </w:r>
      <w:r>
        <w:t>I can access and follow the news of necessary information.</w:t>
      </w:r>
    </w:p>
    <w:p w14:paraId="65492345" w14:textId="2D43FF0B" w:rsidR="00203D20" w:rsidRDefault="00203D20" w:rsidP="00EF77F9">
      <w:pPr>
        <w:pStyle w:val="ListParagraph"/>
        <w:numPr>
          <w:ilvl w:val="0"/>
          <w:numId w:val="27"/>
        </w:numPr>
        <w:spacing w:line="360" w:lineRule="auto"/>
        <w:jc w:val="both"/>
      </w:pPr>
      <w:r>
        <w:t xml:space="preserve">As a </w:t>
      </w:r>
      <w:r w:rsidR="008475B8">
        <w:t>Paramedic</w:t>
      </w:r>
      <w:r>
        <w:t>, I want to use the user</w:t>
      </w:r>
      <w:r w:rsidR="0DA9C70C">
        <w:t>-</w:t>
      </w:r>
      <w:r>
        <w:t>friendly system so that it can reduce my tiredness and stress.</w:t>
      </w:r>
    </w:p>
    <w:p w14:paraId="6DD46DE3" w14:textId="77777777" w:rsidR="00BF294A" w:rsidRDefault="00BF294A" w:rsidP="002D1F81">
      <w:pPr>
        <w:spacing w:line="360" w:lineRule="auto"/>
        <w:jc w:val="both"/>
      </w:pPr>
    </w:p>
    <w:p w14:paraId="2445B6DE" w14:textId="6DBD3B05" w:rsidR="00E35B7D" w:rsidRDefault="009A423B" w:rsidP="00347A6B">
      <w:pPr>
        <w:pStyle w:val="Heading1"/>
        <w:numPr>
          <w:ilvl w:val="0"/>
          <w:numId w:val="1"/>
        </w:numPr>
        <w:spacing w:line="360" w:lineRule="auto"/>
        <w:jc w:val="both"/>
      </w:pPr>
      <w:bookmarkStart w:id="31" w:name="_Toc68882545"/>
      <w:r>
        <w:t xml:space="preserve">Formal </w:t>
      </w:r>
      <w:r w:rsidR="002B3A73">
        <w:t>r</w:t>
      </w:r>
      <w:r w:rsidR="005E29C2">
        <w:t>equirements</w:t>
      </w:r>
      <w:bookmarkEnd w:id="31"/>
    </w:p>
    <w:p w14:paraId="707E58EE" w14:textId="7DD88ADC" w:rsidR="009902E8" w:rsidRDefault="009902E8" w:rsidP="002D1F81">
      <w:pPr>
        <w:spacing w:line="360" w:lineRule="auto"/>
        <w:jc w:val="both"/>
      </w:pPr>
      <w:r>
        <w:t xml:space="preserve">This section describes the functional and </w:t>
      </w:r>
      <w:r w:rsidR="0026617E">
        <w:t>non-functional</w:t>
      </w:r>
      <w:r>
        <w:t xml:space="preserve"> requirements of the sy</w:t>
      </w:r>
      <w:r w:rsidR="000B6F2B">
        <w:t>s</w:t>
      </w:r>
      <w:r>
        <w:t>tem.</w:t>
      </w:r>
    </w:p>
    <w:p w14:paraId="70A8B7D0" w14:textId="65FFF5B5" w:rsidR="005E422D" w:rsidRDefault="005E422D" w:rsidP="00347A6B">
      <w:pPr>
        <w:pStyle w:val="Heading2"/>
        <w:numPr>
          <w:ilvl w:val="1"/>
          <w:numId w:val="1"/>
        </w:numPr>
        <w:spacing w:line="360" w:lineRule="auto"/>
        <w:ind w:left="567" w:hanging="567"/>
        <w:jc w:val="both"/>
      </w:pPr>
      <w:bookmarkStart w:id="32" w:name="_Toc68882546"/>
      <w:r w:rsidRPr="005E422D">
        <w:t>Functional Requirements</w:t>
      </w:r>
      <w:bookmarkEnd w:id="32"/>
    </w:p>
    <w:p w14:paraId="482FEDD8" w14:textId="42426BEF" w:rsidR="007D2278" w:rsidRDefault="007A4842" w:rsidP="2990FF52">
      <w:pPr>
        <w:spacing w:line="360" w:lineRule="auto"/>
      </w:pPr>
      <w:r>
        <w:t>The functional requirements grouped by feature are:</w:t>
      </w:r>
    </w:p>
    <w:p w14:paraId="0FC8A683" w14:textId="77777777" w:rsidR="00AC54F1" w:rsidRDefault="00AC54F1" w:rsidP="00AC54F1">
      <w:pPr>
        <w:spacing w:line="360" w:lineRule="auto"/>
        <w:jc w:val="both"/>
      </w:pPr>
      <w:r w:rsidRPr="2990FF52">
        <w:rPr>
          <w:b/>
          <w:bCs/>
        </w:rPr>
        <w:t>Response</w:t>
      </w:r>
    </w:p>
    <w:p w14:paraId="7AFF3E9C" w14:textId="5239ECB5" w:rsidR="008B7380" w:rsidRDefault="00C57FD8" w:rsidP="00AE1D08">
      <w:pPr>
        <w:pStyle w:val="ListParagraph"/>
        <w:numPr>
          <w:ilvl w:val="0"/>
          <w:numId w:val="32"/>
        </w:numPr>
        <w:spacing w:line="360" w:lineRule="auto"/>
        <w:jc w:val="both"/>
      </w:pPr>
      <w:r>
        <w:t>The system shall login and logout in the system</w:t>
      </w:r>
      <w:r w:rsidR="00AA1928">
        <w:t>.</w:t>
      </w:r>
    </w:p>
    <w:p w14:paraId="1FA8A52A" w14:textId="568D04D5" w:rsidR="00AC54F1" w:rsidRDefault="00AE1D08" w:rsidP="00AE1D08">
      <w:pPr>
        <w:pStyle w:val="ListParagraph"/>
        <w:numPr>
          <w:ilvl w:val="0"/>
          <w:numId w:val="32"/>
        </w:numPr>
        <w:spacing w:line="360" w:lineRule="auto"/>
        <w:jc w:val="both"/>
      </w:pPr>
      <w:r w:rsidRPr="2990FF52">
        <w:t>The system shall allocate at least two available Paramedics to form an AC</w:t>
      </w:r>
      <w:r w:rsidR="00AC54F1" w:rsidRPr="2990FF52">
        <w:t>.</w:t>
      </w:r>
    </w:p>
    <w:p w14:paraId="0891BC35" w14:textId="29F20968" w:rsidR="00AE1D08" w:rsidRDefault="00AE1D08" w:rsidP="00AE1D08">
      <w:pPr>
        <w:pStyle w:val="ListParagraph"/>
        <w:numPr>
          <w:ilvl w:val="0"/>
          <w:numId w:val="32"/>
        </w:numPr>
        <w:spacing w:line="360" w:lineRule="auto"/>
        <w:jc w:val="both"/>
      </w:pPr>
      <w:r w:rsidRPr="2990FF52">
        <w:t>The system shall check the availability of Paramedic</w:t>
      </w:r>
      <w:r>
        <w:t>.</w:t>
      </w:r>
    </w:p>
    <w:p w14:paraId="765E5DE0" w14:textId="14A6793E" w:rsidR="00AE1D08" w:rsidRDefault="005073D0" w:rsidP="00AE1D08">
      <w:pPr>
        <w:pStyle w:val="ListParagraph"/>
        <w:numPr>
          <w:ilvl w:val="0"/>
          <w:numId w:val="32"/>
        </w:numPr>
        <w:spacing w:line="360" w:lineRule="auto"/>
        <w:jc w:val="both"/>
      </w:pPr>
      <w:r w:rsidRPr="2990FF52">
        <w:t>The system shall receive assigned cases from Dispatcher within 5 seconds</w:t>
      </w:r>
      <w:r>
        <w:t>.</w:t>
      </w:r>
    </w:p>
    <w:p w14:paraId="1D5D3AEE" w14:textId="4AFC66C5" w:rsidR="005073D0" w:rsidRDefault="005073D0" w:rsidP="00AE1D08">
      <w:pPr>
        <w:pStyle w:val="ListParagraph"/>
        <w:numPr>
          <w:ilvl w:val="0"/>
          <w:numId w:val="32"/>
        </w:numPr>
        <w:spacing w:line="360" w:lineRule="auto"/>
        <w:jc w:val="both"/>
      </w:pPr>
      <w:r w:rsidRPr="2990FF52">
        <w:t>The system shall notify the AC the location of the patient</w:t>
      </w:r>
      <w:r>
        <w:t>.</w:t>
      </w:r>
    </w:p>
    <w:p w14:paraId="16C70CED" w14:textId="19C99F77" w:rsidR="005073D0" w:rsidRDefault="005073D0" w:rsidP="00AE1D08">
      <w:pPr>
        <w:pStyle w:val="ListParagraph"/>
        <w:numPr>
          <w:ilvl w:val="0"/>
          <w:numId w:val="32"/>
        </w:numPr>
        <w:spacing w:line="360" w:lineRule="auto"/>
        <w:jc w:val="both"/>
      </w:pPr>
      <w:r w:rsidRPr="2990FF52">
        <w:t>The system shall transfer information of Patient Record to Paramedics</w:t>
      </w:r>
      <w:r w:rsidR="00C86A4C">
        <w:t xml:space="preserve"> and </w:t>
      </w:r>
      <w:r w:rsidR="00C86A4C" w:rsidRPr="2990FF52">
        <w:t>give an indication of the type of case</w:t>
      </w:r>
      <w:r w:rsidR="009C4048">
        <w:t>.</w:t>
      </w:r>
    </w:p>
    <w:p w14:paraId="7FFA2E71" w14:textId="3AE36EC4" w:rsidR="009C4048" w:rsidRDefault="009C4048" w:rsidP="00AE1D08">
      <w:pPr>
        <w:pStyle w:val="ListParagraph"/>
        <w:numPr>
          <w:ilvl w:val="0"/>
          <w:numId w:val="32"/>
        </w:numPr>
        <w:spacing w:line="360" w:lineRule="auto"/>
        <w:jc w:val="both"/>
      </w:pPr>
      <w:r w:rsidRPr="2990FF52">
        <w:t xml:space="preserve">The system shall check </w:t>
      </w:r>
      <w:r>
        <w:t>the availability, location and facility condition of Hospital.</w:t>
      </w:r>
    </w:p>
    <w:p w14:paraId="72B1410A" w14:textId="3A5F170E" w:rsidR="009C4048" w:rsidRDefault="009C4048" w:rsidP="00AE1D08">
      <w:pPr>
        <w:pStyle w:val="ListParagraph"/>
        <w:numPr>
          <w:ilvl w:val="0"/>
          <w:numId w:val="32"/>
        </w:numPr>
        <w:spacing w:line="360" w:lineRule="auto"/>
        <w:jc w:val="both"/>
      </w:pPr>
      <w:r w:rsidRPr="2990FF52">
        <w:t>The system shall notify and update</w:t>
      </w:r>
      <w:r>
        <w:t xml:space="preserve"> if there is any changes in</w:t>
      </w:r>
      <w:r w:rsidRPr="2990FF52">
        <w:t xml:space="preserve"> the information of the case</w:t>
      </w:r>
      <w:r w:rsidR="00252D3D">
        <w:t>.</w:t>
      </w:r>
    </w:p>
    <w:p w14:paraId="573A2545" w14:textId="5D254D2A" w:rsidR="00252D3D" w:rsidRDefault="00252D3D" w:rsidP="00AE1D08">
      <w:pPr>
        <w:pStyle w:val="ListParagraph"/>
        <w:numPr>
          <w:ilvl w:val="0"/>
          <w:numId w:val="32"/>
        </w:numPr>
        <w:spacing w:line="360" w:lineRule="auto"/>
        <w:jc w:val="both"/>
      </w:pPr>
      <w:r w:rsidRPr="2990FF52">
        <w:t>The system shall send AC information of available Hospital, its location, its facility condition and any other issues</w:t>
      </w:r>
      <w:r>
        <w:t>.</w:t>
      </w:r>
    </w:p>
    <w:p w14:paraId="6B4E8C97" w14:textId="29E787F3" w:rsidR="00252D3D" w:rsidRDefault="00252D3D" w:rsidP="00AE1D08">
      <w:pPr>
        <w:pStyle w:val="ListParagraph"/>
        <w:numPr>
          <w:ilvl w:val="0"/>
          <w:numId w:val="32"/>
        </w:numPr>
        <w:spacing w:line="360" w:lineRule="auto"/>
        <w:jc w:val="both"/>
      </w:pPr>
      <w:r w:rsidRPr="2990FF52">
        <w:t>The system shall show the signal of the Paramedics when they are on the route to the case</w:t>
      </w:r>
      <w:r w:rsidR="00CC757E">
        <w:t>.</w:t>
      </w:r>
    </w:p>
    <w:p w14:paraId="5AC240B9" w14:textId="1D038572" w:rsidR="00CC757E" w:rsidRDefault="00CC757E" w:rsidP="00AE1D08">
      <w:pPr>
        <w:pStyle w:val="ListParagraph"/>
        <w:numPr>
          <w:ilvl w:val="0"/>
          <w:numId w:val="32"/>
        </w:numPr>
        <w:spacing w:line="360" w:lineRule="auto"/>
        <w:jc w:val="both"/>
      </w:pPr>
      <w:r w:rsidRPr="2990FF52">
        <w:t>The system shall update and show the latest policies and procedures</w:t>
      </w:r>
      <w:r>
        <w:t>.</w:t>
      </w:r>
    </w:p>
    <w:p w14:paraId="006AE60D" w14:textId="4D588A80" w:rsidR="00CC757E" w:rsidRDefault="00CC757E" w:rsidP="00AE1D08">
      <w:pPr>
        <w:pStyle w:val="ListParagraph"/>
        <w:numPr>
          <w:ilvl w:val="0"/>
          <w:numId w:val="32"/>
        </w:numPr>
        <w:spacing w:line="360" w:lineRule="auto"/>
        <w:jc w:val="both"/>
      </w:pPr>
      <w:r w:rsidRPr="010984F3">
        <w:t xml:space="preserve">The system shall </w:t>
      </w:r>
      <w:r>
        <w:t>summarize the shift activities and the report including the recorded information of AC usage for Team Leader</w:t>
      </w:r>
      <w:r w:rsidR="008E2DFF">
        <w:t>.</w:t>
      </w:r>
    </w:p>
    <w:p w14:paraId="5C471116" w14:textId="31C82283" w:rsidR="00AB5835" w:rsidRDefault="00AB5835" w:rsidP="00AE1D08">
      <w:pPr>
        <w:pStyle w:val="ListParagraph"/>
        <w:numPr>
          <w:ilvl w:val="0"/>
          <w:numId w:val="32"/>
        </w:numPr>
        <w:spacing w:line="360" w:lineRule="auto"/>
        <w:jc w:val="both"/>
      </w:pPr>
      <w:r w:rsidRPr="2990FF52">
        <w:t xml:space="preserve">The system shall </w:t>
      </w:r>
      <w:r w:rsidR="00781F6B">
        <w:t xml:space="preserve">provide the </w:t>
      </w:r>
      <w:r w:rsidR="00781F6B" w:rsidRPr="010984F3">
        <w:t xml:space="preserve">Freedom of Information Act form for </w:t>
      </w:r>
      <w:r w:rsidR="00781F6B">
        <w:t>requesters</w:t>
      </w:r>
      <w:r>
        <w:t>.</w:t>
      </w:r>
    </w:p>
    <w:p w14:paraId="6131AB1D" w14:textId="59A66709" w:rsidR="00AB5835" w:rsidRDefault="00AB5835" w:rsidP="00AE1D08">
      <w:pPr>
        <w:pStyle w:val="ListParagraph"/>
        <w:numPr>
          <w:ilvl w:val="0"/>
          <w:numId w:val="32"/>
        </w:numPr>
        <w:spacing w:line="360" w:lineRule="auto"/>
        <w:jc w:val="both"/>
      </w:pPr>
      <w:r>
        <w:t>The system shall display a report recording statistic of cases information from SAAS to SA Health.</w:t>
      </w:r>
    </w:p>
    <w:p w14:paraId="257F9BAD" w14:textId="024E57A3" w:rsidR="00AB5835" w:rsidRDefault="00B14281" w:rsidP="00AE1D08">
      <w:pPr>
        <w:pStyle w:val="ListParagraph"/>
        <w:numPr>
          <w:ilvl w:val="0"/>
          <w:numId w:val="32"/>
        </w:numPr>
        <w:spacing w:line="360" w:lineRule="auto"/>
        <w:jc w:val="both"/>
      </w:pPr>
      <w:r w:rsidRPr="2990FF52">
        <w:t>The system shall turn on the lights and sirens if the case is Category 1</w:t>
      </w:r>
      <w:r>
        <w:t>.</w:t>
      </w:r>
    </w:p>
    <w:p w14:paraId="06CE41C0" w14:textId="41296133" w:rsidR="00B14281" w:rsidRDefault="00B14281" w:rsidP="00AE1D08">
      <w:pPr>
        <w:pStyle w:val="ListParagraph"/>
        <w:numPr>
          <w:ilvl w:val="0"/>
          <w:numId w:val="32"/>
        </w:numPr>
        <w:spacing w:line="360" w:lineRule="auto"/>
        <w:jc w:val="both"/>
      </w:pPr>
      <w:r w:rsidRPr="2990FF52">
        <w:t>The system shall response to any change or update actions within 3 seconds</w:t>
      </w:r>
      <w:r>
        <w:t>.</w:t>
      </w:r>
    </w:p>
    <w:p w14:paraId="273A5ADD" w14:textId="15D6AC89" w:rsidR="00B14281" w:rsidRDefault="00B14281" w:rsidP="00AE1D08">
      <w:pPr>
        <w:pStyle w:val="ListParagraph"/>
        <w:numPr>
          <w:ilvl w:val="0"/>
          <w:numId w:val="32"/>
        </w:numPr>
        <w:spacing w:line="360" w:lineRule="auto"/>
        <w:jc w:val="both"/>
      </w:pPr>
      <w:r w:rsidRPr="2990FF52">
        <w:t>The system shall record the dates and times when key events happen</w:t>
      </w:r>
      <w:r>
        <w:t>.</w:t>
      </w:r>
    </w:p>
    <w:p w14:paraId="5BFAD77B" w14:textId="6AC91AF7" w:rsidR="00B14281" w:rsidRDefault="00CF5822" w:rsidP="00AE1D08">
      <w:pPr>
        <w:pStyle w:val="ListParagraph"/>
        <w:numPr>
          <w:ilvl w:val="0"/>
          <w:numId w:val="32"/>
        </w:numPr>
        <w:spacing w:line="360" w:lineRule="auto"/>
        <w:jc w:val="both"/>
      </w:pPr>
      <w:r>
        <w:t>The system shall display case on site to receive assessment from Paramedics</w:t>
      </w:r>
      <w:r w:rsidR="00E96C38">
        <w:t>.</w:t>
      </w:r>
    </w:p>
    <w:p w14:paraId="5C2AF772" w14:textId="6E29C5C7" w:rsidR="00CF5822" w:rsidRDefault="00CF5822" w:rsidP="00AE1D08">
      <w:pPr>
        <w:pStyle w:val="ListParagraph"/>
        <w:numPr>
          <w:ilvl w:val="0"/>
          <w:numId w:val="32"/>
        </w:numPr>
        <w:spacing w:line="360" w:lineRule="auto"/>
        <w:jc w:val="both"/>
      </w:pPr>
      <w:r w:rsidRPr="2990FF52">
        <w:t>The system shall find the best route for the AC to go to the patient location</w:t>
      </w:r>
      <w:r w:rsidR="00E96C38">
        <w:t>.</w:t>
      </w:r>
    </w:p>
    <w:p w14:paraId="245ED92A" w14:textId="028E6944" w:rsidR="00E96C38" w:rsidRDefault="00E96C38" w:rsidP="00AE1D08">
      <w:pPr>
        <w:pStyle w:val="ListParagraph"/>
        <w:numPr>
          <w:ilvl w:val="0"/>
          <w:numId w:val="32"/>
        </w:numPr>
        <w:spacing w:line="360" w:lineRule="auto"/>
        <w:jc w:val="both"/>
      </w:pPr>
      <w:r w:rsidRPr="2990FF52">
        <w:t>The system shall send notification about the case acceptance of AC to Dispatcher</w:t>
      </w:r>
      <w:r>
        <w:t>.</w:t>
      </w:r>
    </w:p>
    <w:p w14:paraId="58140029" w14:textId="32591374" w:rsidR="005C40C9" w:rsidRDefault="005C40C9" w:rsidP="00C86A4C">
      <w:pPr>
        <w:pStyle w:val="ListParagraph"/>
        <w:numPr>
          <w:ilvl w:val="0"/>
          <w:numId w:val="32"/>
        </w:numPr>
        <w:spacing w:line="360" w:lineRule="auto"/>
        <w:jc w:val="both"/>
      </w:pPr>
      <w:r w:rsidRPr="010984F3">
        <w:t>The system shall record the information of Paramedics working shifts</w:t>
      </w:r>
      <w:r w:rsidR="00502D23">
        <w:t>.</w:t>
      </w:r>
    </w:p>
    <w:p w14:paraId="58424FA5" w14:textId="77777777" w:rsidR="00203D20" w:rsidRDefault="00203D20" w:rsidP="00203D20">
      <w:pPr>
        <w:pStyle w:val="ListParagraph"/>
        <w:spacing w:line="360" w:lineRule="auto"/>
        <w:ind w:left="360"/>
        <w:jc w:val="both"/>
      </w:pPr>
    </w:p>
    <w:p w14:paraId="7FF4DF05" w14:textId="3D893E61" w:rsidR="2990FF52" w:rsidRDefault="0026617E" w:rsidP="2990FF52">
      <w:pPr>
        <w:pStyle w:val="Heading2"/>
        <w:numPr>
          <w:ilvl w:val="1"/>
          <w:numId w:val="1"/>
        </w:numPr>
        <w:spacing w:line="360" w:lineRule="auto"/>
        <w:ind w:left="567" w:hanging="567"/>
        <w:jc w:val="both"/>
      </w:pPr>
      <w:bookmarkStart w:id="33" w:name="_Toc68882547"/>
      <w:r>
        <w:t>Non-</w:t>
      </w:r>
      <w:r w:rsidRPr="005E422D">
        <w:t>functional</w:t>
      </w:r>
      <w:r w:rsidR="00AF5AF8" w:rsidRPr="005E422D">
        <w:t xml:space="preserve"> Requirements</w:t>
      </w:r>
      <w:bookmarkEnd w:id="33"/>
    </w:p>
    <w:p w14:paraId="50082F5F" w14:textId="0B378217" w:rsidR="2990FF52" w:rsidRDefault="2990FF52" w:rsidP="2990FF52">
      <w:r>
        <w:t xml:space="preserve"> </w:t>
      </w:r>
    </w:p>
    <w:p w14:paraId="238BB6E8" w14:textId="1A8AF0E9" w:rsidR="00E35B7D" w:rsidRPr="00411388" w:rsidRDefault="00E35B7D" w:rsidP="002D1F81">
      <w:pPr>
        <w:spacing w:line="360" w:lineRule="auto"/>
        <w:jc w:val="both"/>
        <w:rPr>
          <w:b/>
          <w:bCs/>
        </w:rPr>
      </w:pPr>
      <w:r w:rsidRPr="00411388">
        <w:rPr>
          <w:b/>
          <w:bCs/>
        </w:rPr>
        <w:t>Usability</w:t>
      </w:r>
    </w:p>
    <w:p w14:paraId="1E80F907" w14:textId="10D5D3EE" w:rsidR="00411388" w:rsidRDefault="00411388" w:rsidP="00347A6B">
      <w:pPr>
        <w:pStyle w:val="ListParagraph"/>
        <w:numPr>
          <w:ilvl w:val="0"/>
          <w:numId w:val="2"/>
        </w:numPr>
        <w:spacing w:line="360" w:lineRule="auto"/>
        <w:jc w:val="both"/>
      </w:pPr>
      <w:r>
        <w:t xml:space="preserve">The system must </w:t>
      </w:r>
      <w:r w:rsidR="007F7A9F">
        <w:t>display and sort the information classified by each part of the process.</w:t>
      </w:r>
    </w:p>
    <w:p w14:paraId="1FAC4EBD" w14:textId="2C059947" w:rsidR="00411388" w:rsidRDefault="00B23603" w:rsidP="00347A6B">
      <w:pPr>
        <w:pStyle w:val="ListParagraph"/>
        <w:numPr>
          <w:ilvl w:val="0"/>
          <w:numId w:val="2"/>
        </w:numPr>
        <w:spacing w:line="360" w:lineRule="auto"/>
        <w:jc w:val="both"/>
      </w:pPr>
      <w:r>
        <w:t>The system must provide the user-friendly interface for Paramedics</w:t>
      </w:r>
      <w:r w:rsidR="000B344C">
        <w:t>.</w:t>
      </w:r>
    </w:p>
    <w:p w14:paraId="367F7E22" w14:textId="61842A01" w:rsidR="006B57AC" w:rsidRDefault="003139AC" w:rsidP="006B57AC">
      <w:pPr>
        <w:pStyle w:val="ListParagraph"/>
        <w:numPr>
          <w:ilvl w:val="0"/>
          <w:numId w:val="2"/>
        </w:numPr>
        <w:spacing w:line="360" w:lineRule="auto"/>
        <w:jc w:val="both"/>
      </w:pPr>
      <w:r>
        <w:t xml:space="preserve">The system must contain </w:t>
      </w:r>
      <w:r w:rsidR="00D92003">
        <w:t xml:space="preserve">both the online and buit-in </w:t>
      </w:r>
      <w:r w:rsidR="0074643A">
        <w:t xml:space="preserve">help section to </w:t>
      </w:r>
      <w:r w:rsidR="00161445">
        <w:t>assist user ability.</w:t>
      </w:r>
    </w:p>
    <w:p w14:paraId="71C64F15" w14:textId="0FE8728F" w:rsidR="00A43B49" w:rsidRDefault="002423AB" w:rsidP="006B3F3C">
      <w:pPr>
        <w:pStyle w:val="ListParagraph"/>
        <w:numPr>
          <w:ilvl w:val="0"/>
          <w:numId w:val="2"/>
        </w:numPr>
        <w:spacing w:line="360" w:lineRule="auto"/>
        <w:jc w:val="both"/>
      </w:pPr>
      <w:r>
        <w:t>The system must maintain the screen brightness to avoid dizziness and eyestrain while using in Ambulance vehicle</w:t>
      </w:r>
      <w:r w:rsidR="000C6F2F">
        <w:t>.</w:t>
      </w:r>
    </w:p>
    <w:p w14:paraId="55C97B65" w14:textId="07C991BF" w:rsidR="00DE63FD" w:rsidRDefault="00B23603" w:rsidP="006B3F3C">
      <w:pPr>
        <w:pStyle w:val="ListParagraph"/>
        <w:numPr>
          <w:ilvl w:val="0"/>
          <w:numId w:val="2"/>
        </w:numPr>
        <w:spacing w:line="360" w:lineRule="auto"/>
        <w:jc w:val="both"/>
      </w:pPr>
      <w:r>
        <w:t>The system must include alert sound effect with the button to change the volume for every notification</w:t>
      </w:r>
      <w:r w:rsidR="00DE63FD">
        <w:t>.</w:t>
      </w:r>
    </w:p>
    <w:p w14:paraId="6BE13A81" w14:textId="77777777" w:rsidR="00411388" w:rsidRDefault="00411388" w:rsidP="002D1F81">
      <w:pPr>
        <w:spacing w:line="360" w:lineRule="auto"/>
        <w:jc w:val="both"/>
      </w:pPr>
    </w:p>
    <w:p w14:paraId="695431F9" w14:textId="6800CD29" w:rsidR="00E35B7D" w:rsidRPr="00411388" w:rsidRDefault="00411388" w:rsidP="002D1F81">
      <w:pPr>
        <w:spacing w:line="360" w:lineRule="auto"/>
        <w:jc w:val="both"/>
        <w:rPr>
          <w:b/>
          <w:bCs/>
        </w:rPr>
      </w:pPr>
      <w:r w:rsidRPr="00411388">
        <w:rPr>
          <w:b/>
          <w:bCs/>
        </w:rPr>
        <w:t>Reliability</w:t>
      </w:r>
    </w:p>
    <w:p w14:paraId="764A12A1" w14:textId="44A1D98E" w:rsidR="00411388" w:rsidRDefault="000C22A4" w:rsidP="00347A6B">
      <w:pPr>
        <w:pStyle w:val="ListParagraph"/>
        <w:numPr>
          <w:ilvl w:val="0"/>
          <w:numId w:val="2"/>
        </w:numPr>
        <w:spacing w:line="360" w:lineRule="auto"/>
        <w:jc w:val="both"/>
      </w:pPr>
      <w:r>
        <w:t>The system must encrypt all user data and cases’ information in system database</w:t>
      </w:r>
      <w:r w:rsidR="00887263">
        <w:t>.</w:t>
      </w:r>
    </w:p>
    <w:p w14:paraId="29DCCA7C" w14:textId="20DD7C38" w:rsidR="00887263" w:rsidRDefault="000C22A4" w:rsidP="00347A6B">
      <w:pPr>
        <w:pStyle w:val="ListParagraph"/>
        <w:numPr>
          <w:ilvl w:val="0"/>
          <w:numId w:val="2"/>
        </w:numPr>
        <w:spacing w:line="360" w:lineRule="auto"/>
        <w:jc w:val="both"/>
      </w:pPr>
      <w:r>
        <w:t>The system must transfer information securely via local host database within the wide range of area</w:t>
      </w:r>
      <w:r w:rsidR="00B65327">
        <w:t>.</w:t>
      </w:r>
    </w:p>
    <w:p w14:paraId="1E1F319B" w14:textId="1023FA06" w:rsidR="00B65327" w:rsidRDefault="000C22A4" w:rsidP="00347A6B">
      <w:pPr>
        <w:pStyle w:val="ListParagraph"/>
        <w:numPr>
          <w:ilvl w:val="0"/>
          <w:numId w:val="2"/>
        </w:numPr>
        <w:spacing w:line="360" w:lineRule="auto"/>
        <w:jc w:val="both"/>
      </w:pPr>
      <w:r>
        <w:t>The system must store and validate privileged password for Response process</w:t>
      </w:r>
      <w:r w:rsidR="006477B3">
        <w:t>.</w:t>
      </w:r>
    </w:p>
    <w:p w14:paraId="01CB7B69" w14:textId="77777777" w:rsidR="00411388" w:rsidRDefault="00411388" w:rsidP="002D1F81">
      <w:pPr>
        <w:spacing w:line="360" w:lineRule="auto"/>
        <w:jc w:val="both"/>
      </w:pPr>
    </w:p>
    <w:p w14:paraId="4792094A" w14:textId="5C560362" w:rsidR="00411388" w:rsidRPr="00411388" w:rsidRDefault="00411388" w:rsidP="002D1F81">
      <w:pPr>
        <w:spacing w:line="360" w:lineRule="auto"/>
        <w:jc w:val="both"/>
        <w:rPr>
          <w:b/>
          <w:bCs/>
        </w:rPr>
      </w:pPr>
      <w:r w:rsidRPr="00411388">
        <w:rPr>
          <w:b/>
          <w:bCs/>
        </w:rPr>
        <w:t>Performance</w:t>
      </w:r>
    </w:p>
    <w:p w14:paraId="73D04914" w14:textId="77777777" w:rsidR="00F32435" w:rsidRDefault="00F32435" w:rsidP="00F32435">
      <w:pPr>
        <w:pStyle w:val="ListParagraph"/>
        <w:numPr>
          <w:ilvl w:val="0"/>
          <w:numId w:val="2"/>
        </w:numPr>
        <w:spacing w:line="360" w:lineRule="auto"/>
        <w:jc w:val="both"/>
      </w:pPr>
      <w:r>
        <w:t>The system must response to every user actions within ten ms.</w:t>
      </w:r>
    </w:p>
    <w:p w14:paraId="53D1292F" w14:textId="3766F069" w:rsidR="00D738C8" w:rsidRDefault="009B1D9B" w:rsidP="00347A6B">
      <w:pPr>
        <w:pStyle w:val="ListParagraph"/>
        <w:numPr>
          <w:ilvl w:val="0"/>
          <w:numId w:val="2"/>
        </w:numPr>
        <w:spacing w:line="360" w:lineRule="auto"/>
        <w:jc w:val="both"/>
      </w:pPr>
      <w:r>
        <w:t xml:space="preserve">The </w:t>
      </w:r>
      <w:r w:rsidR="00005EF3">
        <w:t>system must support up to the max</w:t>
      </w:r>
      <w:r w:rsidR="00925013">
        <w:t xml:space="preserve">imum of </w:t>
      </w:r>
      <w:r w:rsidR="00412C28">
        <w:t>3</w:t>
      </w:r>
      <w:r w:rsidR="00925013">
        <w:t xml:space="preserve">00 users </w:t>
      </w:r>
      <w:r w:rsidR="00925013" w:rsidRPr="00925013">
        <w:t>without any performance degradation</w:t>
      </w:r>
      <w:r w:rsidR="00925013">
        <w:t>.</w:t>
      </w:r>
    </w:p>
    <w:p w14:paraId="325C446F" w14:textId="79B2988E" w:rsidR="00411388" w:rsidRDefault="00D738C8" w:rsidP="00347A6B">
      <w:pPr>
        <w:pStyle w:val="ListParagraph"/>
        <w:numPr>
          <w:ilvl w:val="0"/>
          <w:numId w:val="2"/>
        </w:numPr>
        <w:spacing w:line="360" w:lineRule="auto"/>
        <w:jc w:val="both"/>
      </w:pPr>
      <w:r>
        <w:t>The system must follow this data format: mm/dd/yyyy</w:t>
      </w:r>
      <w:r w:rsidR="006A2D8C">
        <w:t>.</w:t>
      </w:r>
    </w:p>
    <w:p w14:paraId="760BD6A2" w14:textId="77777777" w:rsidR="009364B2" w:rsidRDefault="009364B2" w:rsidP="009364B2">
      <w:pPr>
        <w:spacing w:line="360" w:lineRule="auto"/>
        <w:jc w:val="both"/>
      </w:pPr>
    </w:p>
    <w:p w14:paraId="6B04CDD1" w14:textId="444FC97A" w:rsidR="000D358E" w:rsidRPr="00706A29" w:rsidRDefault="000D358E" w:rsidP="000D358E">
      <w:pPr>
        <w:spacing w:line="360" w:lineRule="auto"/>
        <w:jc w:val="both"/>
        <w:rPr>
          <w:b/>
          <w:bCs/>
        </w:rPr>
      </w:pPr>
      <w:r w:rsidRPr="00706A29">
        <w:rPr>
          <w:b/>
          <w:bCs/>
        </w:rPr>
        <w:t>Support</w:t>
      </w:r>
      <w:r w:rsidR="00706A29" w:rsidRPr="00706A29">
        <w:rPr>
          <w:b/>
          <w:bCs/>
        </w:rPr>
        <w:t>ability</w:t>
      </w:r>
    </w:p>
    <w:p w14:paraId="4C22E7F8" w14:textId="1F5452CC" w:rsidR="00F502D6" w:rsidRDefault="00F502D6" w:rsidP="00347A6B">
      <w:pPr>
        <w:pStyle w:val="ListParagraph"/>
        <w:numPr>
          <w:ilvl w:val="0"/>
          <w:numId w:val="2"/>
        </w:numPr>
        <w:spacing w:line="360" w:lineRule="auto"/>
        <w:jc w:val="both"/>
      </w:pPr>
      <w:r>
        <w:t xml:space="preserve">The system must </w:t>
      </w:r>
      <w:r w:rsidR="00762938">
        <w:t xml:space="preserve">upgrade and fix issues </w:t>
      </w:r>
      <w:r w:rsidR="00C33199">
        <w:t xml:space="preserve">based on the feedback of </w:t>
      </w:r>
      <w:r w:rsidR="00905CE1">
        <w:t>user</w:t>
      </w:r>
      <w:r w:rsidR="00F43E0B">
        <w:t>.</w:t>
      </w:r>
    </w:p>
    <w:p w14:paraId="5DFDA797" w14:textId="7F8C9478" w:rsidR="00C53494" w:rsidRDefault="00101D84" w:rsidP="00347A6B">
      <w:pPr>
        <w:pStyle w:val="ListParagraph"/>
        <w:numPr>
          <w:ilvl w:val="0"/>
          <w:numId w:val="2"/>
        </w:numPr>
        <w:spacing w:line="360" w:lineRule="auto"/>
        <w:jc w:val="both"/>
      </w:pPr>
      <w:r>
        <w:t>The system must be able to adapt with the new</w:t>
      </w:r>
      <w:r w:rsidR="00801DD9">
        <w:t xml:space="preserve"> </w:t>
      </w:r>
      <w:r w:rsidR="00CF6114">
        <w:t>method of</w:t>
      </w:r>
      <w:r>
        <w:t xml:space="preserve"> technology.</w:t>
      </w:r>
    </w:p>
    <w:p w14:paraId="65897503" w14:textId="0916D62B" w:rsidR="000D358E" w:rsidRDefault="007F3D0C" w:rsidP="00347A6B">
      <w:pPr>
        <w:pStyle w:val="ListParagraph"/>
        <w:numPr>
          <w:ilvl w:val="0"/>
          <w:numId w:val="2"/>
        </w:numPr>
        <w:spacing w:line="360" w:lineRule="auto"/>
        <w:jc w:val="both"/>
      </w:pPr>
      <w:r>
        <w:t>T</w:t>
      </w:r>
      <w:r w:rsidR="00FE54CA">
        <w:t xml:space="preserve">he </w:t>
      </w:r>
      <w:r>
        <w:t xml:space="preserve">system must </w:t>
      </w:r>
      <w:r w:rsidR="00155656">
        <w:t xml:space="preserve">update the </w:t>
      </w:r>
      <w:r w:rsidR="0075377C">
        <w:t xml:space="preserve">lastest policies and </w:t>
      </w:r>
      <w:r w:rsidR="006A2D8C">
        <w:t>procedures.</w:t>
      </w:r>
    </w:p>
    <w:p w14:paraId="7640E348" w14:textId="77777777" w:rsidR="00411388" w:rsidRDefault="00411388" w:rsidP="002D1F81">
      <w:pPr>
        <w:spacing w:line="360" w:lineRule="auto"/>
        <w:jc w:val="both"/>
      </w:pPr>
    </w:p>
    <w:p w14:paraId="6ACC9DF7" w14:textId="12B9A022" w:rsidR="00411388" w:rsidRPr="00411388" w:rsidRDefault="00411388" w:rsidP="002D1F81">
      <w:pPr>
        <w:spacing w:line="360" w:lineRule="auto"/>
        <w:jc w:val="both"/>
        <w:rPr>
          <w:b/>
          <w:bCs/>
        </w:rPr>
      </w:pPr>
      <w:r w:rsidRPr="00411388">
        <w:rPr>
          <w:b/>
          <w:bCs/>
        </w:rPr>
        <w:t>Design Constraints</w:t>
      </w:r>
    </w:p>
    <w:p w14:paraId="18BA12CB" w14:textId="5DAB6F3A" w:rsidR="00411388" w:rsidRDefault="00282E3A" w:rsidP="00347A6B">
      <w:pPr>
        <w:pStyle w:val="ListParagraph"/>
        <w:numPr>
          <w:ilvl w:val="0"/>
          <w:numId w:val="2"/>
        </w:numPr>
        <w:spacing w:line="360" w:lineRule="auto"/>
        <w:jc w:val="both"/>
      </w:pPr>
      <w:r>
        <w:t>The system must have capability to run on</w:t>
      </w:r>
      <w:r w:rsidR="00C604D2">
        <w:t xml:space="preserve"> MDT</w:t>
      </w:r>
      <w:r w:rsidR="002C43FE">
        <w:t>.</w:t>
      </w:r>
    </w:p>
    <w:p w14:paraId="2BD7ADD8" w14:textId="54C8BCF8" w:rsidR="00EC5CAA" w:rsidRDefault="00EC5CAA" w:rsidP="00347A6B">
      <w:pPr>
        <w:pStyle w:val="ListParagraph"/>
        <w:numPr>
          <w:ilvl w:val="0"/>
          <w:numId w:val="2"/>
        </w:numPr>
        <w:spacing w:line="360" w:lineRule="auto"/>
        <w:jc w:val="both"/>
      </w:pPr>
      <w:r>
        <w:t>The system must</w:t>
      </w:r>
      <w:r w:rsidR="00595B67">
        <w:t xml:space="preserve"> </w:t>
      </w:r>
      <w:r w:rsidR="00BD35E7">
        <w:t xml:space="preserve">use </w:t>
      </w:r>
      <w:r w:rsidR="00D45DE2">
        <w:t>PostgreSQL</w:t>
      </w:r>
      <w:r w:rsidR="00723E8B" w:rsidRPr="00723E8B">
        <w:t xml:space="preserve"> DBMS</w:t>
      </w:r>
      <w:r w:rsidR="00D45DE2">
        <w:t xml:space="preserve"> to </w:t>
      </w:r>
      <w:r w:rsidR="00243357">
        <w:t>manage and store data</w:t>
      </w:r>
      <w:r w:rsidR="00794358">
        <w:t>.</w:t>
      </w:r>
    </w:p>
    <w:p w14:paraId="134383BF" w14:textId="5C6CCD61" w:rsidR="00F80E3D" w:rsidRDefault="00C604D2" w:rsidP="00347A6B">
      <w:pPr>
        <w:pStyle w:val="ListParagraph"/>
        <w:numPr>
          <w:ilvl w:val="0"/>
          <w:numId w:val="2"/>
        </w:numPr>
        <w:spacing w:line="360" w:lineRule="auto"/>
        <w:jc w:val="both"/>
      </w:pPr>
      <w:r>
        <w:t>The system must use GPS to map and keep track of recent route</w:t>
      </w:r>
      <w:r w:rsidR="00F80E3D" w:rsidRPr="010984F3">
        <w:t>.</w:t>
      </w:r>
    </w:p>
    <w:p w14:paraId="7AB0F3B5" w14:textId="4688EB11" w:rsidR="002C4DA7" w:rsidRDefault="00C604D2" w:rsidP="00347A6B">
      <w:pPr>
        <w:pStyle w:val="ListParagraph"/>
        <w:numPr>
          <w:ilvl w:val="0"/>
          <w:numId w:val="2"/>
        </w:numPr>
        <w:spacing w:line="360" w:lineRule="auto"/>
        <w:jc w:val="both"/>
      </w:pPr>
      <w:r>
        <w:t>The system must</w:t>
      </w:r>
      <w:r w:rsidR="00781F6B">
        <w:t xml:space="preserve"> </w:t>
      </w:r>
      <w:r w:rsidR="006B67A4">
        <w:t>update inforamtion from SA Health website</w:t>
      </w:r>
      <w:r w:rsidR="00143429">
        <w:t>.</w:t>
      </w:r>
    </w:p>
    <w:p w14:paraId="5768B9CB" w14:textId="08A5BA06" w:rsidR="002211F1" w:rsidRDefault="002211F1" w:rsidP="002D1F81">
      <w:pPr>
        <w:spacing w:line="360" w:lineRule="auto"/>
        <w:jc w:val="both"/>
      </w:pPr>
    </w:p>
    <w:p w14:paraId="58DE3791" w14:textId="2B3F3597" w:rsidR="007D218D" w:rsidRDefault="007D218D" w:rsidP="00347A6B">
      <w:pPr>
        <w:pStyle w:val="Heading2"/>
        <w:numPr>
          <w:ilvl w:val="1"/>
          <w:numId w:val="1"/>
        </w:numPr>
        <w:spacing w:line="360" w:lineRule="auto"/>
        <w:ind w:left="567" w:hanging="567"/>
        <w:jc w:val="both"/>
      </w:pPr>
      <w:bookmarkStart w:id="34" w:name="_Toc68882548"/>
      <w:r>
        <w:t>Prioritisation method</w:t>
      </w:r>
      <w:bookmarkEnd w:id="34"/>
    </w:p>
    <w:p w14:paraId="655FAF8E" w14:textId="1CFCB602" w:rsidR="005224B2" w:rsidRPr="00F1320C" w:rsidRDefault="00EF6D2F" w:rsidP="002D1F81">
      <w:pPr>
        <w:spacing w:line="360" w:lineRule="auto"/>
        <w:jc w:val="both"/>
      </w:pPr>
      <w:r>
        <w:t>The functional and non-functional requirements</w:t>
      </w:r>
      <w:r w:rsidR="00BB0734">
        <w:t xml:space="preserve"> l</w:t>
      </w:r>
      <w:r w:rsidR="003435B0">
        <w:t xml:space="preserve">isted above </w:t>
      </w:r>
      <w:r w:rsidR="00CE5CCA">
        <w:t xml:space="preserve">were </w:t>
      </w:r>
      <w:r w:rsidR="00EC3380">
        <w:t xml:space="preserve">applied the </w:t>
      </w:r>
      <w:r w:rsidR="00F1320C">
        <w:rPr>
          <w:i/>
          <w:iCs/>
        </w:rPr>
        <w:t xml:space="preserve">Value Cost Risk Matrix </w:t>
      </w:r>
      <w:r w:rsidR="00614167">
        <w:t xml:space="preserve">and </w:t>
      </w:r>
      <w:r w:rsidR="00614167" w:rsidRPr="00C34A2F">
        <w:rPr>
          <w:i/>
          <w:iCs/>
        </w:rPr>
        <w:t xml:space="preserve">Pairwise </w:t>
      </w:r>
      <w:r w:rsidR="004C3DAF" w:rsidRPr="00C34A2F">
        <w:rPr>
          <w:i/>
          <w:iCs/>
        </w:rPr>
        <w:t>Comparison</w:t>
      </w:r>
      <w:r w:rsidR="00886A14">
        <w:t xml:space="preserve"> </w:t>
      </w:r>
      <w:r w:rsidR="00C34A2F">
        <w:t>tool</w:t>
      </w:r>
      <w:r w:rsidR="00B40409">
        <w:t xml:space="preserve"> corresponding</w:t>
      </w:r>
      <w:r w:rsidR="00C34A2F">
        <w:t xml:space="preserve"> </w:t>
      </w:r>
      <w:r w:rsidR="00886A14">
        <w:t xml:space="preserve">to re-order by </w:t>
      </w:r>
      <w:r w:rsidR="006F5635">
        <w:t xml:space="preserve">prioritisation </w:t>
      </w:r>
      <w:r w:rsidR="00231A78">
        <w:t>from highest to lowest</w:t>
      </w:r>
      <w:r w:rsidR="00DB0384">
        <w:t>.</w:t>
      </w:r>
      <w:r w:rsidR="000726A1">
        <w:t xml:space="preserve"> The detail </w:t>
      </w:r>
      <w:r w:rsidR="00292A1F">
        <w:t xml:space="preserve">usage </w:t>
      </w:r>
      <w:r w:rsidR="000726A1">
        <w:t xml:space="preserve">of the </w:t>
      </w:r>
      <w:r w:rsidR="00292A1F">
        <w:t>tool in this requirements’ arrangement</w:t>
      </w:r>
      <w:r w:rsidR="008214F8">
        <w:t xml:space="preserve"> will be </w:t>
      </w:r>
      <w:r w:rsidR="00C02BF8">
        <w:t>demon</w:t>
      </w:r>
      <w:r w:rsidR="004C3DAF">
        <w:t>s</w:t>
      </w:r>
      <w:r w:rsidR="00C02BF8">
        <w:t>trated in the Appendix</w:t>
      </w:r>
      <w:r w:rsidR="004C3DAF">
        <w:t xml:space="preserve"> 1</w:t>
      </w:r>
      <w:r w:rsidR="00C02BF8">
        <w:t xml:space="preserve"> section of this </w:t>
      </w:r>
      <w:r w:rsidR="004C3DAF">
        <w:t>assignment</w:t>
      </w:r>
      <w:r w:rsidR="00C02BF8">
        <w:t>.</w:t>
      </w:r>
    </w:p>
    <w:p w14:paraId="5D8ABE25" w14:textId="72B7F50A" w:rsidR="00A924A6" w:rsidRDefault="00381818" w:rsidP="00347A6B">
      <w:pPr>
        <w:pStyle w:val="Heading1"/>
        <w:numPr>
          <w:ilvl w:val="0"/>
          <w:numId w:val="1"/>
        </w:numPr>
        <w:spacing w:line="360" w:lineRule="auto"/>
        <w:jc w:val="both"/>
      </w:pPr>
      <w:bookmarkStart w:id="35" w:name="_Toc68882549"/>
      <w:r>
        <w:t>Use case</w:t>
      </w:r>
      <w:bookmarkEnd w:id="35"/>
    </w:p>
    <w:tbl>
      <w:tblPr>
        <w:tblStyle w:val="TableGrid"/>
        <w:tblW w:w="0" w:type="auto"/>
        <w:tblLook w:val="04A0" w:firstRow="1" w:lastRow="0" w:firstColumn="1" w:lastColumn="0" w:noHBand="0" w:noVBand="1"/>
      </w:tblPr>
      <w:tblGrid>
        <w:gridCol w:w="2263"/>
        <w:gridCol w:w="6747"/>
      </w:tblGrid>
      <w:tr w:rsidR="00CD08E3" w14:paraId="44E526BF" w14:textId="77777777" w:rsidTr="00CD08E3">
        <w:tc>
          <w:tcPr>
            <w:tcW w:w="2263" w:type="dxa"/>
          </w:tcPr>
          <w:p w14:paraId="39BC04EC" w14:textId="59D93F47" w:rsidR="00CD08E3" w:rsidRDefault="00CD08E3" w:rsidP="002D1F81">
            <w:pPr>
              <w:spacing w:line="360" w:lineRule="auto"/>
              <w:jc w:val="both"/>
            </w:pPr>
            <w:r>
              <w:t>Use case title:</w:t>
            </w:r>
          </w:p>
        </w:tc>
        <w:tc>
          <w:tcPr>
            <w:tcW w:w="6747" w:type="dxa"/>
          </w:tcPr>
          <w:p w14:paraId="7D15B59C" w14:textId="671AE70C" w:rsidR="00CD08E3" w:rsidRDefault="00546810" w:rsidP="002D1F81">
            <w:pPr>
              <w:spacing w:line="360" w:lineRule="auto"/>
              <w:jc w:val="both"/>
            </w:pPr>
            <w:r>
              <w:t>Dispatch a case</w:t>
            </w:r>
          </w:p>
        </w:tc>
      </w:tr>
      <w:tr w:rsidR="00CD08E3" w14:paraId="731E4227" w14:textId="77777777" w:rsidTr="00CD08E3">
        <w:tc>
          <w:tcPr>
            <w:tcW w:w="2263" w:type="dxa"/>
          </w:tcPr>
          <w:p w14:paraId="260C37A4" w14:textId="1310C2DF" w:rsidR="00CD08E3" w:rsidRDefault="00CD08E3" w:rsidP="002D1F81">
            <w:pPr>
              <w:spacing w:line="360" w:lineRule="auto"/>
              <w:jc w:val="both"/>
            </w:pPr>
            <w:r>
              <w:t>Primary actor:</w:t>
            </w:r>
          </w:p>
        </w:tc>
        <w:tc>
          <w:tcPr>
            <w:tcW w:w="6747" w:type="dxa"/>
          </w:tcPr>
          <w:p w14:paraId="3DBF68A4" w14:textId="63D88D20" w:rsidR="00CD08E3" w:rsidRDefault="006231A8" w:rsidP="002D1F81">
            <w:pPr>
              <w:spacing w:line="360" w:lineRule="auto"/>
              <w:jc w:val="both"/>
            </w:pPr>
            <w:r>
              <w:t>Dispatcher</w:t>
            </w:r>
          </w:p>
        </w:tc>
      </w:tr>
      <w:tr w:rsidR="00CD08E3" w14:paraId="6B5E213C" w14:textId="77777777" w:rsidTr="00CD08E3">
        <w:tc>
          <w:tcPr>
            <w:tcW w:w="2263" w:type="dxa"/>
          </w:tcPr>
          <w:p w14:paraId="6ADCC58E" w14:textId="726330C6" w:rsidR="00CD08E3" w:rsidRDefault="00CD08E3" w:rsidP="002D1F81">
            <w:pPr>
              <w:spacing w:line="360" w:lineRule="auto"/>
              <w:jc w:val="both"/>
            </w:pPr>
            <w:r>
              <w:t>Level:</w:t>
            </w:r>
          </w:p>
        </w:tc>
        <w:tc>
          <w:tcPr>
            <w:tcW w:w="6747" w:type="dxa"/>
          </w:tcPr>
          <w:p w14:paraId="3293CE4D" w14:textId="4E66E3F1" w:rsidR="00CD08E3" w:rsidRDefault="00C83C9C" w:rsidP="002D1F81">
            <w:pPr>
              <w:spacing w:line="360" w:lineRule="auto"/>
              <w:jc w:val="both"/>
            </w:pPr>
            <w:r>
              <w:t>Sea Level (Blue)</w:t>
            </w:r>
          </w:p>
        </w:tc>
      </w:tr>
      <w:tr w:rsidR="00CD08E3" w14:paraId="38DDD9E6" w14:textId="77777777" w:rsidTr="00CD08E3">
        <w:tc>
          <w:tcPr>
            <w:tcW w:w="2263" w:type="dxa"/>
          </w:tcPr>
          <w:p w14:paraId="152DDCA8" w14:textId="67D36F2F" w:rsidR="00CD08E3" w:rsidRDefault="00CD08E3" w:rsidP="002D1F81">
            <w:pPr>
              <w:spacing w:line="360" w:lineRule="auto"/>
              <w:jc w:val="both"/>
            </w:pPr>
            <w:r>
              <w:t>Stakeholders:</w:t>
            </w:r>
          </w:p>
        </w:tc>
        <w:tc>
          <w:tcPr>
            <w:tcW w:w="6747" w:type="dxa"/>
          </w:tcPr>
          <w:p w14:paraId="1B76D534" w14:textId="71032A4A" w:rsidR="00CD08E3" w:rsidRDefault="0017558E" w:rsidP="002D1F81">
            <w:pPr>
              <w:spacing w:line="360" w:lineRule="auto"/>
              <w:jc w:val="both"/>
            </w:pPr>
            <w:r>
              <w:t>Dispatcher</w:t>
            </w:r>
            <w:r w:rsidR="001D65A8">
              <w:t xml:space="preserve">, </w:t>
            </w:r>
            <w:r w:rsidR="0075007A">
              <w:t>Headquarter, Ambulance Crew</w:t>
            </w:r>
          </w:p>
        </w:tc>
      </w:tr>
      <w:tr w:rsidR="00CD08E3" w14:paraId="5ABB29A2" w14:textId="77777777" w:rsidTr="00CD08E3">
        <w:tc>
          <w:tcPr>
            <w:tcW w:w="2263" w:type="dxa"/>
          </w:tcPr>
          <w:p w14:paraId="31FD1443" w14:textId="15679633" w:rsidR="00CD08E3" w:rsidRDefault="00CD08E3" w:rsidP="002D1F81">
            <w:pPr>
              <w:spacing w:line="360" w:lineRule="auto"/>
              <w:jc w:val="both"/>
            </w:pPr>
            <w:r>
              <w:t>Precondition:</w:t>
            </w:r>
          </w:p>
        </w:tc>
        <w:tc>
          <w:tcPr>
            <w:tcW w:w="6747" w:type="dxa"/>
          </w:tcPr>
          <w:p w14:paraId="191EB76E" w14:textId="55676B89" w:rsidR="00516FF2" w:rsidRDefault="00A20A17" w:rsidP="00516FF2">
            <w:pPr>
              <w:pStyle w:val="ListParagraph"/>
              <w:numPr>
                <w:ilvl w:val="0"/>
                <w:numId w:val="34"/>
              </w:numPr>
              <w:spacing w:line="360" w:lineRule="auto"/>
              <w:jc w:val="both"/>
            </w:pPr>
            <w:r>
              <w:t>The ca</w:t>
            </w:r>
            <w:r w:rsidR="0091337B">
              <w:t>se</w:t>
            </w:r>
            <w:r>
              <w:t xml:space="preserve"> was already </w:t>
            </w:r>
            <w:r w:rsidR="00516FF2">
              <w:t xml:space="preserve">received and </w:t>
            </w:r>
            <w:r>
              <w:t>triaged by Call Taker</w:t>
            </w:r>
            <w:r w:rsidR="00516FF2">
              <w:t>.</w:t>
            </w:r>
          </w:p>
          <w:p w14:paraId="54FF21A9" w14:textId="6D521539" w:rsidR="00CD08E3" w:rsidRDefault="00516FF2" w:rsidP="00516FF2">
            <w:pPr>
              <w:pStyle w:val="ListParagraph"/>
              <w:numPr>
                <w:ilvl w:val="0"/>
                <w:numId w:val="34"/>
              </w:numPr>
              <w:spacing w:line="360" w:lineRule="auto"/>
              <w:jc w:val="both"/>
            </w:pPr>
            <w:r>
              <w:t xml:space="preserve">The </w:t>
            </w:r>
            <w:r w:rsidR="005105BF">
              <w:t xml:space="preserve">triaged </w:t>
            </w:r>
            <w:r>
              <w:t xml:space="preserve">case was </w:t>
            </w:r>
            <w:r w:rsidR="00215905">
              <w:t>received by Dispatcher f</w:t>
            </w:r>
            <w:r w:rsidR="007963B0">
              <w:t xml:space="preserve">rom </w:t>
            </w:r>
            <w:r w:rsidR="005105BF">
              <w:t xml:space="preserve">the </w:t>
            </w:r>
            <w:r w:rsidR="001633BF">
              <w:t>Call Taker.</w:t>
            </w:r>
          </w:p>
        </w:tc>
      </w:tr>
      <w:tr w:rsidR="00CD08E3" w14:paraId="59E56D26" w14:textId="77777777" w:rsidTr="00CD08E3">
        <w:tc>
          <w:tcPr>
            <w:tcW w:w="2263" w:type="dxa"/>
          </w:tcPr>
          <w:p w14:paraId="59391281" w14:textId="3B36BEF6" w:rsidR="00CD08E3" w:rsidRDefault="00CD08E3" w:rsidP="002D1F81">
            <w:pPr>
              <w:spacing w:line="360" w:lineRule="auto"/>
              <w:jc w:val="both"/>
            </w:pPr>
            <w:r>
              <w:t>Minimal guarantee:</w:t>
            </w:r>
          </w:p>
        </w:tc>
        <w:tc>
          <w:tcPr>
            <w:tcW w:w="6747" w:type="dxa"/>
          </w:tcPr>
          <w:p w14:paraId="7D87B2DB" w14:textId="6C6332D3" w:rsidR="00CD08E3" w:rsidRDefault="004D3108" w:rsidP="002D1F81">
            <w:pPr>
              <w:spacing w:line="360" w:lineRule="auto"/>
              <w:jc w:val="both"/>
            </w:pPr>
            <w:r>
              <w:t xml:space="preserve">Rollback of a </w:t>
            </w:r>
            <w:r w:rsidR="00B454EE">
              <w:t xml:space="preserve">changeable </w:t>
            </w:r>
            <w:r w:rsidR="00D00BC3">
              <w:t>or uncomplete</w:t>
            </w:r>
            <w:r w:rsidR="00F8520B">
              <w:t xml:space="preserve"> transaction</w:t>
            </w:r>
          </w:p>
        </w:tc>
      </w:tr>
      <w:tr w:rsidR="00CD08E3" w14:paraId="02F0E6E0" w14:textId="77777777" w:rsidTr="00CD08E3">
        <w:tc>
          <w:tcPr>
            <w:tcW w:w="2263" w:type="dxa"/>
          </w:tcPr>
          <w:p w14:paraId="519932BB" w14:textId="26AB8D29" w:rsidR="00CD08E3" w:rsidRDefault="00CD08E3" w:rsidP="002D1F81">
            <w:pPr>
              <w:spacing w:line="360" w:lineRule="auto"/>
              <w:jc w:val="both"/>
            </w:pPr>
            <w:r>
              <w:t>Success guarantee:</w:t>
            </w:r>
          </w:p>
        </w:tc>
        <w:tc>
          <w:tcPr>
            <w:tcW w:w="6747" w:type="dxa"/>
          </w:tcPr>
          <w:p w14:paraId="62278347" w14:textId="32388B9F" w:rsidR="001A042E" w:rsidRDefault="000E4308" w:rsidP="00DA5027">
            <w:pPr>
              <w:pStyle w:val="ListParagraph"/>
              <w:numPr>
                <w:ilvl w:val="0"/>
                <w:numId w:val="34"/>
              </w:numPr>
              <w:spacing w:line="360" w:lineRule="auto"/>
              <w:jc w:val="both"/>
            </w:pPr>
            <w:r>
              <w:t xml:space="preserve">Ambulance Crew </w:t>
            </w:r>
            <w:r w:rsidR="00631033">
              <w:t>is assigned with</w:t>
            </w:r>
            <w:r>
              <w:t xml:space="preserve"> </w:t>
            </w:r>
            <w:r w:rsidR="00AF3C43">
              <w:t>an appropriate case.</w:t>
            </w:r>
          </w:p>
          <w:p w14:paraId="17A7DFDA" w14:textId="61C2BE75" w:rsidR="00E55FB6" w:rsidRDefault="00782392" w:rsidP="00DA5027">
            <w:pPr>
              <w:pStyle w:val="ListParagraph"/>
              <w:numPr>
                <w:ilvl w:val="0"/>
                <w:numId w:val="34"/>
              </w:numPr>
              <w:spacing w:line="360" w:lineRule="auto"/>
              <w:jc w:val="both"/>
            </w:pPr>
            <w:r>
              <w:t xml:space="preserve">Ambulance </w:t>
            </w:r>
            <w:r w:rsidR="00245661">
              <w:t>Crew receives</w:t>
            </w:r>
            <w:r w:rsidR="0019620F">
              <w:t xml:space="preserve"> essential</w:t>
            </w:r>
            <w:r w:rsidR="00245661">
              <w:t xml:space="preserve"> information of the case</w:t>
            </w:r>
            <w:r w:rsidR="0019620F">
              <w:t>.</w:t>
            </w:r>
          </w:p>
          <w:p w14:paraId="7D3C074C" w14:textId="7358AF3D" w:rsidR="00CD08E3" w:rsidRDefault="000B36C0" w:rsidP="00DA5027">
            <w:pPr>
              <w:pStyle w:val="ListParagraph"/>
              <w:numPr>
                <w:ilvl w:val="0"/>
                <w:numId w:val="34"/>
              </w:numPr>
              <w:spacing w:line="360" w:lineRule="auto"/>
              <w:jc w:val="both"/>
            </w:pPr>
            <w:r>
              <w:t>Headqua</w:t>
            </w:r>
            <w:r w:rsidR="00E40AFC">
              <w:t>r</w:t>
            </w:r>
            <w:r>
              <w:t>ter</w:t>
            </w:r>
            <w:r w:rsidR="0019620F">
              <w:t xml:space="preserve"> receives </w:t>
            </w:r>
            <w:r w:rsidR="00433F6D">
              <w:t>the case</w:t>
            </w:r>
            <w:r w:rsidR="00773A46">
              <w:t xml:space="preserve"> from the nearest location</w:t>
            </w:r>
            <w:r w:rsidR="00E40AFC">
              <w:t>.</w:t>
            </w:r>
          </w:p>
        </w:tc>
      </w:tr>
      <w:tr w:rsidR="00CD08E3" w14:paraId="4591B123" w14:textId="77777777" w:rsidTr="00CD08E3">
        <w:tc>
          <w:tcPr>
            <w:tcW w:w="2263" w:type="dxa"/>
          </w:tcPr>
          <w:p w14:paraId="6ED5C104" w14:textId="3ED68268" w:rsidR="00CD08E3" w:rsidRDefault="00CD08E3" w:rsidP="002D1F81">
            <w:pPr>
              <w:spacing w:line="360" w:lineRule="auto"/>
              <w:jc w:val="both"/>
            </w:pPr>
            <w:r>
              <w:t>Trigger:</w:t>
            </w:r>
          </w:p>
        </w:tc>
        <w:tc>
          <w:tcPr>
            <w:tcW w:w="6747" w:type="dxa"/>
          </w:tcPr>
          <w:p w14:paraId="195AA5A7" w14:textId="17139CA3" w:rsidR="00CD08E3" w:rsidRDefault="0055079C" w:rsidP="002D1F81">
            <w:pPr>
              <w:spacing w:line="360" w:lineRule="auto"/>
              <w:jc w:val="both"/>
            </w:pPr>
            <w:r>
              <w:t xml:space="preserve">Dispatcher </w:t>
            </w:r>
            <w:r w:rsidR="00482A4C">
              <w:t>accesses the system and has rec</w:t>
            </w:r>
            <w:r w:rsidR="00A00C3E">
              <w:t>ei</w:t>
            </w:r>
            <w:r w:rsidR="00482A4C">
              <w:t>ved</w:t>
            </w:r>
            <w:r>
              <w:t xml:space="preserve"> the case</w:t>
            </w:r>
            <w:r w:rsidR="00A00C3E">
              <w:t>.</w:t>
            </w:r>
          </w:p>
        </w:tc>
      </w:tr>
      <w:tr w:rsidR="00CD08E3" w14:paraId="6550CBAE" w14:textId="77777777" w:rsidTr="00034BF2">
        <w:tc>
          <w:tcPr>
            <w:tcW w:w="9010" w:type="dxa"/>
            <w:gridSpan w:val="2"/>
          </w:tcPr>
          <w:p w14:paraId="790C1BEA" w14:textId="77777777" w:rsidR="00CD08E3" w:rsidRDefault="00CD08E3" w:rsidP="002D1F81">
            <w:pPr>
              <w:spacing w:line="360" w:lineRule="auto"/>
              <w:jc w:val="both"/>
            </w:pPr>
            <w:r>
              <w:t>Main success scenario:</w:t>
            </w:r>
          </w:p>
          <w:p w14:paraId="73973ED8" w14:textId="26966A8D" w:rsidR="00EC20DE" w:rsidRDefault="00EC20DE" w:rsidP="00A00C3E">
            <w:pPr>
              <w:pStyle w:val="ListParagraph"/>
              <w:numPr>
                <w:ilvl w:val="0"/>
                <w:numId w:val="35"/>
              </w:numPr>
              <w:spacing w:line="360" w:lineRule="auto"/>
              <w:jc w:val="both"/>
            </w:pPr>
            <w:r>
              <w:t>Dispatcher views case information received from Call Taker.</w:t>
            </w:r>
          </w:p>
          <w:p w14:paraId="7CC9225E" w14:textId="1F9A0AA6" w:rsidR="00A00C3E" w:rsidRDefault="006F53EB" w:rsidP="00A00C3E">
            <w:pPr>
              <w:pStyle w:val="ListParagraph"/>
              <w:numPr>
                <w:ilvl w:val="0"/>
                <w:numId w:val="35"/>
              </w:numPr>
              <w:spacing w:line="360" w:lineRule="auto"/>
              <w:jc w:val="both"/>
            </w:pPr>
            <w:r>
              <w:t xml:space="preserve">Dispatcher </w:t>
            </w:r>
            <w:r w:rsidR="008701C0">
              <w:t xml:space="preserve">accesses and checks the availability of </w:t>
            </w:r>
            <w:r w:rsidR="004006A9">
              <w:t>A</w:t>
            </w:r>
            <w:r w:rsidR="00DA093E">
              <w:t>C</w:t>
            </w:r>
            <w:r w:rsidR="004006A9">
              <w:t>.</w:t>
            </w:r>
          </w:p>
          <w:p w14:paraId="06CE7D28" w14:textId="77777777" w:rsidR="00B7493E" w:rsidRDefault="007E3E8D" w:rsidP="00A00C3E">
            <w:pPr>
              <w:pStyle w:val="ListParagraph"/>
              <w:numPr>
                <w:ilvl w:val="0"/>
                <w:numId w:val="35"/>
              </w:numPr>
              <w:spacing w:line="360" w:lineRule="auto"/>
              <w:jc w:val="both"/>
            </w:pPr>
            <w:r>
              <w:t xml:space="preserve">Dispatcher defines the urgency of </w:t>
            </w:r>
            <w:r w:rsidR="00BC4B39">
              <w:t>the case.</w:t>
            </w:r>
          </w:p>
          <w:p w14:paraId="13414E68" w14:textId="6F538750" w:rsidR="00BC4B39" w:rsidRDefault="00DA093E" w:rsidP="00A00C3E">
            <w:pPr>
              <w:pStyle w:val="ListParagraph"/>
              <w:numPr>
                <w:ilvl w:val="0"/>
                <w:numId w:val="35"/>
              </w:numPr>
              <w:spacing w:line="360" w:lineRule="auto"/>
              <w:jc w:val="both"/>
            </w:pPr>
            <w:r>
              <w:t xml:space="preserve">Dispatcher check the </w:t>
            </w:r>
            <w:r w:rsidR="00F074EC">
              <w:t xml:space="preserve">closeness </w:t>
            </w:r>
            <w:r>
              <w:t>of</w:t>
            </w:r>
            <w:r w:rsidR="00F074EC">
              <w:t xml:space="preserve"> available</w:t>
            </w:r>
            <w:r>
              <w:t xml:space="preserve"> AC</w:t>
            </w:r>
            <w:r w:rsidR="001A30F8">
              <w:t xml:space="preserve"> </w:t>
            </w:r>
            <w:r w:rsidR="00F074EC">
              <w:t>recent location</w:t>
            </w:r>
            <w:r w:rsidR="00716145">
              <w:t>.</w:t>
            </w:r>
          </w:p>
          <w:p w14:paraId="42351C94" w14:textId="57FC9061" w:rsidR="004576D7" w:rsidRDefault="00CA4834" w:rsidP="00A00C3E">
            <w:pPr>
              <w:pStyle w:val="ListParagraph"/>
              <w:numPr>
                <w:ilvl w:val="0"/>
                <w:numId w:val="35"/>
              </w:numPr>
              <w:spacing w:line="360" w:lineRule="auto"/>
              <w:jc w:val="both"/>
            </w:pPr>
            <w:r>
              <w:t>Dispatcher assigns</w:t>
            </w:r>
            <w:r w:rsidR="00CC2E9E">
              <w:t xml:space="preserve"> and send</w:t>
            </w:r>
            <w:r>
              <w:t xml:space="preserve"> case to appropriate AC and</w:t>
            </w:r>
            <w:r w:rsidR="0059106E">
              <w:t xml:space="preserve"> available</w:t>
            </w:r>
            <w:r>
              <w:t xml:space="preserve"> </w:t>
            </w:r>
            <w:r w:rsidR="00AE39CA">
              <w:t>Ambulance vehicle.</w:t>
            </w:r>
          </w:p>
          <w:p w14:paraId="4D5C3FD9" w14:textId="6582610C" w:rsidR="00716145" w:rsidRDefault="00737040" w:rsidP="00A00C3E">
            <w:pPr>
              <w:pStyle w:val="ListParagraph"/>
              <w:numPr>
                <w:ilvl w:val="0"/>
                <w:numId w:val="35"/>
              </w:numPr>
              <w:spacing w:line="360" w:lineRule="auto"/>
              <w:jc w:val="both"/>
            </w:pPr>
            <w:r>
              <w:t xml:space="preserve">Headquarter receives </w:t>
            </w:r>
            <w:r w:rsidR="00B53E96">
              <w:t xml:space="preserve">assigned </w:t>
            </w:r>
            <w:r>
              <w:t xml:space="preserve">case from </w:t>
            </w:r>
            <w:r w:rsidR="003B044F">
              <w:t>Dispatcher</w:t>
            </w:r>
            <w:r w:rsidR="00A473DF">
              <w:t xml:space="preserve"> within the </w:t>
            </w:r>
            <w:r w:rsidR="007B6367">
              <w:t>shortest distance.</w:t>
            </w:r>
          </w:p>
          <w:p w14:paraId="3E0873D7" w14:textId="74CA0318" w:rsidR="007B6367" w:rsidRDefault="007B6367" w:rsidP="00A00C3E">
            <w:pPr>
              <w:pStyle w:val="ListParagraph"/>
              <w:numPr>
                <w:ilvl w:val="0"/>
                <w:numId w:val="35"/>
              </w:numPr>
              <w:spacing w:line="360" w:lineRule="auto"/>
              <w:jc w:val="both"/>
            </w:pPr>
            <w:r>
              <w:t>Ambulance Crew receives</w:t>
            </w:r>
            <w:r w:rsidR="006B7FCB">
              <w:t xml:space="preserve"> and be assigned with</w:t>
            </w:r>
            <w:r w:rsidR="007020C5">
              <w:t xml:space="preserve"> dispatched</w:t>
            </w:r>
            <w:r>
              <w:t xml:space="preserve"> </w:t>
            </w:r>
            <w:r w:rsidR="006B7FCB">
              <w:t>case by Dispatcher.</w:t>
            </w:r>
          </w:p>
        </w:tc>
      </w:tr>
      <w:tr w:rsidR="00CD08E3" w14:paraId="0FE30256" w14:textId="77777777" w:rsidTr="00034BF2">
        <w:tc>
          <w:tcPr>
            <w:tcW w:w="9010" w:type="dxa"/>
            <w:gridSpan w:val="2"/>
          </w:tcPr>
          <w:p w14:paraId="2E2933BF" w14:textId="7F182548" w:rsidR="00CD08E3" w:rsidRDefault="00CD08E3" w:rsidP="002D1F81">
            <w:pPr>
              <w:spacing w:line="360" w:lineRule="auto"/>
              <w:jc w:val="both"/>
            </w:pPr>
            <w:r>
              <w:t>Extensions:</w:t>
            </w:r>
          </w:p>
          <w:p w14:paraId="5C5B41CD" w14:textId="00F78F4E" w:rsidR="00EC20DE" w:rsidRDefault="00EC20DE" w:rsidP="002D1F81">
            <w:pPr>
              <w:spacing w:line="360" w:lineRule="auto"/>
              <w:jc w:val="both"/>
            </w:pPr>
            <w:r>
              <w:t>1a. Dispatcher can not view detail</w:t>
            </w:r>
          </w:p>
          <w:p w14:paraId="34415816" w14:textId="36462A44" w:rsidR="00EC20DE" w:rsidRDefault="00EC20DE" w:rsidP="002D1F81">
            <w:pPr>
              <w:spacing w:line="360" w:lineRule="auto"/>
              <w:jc w:val="both"/>
            </w:pPr>
            <w:r>
              <w:t xml:space="preserve">    1a.1 </w:t>
            </w:r>
            <w:r w:rsidR="00C1524C">
              <w:t>Report issues to IT Support</w:t>
            </w:r>
          </w:p>
          <w:p w14:paraId="3D28AC15" w14:textId="32B0F4E7" w:rsidR="00EC20DE" w:rsidRDefault="00EC20DE" w:rsidP="002D1F81">
            <w:pPr>
              <w:spacing w:line="360" w:lineRule="auto"/>
              <w:jc w:val="both"/>
            </w:pPr>
            <w:r>
              <w:t xml:space="preserve">    1a.2 </w:t>
            </w:r>
            <w:r w:rsidR="004123B8">
              <w:t>Roll back. Dispatcher review case.</w:t>
            </w:r>
          </w:p>
          <w:p w14:paraId="6D533554" w14:textId="35A11D8E" w:rsidR="00E36355" w:rsidRDefault="00EC20DE" w:rsidP="00C349F7">
            <w:pPr>
              <w:spacing w:line="360" w:lineRule="auto"/>
              <w:jc w:val="both"/>
            </w:pPr>
            <w:r>
              <w:t>2</w:t>
            </w:r>
            <w:r w:rsidR="00C349F7">
              <w:t xml:space="preserve">a. </w:t>
            </w:r>
            <w:r w:rsidR="00CA64DC">
              <w:t>AC is not avail</w:t>
            </w:r>
            <w:r w:rsidR="00074885">
              <w:t>able</w:t>
            </w:r>
            <w:r>
              <w:t>.</w:t>
            </w:r>
          </w:p>
          <w:p w14:paraId="63DCFDA0" w14:textId="31A93D85" w:rsidR="002719DA" w:rsidRDefault="00A011CE" w:rsidP="00C349F7">
            <w:pPr>
              <w:spacing w:line="360" w:lineRule="auto"/>
              <w:jc w:val="both"/>
            </w:pPr>
            <w:r>
              <w:t xml:space="preserve">    </w:t>
            </w:r>
            <w:r w:rsidR="00EC20DE">
              <w:t>2</w:t>
            </w:r>
            <w:r w:rsidR="002719DA">
              <w:t xml:space="preserve">a.1 </w:t>
            </w:r>
            <w:r w:rsidR="00C1524C">
              <w:t>Ask directly AC</w:t>
            </w:r>
            <w:r w:rsidR="002719DA">
              <w:t>.</w:t>
            </w:r>
          </w:p>
          <w:p w14:paraId="420DC9DE" w14:textId="12FFBB83" w:rsidR="002719DA" w:rsidRDefault="00EC20DE" w:rsidP="00A011CE">
            <w:pPr>
              <w:spacing w:line="360" w:lineRule="auto"/>
              <w:jc w:val="both"/>
            </w:pPr>
            <w:r>
              <w:t>2</w:t>
            </w:r>
            <w:r w:rsidR="00A011CE">
              <w:t xml:space="preserve">b. </w:t>
            </w:r>
            <w:r w:rsidR="00646070">
              <w:t xml:space="preserve">The availability of AC is not </w:t>
            </w:r>
            <w:r w:rsidR="007B649C">
              <w:t>updated to access</w:t>
            </w:r>
            <w:r w:rsidR="00CA67AD">
              <w:t xml:space="preserve"> yet</w:t>
            </w:r>
            <w:r w:rsidR="000840FB">
              <w:t>.</w:t>
            </w:r>
          </w:p>
          <w:p w14:paraId="5FC230F2" w14:textId="7AE02341" w:rsidR="00745BE5" w:rsidRDefault="00745BE5" w:rsidP="00A011CE">
            <w:pPr>
              <w:spacing w:line="360" w:lineRule="auto"/>
              <w:jc w:val="both"/>
            </w:pPr>
            <w:r>
              <w:t xml:space="preserve">    </w:t>
            </w:r>
            <w:r w:rsidR="00EC20DE">
              <w:t>2</w:t>
            </w:r>
            <w:r>
              <w:t xml:space="preserve">b.1 </w:t>
            </w:r>
            <w:r w:rsidR="00C1524C">
              <w:t xml:space="preserve">Roll back. Dispatcher </w:t>
            </w:r>
            <w:r w:rsidR="00C1524C">
              <w:t>access</w:t>
            </w:r>
            <w:r w:rsidR="00C1524C">
              <w:t xml:space="preserve"> </w:t>
            </w:r>
            <w:r w:rsidR="00C1524C">
              <w:t>AC availability again.</w:t>
            </w:r>
          </w:p>
          <w:p w14:paraId="0021FB82" w14:textId="1D97A0E6" w:rsidR="00E350CF" w:rsidRDefault="000F30F0" w:rsidP="00E350CF">
            <w:pPr>
              <w:spacing w:line="360" w:lineRule="auto"/>
              <w:jc w:val="both"/>
            </w:pPr>
            <w:r>
              <w:t>4</w:t>
            </w:r>
            <w:r w:rsidR="00142C65">
              <w:t xml:space="preserve">a. </w:t>
            </w:r>
            <w:r w:rsidR="00E350CF">
              <w:t>The recent location of AC is not updated to access yet.</w:t>
            </w:r>
          </w:p>
          <w:p w14:paraId="32BA5C94" w14:textId="03888E55" w:rsidR="00E350CF" w:rsidRDefault="00E350CF" w:rsidP="00E350CF">
            <w:pPr>
              <w:spacing w:line="360" w:lineRule="auto"/>
              <w:jc w:val="both"/>
            </w:pPr>
            <w:r>
              <w:t xml:space="preserve">    </w:t>
            </w:r>
            <w:r w:rsidR="00FD77F4">
              <w:t>4a</w:t>
            </w:r>
            <w:r>
              <w:t xml:space="preserve">.1 </w:t>
            </w:r>
            <w:r w:rsidR="00C1524C">
              <w:t xml:space="preserve">Roll back. Dispatcher </w:t>
            </w:r>
            <w:r w:rsidR="00C1524C">
              <w:t>access AC location again.</w:t>
            </w:r>
          </w:p>
          <w:p w14:paraId="21F1A07C" w14:textId="1D97A0E6" w:rsidR="00803A9D" w:rsidRDefault="00763AAA" w:rsidP="00607E23">
            <w:pPr>
              <w:spacing w:line="360" w:lineRule="auto"/>
              <w:jc w:val="both"/>
            </w:pPr>
            <w:r>
              <w:t xml:space="preserve">4b. </w:t>
            </w:r>
            <w:r w:rsidR="00FD222A">
              <w:t xml:space="preserve">Unable to </w:t>
            </w:r>
            <w:r w:rsidR="00E86337">
              <w:t xml:space="preserve">identify caller’s </w:t>
            </w:r>
            <w:r w:rsidR="003A0CDE">
              <w:t>current location.</w:t>
            </w:r>
          </w:p>
          <w:p w14:paraId="449E0B75" w14:textId="3AA2A0BA" w:rsidR="00833BA0" w:rsidRDefault="003A0CDE" w:rsidP="00607E23">
            <w:pPr>
              <w:spacing w:line="360" w:lineRule="auto"/>
              <w:jc w:val="both"/>
            </w:pPr>
            <w:r>
              <w:t xml:space="preserve">    </w:t>
            </w:r>
            <w:r w:rsidR="00305602">
              <w:t xml:space="preserve">4b.1 </w:t>
            </w:r>
            <w:r w:rsidR="00C1524C">
              <w:t xml:space="preserve">Roll back. Dispatcher </w:t>
            </w:r>
            <w:r w:rsidR="00C1524C">
              <w:t xml:space="preserve">access caller’s </w:t>
            </w:r>
            <w:r w:rsidR="004C3DAF">
              <w:t>location</w:t>
            </w:r>
            <w:r w:rsidR="00DD2F68">
              <w:t>.</w:t>
            </w:r>
          </w:p>
          <w:p w14:paraId="7C0E47C7" w14:textId="77777777" w:rsidR="00C1524C" w:rsidRDefault="003E4A0A" w:rsidP="00C1524C">
            <w:pPr>
              <w:spacing w:line="360" w:lineRule="auto"/>
              <w:jc w:val="both"/>
            </w:pPr>
            <w:r>
              <w:t>4</w:t>
            </w:r>
            <w:r w:rsidR="00833BA0">
              <w:t>c.</w:t>
            </w:r>
            <w:r>
              <w:t xml:space="preserve"> </w:t>
            </w:r>
            <w:r w:rsidR="000B5478">
              <w:t>User has</w:t>
            </w:r>
            <w:r w:rsidR="00B0051A">
              <w:t xml:space="preserve"> </w:t>
            </w:r>
            <w:r w:rsidR="00082CAE">
              <w:t>techni</w:t>
            </w:r>
            <w:r w:rsidR="00B844A8">
              <w:t>cal</w:t>
            </w:r>
            <w:r w:rsidR="00082CAE">
              <w:t xml:space="preserve"> issue</w:t>
            </w:r>
            <w:r w:rsidR="00B844A8">
              <w:t xml:space="preserve">s </w:t>
            </w:r>
            <w:r w:rsidR="00B0051A">
              <w:t>with</w:t>
            </w:r>
            <w:r w:rsidR="00B844A8">
              <w:t xml:space="preserve"> GPS.</w:t>
            </w:r>
          </w:p>
          <w:p w14:paraId="79CB8610" w14:textId="59B2A8E1" w:rsidR="00C1524C" w:rsidRDefault="00C1524C" w:rsidP="00C1524C">
            <w:pPr>
              <w:spacing w:line="360" w:lineRule="auto"/>
              <w:jc w:val="both"/>
            </w:pPr>
            <w:r>
              <w:t xml:space="preserve">    4c.1 </w:t>
            </w:r>
            <w:r>
              <w:t xml:space="preserve">Roll back. Dispatcher </w:t>
            </w:r>
            <w:r>
              <w:t>use GPS again.</w:t>
            </w:r>
          </w:p>
        </w:tc>
      </w:tr>
    </w:tbl>
    <w:p w14:paraId="6FD6F203" w14:textId="1642FC09" w:rsidR="00492C32" w:rsidRDefault="00C31576" w:rsidP="00347A6B">
      <w:pPr>
        <w:pStyle w:val="Heading1"/>
        <w:numPr>
          <w:ilvl w:val="0"/>
          <w:numId w:val="1"/>
        </w:numPr>
        <w:spacing w:line="360" w:lineRule="auto"/>
        <w:jc w:val="both"/>
      </w:pPr>
      <w:bookmarkStart w:id="36" w:name="_Toc68882550"/>
      <w:r>
        <w:t xml:space="preserve">Activity </w:t>
      </w:r>
      <w:r w:rsidR="00541E5F">
        <w:t>Diagram</w:t>
      </w:r>
      <w:bookmarkEnd w:id="36"/>
    </w:p>
    <w:p w14:paraId="582CF94B" w14:textId="113D0BAE" w:rsidR="00BC55F5" w:rsidRPr="005E422D" w:rsidRDefault="00BC55F5" w:rsidP="00347A6B">
      <w:pPr>
        <w:pStyle w:val="Heading2"/>
        <w:numPr>
          <w:ilvl w:val="0"/>
          <w:numId w:val="4"/>
        </w:numPr>
        <w:spacing w:line="360" w:lineRule="auto"/>
        <w:jc w:val="both"/>
      </w:pPr>
      <w:bookmarkStart w:id="37" w:name="_Toc68882551"/>
      <w:r>
        <w:t>Activity diagram</w:t>
      </w:r>
      <w:bookmarkEnd w:id="37"/>
    </w:p>
    <w:p w14:paraId="6A48F0D8" w14:textId="0ABCFF0C" w:rsidR="00BC55F5" w:rsidRDefault="00F577B8" w:rsidP="002D1F81">
      <w:pPr>
        <w:spacing w:line="360" w:lineRule="auto"/>
        <w:jc w:val="both"/>
      </w:pPr>
      <w:r>
        <w:rPr>
          <w:noProof/>
        </w:rPr>
        <w:drawing>
          <wp:inline distT="0" distB="0" distL="0" distR="0" wp14:anchorId="0F911C2B" wp14:editId="3396D9DA">
            <wp:extent cx="6184620" cy="8147957"/>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97105" cy="8164405"/>
                    </a:xfrm>
                    <a:prstGeom prst="rect">
                      <a:avLst/>
                    </a:prstGeom>
                  </pic:spPr>
                </pic:pic>
              </a:graphicData>
            </a:graphic>
          </wp:inline>
        </w:drawing>
      </w:r>
    </w:p>
    <w:p w14:paraId="0E8AE5C1" w14:textId="6DE0F7D7" w:rsidR="00BC55F5" w:rsidRPr="005E422D" w:rsidRDefault="00BC55F5" w:rsidP="00347A6B">
      <w:pPr>
        <w:pStyle w:val="Heading2"/>
        <w:numPr>
          <w:ilvl w:val="0"/>
          <w:numId w:val="4"/>
        </w:numPr>
        <w:spacing w:line="360" w:lineRule="auto"/>
        <w:jc w:val="both"/>
      </w:pPr>
      <w:bookmarkStart w:id="38" w:name="_Toc68882552"/>
      <w:r>
        <w:t>Activity diagram tool</w:t>
      </w:r>
      <w:bookmarkEnd w:id="38"/>
    </w:p>
    <w:p w14:paraId="123297DC" w14:textId="46B76930" w:rsidR="00BC55F5" w:rsidRPr="00E87CDA" w:rsidRDefault="006B3356" w:rsidP="002D1F81">
      <w:pPr>
        <w:spacing w:line="360" w:lineRule="auto"/>
        <w:jc w:val="both"/>
      </w:pPr>
      <w:r>
        <w:t xml:space="preserve">This </w:t>
      </w:r>
      <w:r w:rsidR="00FF73D2">
        <w:t xml:space="preserve">activity </w:t>
      </w:r>
      <w:r>
        <w:t xml:space="preserve">diagram </w:t>
      </w:r>
      <w:r w:rsidR="004C3DAF">
        <w:t>demonstrates</w:t>
      </w:r>
      <w:r w:rsidR="00FF73D2">
        <w:t xml:space="preserve"> the </w:t>
      </w:r>
      <w:r w:rsidR="000C4510">
        <w:t xml:space="preserve">activity of 4 stakeholders named as Person, Call taker, </w:t>
      </w:r>
      <w:r w:rsidR="00266ED2">
        <w:t>Dispatcher and Ambulance Cre</w:t>
      </w:r>
      <w:r w:rsidR="004807A6">
        <w:t>w</w:t>
      </w:r>
      <w:r w:rsidR="001F5787">
        <w:t>.</w:t>
      </w:r>
      <w:r w:rsidR="00C970D4">
        <w:t xml:space="preserve"> There are </w:t>
      </w:r>
      <w:r w:rsidR="003A0BA4">
        <w:t xml:space="preserve">swimlanes, </w:t>
      </w:r>
      <w:r w:rsidR="0005485F">
        <w:t xml:space="preserve">branch and </w:t>
      </w:r>
      <w:r w:rsidR="00F52933">
        <w:t>merge nodes, fork and join nodes</w:t>
      </w:r>
      <w:r w:rsidR="008860FA">
        <w:t>,</w:t>
      </w:r>
      <w:r w:rsidR="00F52933">
        <w:t xml:space="preserve"> and</w:t>
      </w:r>
      <w:r w:rsidR="008860FA">
        <w:t xml:space="preserve"> UML appropriate notations </w:t>
      </w:r>
      <w:r w:rsidR="00B43C11">
        <w:t xml:space="preserve">be presented to illustrate </w:t>
      </w:r>
      <w:r w:rsidR="00B72CF7">
        <w:t xml:space="preserve">the interaction among actors and </w:t>
      </w:r>
      <w:r w:rsidR="004807A6">
        <w:t>the flow of process in this scenario.</w:t>
      </w:r>
      <w:r w:rsidR="00F52933">
        <w:t xml:space="preserve"> </w:t>
      </w:r>
      <w:r w:rsidR="0065555B">
        <w:t xml:space="preserve">An online </w:t>
      </w:r>
      <w:r w:rsidR="00CE0F37">
        <w:t>activity diagram tool</w:t>
      </w:r>
      <w:r w:rsidR="00BF0FEE">
        <w:t xml:space="preserve"> that</w:t>
      </w:r>
      <w:r w:rsidR="00CE0F37">
        <w:t xml:space="preserve"> has</w:t>
      </w:r>
      <w:r w:rsidR="00BF0FEE">
        <w:t xml:space="preserve"> used</w:t>
      </w:r>
      <w:r w:rsidR="00E05036">
        <w:t xml:space="preserve"> for this assignment is </w:t>
      </w:r>
      <w:hyperlink r:id="rId12" w:history="1">
        <w:r w:rsidR="00BF0FEE" w:rsidRPr="005B740A">
          <w:rPr>
            <w:rStyle w:val="Hyperlink"/>
            <w:i/>
            <w:iCs/>
            <w:u w:val="none"/>
          </w:rPr>
          <w:t>d</w:t>
        </w:r>
        <w:r w:rsidR="00BF5E9C" w:rsidRPr="005B740A">
          <w:rPr>
            <w:rStyle w:val="Hyperlink"/>
            <w:i/>
            <w:iCs/>
            <w:u w:val="none"/>
          </w:rPr>
          <w:t>raw.io</w:t>
        </w:r>
      </w:hyperlink>
      <w:r w:rsidR="00E87CDA">
        <w:rPr>
          <w:i/>
          <w:iCs/>
        </w:rPr>
        <w:t xml:space="preserve">, </w:t>
      </w:r>
      <w:r w:rsidR="00E87CDA">
        <w:t xml:space="preserve"> which is available for both online</w:t>
      </w:r>
      <w:r w:rsidR="00EE0489">
        <w:t xml:space="preserve"> via website</w:t>
      </w:r>
      <w:r w:rsidR="00E87CDA">
        <w:t xml:space="preserve"> and </w:t>
      </w:r>
      <w:r w:rsidR="00EE0489">
        <w:t>offline via desktop app</w:t>
      </w:r>
      <w:r w:rsidR="00E44E22">
        <w:t xml:space="preserve"> within usage of </w:t>
      </w:r>
      <w:r w:rsidR="004C3DAF">
        <w:t>GitHub</w:t>
      </w:r>
      <w:r w:rsidR="00E44E22">
        <w:t>.</w:t>
      </w:r>
    </w:p>
    <w:p w14:paraId="1A906159" w14:textId="605F2D98" w:rsidR="005C7155" w:rsidRDefault="005C7155" w:rsidP="002D1F81">
      <w:pPr>
        <w:pStyle w:val="Heading1"/>
        <w:spacing w:line="360" w:lineRule="auto"/>
        <w:jc w:val="both"/>
      </w:pPr>
      <w:bookmarkStart w:id="39" w:name="_Toc68882553"/>
      <w:r>
        <w:t>References</w:t>
      </w:r>
      <w:bookmarkEnd w:id="39"/>
    </w:p>
    <w:p w14:paraId="7131E292" w14:textId="7D1D44F5" w:rsidR="00EB6F00" w:rsidRPr="002535DD" w:rsidRDefault="00EB6F00" w:rsidP="00E83356">
      <w:pPr>
        <w:pStyle w:val="ListParagraph"/>
        <w:numPr>
          <w:ilvl w:val="0"/>
          <w:numId w:val="22"/>
        </w:numPr>
        <w:spacing w:line="360" w:lineRule="auto"/>
        <w:jc w:val="both"/>
        <w:rPr>
          <w:rFonts w:eastAsia="Times New Roman" w:cstheme="minorHAnsi"/>
          <w:color w:val="000000"/>
          <w:shd w:val="clear" w:color="auto" w:fill="FFFFFF"/>
          <w:lang w:eastAsia="zh-CN"/>
        </w:rPr>
      </w:pPr>
      <w:r w:rsidRPr="002535DD">
        <w:rPr>
          <w:rFonts w:cstheme="minorHAnsi"/>
          <w:lang w:val="en-US"/>
        </w:rPr>
        <w:t>draw.io</w:t>
      </w:r>
      <w:r w:rsidR="00D967A4">
        <w:rPr>
          <w:rFonts w:cstheme="minorHAnsi"/>
          <w:lang w:val="en-US"/>
        </w:rPr>
        <w:t xml:space="preserve">. </w:t>
      </w:r>
      <w:r w:rsidRPr="002535DD">
        <w:rPr>
          <w:rFonts w:cstheme="minorHAnsi"/>
          <w:i/>
          <w:iCs/>
          <w:lang w:val="en-US"/>
        </w:rPr>
        <w:t>draw.io - Diagrams For Everyone, Everywhere</w:t>
      </w:r>
      <w:r w:rsidRPr="002535DD">
        <w:rPr>
          <w:rFonts w:cstheme="minorHAnsi"/>
          <w:lang w:val="en-US"/>
        </w:rPr>
        <w:t xml:space="preserve">. [online] draw.io. Available at: </w:t>
      </w:r>
      <w:hyperlink r:id="rId13" w:history="1">
        <w:r w:rsidRPr="002535DD">
          <w:rPr>
            <w:rStyle w:val="Hyperlink"/>
            <w:rFonts w:cstheme="minorHAnsi"/>
            <w:color w:val="4472C4" w:themeColor="accent1"/>
            <w:lang w:val="en-US"/>
          </w:rPr>
          <w:t>https://drawio-app.com/</w:t>
        </w:r>
      </w:hyperlink>
      <w:r w:rsidRPr="002535DD">
        <w:rPr>
          <w:rFonts w:cstheme="minorHAnsi"/>
          <w:lang w:val="en-US"/>
        </w:rPr>
        <w:t>.</w:t>
      </w:r>
      <w:r w:rsidRPr="002535DD">
        <w:rPr>
          <w:rFonts w:eastAsia="Times New Roman" w:cstheme="minorHAnsi"/>
          <w:color w:val="000000"/>
          <w:shd w:val="clear" w:color="auto" w:fill="FFFFFF"/>
          <w:lang w:eastAsia="zh-CN"/>
        </w:rPr>
        <w:t xml:space="preserve"> </w:t>
      </w:r>
    </w:p>
    <w:p w14:paraId="0B4141C4" w14:textId="06E02E0C" w:rsidR="0084317B" w:rsidRPr="002535DD" w:rsidRDefault="00EB6F00" w:rsidP="00F577B8">
      <w:pPr>
        <w:pStyle w:val="ListParagraph"/>
        <w:numPr>
          <w:ilvl w:val="0"/>
          <w:numId w:val="22"/>
        </w:numPr>
        <w:spacing w:line="360" w:lineRule="auto"/>
        <w:jc w:val="both"/>
        <w:rPr>
          <w:rFonts w:eastAsia="Times New Roman" w:cstheme="minorHAnsi"/>
          <w:color w:val="000000"/>
          <w:shd w:val="clear" w:color="auto" w:fill="FFFFFF"/>
          <w:lang w:eastAsia="zh-CN"/>
        </w:rPr>
      </w:pPr>
      <w:r w:rsidRPr="002535DD">
        <w:rPr>
          <w:rFonts w:cstheme="minorHAnsi"/>
          <w:lang w:val="en-US"/>
        </w:rPr>
        <w:t>SA Ambulance Service.</w:t>
      </w:r>
      <w:r w:rsidRPr="002535DD">
        <w:rPr>
          <w:rFonts w:cstheme="minorHAnsi"/>
        </w:rPr>
        <w:t xml:space="preserve"> &lt;</w:t>
      </w:r>
      <w:hyperlink r:id="rId14" w:history="1">
        <w:r w:rsidR="00940711" w:rsidRPr="002535DD">
          <w:rPr>
            <w:rStyle w:val="Hyperlink"/>
            <w:rFonts w:eastAsia="Times New Roman" w:cstheme="minorHAnsi"/>
            <w:shd w:val="clear" w:color="auto" w:fill="FFFFFF"/>
            <w:lang w:eastAsia="zh-CN"/>
          </w:rPr>
          <w:t>http://www.saambulance.com.au/</w:t>
        </w:r>
      </w:hyperlink>
      <w:r w:rsidRPr="002535DD">
        <w:rPr>
          <w:rStyle w:val="Hyperlink"/>
          <w:rFonts w:eastAsia="Times New Roman" w:cstheme="minorHAnsi"/>
          <w:shd w:val="clear" w:color="auto" w:fill="FFFFFF"/>
          <w:lang w:eastAsia="zh-CN"/>
        </w:rPr>
        <w:t xml:space="preserve"> </w:t>
      </w:r>
      <w:r w:rsidRPr="002535DD">
        <w:rPr>
          <w:rStyle w:val="Hyperlink"/>
          <w:rFonts w:eastAsia="Times New Roman" w:cstheme="minorHAnsi"/>
          <w:color w:val="auto"/>
          <w:u w:val="none"/>
          <w:shd w:val="clear" w:color="auto" w:fill="FFFFFF"/>
          <w:lang w:eastAsia="zh-CN"/>
        </w:rPr>
        <w:t>&gt;</w:t>
      </w:r>
    </w:p>
    <w:p w14:paraId="3DCE5D59" w14:textId="4CA21184" w:rsidR="00BB0FD9" w:rsidRPr="00B40409" w:rsidRDefault="004C0771" w:rsidP="002535DD">
      <w:pPr>
        <w:pStyle w:val="ListParagraph"/>
        <w:numPr>
          <w:ilvl w:val="0"/>
          <w:numId w:val="22"/>
        </w:numPr>
        <w:spacing w:line="360" w:lineRule="auto"/>
        <w:rPr>
          <w:rFonts w:eastAsia="Times New Roman" w:cstheme="minorHAnsi"/>
          <w:color w:val="000000"/>
          <w:shd w:val="clear" w:color="auto" w:fill="FFFFFF"/>
          <w:lang w:eastAsia="zh-CN"/>
        </w:rPr>
      </w:pPr>
      <w:r w:rsidRPr="004C3DAF">
        <w:rPr>
          <w:rFonts w:eastAsia="Times New Roman" w:cstheme="minorHAnsi"/>
          <w:shd w:val="clear" w:color="auto" w:fill="FFFFFF"/>
          <w:lang w:eastAsia="zh-CN"/>
        </w:rPr>
        <w:t>SA Health Ambulance Service</w:t>
      </w:r>
      <w:r w:rsidR="00B40409">
        <w:rPr>
          <w:rFonts w:eastAsia="Times New Roman" w:cstheme="minorHAnsi"/>
          <w:shd w:val="clear" w:color="auto" w:fill="FFFFFF"/>
          <w:lang w:eastAsia="zh-CN"/>
        </w:rPr>
        <w:t xml:space="preserve"> </w:t>
      </w:r>
      <w:r w:rsidRPr="004C3DAF">
        <w:rPr>
          <w:rFonts w:eastAsia="Times New Roman" w:cstheme="minorHAnsi"/>
          <w:shd w:val="clear" w:color="auto" w:fill="FFFFFF"/>
          <w:lang w:eastAsia="zh-CN"/>
        </w:rPr>
        <w:t>Dashboard</w:t>
      </w:r>
      <w:r w:rsidR="002535DD">
        <w:rPr>
          <w:rFonts w:eastAsia="Times New Roman" w:cstheme="minorHAnsi"/>
          <w:shd w:val="clear" w:color="auto" w:fill="FFFFFF"/>
          <w:lang w:eastAsia="zh-CN"/>
        </w:rPr>
        <w:t xml:space="preserve"> </w:t>
      </w:r>
      <w:r w:rsidR="00EB6F00">
        <w:rPr>
          <w:rFonts w:eastAsia="Times New Roman" w:cstheme="minorHAnsi"/>
          <w:shd w:val="clear" w:color="auto" w:fill="FFFFFF"/>
          <w:lang w:eastAsia="zh-CN"/>
        </w:rPr>
        <w:t>&lt;</w:t>
      </w:r>
      <w:hyperlink r:id="rId15" w:history="1">
        <w:r w:rsidR="002535DD" w:rsidRPr="006C25F3">
          <w:rPr>
            <w:rStyle w:val="Hyperlink"/>
            <w:rFonts w:eastAsia="Times New Roman" w:cstheme="minorHAnsi"/>
            <w:shd w:val="clear" w:color="auto" w:fill="FFFFFF"/>
            <w:lang w:eastAsia="zh-CN"/>
          </w:rPr>
          <w:t>https://www.sahealth.sa.gov.au/wps/wcm/connect/public+content/sa+health+internet/about+us/our+performance/our+hospital+dashboards/about+the+ambulance+service+dashboard/ambulance+service+dashboard</w:t>
        </w:r>
      </w:hyperlink>
      <w:r w:rsidR="002535DD">
        <w:rPr>
          <w:rFonts w:eastAsia="Times New Roman" w:cstheme="minorHAnsi"/>
          <w:shd w:val="clear" w:color="auto" w:fill="FFFFFF"/>
          <w:lang w:eastAsia="zh-CN"/>
        </w:rPr>
        <w:t xml:space="preserve"> &gt;</w:t>
      </w:r>
    </w:p>
    <w:p w14:paraId="75060CD3" w14:textId="0011F9A0" w:rsidR="00B40409" w:rsidRPr="00B40409" w:rsidRDefault="00B40409" w:rsidP="00B40409">
      <w:pPr>
        <w:pStyle w:val="ListParagraph"/>
        <w:numPr>
          <w:ilvl w:val="0"/>
          <w:numId w:val="22"/>
        </w:numPr>
        <w:spacing w:line="360" w:lineRule="auto"/>
        <w:jc w:val="both"/>
        <w:rPr>
          <w:rFonts w:eastAsia="Times New Roman" w:cstheme="minorHAnsi"/>
          <w:color w:val="000000"/>
          <w:shd w:val="clear" w:color="auto" w:fill="FFFFFF"/>
          <w:lang w:eastAsia="zh-CN"/>
        </w:rPr>
      </w:pPr>
      <w:r w:rsidRPr="00EB6F00">
        <w:rPr>
          <w:rFonts w:eastAsia="Times New Roman" w:cstheme="minorHAnsi"/>
          <w:color w:val="000000"/>
          <w:shd w:val="clear" w:color="auto" w:fill="FFFFFF"/>
          <w:lang w:eastAsia="zh-CN"/>
        </w:rPr>
        <w:t>Valacich, J. and George, J., 2016. </w:t>
      </w:r>
      <w:r w:rsidRPr="00EB6F00">
        <w:rPr>
          <w:rFonts w:eastAsia="Times New Roman" w:cstheme="minorHAnsi"/>
          <w:i/>
          <w:iCs/>
          <w:color w:val="000000"/>
          <w:shd w:val="clear" w:color="auto" w:fill="FFFFFF"/>
          <w:lang w:eastAsia="zh-CN"/>
        </w:rPr>
        <w:t>Modern Systems Analysis And Design, Global Edition</w:t>
      </w:r>
      <w:r w:rsidRPr="00EB6F00">
        <w:rPr>
          <w:rFonts w:eastAsia="Times New Roman" w:cstheme="minorHAnsi"/>
          <w:color w:val="000000"/>
          <w:shd w:val="clear" w:color="auto" w:fill="FFFFFF"/>
          <w:lang w:eastAsia="zh-CN"/>
        </w:rPr>
        <w:t>. Harlow, United Kingdom: Pearson Education Limited, pp.152, 226-229.</w:t>
      </w:r>
    </w:p>
    <w:p w14:paraId="7EC070C0" w14:textId="654B8D9F" w:rsidR="00A35940" w:rsidRPr="004C0771" w:rsidRDefault="009B4363" w:rsidP="002D1F81">
      <w:pPr>
        <w:spacing w:line="360" w:lineRule="auto"/>
        <w:jc w:val="both"/>
        <w:rPr>
          <w:rFonts w:asciiTheme="majorHAnsi" w:eastAsiaTheme="majorEastAsia" w:hAnsiTheme="majorHAnsi" w:cstheme="majorBidi"/>
          <w:color w:val="2F5496" w:themeColor="accent1" w:themeShade="BF"/>
          <w:sz w:val="32"/>
          <w:szCs w:val="32"/>
        </w:rPr>
      </w:pPr>
      <w:r w:rsidRPr="009B4363">
        <w:rPr>
          <w:noProof/>
        </w:rPr>
        <w:drawing>
          <wp:inline distT="0" distB="0" distL="0" distR="0" wp14:anchorId="1E84F2BE" wp14:editId="4423E168">
            <wp:extent cx="6184900" cy="3454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900" cy="3454400"/>
                    </a:xfrm>
                    <a:prstGeom prst="rect">
                      <a:avLst/>
                    </a:prstGeom>
                  </pic:spPr>
                </pic:pic>
              </a:graphicData>
            </a:graphic>
          </wp:inline>
        </w:drawing>
      </w:r>
      <w:r w:rsidR="00A35940" w:rsidRPr="004C0771">
        <w:br w:type="page"/>
      </w:r>
    </w:p>
    <w:p w14:paraId="4ADA5A6E" w14:textId="6E43016E" w:rsidR="004C3DAF" w:rsidRDefault="002E321C" w:rsidP="002D1F81">
      <w:pPr>
        <w:pStyle w:val="Heading1"/>
        <w:spacing w:line="360" w:lineRule="auto"/>
        <w:jc w:val="both"/>
      </w:pPr>
      <w:bookmarkStart w:id="40" w:name="_Toc68882554"/>
      <w:r>
        <w:t xml:space="preserve">Appendix 1 </w:t>
      </w:r>
    </w:p>
    <w:p w14:paraId="3B10767A" w14:textId="0DB09896" w:rsidR="002211F1" w:rsidRDefault="00C35FE6" w:rsidP="002D1F81">
      <w:pPr>
        <w:pStyle w:val="Heading1"/>
        <w:spacing w:line="360" w:lineRule="auto"/>
        <w:jc w:val="both"/>
      </w:pPr>
      <w:r>
        <w:t>Glossary</w:t>
      </w:r>
      <w:bookmarkEnd w:id="40"/>
    </w:p>
    <w:p w14:paraId="27A74AEC" w14:textId="558C2E18" w:rsidR="002D1F81" w:rsidRPr="00BE5AB9" w:rsidRDefault="0080019B" w:rsidP="002D1F81">
      <w:pPr>
        <w:rPr>
          <w:b/>
          <w:bCs/>
        </w:rPr>
      </w:pPr>
      <w:r>
        <w:rPr>
          <w:b/>
          <w:bCs/>
        </w:rPr>
        <w:t>Additional Information</w:t>
      </w:r>
    </w:p>
    <w:p w14:paraId="609B1E6A" w14:textId="77777777" w:rsidR="002D1F81" w:rsidRPr="002D1F81" w:rsidRDefault="002D1F81" w:rsidP="002D1F81"/>
    <w:tbl>
      <w:tblPr>
        <w:tblStyle w:val="TableGrid"/>
        <w:tblW w:w="10206" w:type="dxa"/>
        <w:tblInd w:w="-5" w:type="dxa"/>
        <w:tblLook w:val="04A0" w:firstRow="1" w:lastRow="0" w:firstColumn="1" w:lastColumn="0" w:noHBand="0" w:noVBand="1"/>
      </w:tblPr>
      <w:tblGrid>
        <w:gridCol w:w="2977"/>
        <w:gridCol w:w="7229"/>
      </w:tblGrid>
      <w:tr w:rsidR="00921BEA" w14:paraId="22D66FA9" w14:textId="77777777" w:rsidTr="3B21FD2A">
        <w:trPr>
          <w:trHeight w:val="4543"/>
        </w:trPr>
        <w:tc>
          <w:tcPr>
            <w:tcW w:w="2977" w:type="dxa"/>
          </w:tcPr>
          <w:p w14:paraId="1542F5F0" w14:textId="730E890D" w:rsidR="00921BEA" w:rsidRDefault="00921BEA" w:rsidP="003A3734">
            <w:pPr>
              <w:spacing w:line="360" w:lineRule="auto"/>
            </w:pPr>
            <w:r>
              <w:t>Australasian Triage Scale</w:t>
            </w:r>
          </w:p>
        </w:tc>
        <w:tc>
          <w:tcPr>
            <w:tcW w:w="7229" w:type="dxa"/>
          </w:tcPr>
          <w:p w14:paraId="7984C3FE" w14:textId="770A1337" w:rsidR="00921BEA" w:rsidRDefault="00921BEA" w:rsidP="00034BF2">
            <w:pPr>
              <w:pStyle w:val="ListParagraph"/>
              <w:spacing w:line="360" w:lineRule="auto"/>
              <w:ind w:left="0"/>
            </w:pPr>
            <w:r>
              <w:t>Only apply in Australasian (Australia and New Zealand</w:t>
            </w:r>
            <w:r w:rsidR="00232E14">
              <w:t>)</w:t>
            </w:r>
          </w:p>
          <w:p w14:paraId="29ECF07B" w14:textId="2D3DCC60" w:rsidR="00921BEA" w:rsidRDefault="00921BEA" w:rsidP="00034BF2">
            <w:pPr>
              <w:pStyle w:val="ListParagraph"/>
              <w:spacing w:line="360" w:lineRule="auto"/>
              <w:ind w:left="0"/>
            </w:pPr>
            <w:r>
              <w:t xml:space="preserve">Assign </w:t>
            </w:r>
            <w:r w:rsidR="005A67B9">
              <w:t>colour</w:t>
            </w:r>
            <w:r>
              <w:t xml:space="preserve"> to categories of triage</w:t>
            </w:r>
          </w:p>
          <w:p w14:paraId="56F4AC09" w14:textId="77777777" w:rsidR="007754CD" w:rsidRDefault="007754CD" w:rsidP="00034BF2">
            <w:pPr>
              <w:pStyle w:val="ListParagraph"/>
              <w:spacing w:line="360" w:lineRule="auto"/>
              <w:ind w:left="0"/>
            </w:pPr>
          </w:p>
          <w:tbl>
            <w:tblPr>
              <w:tblStyle w:val="TableGrid"/>
              <w:tblW w:w="0" w:type="auto"/>
              <w:tblInd w:w="289" w:type="dxa"/>
              <w:tblLook w:val="04A0" w:firstRow="1" w:lastRow="0" w:firstColumn="1" w:lastColumn="0" w:noHBand="0" w:noVBand="1"/>
            </w:tblPr>
            <w:tblGrid>
              <w:gridCol w:w="3324"/>
              <w:gridCol w:w="3085"/>
            </w:tblGrid>
            <w:tr w:rsidR="00232E14" w14:paraId="0C8A1D45" w14:textId="77777777" w:rsidTr="007754CD">
              <w:tc>
                <w:tcPr>
                  <w:tcW w:w="6409" w:type="dxa"/>
                  <w:gridSpan w:val="2"/>
                  <w:shd w:val="clear" w:color="auto" w:fill="FFC000" w:themeFill="accent4"/>
                </w:tcPr>
                <w:p w14:paraId="46001749" w14:textId="0D4B9010" w:rsidR="00232E14" w:rsidRDefault="00232E14" w:rsidP="00232E14">
                  <w:pPr>
                    <w:pStyle w:val="ListParagraph"/>
                    <w:spacing w:line="360" w:lineRule="auto"/>
                    <w:ind w:left="0"/>
                    <w:jc w:val="center"/>
                  </w:pPr>
                  <w:r>
                    <w:t>Australasian Triage Scale</w:t>
                  </w:r>
                  <w:r w:rsidR="00F23886">
                    <w:t xml:space="preserve"> </w:t>
                  </w:r>
                </w:p>
              </w:tc>
            </w:tr>
            <w:tr w:rsidR="00F23886" w14:paraId="51D021EA" w14:textId="2C5970B9" w:rsidTr="007754CD">
              <w:tc>
                <w:tcPr>
                  <w:tcW w:w="3324" w:type="dxa"/>
                  <w:shd w:val="clear" w:color="auto" w:fill="C00000"/>
                </w:tcPr>
                <w:p w14:paraId="29919A10" w14:textId="7E4239B7" w:rsidR="00F23886" w:rsidRDefault="00F23886" w:rsidP="00034BF2">
                  <w:pPr>
                    <w:pStyle w:val="ListParagraph"/>
                    <w:spacing w:line="360" w:lineRule="auto"/>
                    <w:ind w:left="0"/>
                  </w:pPr>
                  <w:r>
                    <w:t>Category 1</w:t>
                  </w:r>
                </w:p>
              </w:tc>
              <w:tc>
                <w:tcPr>
                  <w:tcW w:w="3085" w:type="dxa"/>
                </w:tcPr>
                <w:p w14:paraId="7E462106" w14:textId="287918E9" w:rsidR="00F23886" w:rsidRDefault="005A67B9" w:rsidP="00F23886">
                  <w:pPr>
                    <w:pStyle w:val="ListParagraph"/>
                    <w:spacing w:line="360" w:lineRule="auto"/>
                    <w:ind w:left="0"/>
                  </w:pPr>
                  <w:r>
                    <w:t>Immediately</w:t>
                  </w:r>
                </w:p>
              </w:tc>
            </w:tr>
            <w:tr w:rsidR="00F23886" w14:paraId="1FC9F6F5" w14:textId="3897B64D" w:rsidTr="007754CD">
              <w:tc>
                <w:tcPr>
                  <w:tcW w:w="3324" w:type="dxa"/>
                  <w:shd w:val="clear" w:color="auto" w:fill="ED7D31" w:themeFill="accent2"/>
                </w:tcPr>
                <w:p w14:paraId="38B20080" w14:textId="0D82972A" w:rsidR="00F23886" w:rsidRDefault="00F23886" w:rsidP="00034BF2">
                  <w:pPr>
                    <w:pStyle w:val="ListParagraph"/>
                    <w:spacing w:line="360" w:lineRule="auto"/>
                    <w:ind w:left="0"/>
                  </w:pPr>
                  <w:r>
                    <w:t>Category 2</w:t>
                  </w:r>
                </w:p>
              </w:tc>
              <w:tc>
                <w:tcPr>
                  <w:tcW w:w="3085" w:type="dxa"/>
                </w:tcPr>
                <w:p w14:paraId="2F3986C2" w14:textId="2B25CF75" w:rsidR="00F23886" w:rsidRDefault="007754CD" w:rsidP="00034BF2">
                  <w:pPr>
                    <w:pStyle w:val="ListParagraph"/>
                    <w:spacing w:line="360" w:lineRule="auto"/>
                    <w:ind w:left="0"/>
                  </w:pPr>
                  <w:r>
                    <w:t>10 minutes</w:t>
                  </w:r>
                </w:p>
              </w:tc>
            </w:tr>
            <w:tr w:rsidR="00F23886" w14:paraId="6FB65D8C" w14:textId="0AC19866" w:rsidTr="007754CD">
              <w:tc>
                <w:tcPr>
                  <w:tcW w:w="3324" w:type="dxa"/>
                  <w:shd w:val="clear" w:color="auto" w:fill="70AD47" w:themeFill="accent6"/>
                </w:tcPr>
                <w:p w14:paraId="2213E148" w14:textId="0E039D36" w:rsidR="00F23886" w:rsidRDefault="007754CD" w:rsidP="00034BF2">
                  <w:pPr>
                    <w:pStyle w:val="ListParagraph"/>
                    <w:spacing w:line="360" w:lineRule="auto"/>
                    <w:ind w:left="0"/>
                  </w:pPr>
                  <w:r>
                    <w:t>Category 3</w:t>
                  </w:r>
                </w:p>
              </w:tc>
              <w:tc>
                <w:tcPr>
                  <w:tcW w:w="3085" w:type="dxa"/>
                </w:tcPr>
                <w:p w14:paraId="4000270B" w14:textId="389D86B3" w:rsidR="00F23886" w:rsidRDefault="007754CD" w:rsidP="00034BF2">
                  <w:pPr>
                    <w:pStyle w:val="ListParagraph"/>
                    <w:spacing w:line="360" w:lineRule="auto"/>
                    <w:ind w:left="0"/>
                  </w:pPr>
                  <w:r>
                    <w:t>30 minutes</w:t>
                  </w:r>
                </w:p>
              </w:tc>
            </w:tr>
            <w:tr w:rsidR="00F23886" w14:paraId="3A3CF11E" w14:textId="6F24DE67" w:rsidTr="007754CD">
              <w:tc>
                <w:tcPr>
                  <w:tcW w:w="3324" w:type="dxa"/>
                  <w:tcBorders>
                    <w:bottom w:val="single" w:sz="4" w:space="0" w:color="auto"/>
                  </w:tcBorders>
                  <w:shd w:val="clear" w:color="auto" w:fill="4472C4" w:themeFill="accent1"/>
                </w:tcPr>
                <w:p w14:paraId="422FAE42" w14:textId="28320075" w:rsidR="00F23886" w:rsidRDefault="007754CD" w:rsidP="00034BF2">
                  <w:pPr>
                    <w:pStyle w:val="ListParagraph"/>
                    <w:spacing w:line="360" w:lineRule="auto"/>
                    <w:ind w:left="0"/>
                  </w:pPr>
                  <w:r>
                    <w:t>Category 4</w:t>
                  </w:r>
                </w:p>
              </w:tc>
              <w:tc>
                <w:tcPr>
                  <w:tcW w:w="3085" w:type="dxa"/>
                </w:tcPr>
                <w:p w14:paraId="7474FA58" w14:textId="173CF6FE" w:rsidR="00F23886" w:rsidRDefault="007754CD" w:rsidP="00034BF2">
                  <w:pPr>
                    <w:pStyle w:val="ListParagraph"/>
                    <w:spacing w:line="360" w:lineRule="auto"/>
                    <w:ind w:left="0"/>
                  </w:pPr>
                  <w:r>
                    <w:t>60 minutes</w:t>
                  </w:r>
                </w:p>
              </w:tc>
            </w:tr>
            <w:tr w:rsidR="00F23886" w14:paraId="0BB964E9" w14:textId="58E82780" w:rsidTr="007754CD">
              <w:tc>
                <w:tcPr>
                  <w:tcW w:w="3324" w:type="dxa"/>
                  <w:tcBorders>
                    <w:bottom w:val="single" w:sz="4" w:space="0" w:color="auto"/>
                  </w:tcBorders>
                </w:tcPr>
                <w:p w14:paraId="4EFAEF41" w14:textId="6F39CF6D" w:rsidR="00F23886" w:rsidRDefault="007754CD" w:rsidP="00034BF2">
                  <w:pPr>
                    <w:pStyle w:val="ListParagraph"/>
                    <w:spacing w:line="360" w:lineRule="auto"/>
                    <w:ind w:left="0"/>
                  </w:pPr>
                  <w:r>
                    <w:t>Category 5</w:t>
                  </w:r>
                </w:p>
              </w:tc>
              <w:tc>
                <w:tcPr>
                  <w:tcW w:w="3085" w:type="dxa"/>
                  <w:tcBorders>
                    <w:bottom w:val="single" w:sz="4" w:space="0" w:color="auto"/>
                  </w:tcBorders>
                </w:tcPr>
                <w:p w14:paraId="5D403416" w14:textId="18DC3888" w:rsidR="00F23886" w:rsidRDefault="007754CD" w:rsidP="00034BF2">
                  <w:pPr>
                    <w:pStyle w:val="ListParagraph"/>
                    <w:spacing w:line="360" w:lineRule="auto"/>
                    <w:ind w:left="0"/>
                  </w:pPr>
                  <w:r>
                    <w:t>120 minutes</w:t>
                  </w:r>
                </w:p>
              </w:tc>
            </w:tr>
          </w:tbl>
          <w:p w14:paraId="44E1BB2C" w14:textId="5890111A" w:rsidR="00232E14" w:rsidRDefault="00232E14" w:rsidP="00034BF2">
            <w:pPr>
              <w:pStyle w:val="ListParagraph"/>
              <w:spacing w:line="360" w:lineRule="auto"/>
              <w:ind w:left="0"/>
            </w:pPr>
          </w:p>
        </w:tc>
      </w:tr>
    </w:tbl>
    <w:p w14:paraId="05D14569" w14:textId="77777777" w:rsidR="00863CEF" w:rsidRDefault="00863CEF" w:rsidP="002D1F81">
      <w:pPr>
        <w:spacing w:line="360" w:lineRule="auto"/>
        <w:jc w:val="both"/>
        <w:rPr>
          <w:b/>
          <w:bCs/>
        </w:rPr>
      </w:pPr>
    </w:p>
    <w:p w14:paraId="74035D7B" w14:textId="1A24F38B" w:rsidR="00BE5AB9" w:rsidRDefault="00BE5AB9" w:rsidP="002D1F81">
      <w:pPr>
        <w:spacing w:line="360" w:lineRule="auto"/>
        <w:jc w:val="both"/>
        <w:rPr>
          <w:b/>
          <w:bCs/>
        </w:rPr>
      </w:pPr>
      <w:r w:rsidRPr="00BE5AB9">
        <w:rPr>
          <w:b/>
          <w:bCs/>
        </w:rPr>
        <w:t>Abbreviations</w:t>
      </w:r>
    </w:p>
    <w:p w14:paraId="5E7D49E5" w14:textId="31D451D1" w:rsidR="00BE14EE" w:rsidRDefault="00BE14EE" w:rsidP="002D1F81">
      <w:pPr>
        <w:spacing w:line="360" w:lineRule="auto"/>
        <w:jc w:val="both"/>
      </w:pPr>
      <w:r w:rsidRPr="00BE14EE">
        <w:t xml:space="preserve">SAAS: </w:t>
      </w:r>
      <w:r>
        <w:t>South Australia Ambulance Service</w:t>
      </w:r>
    </w:p>
    <w:p w14:paraId="03B4E7DC" w14:textId="4FB6D8F0" w:rsidR="00794358" w:rsidRPr="00BE14EE" w:rsidRDefault="00794358" w:rsidP="002D1F81">
      <w:pPr>
        <w:spacing w:line="360" w:lineRule="auto"/>
        <w:jc w:val="both"/>
      </w:pPr>
      <w:r>
        <w:t xml:space="preserve">EOC: </w:t>
      </w:r>
      <w:r w:rsidR="00F06572" w:rsidRPr="00F06572">
        <w:t>Emergency Operations Centre</w:t>
      </w:r>
    </w:p>
    <w:p w14:paraId="375B577F" w14:textId="21383FE3" w:rsidR="00BE5AB9" w:rsidRDefault="00035692" w:rsidP="002D1F81">
      <w:pPr>
        <w:spacing w:line="360" w:lineRule="auto"/>
        <w:jc w:val="both"/>
      </w:pPr>
      <w:r>
        <w:t>EMDSO: Emergency Medical Dispatch Support Officer</w:t>
      </w:r>
    </w:p>
    <w:p w14:paraId="05F7BD90" w14:textId="0D864FD1" w:rsidR="00B277BE" w:rsidRDefault="00B277BE" w:rsidP="002D1F81">
      <w:pPr>
        <w:spacing w:line="360" w:lineRule="auto"/>
        <w:jc w:val="both"/>
      </w:pPr>
      <w:r>
        <w:t>AC: Ambulance Crew</w:t>
      </w:r>
    </w:p>
    <w:p w14:paraId="785E4262" w14:textId="7BAC4A08" w:rsidR="0012696F" w:rsidRDefault="00921BEA" w:rsidP="0012696F">
      <w:pPr>
        <w:pStyle w:val="ListParagraph"/>
        <w:spacing w:line="360" w:lineRule="auto"/>
        <w:ind w:left="0"/>
        <w:jc w:val="both"/>
      </w:pPr>
      <w:r>
        <w:t>ATS: Australasian Triage Scale</w:t>
      </w:r>
    </w:p>
    <w:p w14:paraId="1BA0FC63" w14:textId="251DA50F" w:rsidR="00127003" w:rsidRDefault="00127003" w:rsidP="0012696F">
      <w:pPr>
        <w:pStyle w:val="ListParagraph"/>
        <w:spacing w:line="360" w:lineRule="auto"/>
        <w:ind w:left="0"/>
        <w:jc w:val="both"/>
      </w:pPr>
      <w:r>
        <w:t>MDT: Mobile Data Terminal</w:t>
      </w:r>
    </w:p>
    <w:p w14:paraId="1A863DBB" w14:textId="77777777" w:rsidR="0012696F" w:rsidRPr="00BE5AB9" w:rsidRDefault="0012696F" w:rsidP="002D1F81">
      <w:pPr>
        <w:spacing w:line="360" w:lineRule="auto"/>
        <w:jc w:val="both"/>
        <w:rPr>
          <w:b/>
          <w:bCs/>
        </w:rPr>
      </w:pPr>
    </w:p>
    <w:p w14:paraId="195ED12D" w14:textId="03BC5B5C" w:rsidR="2990FF52" w:rsidRDefault="2990FF52" w:rsidP="2990FF52">
      <w:pPr>
        <w:spacing w:line="360" w:lineRule="auto"/>
        <w:jc w:val="both"/>
        <w:rPr>
          <w:b/>
          <w:bCs/>
        </w:rPr>
      </w:pPr>
      <w:r w:rsidRPr="2990FF52">
        <w:rPr>
          <w:b/>
          <w:bCs/>
        </w:rPr>
        <w:t>Other Functional Requirements</w:t>
      </w:r>
    </w:p>
    <w:p w14:paraId="55E583C5" w14:textId="2B7401CE" w:rsidR="2990FF52" w:rsidRPr="004B68F0" w:rsidRDefault="2990FF52" w:rsidP="2990FF52">
      <w:pPr>
        <w:spacing w:line="360" w:lineRule="auto"/>
        <w:jc w:val="both"/>
        <w:rPr>
          <w:b/>
          <w:bCs/>
          <w:i/>
          <w:iCs/>
        </w:rPr>
      </w:pPr>
      <w:r w:rsidRPr="004B68F0">
        <w:rPr>
          <w:b/>
          <w:bCs/>
          <w:i/>
          <w:iCs/>
        </w:rPr>
        <w:t>Handling the calls coming into 000</w:t>
      </w:r>
    </w:p>
    <w:p w14:paraId="2C2C5680" w14:textId="01A6A37B" w:rsidR="2990FF52" w:rsidRDefault="2990FF52" w:rsidP="2990FF52">
      <w:pPr>
        <w:pStyle w:val="ListParagraph"/>
        <w:numPr>
          <w:ilvl w:val="0"/>
          <w:numId w:val="30"/>
        </w:numPr>
        <w:spacing w:line="360" w:lineRule="auto"/>
        <w:jc w:val="both"/>
        <w:rPr>
          <w:rFonts w:eastAsiaTheme="minorEastAsia"/>
        </w:rPr>
      </w:pPr>
      <w:r w:rsidRPr="2990FF52">
        <w:t xml:space="preserve">The system shall </w:t>
      </w:r>
      <w:r>
        <w:t>automatically accept the incoming call.</w:t>
      </w:r>
    </w:p>
    <w:p w14:paraId="33BC2248" w14:textId="626E0A0E" w:rsidR="2990FF52" w:rsidRDefault="2990FF52" w:rsidP="2990FF52">
      <w:pPr>
        <w:pStyle w:val="ListParagraph"/>
        <w:numPr>
          <w:ilvl w:val="0"/>
          <w:numId w:val="30"/>
        </w:numPr>
        <w:spacing w:line="360" w:lineRule="auto"/>
        <w:jc w:val="both"/>
      </w:pPr>
      <w:r>
        <w:t>The system shall hold the line during the Triaging process until one of the two sides hang off.</w:t>
      </w:r>
    </w:p>
    <w:p w14:paraId="39691E2F" w14:textId="2C95A806" w:rsidR="2990FF52" w:rsidRDefault="2990FF52" w:rsidP="2990FF52">
      <w:pPr>
        <w:pStyle w:val="ListParagraph"/>
        <w:numPr>
          <w:ilvl w:val="0"/>
          <w:numId w:val="30"/>
        </w:numPr>
        <w:spacing w:line="360" w:lineRule="auto"/>
        <w:jc w:val="both"/>
      </w:pPr>
      <w:r>
        <w:t>The system shall keep track of the amount of the time hanging on the call.</w:t>
      </w:r>
    </w:p>
    <w:p w14:paraId="6FB572CF" w14:textId="59556AB3" w:rsidR="2990FF52" w:rsidRDefault="2990FF52" w:rsidP="2990FF52">
      <w:pPr>
        <w:pStyle w:val="ListParagraph"/>
        <w:numPr>
          <w:ilvl w:val="0"/>
          <w:numId w:val="30"/>
        </w:numPr>
        <w:spacing w:line="360" w:lineRule="auto"/>
        <w:jc w:val="both"/>
      </w:pPr>
      <w:r w:rsidRPr="2990FF52">
        <w:t>The system shall automatically record the call from the beginning of the incoming call.</w:t>
      </w:r>
    </w:p>
    <w:p w14:paraId="407C388E" w14:textId="313BB74C" w:rsidR="2990FF52" w:rsidRDefault="2990FF52" w:rsidP="2990FF52">
      <w:pPr>
        <w:pStyle w:val="ListParagraph"/>
        <w:numPr>
          <w:ilvl w:val="0"/>
          <w:numId w:val="30"/>
        </w:numPr>
        <w:spacing w:line="360" w:lineRule="auto"/>
        <w:jc w:val="both"/>
      </w:pPr>
      <w:r w:rsidRPr="2990FF52">
        <w:t>The system shall save and store the recorded call in the Emergency Call Database.</w:t>
      </w:r>
    </w:p>
    <w:p w14:paraId="230D98C3" w14:textId="77777777" w:rsidR="006155ED" w:rsidRDefault="006155ED" w:rsidP="2990FF52">
      <w:pPr>
        <w:spacing w:line="360" w:lineRule="auto"/>
        <w:jc w:val="both"/>
        <w:rPr>
          <w:b/>
          <w:bCs/>
          <w:i/>
          <w:iCs/>
        </w:rPr>
      </w:pPr>
    </w:p>
    <w:p w14:paraId="75613DB2" w14:textId="7D5438A2" w:rsidR="2990FF52" w:rsidRPr="004B68F0" w:rsidRDefault="2990FF52" w:rsidP="2990FF52">
      <w:pPr>
        <w:spacing w:line="360" w:lineRule="auto"/>
        <w:jc w:val="both"/>
        <w:rPr>
          <w:b/>
          <w:bCs/>
          <w:i/>
          <w:iCs/>
        </w:rPr>
      </w:pPr>
      <w:r w:rsidRPr="004B68F0">
        <w:rPr>
          <w:b/>
          <w:bCs/>
          <w:i/>
          <w:iCs/>
        </w:rPr>
        <w:t>Triaging cases</w:t>
      </w:r>
    </w:p>
    <w:p w14:paraId="191E4E9A" w14:textId="1D21C831" w:rsidR="2990FF52" w:rsidRDefault="2990FF52" w:rsidP="2990FF52">
      <w:pPr>
        <w:pStyle w:val="ListParagraph"/>
        <w:numPr>
          <w:ilvl w:val="0"/>
          <w:numId w:val="30"/>
        </w:numPr>
        <w:spacing w:line="360" w:lineRule="auto"/>
        <w:jc w:val="both"/>
        <w:rPr>
          <w:rFonts w:eastAsiaTheme="minorEastAsia"/>
        </w:rPr>
      </w:pPr>
      <w:r w:rsidRPr="2990FF52">
        <w:t xml:space="preserve">The system shall </w:t>
      </w:r>
      <w:r>
        <w:t>record the essential information of Patient including Patient name, Patient age, current location, Patient’s recent health condition and their triage category from the given template of Patient Record.</w:t>
      </w:r>
    </w:p>
    <w:p w14:paraId="2A7D0319" w14:textId="27DAE065" w:rsidR="2990FF52" w:rsidRDefault="2990FF52" w:rsidP="2990FF52">
      <w:pPr>
        <w:pStyle w:val="ListParagraph"/>
        <w:numPr>
          <w:ilvl w:val="0"/>
          <w:numId w:val="30"/>
        </w:numPr>
        <w:spacing w:line="360" w:lineRule="auto"/>
        <w:jc w:val="both"/>
      </w:pPr>
      <w:r w:rsidRPr="2990FF52">
        <w:t>The system shall store the technical documents of First Aid.</w:t>
      </w:r>
    </w:p>
    <w:p w14:paraId="180FC8D2" w14:textId="1A3F6F99" w:rsidR="2990FF52" w:rsidRDefault="2990FF52" w:rsidP="2990FF52">
      <w:pPr>
        <w:pStyle w:val="ListParagraph"/>
        <w:numPr>
          <w:ilvl w:val="0"/>
          <w:numId w:val="30"/>
        </w:numPr>
        <w:spacing w:line="360" w:lineRule="auto"/>
        <w:jc w:val="both"/>
      </w:pPr>
      <w:r w:rsidRPr="2990FF52">
        <w:t>The system shall store the technical documents of the five Triage Categories and display the ATS.</w:t>
      </w:r>
    </w:p>
    <w:p w14:paraId="5EBEF7BD" w14:textId="68CA2414" w:rsidR="2990FF52" w:rsidRDefault="2990FF52" w:rsidP="2990FF52">
      <w:pPr>
        <w:pStyle w:val="ListParagraph"/>
        <w:numPr>
          <w:ilvl w:val="0"/>
          <w:numId w:val="30"/>
        </w:numPr>
        <w:spacing w:line="360" w:lineRule="auto"/>
        <w:jc w:val="both"/>
      </w:pPr>
      <w:r w:rsidRPr="2990FF52">
        <w:t>The system shall transfer the summary information of the cases to the next step of the process: emergency cases will be sent to Dispatcher and non-emergency cases will be sent to Alternative Care Pathway</w:t>
      </w:r>
    </w:p>
    <w:p w14:paraId="714561B8" w14:textId="5A08AB05" w:rsidR="2990FF52" w:rsidRDefault="2990FF52" w:rsidP="2990FF52">
      <w:pPr>
        <w:pStyle w:val="ListParagraph"/>
        <w:numPr>
          <w:ilvl w:val="0"/>
          <w:numId w:val="30"/>
        </w:numPr>
        <w:spacing w:line="360" w:lineRule="auto"/>
        <w:jc w:val="both"/>
      </w:pPr>
      <w:r w:rsidRPr="2990FF52">
        <w:t>The system shall send notification about the case to the Dispatcher.</w:t>
      </w:r>
    </w:p>
    <w:p w14:paraId="68E7BFF6" w14:textId="58852893" w:rsidR="2990FF52" w:rsidRPr="004B68F0" w:rsidRDefault="2990FF52" w:rsidP="2990FF52">
      <w:pPr>
        <w:spacing w:line="360" w:lineRule="auto"/>
        <w:jc w:val="both"/>
        <w:rPr>
          <w:b/>
          <w:bCs/>
          <w:i/>
          <w:iCs/>
        </w:rPr>
      </w:pPr>
      <w:r w:rsidRPr="004B68F0">
        <w:rPr>
          <w:b/>
          <w:bCs/>
          <w:i/>
          <w:iCs/>
        </w:rPr>
        <w:t>Dispatching</w:t>
      </w:r>
    </w:p>
    <w:p w14:paraId="1D0DE488" w14:textId="50933F9F" w:rsidR="2990FF52" w:rsidRDefault="2990FF52" w:rsidP="2990FF52">
      <w:pPr>
        <w:pStyle w:val="ListParagraph"/>
        <w:numPr>
          <w:ilvl w:val="0"/>
          <w:numId w:val="30"/>
        </w:numPr>
        <w:spacing w:line="360" w:lineRule="auto"/>
        <w:jc w:val="both"/>
        <w:rPr>
          <w:rFonts w:eastAsiaTheme="minorEastAsia"/>
        </w:rPr>
      </w:pPr>
      <w:r w:rsidRPr="2990FF52">
        <w:t>The system shall transfer the summary information of the triaged cases from Triaging to Dispatching.</w:t>
      </w:r>
    </w:p>
    <w:p w14:paraId="7A2C5E50" w14:textId="4DB1DAEF" w:rsidR="2990FF52" w:rsidRDefault="2990FF52" w:rsidP="2990FF52">
      <w:pPr>
        <w:pStyle w:val="ListParagraph"/>
        <w:numPr>
          <w:ilvl w:val="0"/>
          <w:numId w:val="30"/>
        </w:numPr>
        <w:spacing w:line="360" w:lineRule="auto"/>
        <w:jc w:val="both"/>
        <w:rPr>
          <w:rFonts w:eastAsiaTheme="minorEastAsia"/>
        </w:rPr>
      </w:pPr>
      <w:r w:rsidRPr="2990FF52">
        <w:t>The system shall notify Call Taker about the cases acceptance of Dispatcher.</w:t>
      </w:r>
    </w:p>
    <w:p w14:paraId="070F2FF9" w14:textId="3C6A8E09" w:rsidR="2990FF52" w:rsidRDefault="2990FF52" w:rsidP="2990FF52">
      <w:pPr>
        <w:pStyle w:val="ListParagraph"/>
        <w:numPr>
          <w:ilvl w:val="0"/>
          <w:numId w:val="30"/>
        </w:numPr>
        <w:spacing w:line="360" w:lineRule="auto"/>
        <w:jc w:val="both"/>
        <w:rPr>
          <w:rFonts w:eastAsiaTheme="minorEastAsia"/>
        </w:rPr>
      </w:pPr>
      <w:r w:rsidRPr="2990FF52">
        <w:t>The system shall check the availabilities of AC.</w:t>
      </w:r>
    </w:p>
    <w:p w14:paraId="20B4FD0D" w14:textId="5250F800" w:rsidR="2990FF52" w:rsidRDefault="2990FF52" w:rsidP="2990FF52">
      <w:pPr>
        <w:pStyle w:val="ListParagraph"/>
        <w:numPr>
          <w:ilvl w:val="0"/>
          <w:numId w:val="30"/>
        </w:numPr>
        <w:spacing w:line="360" w:lineRule="auto"/>
        <w:jc w:val="both"/>
        <w:rPr>
          <w:rFonts w:eastAsiaTheme="minorEastAsia"/>
        </w:rPr>
      </w:pPr>
      <w:r w:rsidRPr="2990FF52">
        <w:t>The system shall check recent location of AC and find the nearest location to the Patient.</w:t>
      </w:r>
    </w:p>
    <w:p w14:paraId="104349AF" w14:textId="68D3CCAB" w:rsidR="2990FF52" w:rsidRDefault="2990FF52" w:rsidP="2990FF52">
      <w:pPr>
        <w:pStyle w:val="ListParagraph"/>
        <w:numPr>
          <w:ilvl w:val="0"/>
          <w:numId w:val="30"/>
        </w:numPr>
        <w:spacing w:line="360" w:lineRule="auto"/>
        <w:jc w:val="both"/>
        <w:rPr>
          <w:rFonts w:eastAsiaTheme="minorEastAsia"/>
        </w:rPr>
      </w:pPr>
      <w:r w:rsidRPr="2990FF52">
        <w:t>The system shall enable Dispatcher to call AC directly if there is no one available.</w:t>
      </w:r>
    </w:p>
    <w:p w14:paraId="2B1F7628" w14:textId="1E8C8CCC" w:rsidR="0012696F" w:rsidRDefault="0012696F" w:rsidP="002D1F81">
      <w:pPr>
        <w:spacing w:line="360" w:lineRule="auto"/>
        <w:jc w:val="both"/>
        <w:rPr>
          <w:b/>
          <w:bCs/>
        </w:rPr>
      </w:pPr>
    </w:p>
    <w:p w14:paraId="2EB991CB" w14:textId="4E7AC789" w:rsidR="00D34402" w:rsidRDefault="00D34402" w:rsidP="002D1F81">
      <w:pPr>
        <w:spacing w:line="360" w:lineRule="auto"/>
        <w:jc w:val="both"/>
        <w:rPr>
          <w:b/>
          <w:bCs/>
        </w:rPr>
      </w:pPr>
      <w:r>
        <w:rPr>
          <w:b/>
          <w:bCs/>
        </w:rPr>
        <w:t>Original</w:t>
      </w:r>
      <w:r w:rsidR="00E64456">
        <w:rPr>
          <w:b/>
          <w:bCs/>
        </w:rPr>
        <w:t xml:space="preserve"> Functional Requirements</w:t>
      </w:r>
    </w:p>
    <w:p w14:paraId="062D4D40" w14:textId="77777777" w:rsidR="00E64456" w:rsidRPr="004B68F0" w:rsidRDefault="00E64456" w:rsidP="00E64456">
      <w:pPr>
        <w:spacing w:line="360" w:lineRule="auto"/>
        <w:jc w:val="both"/>
        <w:rPr>
          <w:i/>
          <w:iCs/>
        </w:rPr>
      </w:pPr>
      <w:r w:rsidRPr="004B68F0">
        <w:rPr>
          <w:b/>
          <w:bCs/>
          <w:i/>
          <w:iCs/>
        </w:rPr>
        <w:t>Response</w:t>
      </w:r>
    </w:p>
    <w:p w14:paraId="12F939EA" w14:textId="77777777" w:rsidR="00E64456" w:rsidRDefault="00E64456" w:rsidP="006144F5">
      <w:pPr>
        <w:pStyle w:val="ListParagraph"/>
        <w:numPr>
          <w:ilvl w:val="0"/>
          <w:numId w:val="33"/>
        </w:numPr>
        <w:spacing w:line="360" w:lineRule="auto"/>
        <w:jc w:val="both"/>
      </w:pPr>
      <w:r w:rsidRPr="2990FF52">
        <w:t>The system shall receive assigned cases from Dispatcher within 5 seconds.</w:t>
      </w:r>
    </w:p>
    <w:p w14:paraId="1480E066" w14:textId="7B6E91A0" w:rsidR="00162D4C" w:rsidRDefault="00162D4C" w:rsidP="006144F5">
      <w:pPr>
        <w:pStyle w:val="ListParagraph"/>
        <w:numPr>
          <w:ilvl w:val="0"/>
          <w:numId w:val="33"/>
        </w:numPr>
        <w:spacing w:line="360" w:lineRule="auto"/>
        <w:jc w:val="both"/>
      </w:pPr>
      <w:r>
        <w:t>The system shall login and logout in the system.</w:t>
      </w:r>
    </w:p>
    <w:p w14:paraId="7E2F792E" w14:textId="77777777" w:rsidR="00E64456" w:rsidRDefault="00E64456" w:rsidP="006144F5">
      <w:pPr>
        <w:pStyle w:val="ListParagraph"/>
        <w:numPr>
          <w:ilvl w:val="0"/>
          <w:numId w:val="33"/>
        </w:numPr>
        <w:spacing w:line="360" w:lineRule="auto"/>
        <w:jc w:val="both"/>
      </w:pPr>
      <w:r w:rsidRPr="2990FF52">
        <w:t>The system shall allocate at least two available Paramedics to form an AC.</w:t>
      </w:r>
    </w:p>
    <w:p w14:paraId="7E48DC3C" w14:textId="77777777" w:rsidR="00E64456" w:rsidRDefault="00E64456" w:rsidP="006144F5">
      <w:pPr>
        <w:pStyle w:val="ListParagraph"/>
        <w:numPr>
          <w:ilvl w:val="0"/>
          <w:numId w:val="33"/>
        </w:numPr>
        <w:spacing w:line="360" w:lineRule="auto"/>
        <w:jc w:val="both"/>
      </w:pPr>
      <w:r w:rsidRPr="2990FF52">
        <w:t>The system shall check the availability of Paramedic.</w:t>
      </w:r>
    </w:p>
    <w:p w14:paraId="4C35D3D2" w14:textId="77777777" w:rsidR="00E64456" w:rsidRDefault="00E64456" w:rsidP="006144F5">
      <w:pPr>
        <w:pStyle w:val="ListParagraph"/>
        <w:numPr>
          <w:ilvl w:val="0"/>
          <w:numId w:val="33"/>
        </w:numPr>
        <w:spacing w:line="360" w:lineRule="auto"/>
        <w:jc w:val="both"/>
      </w:pPr>
      <w:r w:rsidRPr="2990FF52">
        <w:t>The system shall notify the AC the location of the patient.</w:t>
      </w:r>
    </w:p>
    <w:p w14:paraId="0E83B71D" w14:textId="08A49EF4" w:rsidR="00E64456" w:rsidRDefault="00E64456" w:rsidP="00E14A5B">
      <w:pPr>
        <w:pStyle w:val="ListParagraph"/>
        <w:numPr>
          <w:ilvl w:val="0"/>
          <w:numId w:val="33"/>
        </w:numPr>
        <w:spacing w:line="360" w:lineRule="auto"/>
        <w:jc w:val="both"/>
      </w:pPr>
      <w:r w:rsidRPr="2990FF52">
        <w:t>The system shall send notification about the case acceptance of AC to Dispatcher.</w:t>
      </w:r>
    </w:p>
    <w:p w14:paraId="6E147B78" w14:textId="77777777" w:rsidR="00E64456" w:rsidRDefault="00E64456" w:rsidP="006144F5">
      <w:pPr>
        <w:pStyle w:val="ListParagraph"/>
        <w:numPr>
          <w:ilvl w:val="0"/>
          <w:numId w:val="33"/>
        </w:numPr>
        <w:spacing w:line="360" w:lineRule="auto"/>
        <w:jc w:val="both"/>
      </w:pPr>
      <w:r w:rsidRPr="2990FF52">
        <w:t>The system shall find the best route for the AC to go to the patient location.</w:t>
      </w:r>
    </w:p>
    <w:p w14:paraId="22D1A3AE" w14:textId="4DAF6E51" w:rsidR="00E64456" w:rsidRDefault="00E64456" w:rsidP="006144F5">
      <w:pPr>
        <w:pStyle w:val="ListParagraph"/>
        <w:numPr>
          <w:ilvl w:val="0"/>
          <w:numId w:val="33"/>
        </w:numPr>
        <w:spacing w:line="360" w:lineRule="auto"/>
        <w:jc w:val="both"/>
      </w:pPr>
      <w:r w:rsidRPr="2990FF52">
        <w:t>The system shall transfer information of Patient Record to Paramedics</w:t>
      </w:r>
      <w:r w:rsidR="00E14A5B">
        <w:t xml:space="preserve"> and </w:t>
      </w:r>
      <w:r w:rsidR="00E14A5B" w:rsidRPr="2990FF52">
        <w:t>give an indication of the type of case</w:t>
      </w:r>
      <w:r w:rsidRPr="2990FF52">
        <w:t>.</w:t>
      </w:r>
    </w:p>
    <w:p w14:paraId="5F811211" w14:textId="77777777" w:rsidR="00E64456" w:rsidRDefault="00E64456" w:rsidP="006144F5">
      <w:pPr>
        <w:pStyle w:val="ListParagraph"/>
        <w:numPr>
          <w:ilvl w:val="0"/>
          <w:numId w:val="33"/>
        </w:numPr>
        <w:spacing w:line="360" w:lineRule="auto"/>
        <w:jc w:val="both"/>
      </w:pPr>
      <w:r w:rsidRPr="2990FF52">
        <w:t>The system shall notify and update</w:t>
      </w:r>
      <w:r>
        <w:t xml:space="preserve"> if there is any changes in</w:t>
      </w:r>
      <w:r w:rsidRPr="2990FF52">
        <w:t xml:space="preserve"> the information of the case.</w:t>
      </w:r>
    </w:p>
    <w:p w14:paraId="759EF76E" w14:textId="77777777" w:rsidR="00E64456" w:rsidRDefault="00E64456" w:rsidP="006144F5">
      <w:pPr>
        <w:pStyle w:val="ListParagraph"/>
        <w:numPr>
          <w:ilvl w:val="0"/>
          <w:numId w:val="33"/>
        </w:numPr>
        <w:spacing w:line="360" w:lineRule="auto"/>
        <w:jc w:val="both"/>
        <w:rPr>
          <w:rFonts w:eastAsiaTheme="minorEastAsia"/>
        </w:rPr>
      </w:pPr>
      <w:r w:rsidRPr="2990FF52">
        <w:t xml:space="preserve">The system shall check </w:t>
      </w:r>
      <w:r>
        <w:t>the availability, location and facility condition of Hospital</w:t>
      </w:r>
      <w:r w:rsidRPr="2990FF52">
        <w:t>.</w:t>
      </w:r>
    </w:p>
    <w:p w14:paraId="6E872E52" w14:textId="77777777" w:rsidR="00E64456" w:rsidRDefault="00E64456" w:rsidP="006144F5">
      <w:pPr>
        <w:pStyle w:val="ListParagraph"/>
        <w:numPr>
          <w:ilvl w:val="0"/>
          <w:numId w:val="33"/>
        </w:numPr>
        <w:spacing w:line="360" w:lineRule="auto"/>
        <w:jc w:val="both"/>
      </w:pPr>
      <w:r w:rsidRPr="2990FF52">
        <w:t>The system shall send AC information of available Hospital, its location, its facility condition and any other issues.</w:t>
      </w:r>
    </w:p>
    <w:p w14:paraId="5308E744" w14:textId="77777777" w:rsidR="00E64456" w:rsidRDefault="00E64456" w:rsidP="006144F5">
      <w:pPr>
        <w:pStyle w:val="ListParagraph"/>
        <w:numPr>
          <w:ilvl w:val="0"/>
          <w:numId w:val="33"/>
        </w:numPr>
        <w:spacing w:line="360" w:lineRule="auto"/>
        <w:jc w:val="both"/>
      </w:pPr>
      <w:r w:rsidRPr="2990FF52">
        <w:t>The system shall turn on the lights and sirens if the case is Category 1.</w:t>
      </w:r>
    </w:p>
    <w:p w14:paraId="179CEFB3" w14:textId="77777777" w:rsidR="00E64456" w:rsidRDefault="00E64456" w:rsidP="006144F5">
      <w:pPr>
        <w:pStyle w:val="ListParagraph"/>
        <w:numPr>
          <w:ilvl w:val="0"/>
          <w:numId w:val="33"/>
        </w:numPr>
        <w:spacing w:line="360" w:lineRule="auto"/>
        <w:jc w:val="both"/>
        <w:rPr>
          <w:rFonts w:eastAsiaTheme="minorEastAsia"/>
        </w:rPr>
      </w:pPr>
      <w:r w:rsidRPr="2990FF52">
        <w:t>The system shall update and show the latest policies and procedures.</w:t>
      </w:r>
    </w:p>
    <w:p w14:paraId="7AA47141" w14:textId="77777777" w:rsidR="00E64456" w:rsidRDefault="00E64456" w:rsidP="006144F5">
      <w:pPr>
        <w:pStyle w:val="ListParagraph"/>
        <w:numPr>
          <w:ilvl w:val="0"/>
          <w:numId w:val="33"/>
        </w:numPr>
        <w:spacing w:line="360" w:lineRule="auto"/>
        <w:jc w:val="both"/>
      </w:pPr>
      <w:r w:rsidRPr="2990FF52">
        <w:t>The system shall show the signal of the Paramedics when they are on the route to the case.</w:t>
      </w:r>
    </w:p>
    <w:p w14:paraId="1199B28B" w14:textId="77777777" w:rsidR="00E64456" w:rsidRDefault="00E64456" w:rsidP="006144F5">
      <w:pPr>
        <w:pStyle w:val="ListParagraph"/>
        <w:numPr>
          <w:ilvl w:val="0"/>
          <w:numId w:val="33"/>
        </w:numPr>
        <w:spacing w:line="360" w:lineRule="auto"/>
        <w:jc w:val="both"/>
      </w:pPr>
      <w:r w:rsidRPr="2990FF52">
        <w:t>The system shall response to any change or update actions within 3 seconds.</w:t>
      </w:r>
    </w:p>
    <w:p w14:paraId="50632F93" w14:textId="77777777" w:rsidR="00E64456" w:rsidRDefault="00E64456" w:rsidP="006144F5">
      <w:pPr>
        <w:pStyle w:val="ListParagraph"/>
        <w:numPr>
          <w:ilvl w:val="0"/>
          <w:numId w:val="33"/>
        </w:numPr>
        <w:spacing w:line="360" w:lineRule="auto"/>
        <w:jc w:val="both"/>
      </w:pPr>
      <w:r w:rsidRPr="2990FF52">
        <w:t>The system shall record the dates and times when key events happen.</w:t>
      </w:r>
    </w:p>
    <w:p w14:paraId="0824F345" w14:textId="77777777" w:rsidR="00E64456" w:rsidRDefault="00E64456" w:rsidP="006144F5">
      <w:pPr>
        <w:pStyle w:val="ListParagraph"/>
        <w:numPr>
          <w:ilvl w:val="0"/>
          <w:numId w:val="33"/>
        </w:numPr>
        <w:spacing w:line="360" w:lineRule="auto"/>
        <w:jc w:val="both"/>
      </w:pPr>
      <w:r w:rsidRPr="2990FF52">
        <w:t>The system shall allow Patient to request for Freedom of Information Act.</w:t>
      </w:r>
    </w:p>
    <w:p w14:paraId="0C9561E1" w14:textId="77777777" w:rsidR="00E64456" w:rsidRDefault="00E64456" w:rsidP="006144F5">
      <w:pPr>
        <w:pStyle w:val="ListParagraph"/>
        <w:numPr>
          <w:ilvl w:val="0"/>
          <w:numId w:val="33"/>
        </w:numPr>
        <w:spacing w:line="360" w:lineRule="auto"/>
        <w:jc w:val="both"/>
      </w:pPr>
      <w:r>
        <w:t>The system shall display case on site to receive assessment from Paramedics.</w:t>
      </w:r>
    </w:p>
    <w:p w14:paraId="59D8B6F9" w14:textId="77777777" w:rsidR="00E64456" w:rsidRDefault="00E64456" w:rsidP="006144F5">
      <w:pPr>
        <w:pStyle w:val="ListParagraph"/>
        <w:numPr>
          <w:ilvl w:val="0"/>
          <w:numId w:val="33"/>
        </w:numPr>
        <w:spacing w:line="360" w:lineRule="auto"/>
        <w:jc w:val="both"/>
      </w:pPr>
      <w:r w:rsidRPr="010984F3">
        <w:t>The system shall record the information of Paramedics working shifts.</w:t>
      </w:r>
    </w:p>
    <w:p w14:paraId="69F05E2C" w14:textId="77777777" w:rsidR="00E64456" w:rsidRDefault="00E64456" w:rsidP="006144F5">
      <w:pPr>
        <w:pStyle w:val="ListParagraph"/>
        <w:numPr>
          <w:ilvl w:val="0"/>
          <w:numId w:val="33"/>
        </w:numPr>
        <w:spacing w:line="360" w:lineRule="auto"/>
        <w:jc w:val="both"/>
      </w:pPr>
      <w:r w:rsidRPr="010984F3">
        <w:t xml:space="preserve">The system shall </w:t>
      </w:r>
      <w:r>
        <w:t>summarize the shift activities and the report including the recorded information of AC usage for Team Leader.</w:t>
      </w:r>
    </w:p>
    <w:p w14:paraId="4559B785" w14:textId="77777777" w:rsidR="00E64456" w:rsidRDefault="00E64456" w:rsidP="006144F5">
      <w:pPr>
        <w:pStyle w:val="ListParagraph"/>
        <w:numPr>
          <w:ilvl w:val="0"/>
          <w:numId w:val="33"/>
        </w:numPr>
      </w:pPr>
      <w:r>
        <w:t>The system shall display a report recording statistic of cases information from SAAS to SA Health.</w:t>
      </w:r>
    </w:p>
    <w:p w14:paraId="2A7C85FF" w14:textId="77777777" w:rsidR="00E64456" w:rsidRDefault="00E64456" w:rsidP="002D1F81">
      <w:pPr>
        <w:spacing w:line="360" w:lineRule="auto"/>
        <w:jc w:val="both"/>
        <w:rPr>
          <w:b/>
          <w:bCs/>
        </w:rPr>
      </w:pPr>
    </w:p>
    <w:p w14:paraId="4CFC8815" w14:textId="508F948A" w:rsidR="006144F5" w:rsidRDefault="006C243D" w:rsidP="006144F5">
      <w:pPr>
        <w:spacing w:line="360" w:lineRule="auto"/>
        <w:jc w:val="center"/>
        <w:rPr>
          <w:b/>
          <w:bCs/>
        </w:rPr>
      </w:pPr>
      <w:r>
        <w:rPr>
          <w:b/>
          <w:bCs/>
        </w:rPr>
        <w:t>VALUE COST RISK MATRIX</w:t>
      </w:r>
    </w:p>
    <w:p w14:paraId="2D79E565" w14:textId="2A8848F3" w:rsidR="00AE0343" w:rsidRDefault="00AE0343" w:rsidP="002D1F81">
      <w:pPr>
        <w:spacing w:line="360" w:lineRule="auto"/>
        <w:jc w:val="both"/>
        <w:rPr>
          <w:b/>
          <w:bCs/>
        </w:rPr>
      </w:pPr>
      <w:r w:rsidRPr="00AE0343">
        <w:rPr>
          <w:b/>
          <w:bCs/>
          <w:noProof/>
        </w:rPr>
        <w:drawing>
          <wp:inline distT="0" distB="0" distL="0" distR="0" wp14:anchorId="49635557" wp14:editId="0EBFFC06">
            <wp:extent cx="6184900" cy="28187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900" cy="2818765"/>
                    </a:xfrm>
                    <a:prstGeom prst="rect">
                      <a:avLst/>
                    </a:prstGeom>
                  </pic:spPr>
                </pic:pic>
              </a:graphicData>
            </a:graphic>
          </wp:inline>
        </w:drawing>
      </w:r>
    </w:p>
    <w:p w14:paraId="6C67BA40" w14:textId="405D6032" w:rsidR="00C96277" w:rsidRDefault="006C311E" w:rsidP="00C96277">
      <w:pPr>
        <w:spacing w:line="360" w:lineRule="auto"/>
        <w:jc w:val="right"/>
        <w:rPr>
          <w:b/>
          <w:bCs/>
          <w:i/>
          <w:iCs/>
        </w:rPr>
      </w:pPr>
      <w:r>
        <w:rPr>
          <w:b/>
          <w:bCs/>
          <w:i/>
          <w:iCs/>
        </w:rPr>
        <w:t xml:space="preserve">Use </w:t>
      </w:r>
      <w:r w:rsidR="00D54D32">
        <w:rPr>
          <w:b/>
          <w:bCs/>
          <w:i/>
          <w:iCs/>
        </w:rPr>
        <w:t>R</w:t>
      </w:r>
      <w:r>
        <w:rPr>
          <w:b/>
          <w:bCs/>
          <w:i/>
          <w:iCs/>
        </w:rPr>
        <w:t xml:space="preserve">equirements </w:t>
      </w:r>
      <w:r w:rsidR="00D54D32">
        <w:rPr>
          <w:b/>
          <w:bCs/>
          <w:i/>
          <w:iCs/>
        </w:rPr>
        <w:t>P</w:t>
      </w:r>
      <w:r>
        <w:rPr>
          <w:b/>
          <w:bCs/>
          <w:i/>
          <w:iCs/>
        </w:rPr>
        <w:t xml:space="preserve">rioritisation </w:t>
      </w:r>
      <w:r w:rsidR="00D54D32">
        <w:rPr>
          <w:b/>
          <w:bCs/>
          <w:i/>
          <w:iCs/>
        </w:rPr>
        <w:t>M</w:t>
      </w:r>
      <w:r>
        <w:rPr>
          <w:b/>
          <w:bCs/>
          <w:i/>
          <w:iCs/>
        </w:rPr>
        <w:t>atrix</w:t>
      </w:r>
    </w:p>
    <w:p w14:paraId="18EC795E" w14:textId="77777777" w:rsidR="0010525D" w:rsidRDefault="0010525D" w:rsidP="00121E37">
      <w:pPr>
        <w:spacing w:line="360" w:lineRule="auto"/>
        <w:jc w:val="both"/>
        <w:rPr>
          <w:b/>
          <w:bCs/>
        </w:rPr>
      </w:pPr>
    </w:p>
    <w:p w14:paraId="5D597EEA" w14:textId="77777777" w:rsidR="0010525D" w:rsidRDefault="0010525D" w:rsidP="00121E37">
      <w:pPr>
        <w:spacing w:line="360" w:lineRule="auto"/>
        <w:jc w:val="both"/>
        <w:rPr>
          <w:b/>
          <w:bCs/>
        </w:rPr>
      </w:pPr>
    </w:p>
    <w:p w14:paraId="795BB253" w14:textId="77777777" w:rsidR="0010525D" w:rsidRDefault="0010525D" w:rsidP="00121E37">
      <w:pPr>
        <w:spacing w:line="360" w:lineRule="auto"/>
        <w:jc w:val="both"/>
        <w:rPr>
          <w:b/>
          <w:bCs/>
        </w:rPr>
      </w:pPr>
    </w:p>
    <w:p w14:paraId="04B4178D" w14:textId="77777777" w:rsidR="0010525D" w:rsidRDefault="0010525D" w:rsidP="00121E37">
      <w:pPr>
        <w:spacing w:line="360" w:lineRule="auto"/>
        <w:jc w:val="both"/>
        <w:rPr>
          <w:b/>
          <w:bCs/>
        </w:rPr>
      </w:pPr>
    </w:p>
    <w:p w14:paraId="48623932" w14:textId="77777777" w:rsidR="0010525D" w:rsidRDefault="0010525D" w:rsidP="00121E37">
      <w:pPr>
        <w:spacing w:line="360" w:lineRule="auto"/>
        <w:jc w:val="both"/>
        <w:rPr>
          <w:b/>
          <w:bCs/>
        </w:rPr>
      </w:pPr>
    </w:p>
    <w:p w14:paraId="72E65E0B" w14:textId="67979E7F" w:rsidR="00121E37" w:rsidRDefault="00121E37" w:rsidP="00121E37">
      <w:pPr>
        <w:spacing w:line="360" w:lineRule="auto"/>
        <w:jc w:val="both"/>
        <w:rPr>
          <w:b/>
          <w:bCs/>
        </w:rPr>
      </w:pPr>
      <w:r>
        <w:rPr>
          <w:b/>
          <w:bCs/>
        </w:rPr>
        <w:t xml:space="preserve">Non-functional </w:t>
      </w:r>
      <w:r w:rsidR="0010525D">
        <w:rPr>
          <w:b/>
          <w:bCs/>
        </w:rPr>
        <w:t>Requirement</w:t>
      </w:r>
      <w:r w:rsidR="0040135C">
        <w:rPr>
          <w:b/>
          <w:bCs/>
        </w:rPr>
        <w:t xml:space="preserve"> Arrangement</w:t>
      </w:r>
    </w:p>
    <w:p w14:paraId="2111571A" w14:textId="3AB371DA" w:rsidR="0010525D" w:rsidRPr="00121E37" w:rsidRDefault="00E364B2" w:rsidP="0010525D">
      <w:pPr>
        <w:spacing w:line="360" w:lineRule="auto"/>
        <w:jc w:val="center"/>
        <w:rPr>
          <w:b/>
          <w:bCs/>
        </w:rPr>
      </w:pPr>
      <w:r>
        <w:rPr>
          <w:b/>
          <w:bCs/>
        </w:rPr>
        <w:t>PAIRWISE COMPARISION</w:t>
      </w:r>
    </w:p>
    <w:p w14:paraId="3719EA73" w14:textId="4C88B6CA" w:rsidR="00C5437A" w:rsidRDefault="00C5437A" w:rsidP="00C5437A">
      <w:pPr>
        <w:spacing w:line="360" w:lineRule="auto"/>
        <w:jc w:val="both"/>
        <w:rPr>
          <w:b/>
          <w:bCs/>
        </w:rPr>
      </w:pPr>
      <w:r w:rsidRPr="00C5437A">
        <w:rPr>
          <w:b/>
          <w:bCs/>
          <w:noProof/>
        </w:rPr>
        <w:drawing>
          <wp:inline distT="0" distB="0" distL="0" distR="0" wp14:anchorId="33D93E59" wp14:editId="5B5DD7C4">
            <wp:extent cx="6184900" cy="19094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900" cy="1909445"/>
                    </a:xfrm>
                    <a:prstGeom prst="rect">
                      <a:avLst/>
                    </a:prstGeom>
                  </pic:spPr>
                </pic:pic>
              </a:graphicData>
            </a:graphic>
          </wp:inline>
        </w:drawing>
      </w:r>
    </w:p>
    <w:p w14:paraId="2E9C9521" w14:textId="79AEAB81" w:rsidR="00C5437A" w:rsidRDefault="0065714D" w:rsidP="00C5437A">
      <w:pPr>
        <w:spacing w:line="360" w:lineRule="auto"/>
        <w:jc w:val="both"/>
        <w:rPr>
          <w:b/>
          <w:bCs/>
        </w:rPr>
      </w:pPr>
      <w:r w:rsidRPr="0065714D">
        <w:rPr>
          <w:b/>
          <w:bCs/>
          <w:noProof/>
        </w:rPr>
        <w:drawing>
          <wp:inline distT="0" distB="0" distL="0" distR="0" wp14:anchorId="3CF66C93" wp14:editId="1D5416E2">
            <wp:extent cx="6184900" cy="1403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00" cy="1403350"/>
                    </a:xfrm>
                    <a:prstGeom prst="rect">
                      <a:avLst/>
                    </a:prstGeom>
                  </pic:spPr>
                </pic:pic>
              </a:graphicData>
            </a:graphic>
          </wp:inline>
        </w:drawing>
      </w:r>
    </w:p>
    <w:p w14:paraId="31123016" w14:textId="7C01F2DF" w:rsidR="006F7D30" w:rsidRDefault="006F7D30" w:rsidP="00C5437A">
      <w:pPr>
        <w:spacing w:line="360" w:lineRule="auto"/>
        <w:jc w:val="both"/>
        <w:rPr>
          <w:b/>
          <w:bCs/>
        </w:rPr>
      </w:pPr>
      <w:r w:rsidRPr="006F7D30">
        <w:rPr>
          <w:b/>
          <w:bCs/>
          <w:noProof/>
        </w:rPr>
        <w:drawing>
          <wp:inline distT="0" distB="0" distL="0" distR="0" wp14:anchorId="71CF5C68" wp14:editId="4E257F1E">
            <wp:extent cx="6184900" cy="1306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1306830"/>
                    </a:xfrm>
                    <a:prstGeom prst="rect">
                      <a:avLst/>
                    </a:prstGeom>
                  </pic:spPr>
                </pic:pic>
              </a:graphicData>
            </a:graphic>
          </wp:inline>
        </w:drawing>
      </w:r>
    </w:p>
    <w:p w14:paraId="448C1A2D" w14:textId="266786E1" w:rsidR="00E40D17" w:rsidRDefault="00E40D17" w:rsidP="00C5437A">
      <w:pPr>
        <w:spacing w:line="360" w:lineRule="auto"/>
        <w:jc w:val="both"/>
        <w:rPr>
          <w:b/>
          <w:bCs/>
        </w:rPr>
      </w:pPr>
      <w:r w:rsidRPr="00E40D17">
        <w:rPr>
          <w:b/>
          <w:bCs/>
          <w:noProof/>
        </w:rPr>
        <w:drawing>
          <wp:inline distT="0" distB="0" distL="0" distR="0" wp14:anchorId="6CAE3409" wp14:editId="15EC1393">
            <wp:extent cx="6184900" cy="13614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900" cy="1361440"/>
                    </a:xfrm>
                    <a:prstGeom prst="rect">
                      <a:avLst/>
                    </a:prstGeom>
                  </pic:spPr>
                </pic:pic>
              </a:graphicData>
            </a:graphic>
          </wp:inline>
        </w:drawing>
      </w:r>
    </w:p>
    <w:p w14:paraId="01F1D330" w14:textId="15E4674B" w:rsidR="00E016F3" w:rsidRDefault="00E016F3" w:rsidP="00C5437A">
      <w:pPr>
        <w:spacing w:line="360" w:lineRule="auto"/>
        <w:jc w:val="both"/>
        <w:rPr>
          <w:b/>
          <w:bCs/>
        </w:rPr>
      </w:pPr>
      <w:r w:rsidRPr="00E016F3">
        <w:rPr>
          <w:b/>
          <w:bCs/>
          <w:noProof/>
        </w:rPr>
        <w:drawing>
          <wp:inline distT="0" distB="0" distL="0" distR="0" wp14:anchorId="765B774B" wp14:editId="12340B4F">
            <wp:extent cx="6184900" cy="15430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4900" cy="1543050"/>
                    </a:xfrm>
                    <a:prstGeom prst="rect">
                      <a:avLst/>
                    </a:prstGeom>
                  </pic:spPr>
                </pic:pic>
              </a:graphicData>
            </a:graphic>
          </wp:inline>
        </w:drawing>
      </w:r>
    </w:p>
    <w:p w14:paraId="1905BEB7" w14:textId="2ECD3962" w:rsidR="00E364B2" w:rsidRPr="00E364B2" w:rsidRDefault="00E364B2" w:rsidP="00E364B2">
      <w:pPr>
        <w:spacing w:line="360" w:lineRule="auto"/>
        <w:jc w:val="right"/>
        <w:rPr>
          <w:b/>
          <w:bCs/>
          <w:i/>
          <w:iCs/>
        </w:rPr>
      </w:pPr>
      <w:r>
        <w:rPr>
          <w:b/>
          <w:bCs/>
          <w:i/>
          <w:iCs/>
        </w:rPr>
        <w:t xml:space="preserve">Use </w:t>
      </w:r>
      <w:r w:rsidR="00D54D32">
        <w:rPr>
          <w:b/>
          <w:bCs/>
          <w:i/>
          <w:iCs/>
        </w:rPr>
        <w:t xml:space="preserve">Pairwise </w:t>
      </w:r>
      <w:r w:rsidR="004C3DAF">
        <w:rPr>
          <w:b/>
          <w:bCs/>
          <w:i/>
          <w:iCs/>
        </w:rPr>
        <w:t>Comparison</w:t>
      </w:r>
    </w:p>
    <w:p w14:paraId="4D39F5DB" w14:textId="77777777" w:rsidR="00E40D17" w:rsidRPr="00C5437A" w:rsidRDefault="00E40D17" w:rsidP="00C5437A">
      <w:pPr>
        <w:spacing w:line="360" w:lineRule="auto"/>
        <w:jc w:val="both"/>
        <w:rPr>
          <w:b/>
          <w:bCs/>
        </w:rPr>
      </w:pPr>
    </w:p>
    <w:sectPr w:rsidR="00E40D17" w:rsidRPr="00C5437A" w:rsidSect="00F543CA">
      <w:footerReference w:type="even" r:id="rId23"/>
      <w:footerReference w:type="default" r:id="rId24"/>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FD51" w14:textId="77777777" w:rsidR="0040135C" w:rsidRDefault="0040135C" w:rsidP="00D0605E">
      <w:r>
        <w:separator/>
      </w:r>
    </w:p>
  </w:endnote>
  <w:endnote w:type="continuationSeparator" w:id="0">
    <w:p w14:paraId="428CB284" w14:textId="77777777" w:rsidR="0040135C" w:rsidRDefault="0040135C" w:rsidP="00D0605E">
      <w:r>
        <w:continuationSeparator/>
      </w:r>
    </w:p>
  </w:endnote>
  <w:endnote w:type="continuationNotice" w:id="1">
    <w:p w14:paraId="3DCD2566" w14:textId="77777777" w:rsidR="0040135C" w:rsidRDefault="00401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9228693"/>
      <w:docPartObj>
        <w:docPartGallery w:val="Page Numbers (Bottom of Page)"/>
        <w:docPartUnique/>
      </w:docPartObj>
    </w:sdtPr>
    <w:sdtContent>
      <w:p w14:paraId="204639C9" w14:textId="0ABBA8B1" w:rsidR="0040135C" w:rsidRDefault="0040135C" w:rsidP="00034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47E782" w14:textId="77777777" w:rsidR="0040135C" w:rsidRDefault="0040135C" w:rsidP="00D06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7951730"/>
      <w:docPartObj>
        <w:docPartGallery w:val="Page Numbers (Bottom of Page)"/>
        <w:docPartUnique/>
      </w:docPartObj>
    </w:sdtPr>
    <w:sdtContent>
      <w:p w14:paraId="12EEEF04" w14:textId="69804395" w:rsidR="0040135C" w:rsidRDefault="0040135C" w:rsidP="00034B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222A1B" w14:textId="77777777" w:rsidR="0040135C" w:rsidRDefault="0040135C" w:rsidP="00D0605E">
    <w:pPr>
      <w:pStyle w:val="Footer"/>
      <w:ind w:right="360"/>
      <w:rPr>
        <w:sz w:val="20"/>
        <w:szCs w:val="20"/>
      </w:rPr>
    </w:pPr>
    <w:r w:rsidRPr="00D0605E">
      <w:rPr>
        <w:sz w:val="20"/>
        <w:szCs w:val="20"/>
      </w:rPr>
      <w:t>INFS 1026 System Requirements and User Experience SP5 2020 Assignment 1</w:t>
    </w:r>
  </w:p>
  <w:p w14:paraId="1E11918D" w14:textId="77777777" w:rsidR="0040135C" w:rsidRDefault="0040135C" w:rsidP="00D0605E">
    <w:pPr>
      <w:pStyle w:val="Footer"/>
      <w:ind w:right="360"/>
      <w:rPr>
        <w:sz w:val="20"/>
        <w:szCs w:val="20"/>
      </w:rPr>
    </w:pPr>
    <w:r>
      <w:rPr>
        <w:sz w:val="20"/>
        <w:szCs w:val="20"/>
      </w:rPr>
      <w:t>Authorised by: An Ngoc Truong</w:t>
    </w:r>
  </w:p>
  <w:p w14:paraId="70AFC131" w14:textId="28862F51" w:rsidR="0040135C" w:rsidRPr="00D0605E" w:rsidRDefault="0040135C" w:rsidP="00D0605E">
    <w:pPr>
      <w:pStyle w:val="Footer"/>
      <w:ind w:right="360"/>
      <w:rPr>
        <w:sz w:val="20"/>
        <w:szCs w:val="20"/>
      </w:rPr>
    </w:pPr>
    <w:r>
      <w:rPr>
        <w:sz w:val="20"/>
        <w:szCs w:val="20"/>
      </w:rPr>
      <w:t>SP2 2021</w:t>
    </w:r>
    <w:r w:rsidRPr="00D0605E">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04C80" w14:textId="77777777" w:rsidR="0040135C" w:rsidRDefault="0040135C" w:rsidP="00D0605E">
      <w:r>
        <w:separator/>
      </w:r>
    </w:p>
  </w:footnote>
  <w:footnote w:type="continuationSeparator" w:id="0">
    <w:p w14:paraId="63F163E5" w14:textId="77777777" w:rsidR="0040135C" w:rsidRDefault="0040135C" w:rsidP="00D0605E">
      <w:r>
        <w:continuationSeparator/>
      </w:r>
    </w:p>
  </w:footnote>
  <w:footnote w:type="continuationNotice" w:id="1">
    <w:p w14:paraId="0A43FB25" w14:textId="77777777" w:rsidR="0040135C" w:rsidRDefault="004013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6A7C"/>
    <w:multiLevelType w:val="hybridMultilevel"/>
    <w:tmpl w:val="DB283480"/>
    <w:lvl w:ilvl="0" w:tplc="7878F67E">
      <w:start w:val="1"/>
      <w:numFmt w:val="decimal"/>
      <w:lvlText w:val="%1b."/>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E49A2"/>
    <w:multiLevelType w:val="hybridMultilevel"/>
    <w:tmpl w:val="1430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969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D1699"/>
    <w:multiLevelType w:val="hybridMultilevel"/>
    <w:tmpl w:val="559CD49C"/>
    <w:lvl w:ilvl="0" w:tplc="08B0C226">
      <w:start w:val="1"/>
      <w:numFmt w:val="decimal"/>
      <w:lvlText w:val="FR%1."/>
      <w:lvlJc w:val="left"/>
      <w:pPr>
        <w:ind w:left="720" w:hanging="360"/>
      </w:pPr>
    </w:lvl>
    <w:lvl w:ilvl="1" w:tplc="CF6AB8B6">
      <w:start w:val="1"/>
      <w:numFmt w:val="lowerLetter"/>
      <w:lvlText w:val="%2."/>
      <w:lvlJc w:val="left"/>
      <w:pPr>
        <w:ind w:left="1440" w:hanging="360"/>
      </w:pPr>
    </w:lvl>
    <w:lvl w:ilvl="2" w:tplc="A17A762E">
      <w:start w:val="1"/>
      <w:numFmt w:val="lowerRoman"/>
      <w:lvlText w:val="%3."/>
      <w:lvlJc w:val="right"/>
      <w:pPr>
        <w:ind w:left="2160" w:hanging="180"/>
      </w:pPr>
    </w:lvl>
    <w:lvl w:ilvl="3" w:tplc="610A28BA">
      <w:start w:val="1"/>
      <w:numFmt w:val="decimal"/>
      <w:lvlText w:val="%4."/>
      <w:lvlJc w:val="left"/>
      <w:pPr>
        <w:ind w:left="2880" w:hanging="360"/>
      </w:pPr>
    </w:lvl>
    <w:lvl w:ilvl="4" w:tplc="C58ACA90">
      <w:start w:val="1"/>
      <w:numFmt w:val="lowerLetter"/>
      <w:lvlText w:val="%5."/>
      <w:lvlJc w:val="left"/>
      <w:pPr>
        <w:ind w:left="3600" w:hanging="360"/>
      </w:pPr>
    </w:lvl>
    <w:lvl w:ilvl="5" w:tplc="913A0918">
      <w:start w:val="1"/>
      <w:numFmt w:val="lowerRoman"/>
      <w:lvlText w:val="%6."/>
      <w:lvlJc w:val="right"/>
      <w:pPr>
        <w:ind w:left="4320" w:hanging="180"/>
      </w:pPr>
    </w:lvl>
    <w:lvl w:ilvl="6" w:tplc="561AAFEA">
      <w:start w:val="1"/>
      <w:numFmt w:val="decimal"/>
      <w:lvlText w:val="%7."/>
      <w:lvlJc w:val="left"/>
      <w:pPr>
        <w:ind w:left="5040" w:hanging="360"/>
      </w:pPr>
    </w:lvl>
    <w:lvl w:ilvl="7" w:tplc="36386B46">
      <w:start w:val="1"/>
      <w:numFmt w:val="lowerLetter"/>
      <w:lvlText w:val="%8."/>
      <w:lvlJc w:val="left"/>
      <w:pPr>
        <w:ind w:left="5760" w:hanging="360"/>
      </w:pPr>
    </w:lvl>
    <w:lvl w:ilvl="8" w:tplc="C14C024C">
      <w:start w:val="1"/>
      <w:numFmt w:val="lowerRoman"/>
      <w:lvlText w:val="%9."/>
      <w:lvlJc w:val="right"/>
      <w:pPr>
        <w:ind w:left="6480" w:hanging="180"/>
      </w:pPr>
    </w:lvl>
  </w:abstractNum>
  <w:abstractNum w:abstractNumId="4" w15:restartNumberingAfterBreak="0">
    <w:nsid w:val="0F962DC3"/>
    <w:multiLevelType w:val="hybridMultilevel"/>
    <w:tmpl w:val="8DB01FEE"/>
    <w:lvl w:ilvl="0" w:tplc="587617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441240"/>
    <w:multiLevelType w:val="multilevel"/>
    <w:tmpl w:val="EE7C96AA"/>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80A36"/>
    <w:multiLevelType w:val="multilevel"/>
    <w:tmpl w:val="E06AF1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2463AE"/>
    <w:multiLevelType w:val="hybridMultilevel"/>
    <w:tmpl w:val="C332FF98"/>
    <w:lvl w:ilvl="0" w:tplc="66321A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E2C77"/>
    <w:multiLevelType w:val="hybridMultilevel"/>
    <w:tmpl w:val="2DCAF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F161F"/>
    <w:multiLevelType w:val="hybridMultilevel"/>
    <w:tmpl w:val="AEEC1B6C"/>
    <w:lvl w:ilvl="0" w:tplc="5A4810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F57B1"/>
    <w:multiLevelType w:val="multilevel"/>
    <w:tmpl w:val="09D824B6"/>
    <w:lvl w:ilvl="0">
      <w:start w:val="1"/>
      <w:numFmt w:val="decimal"/>
      <w:lvlText w:val="%1."/>
      <w:lvlJc w:val="left"/>
      <w:pPr>
        <w:ind w:left="360" w:hanging="360"/>
      </w:pPr>
      <w:rPr>
        <w:rFonts w:hint="default"/>
      </w:rPr>
    </w:lvl>
    <w:lvl w:ilvl="1">
      <w:start w:val="1"/>
      <w:numFmt w:val="decimal"/>
      <w:lvlText w:val="%1a.%2."/>
      <w:lvlJc w:val="left"/>
      <w:pPr>
        <w:ind w:left="792" w:hanging="432"/>
      </w:pPr>
      <w:rPr>
        <w:rFonts w:hint="default"/>
      </w:rPr>
    </w:lvl>
    <w:lvl w:ilvl="2">
      <w:start w:val="1"/>
      <w:numFmt w:val="decimal"/>
      <w:lvlText w:val="%1a.%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3F003F"/>
    <w:multiLevelType w:val="multilevel"/>
    <w:tmpl w:val="09D824B6"/>
    <w:lvl w:ilvl="0">
      <w:start w:val="1"/>
      <w:numFmt w:val="decimal"/>
      <w:lvlText w:val="%1."/>
      <w:lvlJc w:val="left"/>
      <w:pPr>
        <w:ind w:left="360" w:hanging="360"/>
      </w:pPr>
      <w:rPr>
        <w:rFonts w:hint="default"/>
      </w:rPr>
    </w:lvl>
    <w:lvl w:ilvl="1">
      <w:start w:val="1"/>
      <w:numFmt w:val="decimal"/>
      <w:lvlText w:val="%1a.%2."/>
      <w:lvlJc w:val="left"/>
      <w:pPr>
        <w:ind w:left="792" w:hanging="432"/>
      </w:pPr>
      <w:rPr>
        <w:rFonts w:hint="default"/>
      </w:rPr>
    </w:lvl>
    <w:lvl w:ilvl="2">
      <w:start w:val="1"/>
      <w:numFmt w:val="decimal"/>
      <w:lvlText w:val="%1a.%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D2DA2"/>
    <w:multiLevelType w:val="hybridMultilevel"/>
    <w:tmpl w:val="A9CE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D4E4D"/>
    <w:multiLevelType w:val="hybridMultilevel"/>
    <w:tmpl w:val="26F4E3F2"/>
    <w:lvl w:ilvl="0" w:tplc="E1B8CC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D859A8"/>
    <w:multiLevelType w:val="hybridMultilevel"/>
    <w:tmpl w:val="8BF4B126"/>
    <w:lvl w:ilvl="0" w:tplc="E4341D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520BDB"/>
    <w:multiLevelType w:val="multilevel"/>
    <w:tmpl w:val="07B040CC"/>
    <w:lvl w:ilvl="0">
      <w:start w:val="1"/>
      <w:numFmt w:val="decimal"/>
      <w:lvlText w:val="F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3F0910"/>
    <w:multiLevelType w:val="hybridMultilevel"/>
    <w:tmpl w:val="B54802E8"/>
    <w:lvl w:ilvl="0" w:tplc="CCB243FA">
      <w:start w:val="1"/>
      <w:numFmt w:val="decimal"/>
      <w:lvlText w:val="FR%1."/>
      <w:lvlJc w:val="left"/>
      <w:pPr>
        <w:ind w:left="360" w:hanging="360"/>
      </w:pPr>
    </w:lvl>
    <w:lvl w:ilvl="1" w:tplc="64768718">
      <w:start w:val="1"/>
      <w:numFmt w:val="lowerLetter"/>
      <w:lvlText w:val="%2."/>
      <w:lvlJc w:val="left"/>
      <w:pPr>
        <w:ind w:left="792" w:hanging="360"/>
      </w:pPr>
    </w:lvl>
    <w:lvl w:ilvl="2" w:tplc="1B82A176">
      <w:start w:val="1"/>
      <w:numFmt w:val="lowerRoman"/>
      <w:lvlText w:val="%3."/>
      <w:lvlJc w:val="right"/>
      <w:pPr>
        <w:ind w:left="1224" w:hanging="180"/>
      </w:pPr>
    </w:lvl>
    <w:lvl w:ilvl="3" w:tplc="DAB4AA6C">
      <w:start w:val="1"/>
      <w:numFmt w:val="decimal"/>
      <w:lvlText w:val="%4."/>
      <w:lvlJc w:val="left"/>
      <w:pPr>
        <w:ind w:left="1728" w:hanging="360"/>
      </w:pPr>
    </w:lvl>
    <w:lvl w:ilvl="4" w:tplc="7914928A">
      <w:start w:val="1"/>
      <w:numFmt w:val="lowerLetter"/>
      <w:lvlText w:val="%5."/>
      <w:lvlJc w:val="left"/>
      <w:pPr>
        <w:ind w:left="2232" w:hanging="360"/>
      </w:pPr>
    </w:lvl>
    <w:lvl w:ilvl="5" w:tplc="5BF89D0C">
      <w:start w:val="1"/>
      <w:numFmt w:val="lowerRoman"/>
      <w:lvlText w:val="%6."/>
      <w:lvlJc w:val="right"/>
      <w:pPr>
        <w:ind w:left="2736" w:hanging="180"/>
      </w:pPr>
    </w:lvl>
    <w:lvl w:ilvl="6" w:tplc="6B703ACA">
      <w:start w:val="1"/>
      <w:numFmt w:val="decimal"/>
      <w:lvlText w:val="%7."/>
      <w:lvlJc w:val="left"/>
      <w:pPr>
        <w:ind w:left="3240" w:hanging="360"/>
      </w:pPr>
    </w:lvl>
    <w:lvl w:ilvl="7" w:tplc="AD923E38">
      <w:start w:val="1"/>
      <w:numFmt w:val="lowerLetter"/>
      <w:lvlText w:val="%8."/>
      <w:lvlJc w:val="left"/>
      <w:pPr>
        <w:ind w:left="3744" w:hanging="360"/>
      </w:pPr>
    </w:lvl>
    <w:lvl w:ilvl="8" w:tplc="55A88C84">
      <w:start w:val="1"/>
      <w:numFmt w:val="lowerRoman"/>
      <w:lvlText w:val="%9."/>
      <w:lvlJc w:val="right"/>
      <w:pPr>
        <w:ind w:left="4320" w:hanging="180"/>
      </w:pPr>
    </w:lvl>
  </w:abstractNum>
  <w:abstractNum w:abstractNumId="17" w15:restartNumberingAfterBreak="0">
    <w:nsid w:val="3CEE3DF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282BD5"/>
    <w:multiLevelType w:val="hybridMultilevel"/>
    <w:tmpl w:val="AAFA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AC1AEA"/>
    <w:multiLevelType w:val="hybridMultilevel"/>
    <w:tmpl w:val="7A5E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E423C"/>
    <w:multiLevelType w:val="hybridMultilevel"/>
    <w:tmpl w:val="41E2CF2E"/>
    <w:lvl w:ilvl="0" w:tplc="9288F0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6A6450"/>
    <w:multiLevelType w:val="hybridMultilevel"/>
    <w:tmpl w:val="3574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90447"/>
    <w:multiLevelType w:val="hybridMultilevel"/>
    <w:tmpl w:val="890C02E4"/>
    <w:lvl w:ilvl="0" w:tplc="9D3EE946">
      <w:start w:val="1"/>
      <w:numFmt w:val="decimal"/>
      <w:lvlText w:val="%1a."/>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C12580"/>
    <w:multiLevelType w:val="hybridMultilevel"/>
    <w:tmpl w:val="BFE41882"/>
    <w:lvl w:ilvl="0" w:tplc="621C34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AD3E00"/>
    <w:multiLevelType w:val="hybridMultilevel"/>
    <w:tmpl w:val="71B00998"/>
    <w:lvl w:ilvl="0" w:tplc="B3241BEC">
      <w:start w:val="1"/>
      <w:numFmt w:val="decimal"/>
      <w:lvlText w:val="%1a"/>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4F5B1A"/>
    <w:multiLevelType w:val="hybridMultilevel"/>
    <w:tmpl w:val="8DB01FEE"/>
    <w:lvl w:ilvl="0" w:tplc="587617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DE90D9D"/>
    <w:multiLevelType w:val="hybridMultilevel"/>
    <w:tmpl w:val="C136AE72"/>
    <w:lvl w:ilvl="0" w:tplc="CEA63CB0">
      <w:start w:val="1"/>
      <w:numFmt w:val="decimal"/>
      <w:lvlText w:val="1a.%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3B4802"/>
    <w:multiLevelType w:val="multilevel"/>
    <w:tmpl w:val="07B040CC"/>
    <w:lvl w:ilvl="0">
      <w:start w:val="1"/>
      <w:numFmt w:val="decimal"/>
      <w:lvlText w:val="F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AA6491"/>
    <w:multiLevelType w:val="hybridMultilevel"/>
    <w:tmpl w:val="B4C22D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716158B"/>
    <w:multiLevelType w:val="hybridMultilevel"/>
    <w:tmpl w:val="F808F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0664E2"/>
    <w:multiLevelType w:val="hybridMultilevel"/>
    <w:tmpl w:val="4880E4EC"/>
    <w:lvl w:ilvl="0" w:tplc="C17EAF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6F160C"/>
    <w:multiLevelType w:val="hybridMultilevel"/>
    <w:tmpl w:val="FBC8BF3A"/>
    <w:lvl w:ilvl="0" w:tplc="5624F39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130E1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A16051"/>
    <w:multiLevelType w:val="multilevel"/>
    <w:tmpl w:val="E682C1C2"/>
    <w:lvl w:ilvl="0">
      <w:start w:val="1"/>
      <w:numFmt w:val="decimal"/>
      <w:lvlText w:val="NF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2807BF"/>
    <w:multiLevelType w:val="hybridMultilevel"/>
    <w:tmpl w:val="BBA8A38E"/>
    <w:lvl w:ilvl="0" w:tplc="0E2C02E6">
      <w:start w:val="1"/>
      <w:numFmt w:val="lowerRoman"/>
      <w:lvlText w:val="(%1)"/>
      <w:lvlJc w:val="right"/>
      <w:pPr>
        <w:ind w:left="720" w:hanging="360"/>
      </w:pPr>
    </w:lvl>
    <w:lvl w:ilvl="1" w:tplc="972AB040">
      <w:start w:val="1"/>
      <w:numFmt w:val="lowerLetter"/>
      <w:lvlText w:val="%2."/>
      <w:lvlJc w:val="left"/>
      <w:pPr>
        <w:ind w:left="1440" w:hanging="360"/>
      </w:pPr>
    </w:lvl>
    <w:lvl w:ilvl="2" w:tplc="0616F5CC">
      <w:start w:val="1"/>
      <w:numFmt w:val="lowerRoman"/>
      <w:lvlText w:val="%3."/>
      <w:lvlJc w:val="right"/>
      <w:pPr>
        <w:ind w:left="2160" w:hanging="180"/>
      </w:pPr>
    </w:lvl>
    <w:lvl w:ilvl="3" w:tplc="480C84EE">
      <w:start w:val="1"/>
      <w:numFmt w:val="decimal"/>
      <w:lvlText w:val="%4."/>
      <w:lvlJc w:val="left"/>
      <w:pPr>
        <w:ind w:left="2880" w:hanging="360"/>
      </w:pPr>
    </w:lvl>
    <w:lvl w:ilvl="4" w:tplc="4850A696">
      <w:start w:val="1"/>
      <w:numFmt w:val="lowerLetter"/>
      <w:lvlText w:val="%5."/>
      <w:lvlJc w:val="left"/>
      <w:pPr>
        <w:ind w:left="3600" w:hanging="360"/>
      </w:pPr>
    </w:lvl>
    <w:lvl w:ilvl="5" w:tplc="5A3C0F86">
      <w:start w:val="1"/>
      <w:numFmt w:val="lowerRoman"/>
      <w:lvlText w:val="%6."/>
      <w:lvlJc w:val="right"/>
      <w:pPr>
        <w:ind w:left="4320" w:hanging="180"/>
      </w:pPr>
    </w:lvl>
    <w:lvl w:ilvl="6" w:tplc="C77A0628">
      <w:start w:val="1"/>
      <w:numFmt w:val="decimal"/>
      <w:lvlText w:val="%7."/>
      <w:lvlJc w:val="left"/>
      <w:pPr>
        <w:ind w:left="5040" w:hanging="360"/>
      </w:pPr>
    </w:lvl>
    <w:lvl w:ilvl="7" w:tplc="8230029C">
      <w:start w:val="1"/>
      <w:numFmt w:val="lowerLetter"/>
      <w:lvlText w:val="%8."/>
      <w:lvlJc w:val="left"/>
      <w:pPr>
        <w:ind w:left="5760" w:hanging="360"/>
      </w:pPr>
    </w:lvl>
    <w:lvl w:ilvl="8" w:tplc="9E2EF18C">
      <w:start w:val="1"/>
      <w:numFmt w:val="lowerRoman"/>
      <w:lvlText w:val="%9."/>
      <w:lvlJc w:val="right"/>
      <w:pPr>
        <w:ind w:left="6480" w:hanging="180"/>
      </w:pPr>
    </w:lvl>
  </w:abstractNum>
  <w:abstractNum w:abstractNumId="35" w15:restartNumberingAfterBreak="0">
    <w:nsid w:val="739D1B9C"/>
    <w:multiLevelType w:val="hybridMultilevel"/>
    <w:tmpl w:val="33ACAEC8"/>
    <w:lvl w:ilvl="0" w:tplc="2C0299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D6142F"/>
    <w:multiLevelType w:val="hybridMultilevel"/>
    <w:tmpl w:val="8DB01FEE"/>
    <w:lvl w:ilvl="0" w:tplc="5876170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7140C14"/>
    <w:multiLevelType w:val="multilevel"/>
    <w:tmpl w:val="07B040CC"/>
    <w:lvl w:ilvl="0">
      <w:start w:val="1"/>
      <w:numFmt w:val="decimal"/>
      <w:lvlText w:val="F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942807"/>
    <w:multiLevelType w:val="hybridMultilevel"/>
    <w:tmpl w:val="3F9008DE"/>
    <w:lvl w:ilvl="0" w:tplc="CABE529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BE2F23"/>
    <w:multiLevelType w:val="hybridMultilevel"/>
    <w:tmpl w:val="CCF459A0"/>
    <w:lvl w:ilvl="0" w:tplc="32007C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D03D7E"/>
    <w:multiLevelType w:val="hybridMultilevel"/>
    <w:tmpl w:val="BAC007D4"/>
    <w:lvl w:ilvl="0" w:tplc="587617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3"/>
  </w:num>
  <w:num w:numId="3">
    <w:abstractNumId w:val="37"/>
  </w:num>
  <w:num w:numId="4">
    <w:abstractNumId w:val="5"/>
  </w:num>
  <w:num w:numId="5">
    <w:abstractNumId w:val="6"/>
  </w:num>
  <w:num w:numId="6">
    <w:abstractNumId w:val="28"/>
  </w:num>
  <w:num w:numId="7">
    <w:abstractNumId w:val="17"/>
  </w:num>
  <w:num w:numId="8">
    <w:abstractNumId w:val="32"/>
  </w:num>
  <w:num w:numId="9">
    <w:abstractNumId w:val="1"/>
  </w:num>
  <w:num w:numId="10">
    <w:abstractNumId w:val="21"/>
  </w:num>
  <w:num w:numId="11">
    <w:abstractNumId w:val="8"/>
  </w:num>
  <w:num w:numId="12">
    <w:abstractNumId w:val="18"/>
  </w:num>
  <w:num w:numId="13">
    <w:abstractNumId w:val="14"/>
  </w:num>
  <w:num w:numId="14">
    <w:abstractNumId w:val="20"/>
  </w:num>
  <w:num w:numId="15">
    <w:abstractNumId w:val="7"/>
  </w:num>
  <w:num w:numId="16">
    <w:abstractNumId w:val="35"/>
  </w:num>
  <w:num w:numId="17">
    <w:abstractNumId w:val="23"/>
  </w:num>
  <w:num w:numId="18">
    <w:abstractNumId w:val="39"/>
  </w:num>
  <w:num w:numId="19">
    <w:abstractNumId w:val="9"/>
  </w:num>
  <w:num w:numId="20">
    <w:abstractNumId w:val="30"/>
  </w:num>
  <w:num w:numId="21">
    <w:abstractNumId w:val="40"/>
  </w:num>
  <w:num w:numId="22">
    <w:abstractNumId w:val="19"/>
  </w:num>
  <w:num w:numId="23">
    <w:abstractNumId w:val="25"/>
  </w:num>
  <w:num w:numId="24">
    <w:abstractNumId w:val="36"/>
  </w:num>
  <w:num w:numId="25">
    <w:abstractNumId w:val="31"/>
  </w:num>
  <w:num w:numId="26">
    <w:abstractNumId w:val="12"/>
  </w:num>
  <w:num w:numId="27">
    <w:abstractNumId w:val="4"/>
  </w:num>
  <w:num w:numId="28">
    <w:abstractNumId w:val="34"/>
  </w:num>
  <w:num w:numId="29">
    <w:abstractNumId w:val="3"/>
  </w:num>
  <w:num w:numId="30">
    <w:abstractNumId w:val="16"/>
  </w:num>
  <w:num w:numId="31">
    <w:abstractNumId w:val="13"/>
  </w:num>
  <w:num w:numId="32">
    <w:abstractNumId w:val="27"/>
  </w:num>
  <w:num w:numId="33">
    <w:abstractNumId w:val="15"/>
  </w:num>
  <w:num w:numId="34">
    <w:abstractNumId w:val="38"/>
  </w:num>
  <w:num w:numId="35">
    <w:abstractNumId w:val="29"/>
  </w:num>
  <w:num w:numId="36">
    <w:abstractNumId w:val="24"/>
  </w:num>
  <w:num w:numId="37">
    <w:abstractNumId w:val="22"/>
  </w:num>
  <w:num w:numId="38">
    <w:abstractNumId w:val="10"/>
  </w:num>
  <w:num w:numId="39">
    <w:abstractNumId w:val="11"/>
  </w:num>
  <w:num w:numId="40">
    <w:abstractNumId w:val="26"/>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C4"/>
    <w:rsid w:val="000031E1"/>
    <w:rsid w:val="000057D7"/>
    <w:rsid w:val="00005EF3"/>
    <w:rsid w:val="000074F5"/>
    <w:rsid w:val="000106ED"/>
    <w:rsid w:val="00012B54"/>
    <w:rsid w:val="00015B7D"/>
    <w:rsid w:val="00016726"/>
    <w:rsid w:val="00022AF2"/>
    <w:rsid w:val="00023596"/>
    <w:rsid w:val="000245A6"/>
    <w:rsid w:val="00024F10"/>
    <w:rsid w:val="00032482"/>
    <w:rsid w:val="00034BF2"/>
    <w:rsid w:val="0003508B"/>
    <w:rsid w:val="000353AF"/>
    <w:rsid w:val="00035692"/>
    <w:rsid w:val="00040988"/>
    <w:rsid w:val="00052339"/>
    <w:rsid w:val="000539F0"/>
    <w:rsid w:val="0005485F"/>
    <w:rsid w:val="0005539C"/>
    <w:rsid w:val="000563E0"/>
    <w:rsid w:val="00056D40"/>
    <w:rsid w:val="000611C3"/>
    <w:rsid w:val="00063F54"/>
    <w:rsid w:val="000700A8"/>
    <w:rsid w:val="000726A1"/>
    <w:rsid w:val="00073AEF"/>
    <w:rsid w:val="00074885"/>
    <w:rsid w:val="00081884"/>
    <w:rsid w:val="00082CAE"/>
    <w:rsid w:val="000840FB"/>
    <w:rsid w:val="00090D5E"/>
    <w:rsid w:val="00092A65"/>
    <w:rsid w:val="00095584"/>
    <w:rsid w:val="0009723C"/>
    <w:rsid w:val="00097F75"/>
    <w:rsid w:val="000A01B2"/>
    <w:rsid w:val="000A5385"/>
    <w:rsid w:val="000A7C52"/>
    <w:rsid w:val="000B25A2"/>
    <w:rsid w:val="000B344C"/>
    <w:rsid w:val="000B34C3"/>
    <w:rsid w:val="000B36C0"/>
    <w:rsid w:val="000B3C0A"/>
    <w:rsid w:val="000B5478"/>
    <w:rsid w:val="000B6F2B"/>
    <w:rsid w:val="000C22A4"/>
    <w:rsid w:val="000C4299"/>
    <w:rsid w:val="000C4510"/>
    <w:rsid w:val="000C4666"/>
    <w:rsid w:val="000C6F2F"/>
    <w:rsid w:val="000D0B43"/>
    <w:rsid w:val="000D1CDF"/>
    <w:rsid w:val="000D358E"/>
    <w:rsid w:val="000D36DD"/>
    <w:rsid w:val="000D39A6"/>
    <w:rsid w:val="000D645F"/>
    <w:rsid w:val="000D7A76"/>
    <w:rsid w:val="000E2B19"/>
    <w:rsid w:val="000E2D5A"/>
    <w:rsid w:val="000E3BFE"/>
    <w:rsid w:val="000E4308"/>
    <w:rsid w:val="000E79E6"/>
    <w:rsid w:val="000F0251"/>
    <w:rsid w:val="000F30F0"/>
    <w:rsid w:val="000F40B6"/>
    <w:rsid w:val="000F53B9"/>
    <w:rsid w:val="000F6260"/>
    <w:rsid w:val="00101D84"/>
    <w:rsid w:val="0010525D"/>
    <w:rsid w:val="0010549E"/>
    <w:rsid w:val="001131F7"/>
    <w:rsid w:val="0011367F"/>
    <w:rsid w:val="00113E7A"/>
    <w:rsid w:val="0011534D"/>
    <w:rsid w:val="00121E37"/>
    <w:rsid w:val="00123219"/>
    <w:rsid w:val="0012402B"/>
    <w:rsid w:val="001242E8"/>
    <w:rsid w:val="0012589F"/>
    <w:rsid w:val="0012696F"/>
    <w:rsid w:val="00127003"/>
    <w:rsid w:val="00130443"/>
    <w:rsid w:val="00131BB8"/>
    <w:rsid w:val="00133E34"/>
    <w:rsid w:val="001357CB"/>
    <w:rsid w:val="00136A71"/>
    <w:rsid w:val="00141CA0"/>
    <w:rsid w:val="00142C65"/>
    <w:rsid w:val="00143429"/>
    <w:rsid w:val="001467D2"/>
    <w:rsid w:val="001475F4"/>
    <w:rsid w:val="00150961"/>
    <w:rsid w:val="00155656"/>
    <w:rsid w:val="001558C6"/>
    <w:rsid w:val="0016137E"/>
    <w:rsid w:val="00161445"/>
    <w:rsid w:val="00161454"/>
    <w:rsid w:val="00162D4C"/>
    <w:rsid w:val="001633BF"/>
    <w:rsid w:val="00165B04"/>
    <w:rsid w:val="00173E21"/>
    <w:rsid w:val="0017558E"/>
    <w:rsid w:val="001817FC"/>
    <w:rsid w:val="001826B6"/>
    <w:rsid w:val="00184FF0"/>
    <w:rsid w:val="00186B19"/>
    <w:rsid w:val="00186B3A"/>
    <w:rsid w:val="00190838"/>
    <w:rsid w:val="00191DE0"/>
    <w:rsid w:val="001932DF"/>
    <w:rsid w:val="00193C56"/>
    <w:rsid w:val="0019620F"/>
    <w:rsid w:val="001A042E"/>
    <w:rsid w:val="001A30F8"/>
    <w:rsid w:val="001A70B1"/>
    <w:rsid w:val="001B442A"/>
    <w:rsid w:val="001B5949"/>
    <w:rsid w:val="001B5AA4"/>
    <w:rsid w:val="001C1594"/>
    <w:rsid w:val="001C43A6"/>
    <w:rsid w:val="001C4D37"/>
    <w:rsid w:val="001C6EE1"/>
    <w:rsid w:val="001D4914"/>
    <w:rsid w:val="001D65A8"/>
    <w:rsid w:val="001D79D9"/>
    <w:rsid w:val="001E0613"/>
    <w:rsid w:val="001E1B21"/>
    <w:rsid w:val="001E542D"/>
    <w:rsid w:val="001E73B4"/>
    <w:rsid w:val="001E742E"/>
    <w:rsid w:val="001F5787"/>
    <w:rsid w:val="00203D20"/>
    <w:rsid w:val="002132D3"/>
    <w:rsid w:val="00215905"/>
    <w:rsid w:val="00220EE4"/>
    <w:rsid w:val="002211F1"/>
    <w:rsid w:val="00231A78"/>
    <w:rsid w:val="00232E14"/>
    <w:rsid w:val="002364F6"/>
    <w:rsid w:val="00241E7B"/>
    <w:rsid w:val="002423AB"/>
    <w:rsid w:val="00242A8E"/>
    <w:rsid w:val="00243357"/>
    <w:rsid w:val="00245661"/>
    <w:rsid w:val="002461BB"/>
    <w:rsid w:val="002511B9"/>
    <w:rsid w:val="002524BA"/>
    <w:rsid w:val="00252D3D"/>
    <w:rsid w:val="002535DD"/>
    <w:rsid w:val="00255D03"/>
    <w:rsid w:val="002570C8"/>
    <w:rsid w:val="00263F31"/>
    <w:rsid w:val="00265BA0"/>
    <w:rsid w:val="0026617E"/>
    <w:rsid w:val="00266ED2"/>
    <w:rsid w:val="002719DA"/>
    <w:rsid w:val="002812EB"/>
    <w:rsid w:val="00282E3A"/>
    <w:rsid w:val="0028576E"/>
    <w:rsid w:val="002919BA"/>
    <w:rsid w:val="00292A1F"/>
    <w:rsid w:val="002947AB"/>
    <w:rsid w:val="00297BB6"/>
    <w:rsid w:val="002A1EC5"/>
    <w:rsid w:val="002A51CF"/>
    <w:rsid w:val="002A7797"/>
    <w:rsid w:val="002B0665"/>
    <w:rsid w:val="002B0763"/>
    <w:rsid w:val="002B1483"/>
    <w:rsid w:val="002B193B"/>
    <w:rsid w:val="002B1A5F"/>
    <w:rsid w:val="002B3A73"/>
    <w:rsid w:val="002B3CEE"/>
    <w:rsid w:val="002B43F1"/>
    <w:rsid w:val="002C43FE"/>
    <w:rsid w:val="002C49D1"/>
    <w:rsid w:val="002C4DA7"/>
    <w:rsid w:val="002D0BC3"/>
    <w:rsid w:val="002D1F81"/>
    <w:rsid w:val="002D4A2D"/>
    <w:rsid w:val="002E321C"/>
    <w:rsid w:val="002E4D55"/>
    <w:rsid w:val="002F2F56"/>
    <w:rsid w:val="002F3B8F"/>
    <w:rsid w:val="002F6A8D"/>
    <w:rsid w:val="00302439"/>
    <w:rsid w:val="00304C13"/>
    <w:rsid w:val="00305602"/>
    <w:rsid w:val="003114CF"/>
    <w:rsid w:val="003139AC"/>
    <w:rsid w:val="00313F44"/>
    <w:rsid w:val="003141FD"/>
    <w:rsid w:val="003152EB"/>
    <w:rsid w:val="00316BA1"/>
    <w:rsid w:val="00317733"/>
    <w:rsid w:val="00317EA8"/>
    <w:rsid w:val="003262EF"/>
    <w:rsid w:val="00337ADD"/>
    <w:rsid w:val="003435B0"/>
    <w:rsid w:val="003452A8"/>
    <w:rsid w:val="00345681"/>
    <w:rsid w:val="00347A6B"/>
    <w:rsid w:val="003502CA"/>
    <w:rsid w:val="0035193F"/>
    <w:rsid w:val="00353728"/>
    <w:rsid w:val="003657EC"/>
    <w:rsid w:val="003678B3"/>
    <w:rsid w:val="00375DB3"/>
    <w:rsid w:val="0037648B"/>
    <w:rsid w:val="0037772D"/>
    <w:rsid w:val="00381818"/>
    <w:rsid w:val="0038237F"/>
    <w:rsid w:val="00382690"/>
    <w:rsid w:val="00382807"/>
    <w:rsid w:val="00384EC3"/>
    <w:rsid w:val="00386065"/>
    <w:rsid w:val="00387119"/>
    <w:rsid w:val="00392581"/>
    <w:rsid w:val="00397D82"/>
    <w:rsid w:val="003A0BA4"/>
    <w:rsid w:val="003A0CDE"/>
    <w:rsid w:val="003A3734"/>
    <w:rsid w:val="003A479E"/>
    <w:rsid w:val="003A587C"/>
    <w:rsid w:val="003A6B7E"/>
    <w:rsid w:val="003A7DD7"/>
    <w:rsid w:val="003B044F"/>
    <w:rsid w:val="003B3021"/>
    <w:rsid w:val="003B5E0A"/>
    <w:rsid w:val="003C3085"/>
    <w:rsid w:val="003C34F5"/>
    <w:rsid w:val="003C5B63"/>
    <w:rsid w:val="003D0A89"/>
    <w:rsid w:val="003D59C5"/>
    <w:rsid w:val="003D6A64"/>
    <w:rsid w:val="003E4A0A"/>
    <w:rsid w:val="003F4304"/>
    <w:rsid w:val="003F4E9F"/>
    <w:rsid w:val="003F6C82"/>
    <w:rsid w:val="004006A9"/>
    <w:rsid w:val="0040135C"/>
    <w:rsid w:val="004051B5"/>
    <w:rsid w:val="00405724"/>
    <w:rsid w:val="00405926"/>
    <w:rsid w:val="00411388"/>
    <w:rsid w:val="004123B8"/>
    <w:rsid w:val="00412C28"/>
    <w:rsid w:val="00414636"/>
    <w:rsid w:val="004225D9"/>
    <w:rsid w:val="004227B6"/>
    <w:rsid w:val="00423ADE"/>
    <w:rsid w:val="00423D61"/>
    <w:rsid w:val="00426B5F"/>
    <w:rsid w:val="00426B94"/>
    <w:rsid w:val="00426FAD"/>
    <w:rsid w:val="00427156"/>
    <w:rsid w:val="004327F7"/>
    <w:rsid w:val="00433F6D"/>
    <w:rsid w:val="00437B82"/>
    <w:rsid w:val="004415B6"/>
    <w:rsid w:val="00442B0E"/>
    <w:rsid w:val="00446A6F"/>
    <w:rsid w:val="00447803"/>
    <w:rsid w:val="00455992"/>
    <w:rsid w:val="004573F4"/>
    <w:rsid w:val="004576D7"/>
    <w:rsid w:val="004605AE"/>
    <w:rsid w:val="00462B4C"/>
    <w:rsid w:val="00476B92"/>
    <w:rsid w:val="004807A6"/>
    <w:rsid w:val="00481DF5"/>
    <w:rsid w:val="00482A4C"/>
    <w:rsid w:val="00484493"/>
    <w:rsid w:val="00484EDB"/>
    <w:rsid w:val="00487DA7"/>
    <w:rsid w:val="00490C90"/>
    <w:rsid w:val="00492988"/>
    <w:rsid w:val="00492C32"/>
    <w:rsid w:val="00495155"/>
    <w:rsid w:val="004977A6"/>
    <w:rsid w:val="004A5562"/>
    <w:rsid w:val="004B1DD1"/>
    <w:rsid w:val="004B5C4E"/>
    <w:rsid w:val="004B68F0"/>
    <w:rsid w:val="004C0771"/>
    <w:rsid w:val="004C14B8"/>
    <w:rsid w:val="004C19A0"/>
    <w:rsid w:val="004C274C"/>
    <w:rsid w:val="004C3DAF"/>
    <w:rsid w:val="004D1455"/>
    <w:rsid w:val="004D1827"/>
    <w:rsid w:val="004D3108"/>
    <w:rsid w:val="004E11B7"/>
    <w:rsid w:val="004E45FD"/>
    <w:rsid w:val="004F1033"/>
    <w:rsid w:val="004F162A"/>
    <w:rsid w:val="004F632A"/>
    <w:rsid w:val="004F77AB"/>
    <w:rsid w:val="00500108"/>
    <w:rsid w:val="00500AF2"/>
    <w:rsid w:val="00502D23"/>
    <w:rsid w:val="0050365C"/>
    <w:rsid w:val="005073D0"/>
    <w:rsid w:val="005079C7"/>
    <w:rsid w:val="005105BF"/>
    <w:rsid w:val="00513088"/>
    <w:rsid w:val="00516FF2"/>
    <w:rsid w:val="005224B2"/>
    <w:rsid w:val="005246D9"/>
    <w:rsid w:val="00524D1E"/>
    <w:rsid w:val="00534CA0"/>
    <w:rsid w:val="00535A43"/>
    <w:rsid w:val="00536FE7"/>
    <w:rsid w:val="00540382"/>
    <w:rsid w:val="005403D5"/>
    <w:rsid w:val="00541086"/>
    <w:rsid w:val="00541E5F"/>
    <w:rsid w:val="005435FB"/>
    <w:rsid w:val="00546810"/>
    <w:rsid w:val="00546B3B"/>
    <w:rsid w:val="0055079C"/>
    <w:rsid w:val="005508A0"/>
    <w:rsid w:val="0056498A"/>
    <w:rsid w:val="00566181"/>
    <w:rsid w:val="005667FA"/>
    <w:rsid w:val="00566ED4"/>
    <w:rsid w:val="0057239B"/>
    <w:rsid w:val="005735DA"/>
    <w:rsid w:val="005773B9"/>
    <w:rsid w:val="00581BE1"/>
    <w:rsid w:val="00581EE3"/>
    <w:rsid w:val="00582545"/>
    <w:rsid w:val="005855A0"/>
    <w:rsid w:val="00585A93"/>
    <w:rsid w:val="00585DD7"/>
    <w:rsid w:val="00586B47"/>
    <w:rsid w:val="0059106E"/>
    <w:rsid w:val="005936DD"/>
    <w:rsid w:val="00595B67"/>
    <w:rsid w:val="005A67B9"/>
    <w:rsid w:val="005A78A0"/>
    <w:rsid w:val="005B02BA"/>
    <w:rsid w:val="005B46D1"/>
    <w:rsid w:val="005B740A"/>
    <w:rsid w:val="005C0F4E"/>
    <w:rsid w:val="005C1A15"/>
    <w:rsid w:val="005C39E6"/>
    <w:rsid w:val="005C40C9"/>
    <w:rsid w:val="005C7155"/>
    <w:rsid w:val="005C746A"/>
    <w:rsid w:val="005D0727"/>
    <w:rsid w:val="005D2AF0"/>
    <w:rsid w:val="005D44E7"/>
    <w:rsid w:val="005D7986"/>
    <w:rsid w:val="005E1C7D"/>
    <w:rsid w:val="005E29C2"/>
    <w:rsid w:val="005E422D"/>
    <w:rsid w:val="005E57AB"/>
    <w:rsid w:val="005E7E20"/>
    <w:rsid w:val="00600ADF"/>
    <w:rsid w:val="00606075"/>
    <w:rsid w:val="006070A6"/>
    <w:rsid w:val="00607E23"/>
    <w:rsid w:val="00611F8D"/>
    <w:rsid w:val="00614167"/>
    <w:rsid w:val="006144F5"/>
    <w:rsid w:val="006155ED"/>
    <w:rsid w:val="00621FA8"/>
    <w:rsid w:val="006231A8"/>
    <w:rsid w:val="00625658"/>
    <w:rsid w:val="00627B02"/>
    <w:rsid w:val="00631033"/>
    <w:rsid w:val="0063583D"/>
    <w:rsid w:val="00635C6B"/>
    <w:rsid w:val="00636BDB"/>
    <w:rsid w:val="006436CB"/>
    <w:rsid w:val="00645A17"/>
    <w:rsid w:val="00646070"/>
    <w:rsid w:val="00646463"/>
    <w:rsid w:val="006467FE"/>
    <w:rsid w:val="006477B3"/>
    <w:rsid w:val="00647BC4"/>
    <w:rsid w:val="00651CD1"/>
    <w:rsid w:val="00652204"/>
    <w:rsid w:val="00652AE4"/>
    <w:rsid w:val="0065555B"/>
    <w:rsid w:val="0065714D"/>
    <w:rsid w:val="00662EDF"/>
    <w:rsid w:val="00664103"/>
    <w:rsid w:val="00670069"/>
    <w:rsid w:val="00670B06"/>
    <w:rsid w:val="00673035"/>
    <w:rsid w:val="0067507E"/>
    <w:rsid w:val="006762E9"/>
    <w:rsid w:val="00680628"/>
    <w:rsid w:val="006806A1"/>
    <w:rsid w:val="006814F2"/>
    <w:rsid w:val="00684468"/>
    <w:rsid w:val="00686595"/>
    <w:rsid w:val="00687109"/>
    <w:rsid w:val="00690DCC"/>
    <w:rsid w:val="00695AA5"/>
    <w:rsid w:val="006A0C7B"/>
    <w:rsid w:val="006A2B59"/>
    <w:rsid w:val="006A2D8C"/>
    <w:rsid w:val="006A473D"/>
    <w:rsid w:val="006A6AA1"/>
    <w:rsid w:val="006A761C"/>
    <w:rsid w:val="006B3356"/>
    <w:rsid w:val="006B3F3C"/>
    <w:rsid w:val="006B3FE2"/>
    <w:rsid w:val="006B55EB"/>
    <w:rsid w:val="006B57AC"/>
    <w:rsid w:val="006B67A4"/>
    <w:rsid w:val="006B7FCB"/>
    <w:rsid w:val="006C243D"/>
    <w:rsid w:val="006C311E"/>
    <w:rsid w:val="006E0785"/>
    <w:rsid w:val="006E23B7"/>
    <w:rsid w:val="006E2C45"/>
    <w:rsid w:val="006E5D30"/>
    <w:rsid w:val="006E7CE0"/>
    <w:rsid w:val="006F012F"/>
    <w:rsid w:val="006F2B71"/>
    <w:rsid w:val="006F53EB"/>
    <w:rsid w:val="006F5635"/>
    <w:rsid w:val="006F7D30"/>
    <w:rsid w:val="007020C5"/>
    <w:rsid w:val="007052D6"/>
    <w:rsid w:val="007068DA"/>
    <w:rsid w:val="007069B7"/>
    <w:rsid w:val="00706A29"/>
    <w:rsid w:val="00707A4A"/>
    <w:rsid w:val="0071595B"/>
    <w:rsid w:val="00716145"/>
    <w:rsid w:val="00723E8B"/>
    <w:rsid w:val="00726B95"/>
    <w:rsid w:val="00727296"/>
    <w:rsid w:val="007302B6"/>
    <w:rsid w:val="00734847"/>
    <w:rsid w:val="00737040"/>
    <w:rsid w:val="00737820"/>
    <w:rsid w:val="00741FCD"/>
    <w:rsid w:val="00742D4E"/>
    <w:rsid w:val="00744A5D"/>
    <w:rsid w:val="00745BE5"/>
    <w:rsid w:val="0074643A"/>
    <w:rsid w:val="00746791"/>
    <w:rsid w:val="0075007A"/>
    <w:rsid w:val="00750361"/>
    <w:rsid w:val="00752658"/>
    <w:rsid w:val="00752AE2"/>
    <w:rsid w:val="0075377C"/>
    <w:rsid w:val="00761C2B"/>
    <w:rsid w:val="00761D48"/>
    <w:rsid w:val="00761D8C"/>
    <w:rsid w:val="00762938"/>
    <w:rsid w:val="00763AAA"/>
    <w:rsid w:val="00770BD8"/>
    <w:rsid w:val="00772FAD"/>
    <w:rsid w:val="00773A46"/>
    <w:rsid w:val="007754CD"/>
    <w:rsid w:val="00780C8A"/>
    <w:rsid w:val="007815E4"/>
    <w:rsid w:val="00781F6B"/>
    <w:rsid w:val="00782392"/>
    <w:rsid w:val="007844EC"/>
    <w:rsid w:val="0078789A"/>
    <w:rsid w:val="007912FE"/>
    <w:rsid w:val="00791F02"/>
    <w:rsid w:val="00794358"/>
    <w:rsid w:val="00794846"/>
    <w:rsid w:val="007963B0"/>
    <w:rsid w:val="00797B23"/>
    <w:rsid w:val="007A11DF"/>
    <w:rsid w:val="007A2BC0"/>
    <w:rsid w:val="007A39E0"/>
    <w:rsid w:val="007A4842"/>
    <w:rsid w:val="007A7840"/>
    <w:rsid w:val="007B0086"/>
    <w:rsid w:val="007B6367"/>
    <w:rsid w:val="007B649C"/>
    <w:rsid w:val="007B79DD"/>
    <w:rsid w:val="007B7ADC"/>
    <w:rsid w:val="007C10D7"/>
    <w:rsid w:val="007C6AD8"/>
    <w:rsid w:val="007D0172"/>
    <w:rsid w:val="007D218D"/>
    <w:rsid w:val="007D2278"/>
    <w:rsid w:val="007D3CE4"/>
    <w:rsid w:val="007D4932"/>
    <w:rsid w:val="007E0422"/>
    <w:rsid w:val="007E2865"/>
    <w:rsid w:val="007E303C"/>
    <w:rsid w:val="007E3E8D"/>
    <w:rsid w:val="007E598C"/>
    <w:rsid w:val="007F0CDE"/>
    <w:rsid w:val="007F3D0C"/>
    <w:rsid w:val="007F5340"/>
    <w:rsid w:val="007F5BE0"/>
    <w:rsid w:val="007F6007"/>
    <w:rsid w:val="007F7A9F"/>
    <w:rsid w:val="0080019B"/>
    <w:rsid w:val="0080031E"/>
    <w:rsid w:val="00801DD9"/>
    <w:rsid w:val="00803A9D"/>
    <w:rsid w:val="00806133"/>
    <w:rsid w:val="00813A1C"/>
    <w:rsid w:val="00814781"/>
    <w:rsid w:val="008147E6"/>
    <w:rsid w:val="00815791"/>
    <w:rsid w:val="00815F9A"/>
    <w:rsid w:val="008214F8"/>
    <w:rsid w:val="0082243F"/>
    <w:rsid w:val="008251B1"/>
    <w:rsid w:val="008254E7"/>
    <w:rsid w:val="008273F9"/>
    <w:rsid w:val="00833645"/>
    <w:rsid w:val="00833BA0"/>
    <w:rsid w:val="00834BAE"/>
    <w:rsid w:val="0084317B"/>
    <w:rsid w:val="0084475C"/>
    <w:rsid w:val="008475B8"/>
    <w:rsid w:val="0085295A"/>
    <w:rsid w:val="00856787"/>
    <w:rsid w:val="00863CEF"/>
    <w:rsid w:val="008701C0"/>
    <w:rsid w:val="00872D39"/>
    <w:rsid w:val="00872FAB"/>
    <w:rsid w:val="008743A3"/>
    <w:rsid w:val="008759E6"/>
    <w:rsid w:val="008775F3"/>
    <w:rsid w:val="008822E5"/>
    <w:rsid w:val="008832DF"/>
    <w:rsid w:val="008860FA"/>
    <w:rsid w:val="008869F0"/>
    <w:rsid w:val="00886A14"/>
    <w:rsid w:val="00887263"/>
    <w:rsid w:val="00890B80"/>
    <w:rsid w:val="008A4126"/>
    <w:rsid w:val="008A4450"/>
    <w:rsid w:val="008A6A28"/>
    <w:rsid w:val="008A756C"/>
    <w:rsid w:val="008B0931"/>
    <w:rsid w:val="008B0D7E"/>
    <w:rsid w:val="008B1563"/>
    <w:rsid w:val="008B1A80"/>
    <w:rsid w:val="008B7380"/>
    <w:rsid w:val="008C0385"/>
    <w:rsid w:val="008C068D"/>
    <w:rsid w:val="008C0E94"/>
    <w:rsid w:val="008C7B71"/>
    <w:rsid w:val="008D09FA"/>
    <w:rsid w:val="008D1DB9"/>
    <w:rsid w:val="008D2448"/>
    <w:rsid w:val="008D6656"/>
    <w:rsid w:val="008D7A90"/>
    <w:rsid w:val="008E2B09"/>
    <w:rsid w:val="008E2DFF"/>
    <w:rsid w:val="008E342B"/>
    <w:rsid w:val="008E5889"/>
    <w:rsid w:val="008E7F55"/>
    <w:rsid w:val="008F336D"/>
    <w:rsid w:val="008F4424"/>
    <w:rsid w:val="00901739"/>
    <w:rsid w:val="00901F41"/>
    <w:rsid w:val="00903060"/>
    <w:rsid w:val="00905CE1"/>
    <w:rsid w:val="00906CBD"/>
    <w:rsid w:val="00907A98"/>
    <w:rsid w:val="00912615"/>
    <w:rsid w:val="0091337B"/>
    <w:rsid w:val="0091614A"/>
    <w:rsid w:val="00921BEA"/>
    <w:rsid w:val="00922015"/>
    <w:rsid w:val="0092219F"/>
    <w:rsid w:val="00923727"/>
    <w:rsid w:val="00925013"/>
    <w:rsid w:val="009309B5"/>
    <w:rsid w:val="00934A66"/>
    <w:rsid w:val="009364B2"/>
    <w:rsid w:val="00940711"/>
    <w:rsid w:val="00943077"/>
    <w:rsid w:val="009501D0"/>
    <w:rsid w:val="009506C2"/>
    <w:rsid w:val="00951126"/>
    <w:rsid w:val="00954380"/>
    <w:rsid w:val="00957D79"/>
    <w:rsid w:val="00960A0E"/>
    <w:rsid w:val="00962F98"/>
    <w:rsid w:val="00964BDA"/>
    <w:rsid w:val="00964F7B"/>
    <w:rsid w:val="00966782"/>
    <w:rsid w:val="009716F0"/>
    <w:rsid w:val="00973EA8"/>
    <w:rsid w:val="0098203F"/>
    <w:rsid w:val="00982C76"/>
    <w:rsid w:val="009858D9"/>
    <w:rsid w:val="00987790"/>
    <w:rsid w:val="009902E8"/>
    <w:rsid w:val="00993D1A"/>
    <w:rsid w:val="00995BBE"/>
    <w:rsid w:val="00997B0A"/>
    <w:rsid w:val="009A2914"/>
    <w:rsid w:val="009A30A5"/>
    <w:rsid w:val="009A4106"/>
    <w:rsid w:val="009A423B"/>
    <w:rsid w:val="009A7D5A"/>
    <w:rsid w:val="009B189B"/>
    <w:rsid w:val="009B1D9B"/>
    <w:rsid w:val="009B4363"/>
    <w:rsid w:val="009B6C72"/>
    <w:rsid w:val="009C24D5"/>
    <w:rsid w:val="009C4048"/>
    <w:rsid w:val="009C4C01"/>
    <w:rsid w:val="009C588B"/>
    <w:rsid w:val="009C58E7"/>
    <w:rsid w:val="009C6115"/>
    <w:rsid w:val="009C6443"/>
    <w:rsid w:val="009D03DC"/>
    <w:rsid w:val="009D125E"/>
    <w:rsid w:val="009E3544"/>
    <w:rsid w:val="009E4F94"/>
    <w:rsid w:val="009E6981"/>
    <w:rsid w:val="009E6BBF"/>
    <w:rsid w:val="009F323B"/>
    <w:rsid w:val="009F3D2D"/>
    <w:rsid w:val="009F42E1"/>
    <w:rsid w:val="009F54DA"/>
    <w:rsid w:val="00A00C3E"/>
    <w:rsid w:val="00A011CE"/>
    <w:rsid w:val="00A0596C"/>
    <w:rsid w:val="00A059DB"/>
    <w:rsid w:val="00A15C01"/>
    <w:rsid w:val="00A20A17"/>
    <w:rsid w:val="00A21540"/>
    <w:rsid w:val="00A23E51"/>
    <w:rsid w:val="00A23FE1"/>
    <w:rsid w:val="00A3418F"/>
    <w:rsid w:val="00A34A29"/>
    <w:rsid w:val="00A35940"/>
    <w:rsid w:val="00A372B1"/>
    <w:rsid w:val="00A40B18"/>
    <w:rsid w:val="00A40D9B"/>
    <w:rsid w:val="00A421C9"/>
    <w:rsid w:val="00A424DE"/>
    <w:rsid w:val="00A43B49"/>
    <w:rsid w:val="00A47275"/>
    <w:rsid w:val="00A473DF"/>
    <w:rsid w:val="00A5000E"/>
    <w:rsid w:val="00A57857"/>
    <w:rsid w:val="00A60529"/>
    <w:rsid w:val="00A6788F"/>
    <w:rsid w:val="00A67AA2"/>
    <w:rsid w:val="00A70191"/>
    <w:rsid w:val="00A7376B"/>
    <w:rsid w:val="00A83EBD"/>
    <w:rsid w:val="00A91159"/>
    <w:rsid w:val="00A924A6"/>
    <w:rsid w:val="00A92D82"/>
    <w:rsid w:val="00AA0BB0"/>
    <w:rsid w:val="00AA1928"/>
    <w:rsid w:val="00AB5835"/>
    <w:rsid w:val="00AB714F"/>
    <w:rsid w:val="00AC1B8C"/>
    <w:rsid w:val="00AC2F07"/>
    <w:rsid w:val="00AC36A5"/>
    <w:rsid w:val="00AC54F1"/>
    <w:rsid w:val="00AC7E00"/>
    <w:rsid w:val="00AD0B6F"/>
    <w:rsid w:val="00AD3840"/>
    <w:rsid w:val="00AD3876"/>
    <w:rsid w:val="00AD405A"/>
    <w:rsid w:val="00AD5A77"/>
    <w:rsid w:val="00AD6EC8"/>
    <w:rsid w:val="00AE0343"/>
    <w:rsid w:val="00AE1D08"/>
    <w:rsid w:val="00AE39CA"/>
    <w:rsid w:val="00AE423B"/>
    <w:rsid w:val="00AE6327"/>
    <w:rsid w:val="00AE6B36"/>
    <w:rsid w:val="00AE6CDF"/>
    <w:rsid w:val="00AE7137"/>
    <w:rsid w:val="00AF3C43"/>
    <w:rsid w:val="00AF5762"/>
    <w:rsid w:val="00AF5AF8"/>
    <w:rsid w:val="00B0051A"/>
    <w:rsid w:val="00B14281"/>
    <w:rsid w:val="00B157AF"/>
    <w:rsid w:val="00B20559"/>
    <w:rsid w:val="00B2103C"/>
    <w:rsid w:val="00B23603"/>
    <w:rsid w:val="00B23950"/>
    <w:rsid w:val="00B249AA"/>
    <w:rsid w:val="00B277BE"/>
    <w:rsid w:val="00B304FC"/>
    <w:rsid w:val="00B37C4F"/>
    <w:rsid w:val="00B4035F"/>
    <w:rsid w:val="00B403C1"/>
    <w:rsid w:val="00B40409"/>
    <w:rsid w:val="00B40DBA"/>
    <w:rsid w:val="00B410E7"/>
    <w:rsid w:val="00B43C11"/>
    <w:rsid w:val="00B44C60"/>
    <w:rsid w:val="00B454EE"/>
    <w:rsid w:val="00B46527"/>
    <w:rsid w:val="00B53199"/>
    <w:rsid w:val="00B53E96"/>
    <w:rsid w:val="00B60FB8"/>
    <w:rsid w:val="00B61E70"/>
    <w:rsid w:val="00B644E9"/>
    <w:rsid w:val="00B65327"/>
    <w:rsid w:val="00B72359"/>
    <w:rsid w:val="00B726AE"/>
    <w:rsid w:val="00B72CF7"/>
    <w:rsid w:val="00B732D3"/>
    <w:rsid w:val="00B744F9"/>
    <w:rsid w:val="00B7493E"/>
    <w:rsid w:val="00B77421"/>
    <w:rsid w:val="00B8273F"/>
    <w:rsid w:val="00B844A8"/>
    <w:rsid w:val="00B849AB"/>
    <w:rsid w:val="00B90158"/>
    <w:rsid w:val="00B90B66"/>
    <w:rsid w:val="00B9265F"/>
    <w:rsid w:val="00B94631"/>
    <w:rsid w:val="00BA0CC0"/>
    <w:rsid w:val="00BA18AB"/>
    <w:rsid w:val="00BA2C20"/>
    <w:rsid w:val="00BA556B"/>
    <w:rsid w:val="00BB0734"/>
    <w:rsid w:val="00BB0FD9"/>
    <w:rsid w:val="00BB4979"/>
    <w:rsid w:val="00BC0F4B"/>
    <w:rsid w:val="00BC3BDF"/>
    <w:rsid w:val="00BC498C"/>
    <w:rsid w:val="00BC4B39"/>
    <w:rsid w:val="00BC55F5"/>
    <w:rsid w:val="00BC579E"/>
    <w:rsid w:val="00BD092C"/>
    <w:rsid w:val="00BD35E7"/>
    <w:rsid w:val="00BD62CE"/>
    <w:rsid w:val="00BD6443"/>
    <w:rsid w:val="00BD7124"/>
    <w:rsid w:val="00BE0905"/>
    <w:rsid w:val="00BE14EE"/>
    <w:rsid w:val="00BE5AB9"/>
    <w:rsid w:val="00BE7B05"/>
    <w:rsid w:val="00BF0FEE"/>
    <w:rsid w:val="00BF294A"/>
    <w:rsid w:val="00BF2F20"/>
    <w:rsid w:val="00BF5E9C"/>
    <w:rsid w:val="00C0035D"/>
    <w:rsid w:val="00C02BF8"/>
    <w:rsid w:val="00C04E6E"/>
    <w:rsid w:val="00C05DDB"/>
    <w:rsid w:val="00C06CAE"/>
    <w:rsid w:val="00C1116F"/>
    <w:rsid w:val="00C12A3C"/>
    <w:rsid w:val="00C13FA5"/>
    <w:rsid w:val="00C1430A"/>
    <w:rsid w:val="00C1524C"/>
    <w:rsid w:val="00C16E48"/>
    <w:rsid w:val="00C20478"/>
    <w:rsid w:val="00C23927"/>
    <w:rsid w:val="00C23D4E"/>
    <w:rsid w:val="00C2433D"/>
    <w:rsid w:val="00C25780"/>
    <w:rsid w:val="00C31576"/>
    <w:rsid w:val="00C32581"/>
    <w:rsid w:val="00C33199"/>
    <w:rsid w:val="00C349F7"/>
    <w:rsid w:val="00C34A2F"/>
    <w:rsid w:val="00C34E40"/>
    <w:rsid w:val="00C35C01"/>
    <w:rsid w:val="00C35DC2"/>
    <w:rsid w:val="00C35FE6"/>
    <w:rsid w:val="00C40174"/>
    <w:rsid w:val="00C4020F"/>
    <w:rsid w:val="00C41F71"/>
    <w:rsid w:val="00C427B7"/>
    <w:rsid w:val="00C4322F"/>
    <w:rsid w:val="00C45EB8"/>
    <w:rsid w:val="00C46586"/>
    <w:rsid w:val="00C53494"/>
    <w:rsid w:val="00C5437A"/>
    <w:rsid w:val="00C548AC"/>
    <w:rsid w:val="00C57FD8"/>
    <w:rsid w:val="00C60272"/>
    <w:rsid w:val="00C604D2"/>
    <w:rsid w:val="00C6189A"/>
    <w:rsid w:val="00C6266D"/>
    <w:rsid w:val="00C64410"/>
    <w:rsid w:val="00C6501C"/>
    <w:rsid w:val="00C65DC9"/>
    <w:rsid w:val="00C66DEC"/>
    <w:rsid w:val="00C71315"/>
    <w:rsid w:val="00C73BAD"/>
    <w:rsid w:val="00C7513A"/>
    <w:rsid w:val="00C76EC0"/>
    <w:rsid w:val="00C81310"/>
    <w:rsid w:val="00C81578"/>
    <w:rsid w:val="00C82B6C"/>
    <w:rsid w:val="00C83C9C"/>
    <w:rsid w:val="00C840F9"/>
    <w:rsid w:val="00C86272"/>
    <w:rsid w:val="00C86A4C"/>
    <w:rsid w:val="00C96277"/>
    <w:rsid w:val="00C970D4"/>
    <w:rsid w:val="00CA2CF8"/>
    <w:rsid w:val="00CA4834"/>
    <w:rsid w:val="00CA4DD0"/>
    <w:rsid w:val="00CA528E"/>
    <w:rsid w:val="00CA64DC"/>
    <w:rsid w:val="00CA67AD"/>
    <w:rsid w:val="00CA6A40"/>
    <w:rsid w:val="00CB2319"/>
    <w:rsid w:val="00CB27B2"/>
    <w:rsid w:val="00CB2BD6"/>
    <w:rsid w:val="00CC086E"/>
    <w:rsid w:val="00CC26FE"/>
    <w:rsid w:val="00CC2E9E"/>
    <w:rsid w:val="00CC757E"/>
    <w:rsid w:val="00CD08E3"/>
    <w:rsid w:val="00CD2A11"/>
    <w:rsid w:val="00CD3C96"/>
    <w:rsid w:val="00CD5F2E"/>
    <w:rsid w:val="00CE0F37"/>
    <w:rsid w:val="00CE2923"/>
    <w:rsid w:val="00CE2991"/>
    <w:rsid w:val="00CE57DF"/>
    <w:rsid w:val="00CE5CCA"/>
    <w:rsid w:val="00CF1B56"/>
    <w:rsid w:val="00CF2F32"/>
    <w:rsid w:val="00CF4C76"/>
    <w:rsid w:val="00CF5822"/>
    <w:rsid w:val="00CF6114"/>
    <w:rsid w:val="00CF73E8"/>
    <w:rsid w:val="00D00BC3"/>
    <w:rsid w:val="00D01149"/>
    <w:rsid w:val="00D012DA"/>
    <w:rsid w:val="00D02E97"/>
    <w:rsid w:val="00D035B0"/>
    <w:rsid w:val="00D04DAB"/>
    <w:rsid w:val="00D0605E"/>
    <w:rsid w:val="00D102FF"/>
    <w:rsid w:val="00D1529A"/>
    <w:rsid w:val="00D15C23"/>
    <w:rsid w:val="00D17F65"/>
    <w:rsid w:val="00D2398D"/>
    <w:rsid w:val="00D273FA"/>
    <w:rsid w:val="00D30D48"/>
    <w:rsid w:val="00D31D5C"/>
    <w:rsid w:val="00D31E39"/>
    <w:rsid w:val="00D32ED4"/>
    <w:rsid w:val="00D330B2"/>
    <w:rsid w:val="00D34402"/>
    <w:rsid w:val="00D354D3"/>
    <w:rsid w:val="00D4034E"/>
    <w:rsid w:val="00D41E39"/>
    <w:rsid w:val="00D43A0B"/>
    <w:rsid w:val="00D44575"/>
    <w:rsid w:val="00D45CB3"/>
    <w:rsid w:val="00D45DE2"/>
    <w:rsid w:val="00D464EE"/>
    <w:rsid w:val="00D527B5"/>
    <w:rsid w:val="00D54D32"/>
    <w:rsid w:val="00D56D27"/>
    <w:rsid w:val="00D6074C"/>
    <w:rsid w:val="00D63218"/>
    <w:rsid w:val="00D67A94"/>
    <w:rsid w:val="00D734F7"/>
    <w:rsid w:val="00D738C8"/>
    <w:rsid w:val="00D76F92"/>
    <w:rsid w:val="00D817C8"/>
    <w:rsid w:val="00D821DD"/>
    <w:rsid w:val="00D84021"/>
    <w:rsid w:val="00D84AC8"/>
    <w:rsid w:val="00D86A52"/>
    <w:rsid w:val="00D92003"/>
    <w:rsid w:val="00D953C8"/>
    <w:rsid w:val="00D967A4"/>
    <w:rsid w:val="00D96F51"/>
    <w:rsid w:val="00D9787E"/>
    <w:rsid w:val="00DA093E"/>
    <w:rsid w:val="00DA35AB"/>
    <w:rsid w:val="00DA47D5"/>
    <w:rsid w:val="00DA5027"/>
    <w:rsid w:val="00DA6875"/>
    <w:rsid w:val="00DB0384"/>
    <w:rsid w:val="00DB2703"/>
    <w:rsid w:val="00DB3179"/>
    <w:rsid w:val="00DB3A4A"/>
    <w:rsid w:val="00DC691B"/>
    <w:rsid w:val="00DD2F68"/>
    <w:rsid w:val="00DD39A2"/>
    <w:rsid w:val="00DD66C4"/>
    <w:rsid w:val="00DD78F4"/>
    <w:rsid w:val="00DD7A34"/>
    <w:rsid w:val="00DE5F73"/>
    <w:rsid w:val="00DE6330"/>
    <w:rsid w:val="00DE63FD"/>
    <w:rsid w:val="00DE7960"/>
    <w:rsid w:val="00DF159E"/>
    <w:rsid w:val="00DF623F"/>
    <w:rsid w:val="00DF7247"/>
    <w:rsid w:val="00E016F3"/>
    <w:rsid w:val="00E05036"/>
    <w:rsid w:val="00E12638"/>
    <w:rsid w:val="00E14A5B"/>
    <w:rsid w:val="00E17541"/>
    <w:rsid w:val="00E24524"/>
    <w:rsid w:val="00E319E3"/>
    <w:rsid w:val="00E350CF"/>
    <w:rsid w:val="00E35584"/>
    <w:rsid w:val="00E35A55"/>
    <w:rsid w:val="00E35B7D"/>
    <w:rsid w:val="00E36355"/>
    <w:rsid w:val="00E363A2"/>
    <w:rsid w:val="00E364B2"/>
    <w:rsid w:val="00E36B17"/>
    <w:rsid w:val="00E37FC7"/>
    <w:rsid w:val="00E40AFC"/>
    <w:rsid w:val="00E40D17"/>
    <w:rsid w:val="00E44106"/>
    <w:rsid w:val="00E44E22"/>
    <w:rsid w:val="00E47F4D"/>
    <w:rsid w:val="00E51C3E"/>
    <w:rsid w:val="00E51F28"/>
    <w:rsid w:val="00E54AB3"/>
    <w:rsid w:val="00E55FB6"/>
    <w:rsid w:val="00E64456"/>
    <w:rsid w:val="00E65B14"/>
    <w:rsid w:val="00E65E85"/>
    <w:rsid w:val="00E65F97"/>
    <w:rsid w:val="00E73505"/>
    <w:rsid w:val="00E74385"/>
    <w:rsid w:val="00E748E8"/>
    <w:rsid w:val="00E80811"/>
    <w:rsid w:val="00E84012"/>
    <w:rsid w:val="00E84EC2"/>
    <w:rsid w:val="00E86337"/>
    <w:rsid w:val="00E87CDA"/>
    <w:rsid w:val="00E90BE6"/>
    <w:rsid w:val="00E91C72"/>
    <w:rsid w:val="00E96C38"/>
    <w:rsid w:val="00E97E77"/>
    <w:rsid w:val="00EA27B6"/>
    <w:rsid w:val="00EA50F3"/>
    <w:rsid w:val="00EA7CA2"/>
    <w:rsid w:val="00EB055C"/>
    <w:rsid w:val="00EB2AFE"/>
    <w:rsid w:val="00EB5E1A"/>
    <w:rsid w:val="00EB6F00"/>
    <w:rsid w:val="00EC01F7"/>
    <w:rsid w:val="00EC20DE"/>
    <w:rsid w:val="00EC3380"/>
    <w:rsid w:val="00EC5CAA"/>
    <w:rsid w:val="00EC73FD"/>
    <w:rsid w:val="00ED40B6"/>
    <w:rsid w:val="00EE0489"/>
    <w:rsid w:val="00EE150A"/>
    <w:rsid w:val="00EF6D2F"/>
    <w:rsid w:val="00EF7199"/>
    <w:rsid w:val="00EF77F9"/>
    <w:rsid w:val="00F028EB"/>
    <w:rsid w:val="00F03C25"/>
    <w:rsid w:val="00F0530E"/>
    <w:rsid w:val="00F06572"/>
    <w:rsid w:val="00F0688B"/>
    <w:rsid w:val="00F074EC"/>
    <w:rsid w:val="00F11001"/>
    <w:rsid w:val="00F12B22"/>
    <w:rsid w:val="00F1320C"/>
    <w:rsid w:val="00F135D5"/>
    <w:rsid w:val="00F23886"/>
    <w:rsid w:val="00F32435"/>
    <w:rsid w:val="00F33298"/>
    <w:rsid w:val="00F33906"/>
    <w:rsid w:val="00F4111E"/>
    <w:rsid w:val="00F41510"/>
    <w:rsid w:val="00F43949"/>
    <w:rsid w:val="00F43E0B"/>
    <w:rsid w:val="00F502D6"/>
    <w:rsid w:val="00F52933"/>
    <w:rsid w:val="00F543CA"/>
    <w:rsid w:val="00F54939"/>
    <w:rsid w:val="00F557A7"/>
    <w:rsid w:val="00F577B8"/>
    <w:rsid w:val="00F629B5"/>
    <w:rsid w:val="00F637A7"/>
    <w:rsid w:val="00F6709E"/>
    <w:rsid w:val="00F750E8"/>
    <w:rsid w:val="00F80B65"/>
    <w:rsid w:val="00F80E3D"/>
    <w:rsid w:val="00F84C97"/>
    <w:rsid w:val="00F8500F"/>
    <w:rsid w:val="00F8520B"/>
    <w:rsid w:val="00F8682C"/>
    <w:rsid w:val="00F86E4C"/>
    <w:rsid w:val="00F900C1"/>
    <w:rsid w:val="00F921E0"/>
    <w:rsid w:val="00F9269E"/>
    <w:rsid w:val="00F92C49"/>
    <w:rsid w:val="00F93D11"/>
    <w:rsid w:val="00F94BD7"/>
    <w:rsid w:val="00F964BD"/>
    <w:rsid w:val="00FA0243"/>
    <w:rsid w:val="00FA1527"/>
    <w:rsid w:val="00FA1B11"/>
    <w:rsid w:val="00FA24B6"/>
    <w:rsid w:val="00FA3165"/>
    <w:rsid w:val="00FA689F"/>
    <w:rsid w:val="00FA7494"/>
    <w:rsid w:val="00FB4849"/>
    <w:rsid w:val="00FB55CD"/>
    <w:rsid w:val="00FC2BFC"/>
    <w:rsid w:val="00FD0C50"/>
    <w:rsid w:val="00FD222A"/>
    <w:rsid w:val="00FD77F4"/>
    <w:rsid w:val="00FE0368"/>
    <w:rsid w:val="00FE1A82"/>
    <w:rsid w:val="00FE54CA"/>
    <w:rsid w:val="00FE54F5"/>
    <w:rsid w:val="00FF28CD"/>
    <w:rsid w:val="00FF73D2"/>
    <w:rsid w:val="010984F3"/>
    <w:rsid w:val="0DA9C70C"/>
    <w:rsid w:val="20DF2D84"/>
    <w:rsid w:val="2990FF52"/>
    <w:rsid w:val="3B21FD2A"/>
    <w:rsid w:val="59ED20E1"/>
    <w:rsid w:val="5B0D2098"/>
    <w:rsid w:val="79724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1B6AE"/>
  <w15:chartTrackingRefBased/>
  <w15:docId w15:val="{1929330A-B277-444F-9E28-38DE6807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F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2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17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111E"/>
    <w:pPr>
      <w:ind w:left="720"/>
      <w:contextualSpacing/>
    </w:pPr>
  </w:style>
  <w:style w:type="paragraph" w:styleId="NormalWeb">
    <w:name w:val="Normal (Web)"/>
    <w:basedOn w:val="Normal"/>
    <w:uiPriority w:val="99"/>
    <w:unhideWhenUsed/>
    <w:rsid w:val="0037648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8A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F3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714F"/>
    <w:rPr>
      <w:sz w:val="16"/>
      <w:szCs w:val="16"/>
    </w:rPr>
  </w:style>
  <w:style w:type="paragraph" w:styleId="CommentText">
    <w:name w:val="annotation text"/>
    <w:basedOn w:val="Normal"/>
    <w:link w:val="CommentTextChar"/>
    <w:uiPriority w:val="99"/>
    <w:semiHidden/>
    <w:unhideWhenUsed/>
    <w:rsid w:val="00AB714F"/>
    <w:rPr>
      <w:sz w:val="20"/>
      <w:szCs w:val="20"/>
    </w:rPr>
  </w:style>
  <w:style w:type="character" w:customStyle="1" w:styleId="CommentTextChar">
    <w:name w:val="Comment Text Char"/>
    <w:basedOn w:val="DefaultParagraphFont"/>
    <w:link w:val="CommentText"/>
    <w:uiPriority w:val="99"/>
    <w:semiHidden/>
    <w:rsid w:val="00AB714F"/>
    <w:rPr>
      <w:sz w:val="20"/>
      <w:szCs w:val="20"/>
    </w:rPr>
  </w:style>
  <w:style w:type="paragraph" w:styleId="CommentSubject">
    <w:name w:val="annotation subject"/>
    <w:basedOn w:val="CommentText"/>
    <w:next w:val="CommentText"/>
    <w:link w:val="CommentSubjectChar"/>
    <w:uiPriority w:val="99"/>
    <w:semiHidden/>
    <w:unhideWhenUsed/>
    <w:rsid w:val="00AB714F"/>
    <w:rPr>
      <w:b/>
      <w:bCs/>
    </w:rPr>
  </w:style>
  <w:style w:type="character" w:customStyle="1" w:styleId="CommentSubjectChar">
    <w:name w:val="Comment Subject Char"/>
    <w:basedOn w:val="CommentTextChar"/>
    <w:link w:val="CommentSubject"/>
    <w:uiPriority w:val="99"/>
    <w:semiHidden/>
    <w:rsid w:val="00AB714F"/>
    <w:rPr>
      <w:b/>
      <w:bCs/>
      <w:sz w:val="20"/>
      <w:szCs w:val="20"/>
    </w:rPr>
  </w:style>
  <w:style w:type="paragraph" w:styleId="BalloonText">
    <w:name w:val="Balloon Text"/>
    <w:basedOn w:val="Normal"/>
    <w:link w:val="BalloonTextChar"/>
    <w:uiPriority w:val="99"/>
    <w:semiHidden/>
    <w:unhideWhenUsed/>
    <w:rsid w:val="00DF15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159E"/>
    <w:rPr>
      <w:rFonts w:ascii="Times New Roman" w:hAnsi="Times New Roman" w:cs="Times New Roman"/>
      <w:sz w:val="18"/>
      <w:szCs w:val="18"/>
    </w:rPr>
  </w:style>
  <w:style w:type="paragraph" w:styleId="Header">
    <w:name w:val="header"/>
    <w:basedOn w:val="Normal"/>
    <w:link w:val="HeaderChar"/>
    <w:uiPriority w:val="99"/>
    <w:unhideWhenUsed/>
    <w:rsid w:val="00D0605E"/>
    <w:pPr>
      <w:tabs>
        <w:tab w:val="center" w:pos="4680"/>
        <w:tab w:val="right" w:pos="9360"/>
      </w:tabs>
    </w:pPr>
  </w:style>
  <w:style w:type="character" w:customStyle="1" w:styleId="HeaderChar">
    <w:name w:val="Header Char"/>
    <w:basedOn w:val="DefaultParagraphFont"/>
    <w:link w:val="Header"/>
    <w:uiPriority w:val="99"/>
    <w:rsid w:val="00D0605E"/>
  </w:style>
  <w:style w:type="paragraph" w:styleId="Footer">
    <w:name w:val="footer"/>
    <w:basedOn w:val="Normal"/>
    <w:link w:val="FooterChar"/>
    <w:uiPriority w:val="99"/>
    <w:unhideWhenUsed/>
    <w:rsid w:val="00D0605E"/>
    <w:pPr>
      <w:tabs>
        <w:tab w:val="center" w:pos="4680"/>
        <w:tab w:val="right" w:pos="9360"/>
      </w:tabs>
    </w:pPr>
  </w:style>
  <w:style w:type="character" w:customStyle="1" w:styleId="FooterChar">
    <w:name w:val="Footer Char"/>
    <w:basedOn w:val="DefaultParagraphFont"/>
    <w:link w:val="Footer"/>
    <w:uiPriority w:val="99"/>
    <w:rsid w:val="00D0605E"/>
  </w:style>
  <w:style w:type="character" w:styleId="PageNumber">
    <w:name w:val="page number"/>
    <w:basedOn w:val="DefaultParagraphFont"/>
    <w:uiPriority w:val="99"/>
    <w:semiHidden/>
    <w:unhideWhenUsed/>
    <w:rsid w:val="00D0605E"/>
  </w:style>
  <w:style w:type="character" w:customStyle="1" w:styleId="Heading3Char">
    <w:name w:val="Heading 3 Char"/>
    <w:basedOn w:val="DefaultParagraphFont"/>
    <w:link w:val="Heading3"/>
    <w:uiPriority w:val="9"/>
    <w:rsid w:val="005E422D"/>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F86E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6E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E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822E5"/>
  </w:style>
  <w:style w:type="paragraph" w:styleId="Title">
    <w:name w:val="Title"/>
    <w:basedOn w:val="Normal"/>
    <w:next w:val="Normal"/>
    <w:link w:val="TitleChar"/>
    <w:uiPriority w:val="10"/>
    <w:qFormat/>
    <w:rsid w:val="005A78A0"/>
    <w:pPr>
      <w:spacing w:after="140"/>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5A78A0"/>
    <w:rPr>
      <w:rFonts w:asciiTheme="majorHAnsi" w:eastAsiaTheme="majorEastAsia" w:hAnsiTheme="majorHAnsi" w:cstheme="majorBidi"/>
      <w:spacing w:val="-10"/>
      <w:kern w:val="28"/>
      <w:sz w:val="56"/>
      <w:szCs w:val="56"/>
      <w:lang w:eastAsia="en-GB"/>
    </w:rPr>
  </w:style>
  <w:style w:type="character" w:customStyle="1" w:styleId="fontstyle01">
    <w:name w:val="fontstyle01"/>
    <w:basedOn w:val="DefaultParagraphFont"/>
    <w:rsid w:val="005A78A0"/>
    <w:rPr>
      <w:rFonts w:ascii="Calibri" w:hAnsi="Calibri" w:cs="Calibri" w:hint="default"/>
      <w:b w:val="0"/>
      <w:bCs w:val="0"/>
      <w:i w:val="0"/>
      <w:iCs w:val="0"/>
      <w:color w:val="000000"/>
      <w:sz w:val="22"/>
      <w:szCs w:val="22"/>
    </w:rPr>
  </w:style>
  <w:style w:type="paragraph" w:styleId="Revision">
    <w:name w:val="Revision"/>
    <w:hidden/>
    <w:uiPriority w:val="99"/>
    <w:semiHidden/>
    <w:rsid w:val="00C60272"/>
  </w:style>
  <w:style w:type="character" w:styleId="Hyperlink">
    <w:name w:val="Hyperlink"/>
    <w:basedOn w:val="DefaultParagraphFont"/>
    <w:uiPriority w:val="99"/>
    <w:unhideWhenUsed/>
    <w:rsid w:val="005B740A"/>
    <w:rPr>
      <w:color w:val="0563C1" w:themeColor="hyperlink"/>
      <w:u w:val="single"/>
    </w:rPr>
  </w:style>
  <w:style w:type="character" w:styleId="UnresolvedMention">
    <w:name w:val="Unresolved Mention"/>
    <w:basedOn w:val="DefaultParagraphFont"/>
    <w:uiPriority w:val="99"/>
    <w:semiHidden/>
    <w:unhideWhenUsed/>
    <w:rsid w:val="005B740A"/>
    <w:rPr>
      <w:color w:val="605E5C"/>
      <w:shd w:val="clear" w:color="auto" w:fill="E1DFDD"/>
    </w:rPr>
  </w:style>
  <w:style w:type="paragraph" w:styleId="TOCHeading">
    <w:name w:val="TOC Heading"/>
    <w:basedOn w:val="Heading1"/>
    <w:next w:val="Normal"/>
    <w:uiPriority w:val="39"/>
    <w:unhideWhenUsed/>
    <w:qFormat/>
    <w:rsid w:val="00297BB6"/>
    <w:pPr>
      <w:spacing w:line="259" w:lineRule="auto"/>
      <w:outlineLvl w:val="9"/>
    </w:pPr>
    <w:rPr>
      <w:lang w:val="en-US"/>
    </w:rPr>
  </w:style>
  <w:style w:type="paragraph" w:styleId="TOC2">
    <w:name w:val="toc 2"/>
    <w:basedOn w:val="Normal"/>
    <w:next w:val="Normal"/>
    <w:autoRedefine/>
    <w:uiPriority w:val="39"/>
    <w:unhideWhenUsed/>
    <w:rsid w:val="00297BB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297BB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297BB6"/>
    <w:pPr>
      <w:spacing w:after="100" w:line="259" w:lineRule="auto"/>
      <w:ind w:left="440"/>
    </w:pPr>
    <w:rPr>
      <w:rFonts w:eastAsiaTheme="minorEastAsia" w:cs="Times New Roman"/>
      <w:sz w:val="22"/>
      <w:szCs w:val="22"/>
      <w:lang w:val="en-US"/>
    </w:rPr>
  </w:style>
  <w:style w:type="character" w:styleId="FollowedHyperlink">
    <w:name w:val="FollowedHyperlink"/>
    <w:basedOn w:val="DefaultParagraphFont"/>
    <w:uiPriority w:val="99"/>
    <w:semiHidden/>
    <w:unhideWhenUsed/>
    <w:rsid w:val="0084317B"/>
    <w:rPr>
      <w:color w:val="954F72" w:themeColor="followedHyperlink"/>
      <w:u w:val="single"/>
    </w:rPr>
  </w:style>
  <w:style w:type="character" w:customStyle="1" w:styleId="NoSpacingChar">
    <w:name w:val="No Spacing Char"/>
    <w:basedOn w:val="DefaultParagraphFont"/>
    <w:link w:val="NoSpacing"/>
    <w:uiPriority w:val="1"/>
    <w:rsid w:val="00F5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11">
      <w:bodyDiv w:val="1"/>
      <w:marLeft w:val="0"/>
      <w:marRight w:val="0"/>
      <w:marTop w:val="0"/>
      <w:marBottom w:val="0"/>
      <w:divBdr>
        <w:top w:val="none" w:sz="0" w:space="0" w:color="auto"/>
        <w:left w:val="none" w:sz="0" w:space="0" w:color="auto"/>
        <w:bottom w:val="none" w:sz="0" w:space="0" w:color="auto"/>
        <w:right w:val="none" w:sz="0" w:space="0" w:color="auto"/>
      </w:divBdr>
      <w:divsChild>
        <w:div w:id="1031103892">
          <w:marLeft w:val="0"/>
          <w:marRight w:val="0"/>
          <w:marTop w:val="0"/>
          <w:marBottom w:val="0"/>
          <w:divBdr>
            <w:top w:val="none" w:sz="0" w:space="0" w:color="auto"/>
            <w:left w:val="none" w:sz="0" w:space="0" w:color="auto"/>
            <w:bottom w:val="none" w:sz="0" w:space="0" w:color="auto"/>
            <w:right w:val="none" w:sz="0" w:space="0" w:color="auto"/>
          </w:divBdr>
          <w:divsChild>
            <w:div w:id="1568345214">
              <w:marLeft w:val="0"/>
              <w:marRight w:val="0"/>
              <w:marTop w:val="0"/>
              <w:marBottom w:val="0"/>
              <w:divBdr>
                <w:top w:val="none" w:sz="0" w:space="0" w:color="auto"/>
                <w:left w:val="none" w:sz="0" w:space="0" w:color="auto"/>
                <w:bottom w:val="none" w:sz="0" w:space="0" w:color="auto"/>
                <w:right w:val="none" w:sz="0" w:space="0" w:color="auto"/>
              </w:divBdr>
              <w:divsChild>
                <w:div w:id="7579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3058">
      <w:bodyDiv w:val="1"/>
      <w:marLeft w:val="0"/>
      <w:marRight w:val="0"/>
      <w:marTop w:val="0"/>
      <w:marBottom w:val="0"/>
      <w:divBdr>
        <w:top w:val="none" w:sz="0" w:space="0" w:color="auto"/>
        <w:left w:val="none" w:sz="0" w:space="0" w:color="auto"/>
        <w:bottom w:val="none" w:sz="0" w:space="0" w:color="auto"/>
        <w:right w:val="none" w:sz="0" w:space="0" w:color="auto"/>
      </w:divBdr>
      <w:divsChild>
        <w:div w:id="1988433859">
          <w:marLeft w:val="0"/>
          <w:marRight w:val="0"/>
          <w:marTop w:val="0"/>
          <w:marBottom w:val="0"/>
          <w:divBdr>
            <w:top w:val="none" w:sz="0" w:space="0" w:color="auto"/>
            <w:left w:val="none" w:sz="0" w:space="0" w:color="auto"/>
            <w:bottom w:val="none" w:sz="0" w:space="0" w:color="auto"/>
            <w:right w:val="none" w:sz="0" w:space="0" w:color="auto"/>
          </w:divBdr>
        </w:div>
      </w:divsChild>
    </w:div>
    <w:div w:id="594242420">
      <w:bodyDiv w:val="1"/>
      <w:marLeft w:val="0"/>
      <w:marRight w:val="0"/>
      <w:marTop w:val="0"/>
      <w:marBottom w:val="0"/>
      <w:divBdr>
        <w:top w:val="none" w:sz="0" w:space="0" w:color="auto"/>
        <w:left w:val="none" w:sz="0" w:space="0" w:color="auto"/>
        <w:bottom w:val="none" w:sz="0" w:space="0" w:color="auto"/>
        <w:right w:val="none" w:sz="0" w:space="0" w:color="auto"/>
      </w:divBdr>
      <w:divsChild>
        <w:div w:id="270018393">
          <w:marLeft w:val="0"/>
          <w:marRight w:val="0"/>
          <w:marTop w:val="0"/>
          <w:marBottom w:val="0"/>
          <w:divBdr>
            <w:top w:val="none" w:sz="0" w:space="0" w:color="auto"/>
            <w:left w:val="none" w:sz="0" w:space="0" w:color="auto"/>
            <w:bottom w:val="none" w:sz="0" w:space="0" w:color="auto"/>
            <w:right w:val="none" w:sz="0" w:space="0" w:color="auto"/>
          </w:divBdr>
          <w:divsChild>
            <w:div w:id="2113629259">
              <w:marLeft w:val="0"/>
              <w:marRight w:val="0"/>
              <w:marTop w:val="0"/>
              <w:marBottom w:val="0"/>
              <w:divBdr>
                <w:top w:val="none" w:sz="0" w:space="0" w:color="auto"/>
                <w:left w:val="none" w:sz="0" w:space="0" w:color="auto"/>
                <w:bottom w:val="none" w:sz="0" w:space="0" w:color="auto"/>
                <w:right w:val="none" w:sz="0" w:space="0" w:color="auto"/>
              </w:divBdr>
              <w:divsChild>
                <w:div w:id="1941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4849">
      <w:bodyDiv w:val="1"/>
      <w:marLeft w:val="0"/>
      <w:marRight w:val="0"/>
      <w:marTop w:val="0"/>
      <w:marBottom w:val="0"/>
      <w:divBdr>
        <w:top w:val="none" w:sz="0" w:space="0" w:color="auto"/>
        <w:left w:val="none" w:sz="0" w:space="0" w:color="auto"/>
        <w:bottom w:val="none" w:sz="0" w:space="0" w:color="auto"/>
        <w:right w:val="none" w:sz="0" w:space="0" w:color="auto"/>
      </w:divBdr>
      <w:divsChild>
        <w:div w:id="1785344815">
          <w:marLeft w:val="0"/>
          <w:marRight w:val="0"/>
          <w:marTop w:val="0"/>
          <w:marBottom w:val="0"/>
          <w:divBdr>
            <w:top w:val="none" w:sz="0" w:space="0" w:color="auto"/>
            <w:left w:val="none" w:sz="0" w:space="0" w:color="auto"/>
            <w:bottom w:val="none" w:sz="0" w:space="0" w:color="auto"/>
            <w:right w:val="none" w:sz="0" w:space="0" w:color="auto"/>
          </w:divBdr>
          <w:divsChild>
            <w:div w:id="150407778">
              <w:marLeft w:val="0"/>
              <w:marRight w:val="0"/>
              <w:marTop w:val="0"/>
              <w:marBottom w:val="0"/>
              <w:divBdr>
                <w:top w:val="none" w:sz="0" w:space="0" w:color="auto"/>
                <w:left w:val="none" w:sz="0" w:space="0" w:color="auto"/>
                <w:bottom w:val="none" w:sz="0" w:space="0" w:color="auto"/>
                <w:right w:val="none" w:sz="0" w:space="0" w:color="auto"/>
              </w:divBdr>
              <w:divsChild>
                <w:div w:id="9292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7353">
      <w:bodyDiv w:val="1"/>
      <w:marLeft w:val="0"/>
      <w:marRight w:val="0"/>
      <w:marTop w:val="0"/>
      <w:marBottom w:val="0"/>
      <w:divBdr>
        <w:top w:val="none" w:sz="0" w:space="0" w:color="auto"/>
        <w:left w:val="none" w:sz="0" w:space="0" w:color="auto"/>
        <w:bottom w:val="none" w:sz="0" w:space="0" w:color="auto"/>
        <w:right w:val="none" w:sz="0" w:space="0" w:color="auto"/>
      </w:divBdr>
    </w:div>
    <w:div w:id="859929379">
      <w:bodyDiv w:val="1"/>
      <w:marLeft w:val="0"/>
      <w:marRight w:val="0"/>
      <w:marTop w:val="0"/>
      <w:marBottom w:val="0"/>
      <w:divBdr>
        <w:top w:val="none" w:sz="0" w:space="0" w:color="auto"/>
        <w:left w:val="none" w:sz="0" w:space="0" w:color="auto"/>
        <w:bottom w:val="none" w:sz="0" w:space="0" w:color="auto"/>
        <w:right w:val="none" w:sz="0" w:space="0" w:color="auto"/>
      </w:divBdr>
      <w:divsChild>
        <w:div w:id="196739123">
          <w:marLeft w:val="0"/>
          <w:marRight w:val="0"/>
          <w:marTop w:val="0"/>
          <w:marBottom w:val="0"/>
          <w:divBdr>
            <w:top w:val="none" w:sz="0" w:space="0" w:color="auto"/>
            <w:left w:val="none" w:sz="0" w:space="0" w:color="auto"/>
            <w:bottom w:val="none" w:sz="0" w:space="0" w:color="auto"/>
            <w:right w:val="none" w:sz="0" w:space="0" w:color="auto"/>
          </w:divBdr>
          <w:divsChild>
            <w:div w:id="189681179">
              <w:marLeft w:val="0"/>
              <w:marRight w:val="0"/>
              <w:marTop w:val="0"/>
              <w:marBottom w:val="0"/>
              <w:divBdr>
                <w:top w:val="none" w:sz="0" w:space="0" w:color="auto"/>
                <w:left w:val="none" w:sz="0" w:space="0" w:color="auto"/>
                <w:bottom w:val="none" w:sz="0" w:space="0" w:color="auto"/>
                <w:right w:val="none" w:sz="0" w:space="0" w:color="auto"/>
              </w:divBdr>
              <w:divsChild>
                <w:div w:id="850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555">
      <w:bodyDiv w:val="1"/>
      <w:marLeft w:val="0"/>
      <w:marRight w:val="0"/>
      <w:marTop w:val="0"/>
      <w:marBottom w:val="0"/>
      <w:divBdr>
        <w:top w:val="none" w:sz="0" w:space="0" w:color="auto"/>
        <w:left w:val="none" w:sz="0" w:space="0" w:color="auto"/>
        <w:bottom w:val="none" w:sz="0" w:space="0" w:color="auto"/>
        <w:right w:val="none" w:sz="0" w:space="0" w:color="auto"/>
      </w:divBdr>
      <w:divsChild>
        <w:div w:id="922295710">
          <w:marLeft w:val="0"/>
          <w:marRight w:val="0"/>
          <w:marTop w:val="0"/>
          <w:marBottom w:val="0"/>
          <w:divBdr>
            <w:top w:val="none" w:sz="0" w:space="0" w:color="auto"/>
            <w:left w:val="none" w:sz="0" w:space="0" w:color="auto"/>
            <w:bottom w:val="none" w:sz="0" w:space="0" w:color="auto"/>
            <w:right w:val="none" w:sz="0" w:space="0" w:color="auto"/>
          </w:divBdr>
          <w:divsChild>
            <w:div w:id="716781526">
              <w:marLeft w:val="0"/>
              <w:marRight w:val="0"/>
              <w:marTop w:val="0"/>
              <w:marBottom w:val="0"/>
              <w:divBdr>
                <w:top w:val="none" w:sz="0" w:space="0" w:color="auto"/>
                <w:left w:val="none" w:sz="0" w:space="0" w:color="auto"/>
                <w:bottom w:val="none" w:sz="0" w:space="0" w:color="auto"/>
                <w:right w:val="none" w:sz="0" w:space="0" w:color="auto"/>
              </w:divBdr>
              <w:divsChild>
                <w:div w:id="1645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9485">
      <w:bodyDiv w:val="1"/>
      <w:marLeft w:val="0"/>
      <w:marRight w:val="0"/>
      <w:marTop w:val="0"/>
      <w:marBottom w:val="0"/>
      <w:divBdr>
        <w:top w:val="none" w:sz="0" w:space="0" w:color="auto"/>
        <w:left w:val="none" w:sz="0" w:space="0" w:color="auto"/>
        <w:bottom w:val="none" w:sz="0" w:space="0" w:color="auto"/>
        <w:right w:val="none" w:sz="0" w:space="0" w:color="auto"/>
      </w:divBdr>
      <w:divsChild>
        <w:div w:id="77750134">
          <w:marLeft w:val="0"/>
          <w:marRight w:val="0"/>
          <w:marTop w:val="0"/>
          <w:marBottom w:val="0"/>
          <w:divBdr>
            <w:top w:val="none" w:sz="0" w:space="0" w:color="auto"/>
            <w:left w:val="none" w:sz="0" w:space="0" w:color="auto"/>
            <w:bottom w:val="none" w:sz="0" w:space="0" w:color="auto"/>
            <w:right w:val="none" w:sz="0" w:space="0" w:color="auto"/>
          </w:divBdr>
          <w:divsChild>
            <w:div w:id="1493839405">
              <w:marLeft w:val="0"/>
              <w:marRight w:val="0"/>
              <w:marTop w:val="0"/>
              <w:marBottom w:val="0"/>
              <w:divBdr>
                <w:top w:val="none" w:sz="0" w:space="0" w:color="auto"/>
                <w:left w:val="none" w:sz="0" w:space="0" w:color="auto"/>
                <w:bottom w:val="none" w:sz="0" w:space="0" w:color="auto"/>
                <w:right w:val="none" w:sz="0" w:space="0" w:color="auto"/>
              </w:divBdr>
              <w:divsChild>
                <w:div w:id="19785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1289">
      <w:bodyDiv w:val="1"/>
      <w:marLeft w:val="0"/>
      <w:marRight w:val="0"/>
      <w:marTop w:val="0"/>
      <w:marBottom w:val="0"/>
      <w:divBdr>
        <w:top w:val="none" w:sz="0" w:space="0" w:color="auto"/>
        <w:left w:val="none" w:sz="0" w:space="0" w:color="auto"/>
        <w:bottom w:val="none" w:sz="0" w:space="0" w:color="auto"/>
        <w:right w:val="none" w:sz="0" w:space="0" w:color="auto"/>
      </w:divBdr>
      <w:divsChild>
        <w:div w:id="1096557989">
          <w:marLeft w:val="0"/>
          <w:marRight w:val="0"/>
          <w:marTop w:val="0"/>
          <w:marBottom w:val="0"/>
          <w:divBdr>
            <w:top w:val="none" w:sz="0" w:space="0" w:color="auto"/>
            <w:left w:val="none" w:sz="0" w:space="0" w:color="auto"/>
            <w:bottom w:val="none" w:sz="0" w:space="0" w:color="auto"/>
            <w:right w:val="none" w:sz="0" w:space="0" w:color="auto"/>
          </w:divBdr>
          <w:divsChild>
            <w:div w:id="870415774">
              <w:marLeft w:val="0"/>
              <w:marRight w:val="0"/>
              <w:marTop w:val="0"/>
              <w:marBottom w:val="0"/>
              <w:divBdr>
                <w:top w:val="none" w:sz="0" w:space="0" w:color="auto"/>
                <w:left w:val="none" w:sz="0" w:space="0" w:color="auto"/>
                <w:bottom w:val="none" w:sz="0" w:space="0" w:color="auto"/>
                <w:right w:val="none" w:sz="0" w:space="0" w:color="auto"/>
              </w:divBdr>
              <w:divsChild>
                <w:div w:id="6541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999">
      <w:bodyDiv w:val="1"/>
      <w:marLeft w:val="0"/>
      <w:marRight w:val="0"/>
      <w:marTop w:val="0"/>
      <w:marBottom w:val="0"/>
      <w:divBdr>
        <w:top w:val="none" w:sz="0" w:space="0" w:color="auto"/>
        <w:left w:val="none" w:sz="0" w:space="0" w:color="auto"/>
        <w:bottom w:val="none" w:sz="0" w:space="0" w:color="auto"/>
        <w:right w:val="none" w:sz="0" w:space="0" w:color="auto"/>
      </w:divBdr>
      <w:divsChild>
        <w:div w:id="1827279658">
          <w:marLeft w:val="0"/>
          <w:marRight w:val="0"/>
          <w:marTop w:val="0"/>
          <w:marBottom w:val="0"/>
          <w:divBdr>
            <w:top w:val="none" w:sz="0" w:space="0" w:color="auto"/>
            <w:left w:val="none" w:sz="0" w:space="0" w:color="auto"/>
            <w:bottom w:val="none" w:sz="0" w:space="0" w:color="auto"/>
            <w:right w:val="none" w:sz="0" w:space="0" w:color="auto"/>
          </w:divBdr>
          <w:divsChild>
            <w:div w:id="975329275">
              <w:marLeft w:val="0"/>
              <w:marRight w:val="0"/>
              <w:marTop w:val="0"/>
              <w:marBottom w:val="0"/>
              <w:divBdr>
                <w:top w:val="none" w:sz="0" w:space="0" w:color="auto"/>
                <w:left w:val="none" w:sz="0" w:space="0" w:color="auto"/>
                <w:bottom w:val="none" w:sz="0" w:space="0" w:color="auto"/>
                <w:right w:val="none" w:sz="0" w:space="0" w:color="auto"/>
              </w:divBdr>
              <w:divsChild>
                <w:div w:id="11927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3554">
      <w:bodyDiv w:val="1"/>
      <w:marLeft w:val="0"/>
      <w:marRight w:val="0"/>
      <w:marTop w:val="0"/>
      <w:marBottom w:val="0"/>
      <w:divBdr>
        <w:top w:val="none" w:sz="0" w:space="0" w:color="auto"/>
        <w:left w:val="none" w:sz="0" w:space="0" w:color="auto"/>
        <w:bottom w:val="none" w:sz="0" w:space="0" w:color="auto"/>
        <w:right w:val="none" w:sz="0" w:space="0" w:color="auto"/>
      </w:divBdr>
      <w:divsChild>
        <w:div w:id="610741850">
          <w:marLeft w:val="0"/>
          <w:marRight w:val="0"/>
          <w:marTop w:val="0"/>
          <w:marBottom w:val="0"/>
          <w:divBdr>
            <w:top w:val="none" w:sz="0" w:space="0" w:color="auto"/>
            <w:left w:val="none" w:sz="0" w:space="0" w:color="auto"/>
            <w:bottom w:val="none" w:sz="0" w:space="0" w:color="auto"/>
            <w:right w:val="none" w:sz="0" w:space="0" w:color="auto"/>
          </w:divBdr>
          <w:divsChild>
            <w:div w:id="1622959349">
              <w:marLeft w:val="0"/>
              <w:marRight w:val="0"/>
              <w:marTop w:val="0"/>
              <w:marBottom w:val="0"/>
              <w:divBdr>
                <w:top w:val="none" w:sz="0" w:space="0" w:color="auto"/>
                <w:left w:val="none" w:sz="0" w:space="0" w:color="auto"/>
                <w:bottom w:val="none" w:sz="0" w:space="0" w:color="auto"/>
                <w:right w:val="none" w:sz="0" w:space="0" w:color="auto"/>
              </w:divBdr>
              <w:divsChild>
                <w:div w:id="583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6516">
      <w:bodyDiv w:val="1"/>
      <w:marLeft w:val="0"/>
      <w:marRight w:val="0"/>
      <w:marTop w:val="0"/>
      <w:marBottom w:val="0"/>
      <w:divBdr>
        <w:top w:val="none" w:sz="0" w:space="0" w:color="auto"/>
        <w:left w:val="none" w:sz="0" w:space="0" w:color="auto"/>
        <w:bottom w:val="none" w:sz="0" w:space="0" w:color="auto"/>
        <w:right w:val="none" w:sz="0" w:space="0" w:color="auto"/>
      </w:divBdr>
    </w:div>
    <w:div w:id="1587881070">
      <w:bodyDiv w:val="1"/>
      <w:marLeft w:val="0"/>
      <w:marRight w:val="0"/>
      <w:marTop w:val="0"/>
      <w:marBottom w:val="0"/>
      <w:divBdr>
        <w:top w:val="none" w:sz="0" w:space="0" w:color="auto"/>
        <w:left w:val="none" w:sz="0" w:space="0" w:color="auto"/>
        <w:bottom w:val="none" w:sz="0" w:space="0" w:color="auto"/>
        <w:right w:val="none" w:sz="0" w:space="0" w:color="auto"/>
      </w:divBdr>
      <w:divsChild>
        <w:div w:id="2124184117">
          <w:marLeft w:val="0"/>
          <w:marRight w:val="0"/>
          <w:marTop w:val="0"/>
          <w:marBottom w:val="0"/>
          <w:divBdr>
            <w:top w:val="none" w:sz="0" w:space="0" w:color="auto"/>
            <w:left w:val="none" w:sz="0" w:space="0" w:color="auto"/>
            <w:bottom w:val="none" w:sz="0" w:space="0" w:color="auto"/>
            <w:right w:val="none" w:sz="0" w:space="0" w:color="auto"/>
          </w:divBdr>
          <w:divsChild>
            <w:div w:id="290863608">
              <w:marLeft w:val="0"/>
              <w:marRight w:val="0"/>
              <w:marTop w:val="0"/>
              <w:marBottom w:val="0"/>
              <w:divBdr>
                <w:top w:val="none" w:sz="0" w:space="0" w:color="auto"/>
                <w:left w:val="none" w:sz="0" w:space="0" w:color="auto"/>
                <w:bottom w:val="none" w:sz="0" w:space="0" w:color="auto"/>
                <w:right w:val="none" w:sz="0" w:space="0" w:color="auto"/>
              </w:divBdr>
              <w:divsChild>
                <w:div w:id="2087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3265">
      <w:bodyDiv w:val="1"/>
      <w:marLeft w:val="0"/>
      <w:marRight w:val="0"/>
      <w:marTop w:val="0"/>
      <w:marBottom w:val="0"/>
      <w:divBdr>
        <w:top w:val="none" w:sz="0" w:space="0" w:color="auto"/>
        <w:left w:val="none" w:sz="0" w:space="0" w:color="auto"/>
        <w:bottom w:val="none" w:sz="0" w:space="0" w:color="auto"/>
        <w:right w:val="none" w:sz="0" w:space="0" w:color="auto"/>
      </w:divBdr>
      <w:divsChild>
        <w:div w:id="1633248126">
          <w:marLeft w:val="0"/>
          <w:marRight w:val="0"/>
          <w:marTop w:val="0"/>
          <w:marBottom w:val="0"/>
          <w:divBdr>
            <w:top w:val="none" w:sz="0" w:space="0" w:color="auto"/>
            <w:left w:val="none" w:sz="0" w:space="0" w:color="auto"/>
            <w:bottom w:val="none" w:sz="0" w:space="0" w:color="auto"/>
            <w:right w:val="none" w:sz="0" w:space="0" w:color="auto"/>
          </w:divBdr>
          <w:divsChild>
            <w:div w:id="1961571554">
              <w:marLeft w:val="0"/>
              <w:marRight w:val="0"/>
              <w:marTop w:val="0"/>
              <w:marBottom w:val="0"/>
              <w:divBdr>
                <w:top w:val="none" w:sz="0" w:space="0" w:color="auto"/>
                <w:left w:val="none" w:sz="0" w:space="0" w:color="auto"/>
                <w:bottom w:val="none" w:sz="0" w:space="0" w:color="auto"/>
                <w:right w:val="none" w:sz="0" w:space="0" w:color="auto"/>
              </w:divBdr>
              <w:divsChild>
                <w:div w:id="4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911">
      <w:bodyDiv w:val="1"/>
      <w:marLeft w:val="0"/>
      <w:marRight w:val="0"/>
      <w:marTop w:val="0"/>
      <w:marBottom w:val="0"/>
      <w:divBdr>
        <w:top w:val="none" w:sz="0" w:space="0" w:color="auto"/>
        <w:left w:val="none" w:sz="0" w:space="0" w:color="auto"/>
        <w:bottom w:val="none" w:sz="0" w:space="0" w:color="auto"/>
        <w:right w:val="none" w:sz="0" w:space="0" w:color="auto"/>
      </w:divBdr>
      <w:divsChild>
        <w:div w:id="1607542940">
          <w:marLeft w:val="0"/>
          <w:marRight w:val="0"/>
          <w:marTop w:val="0"/>
          <w:marBottom w:val="0"/>
          <w:divBdr>
            <w:top w:val="none" w:sz="0" w:space="0" w:color="auto"/>
            <w:left w:val="none" w:sz="0" w:space="0" w:color="auto"/>
            <w:bottom w:val="none" w:sz="0" w:space="0" w:color="auto"/>
            <w:right w:val="none" w:sz="0" w:space="0" w:color="auto"/>
          </w:divBdr>
          <w:divsChild>
            <w:div w:id="393431785">
              <w:marLeft w:val="0"/>
              <w:marRight w:val="0"/>
              <w:marTop w:val="0"/>
              <w:marBottom w:val="0"/>
              <w:divBdr>
                <w:top w:val="none" w:sz="0" w:space="0" w:color="auto"/>
                <w:left w:val="none" w:sz="0" w:space="0" w:color="auto"/>
                <w:bottom w:val="none" w:sz="0" w:space="0" w:color="auto"/>
                <w:right w:val="none" w:sz="0" w:space="0" w:color="auto"/>
              </w:divBdr>
              <w:divsChild>
                <w:div w:id="1962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5361">
      <w:bodyDiv w:val="1"/>
      <w:marLeft w:val="0"/>
      <w:marRight w:val="0"/>
      <w:marTop w:val="0"/>
      <w:marBottom w:val="0"/>
      <w:divBdr>
        <w:top w:val="none" w:sz="0" w:space="0" w:color="auto"/>
        <w:left w:val="none" w:sz="0" w:space="0" w:color="auto"/>
        <w:bottom w:val="none" w:sz="0" w:space="0" w:color="auto"/>
        <w:right w:val="none" w:sz="0" w:space="0" w:color="auto"/>
      </w:divBdr>
      <w:divsChild>
        <w:div w:id="1440880538">
          <w:marLeft w:val="0"/>
          <w:marRight w:val="0"/>
          <w:marTop w:val="0"/>
          <w:marBottom w:val="0"/>
          <w:divBdr>
            <w:top w:val="none" w:sz="0" w:space="0" w:color="auto"/>
            <w:left w:val="none" w:sz="0" w:space="0" w:color="auto"/>
            <w:bottom w:val="none" w:sz="0" w:space="0" w:color="auto"/>
            <w:right w:val="none" w:sz="0" w:space="0" w:color="auto"/>
          </w:divBdr>
          <w:divsChild>
            <w:div w:id="1035498106">
              <w:marLeft w:val="0"/>
              <w:marRight w:val="0"/>
              <w:marTop w:val="0"/>
              <w:marBottom w:val="0"/>
              <w:divBdr>
                <w:top w:val="none" w:sz="0" w:space="0" w:color="auto"/>
                <w:left w:val="none" w:sz="0" w:space="0" w:color="auto"/>
                <w:bottom w:val="none" w:sz="0" w:space="0" w:color="auto"/>
                <w:right w:val="none" w:sz="0" w:space="0" w:color="auto"/>
              </w:divBdr>
              <w:divsChild>
                <w:div w:id="5046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awio-app.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app.diagrams.ne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ahealth.sa.gov.au/wps/wcm/connect/public+content/sa+health+internet/about+us/our+performance/our+hospital+dashboards/about+the+ambulance+service+dashboard/ambulance+service+dashboard"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ambulance.com.au/"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uan004@mymail.unisa.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5559B-21C6-4D5E-96DB-ADF32E0A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22</Pages>
  <Words>3514</Words>
  <Characters>20032</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aramedical emergency response system</vt:lpstr>
      <vt:lpstr>Problem Statement</vt:lpstr>
      <vt:lpstr>Stakeholders</vt:lpstr>
      <vt:lpstr>Interview questionnaire </vt:lpstr>
      <vt:lpstr>User stories</vt:lpstr>
      <vt:lpstr>Formal requirements</vt:lpstr>
      <vt:lpstr>    Functional Requirements</vt:lpstr>
      <vt:lpstr>    Non-functional Requirements</vt:lpstr>
      <vt:lpstr>    Prioritisation method</vt:lpstr>
      <vt:lpstr>Use case</vt:lpstr>
      <vt:lpstr>Activity Diagram</vt:lpstr>
      <vt:lpstr>    Activity diagram</vt:lpstr>
      <vt:lpstr>    Activity diagram tool</vt:lpstr>
      <vt:lpstr>References</vt:lpstr>
      <vt:lpstr>Appendix 1 </vt:lpstr>
      <vt:lpstr>Glossary</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al emergency response system</dc:title>
  <dc:subject>INFS 1026</dc:subject>
  <dc:creator>An Ngoc Truong</dc:creator>
  <cp:keywords/>
  <dc:description/>
  <cp:lastModifiedBy>An Truong</cp:lastModifiedBy>
  <cp:revision>632</cp:revision>
  <cp:lastPrinted>2021-04-09T12:08:00Z</cp:lastPrinted>
  <dcterms:created xsi:type="dcterms:W3CDTF">2019-12-16T02:02:00Z</dcterms:created>
  <dcterms:modified xsi:type="dcterms:W3CDTF">2021-04-09T12:35:00Z</dcterms:modified>
</cp:coreProperties>
</file>